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2ED60" w14:textId="31FB2F06" w:rsidR="00FA04DE" w:rsidRPr="007B0570" w:rsidRDefault="00F67CF7" w:rsidP="00FA04DE">
      <w:pPr>
        <w:jc w:val="right"/>
        <w:rPr>
          <w:rFonts w:asciiTheme="majorHAnsi" w:hAnsiTheme="majorHAnsi" w:cstheme="majorHAnsi"/>
          <w:b/>
          <w:sz w:val="36"/>
          <w:szCs w:val="36"/>
        </w:rPr>
      </w:pPr>
      <w:r w:rsidRPr="007B0570">
        <w:rPr>
          <w:rFonts w:asciiTheme="majorHAnsi" w:hAnsiTheme="majorHAnsi" w:cstheme="majorHAnsi"/>
          <w:b/>
          <w:noProof/>
          <w:sz w:val="36"/>
          <w:szCs w:val="36"/>
        </w:rPr>
        <w:drawing>
          <wp:anchor distT="0" distB="0" distL="114300" distR="114300" simplePos="0" relativeHeight="251658240" behindDoc="1" locked="0" layoutInCell="1" allowOverlap="1" wp14:anchorId="29BC3AD7" wp14:editId="4782C6DA">
            <wp:simplePos x="0" y="0"/>
            <wp:positionH relativeFrom="margin">
              <wp:align>left</wp:align>
            </wp:positionH>
            <wp:positionV relativeFrom="paragraph">
              <wp:posOffset>-4445</wp:posOffset>
            </wp:positionV>
            <wp:extent cx="1600200" cy="16002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degli-studi-di-salerno-unisa-logo-CB7C462BBB-seeklogo.com.png"/>
                    <pic:cNvPicPr/>
                  </pic:nvPicPr>
                  <pic:blipFill>
                    <a:blip r:embed="rId8">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00FA04DE" w:rsidRPr="007B0570">
        <w:rPr>
          <w:rFonts w:asciiTheme="majorHAnsi" w:hAnsiTheme="majorHAnsi" w:cstheme="majorHAnsi"/>
          <w:b/>
          <w:sz w:val="36"/>
          <w:szCs w:val="36"/>
        </w:rPr>
        <w:t xml:space="preserve">Università di Salerno </w:t>
      </w:r>
    </w:p>
    <w:p w14:paraId="13C78207" w14:textId="7F1380BE" w:rsidR="00FA04DE" w:rsidRPr="007B0570" w:rsidRDefault="00FA04DE" w:rsidP="00FA04DE">
      <w:pPr>
        <w:jc w:val="right"/>
        <w:rPr>
          <w:rFonts w:asciiTheme="majorHAnsi" w:hAnsiTheme="majorHAnsi" w:cstheme="majorHAnsi"/>
          <w:b/>
          <w:sz w:val="36"/>
          <w:szCs w:val="36"/>
        </w:rPr>
      </w:pPr>
      <w:r w:rsidRPr="007B0570">
        <w:rPr>
          <w:rFonts w:asciiTheme="majorHAnsi" w:hAnsiTheme="majorHAnsi" w:cstheme="majorHAnsi"/>
          <w:b/>
          <w:sz w:val="36"/>
          <w:szCs w:val="36"/>
        </w:rPr>
        <w:t>Corso di Ingegneria del Software</w:t>
      </w:r>
    </w:p>
    <w:p w14:paraId="2A3EFA47" w14:textId="085C346C" w:rsidR="00F67CF7" w:rsidRPr="004F5EF6" w:rsidRDefault="00F67CF7" w:rsidP="00FA04DE">
      <w:pPr>
        <w:jc w:val="right"/>
        <w:rPr>
          <w:rFonts w:ascii="Arial Rounded MT Bold" w:hAnsi="Arial Rounded MT Bold"/>
          <w:sz w:val="32"/>
          <w:szCs w:val="32"/>
        </w:rPr>
      </w:pPr>
    </w:p>
    <w:p w14:paraId="5453C7C2" w14:textId="2D2343FB" w:rsidR="00F67CF7" w:rsidRPr="004F5EF6" w:rsidRDefault="00F67CF7" w:rsidP="00FA04DE">
      <w:pPr>
        <w:jc w:val="right"/>
        <w:rPr>
          <w:rFonts w:ascii="Arial Rounded MT Bold" w:hAnsi="Arial Rounded MT Bold"/>
          <w:sz w:val="32"/>
          <w:szCs w:val="32"/>
        </w:rPr>
      </w:pPr>
    </w:p>
    <w:p w14:paraId="3CF3BA3E" w14:textId="6D3CAFFE" w:rsidR="00F67CF7" w:rsidRPr="004F5EF6" w:rsidRDefault="00F67CF7" w:rsidP="00FA04DE">
      <w:pPr>
        <w:jc w:val="right"/>
        <w:rPr>
          <w:rFonts w:ascii="Arial Rounded MT Bold" w:hAnsi="Arial Rounded MT Bold"/>
          <w:sz w:val="32"/>
          <w:szCs w:val="32"/>
        </w:rPr>
      </w:pPr>
    </w:p>
    <w:p w14:paraId="4C388A73" w14:textId="30243C43" w:rsidR="00F67CF7" w:rsidRPr="004F5EF6" w:rsidRDefault="00F67CF7" w:rsidP="00FA04DE">
      <w:pPr>
        <w:jc w:val="right"/>
        <w:rPr>
          <w:rFonts w:ascii="Arial Rounded MT Bold" w:hAnsi="Arial Rounded MT Bold"/>
          <w:sz w:val="32"/>
          <w:szCs w:val="32"/>
        </w:rPr>
      </w:pPr>
    </w:p>
    <w:p w14:paraId="7928B20D" w14:textId="0C88A8C7" w:rsidR="00F67CF7" w:rsidRPr="00C06143" w:rsidRDefault="00F67CF7" w:rsidP="00FA04DE">
      <w:pPr>
        <w:jc w:val="right"/>
        <w:rPr>
          <w:rFonts w:asciiTheme="majorHAnsi" w:hAnsiTheme="majorHAnsi" w:cstheme="majorHAnsi"/>
          <w:b/>
          <w:sz w:val="36"/>
          <w:szCs w:val="36"/>
          <w:lang w:val="en-US"/>
        </w:rPr>
      </w:pPr>
      <w:r w:rsidRPr="00C06143">
        <w:rPr>
          <w:rFonts w:asciiTheme="majorHAnsi" w:hAnsiTheme="majorHAnsi" w:cstheme="majorHAnsi"/>
          <w:b/>
          <w:sz w:val="36"/>
          <w:szCs w:val="36"/>
          <w:lang w:val="en-US"/>
        </w:rPr>
        <w:t>ClickEat</w:t>
      </w:r>
    </w:p>
    <w:p w14:paraId="71BF9F60" w14:textId="3C374475" w:rsidR="00F67CF7" w:rsidRPr="00C06143" w:rsidRDefault="00D87919" w:rsidP="00FA04DE">
      <w:pPr>
        <w:jc w:val="right"/>
        <w:rPr>
          <w:rFonts w:asciiTheme="majorHAnsi" w:hAnsiTheme="majorHAnsi" w:cstheme="majorHAnsi"/>
          <w:b/>
          <w:sz w:val="36"/>
          <w:szCs w:val="36"/>
          <w:lang w:val="en-US"/>
        </w:rPr>
      </w:pPr>
      <w:r w:rsidRPr="00C06143">
        <w:rPr>
          <w:rFonts w:asciiTheme="majorHAnsi" w:hAnsiTheme="majorHAnsi" w:cstheme="majorHAnsi"/>
          <w:b/>
          <w:sz w:val="36"/>
          <w:szCs w:val="36"/>
          <w:lang w:val="en-US"/>
        </w:rPr>
        <w:t>Requirements Anal</w:t>
      </w:r>
      <w:r w:rsidR="00C06143">
        <w:rPr>
          <w:rFonts w:asciiTheme="majorHAnsi" w:hAnsiTheme="majorHAnsi" w:cstheme="majorHAnsi"/>
          <w:b/>
          <w:sz w:val="36"/>
          <w:szCs w:val="36"/>
          <w:lang w:val="en-US"/>
        </w:rPr>
        <w:t>ysi</w:t>
      </w:r>
      <w:r w:rsidRPr="00C06143">
        <w:rPr>
          <w:rFonts w:asciiTheme="majorHAnsi" w:hAnsiTheme="majorHAnsi" w:cstheme="majorHAnsi"/>
          <w:b/>
          <w:sz w:val="36"/>
          <w:szCs w:val="36"/>
          <w:lang w:val="en-US"/>
        </w:rPr>
        <w:t>s Document</w:t>
      </w:r>
    </w:p>
    <w:p w14:paraId="07C55B44" w14:textId="1D7A6ECD" w:rsidR="00F67CF7" w:rsidRPr="00C06143" w:rsidRDefault="00F67CF7" w:rsidP="00FA04DE">
      <w:pPr>
        <w:jc w:val="right"/>
        <w:rPr>
          <w:rFonts w:asciiTheme="majorHAnsi" w:hAnsiTheme="majorHAnsi" w:cstheme="majorHAnsi"/>
          <w:b/>
          <w:sz w:val="36"/>
          <w:szCs w:val="36"/>
          <w:lang w:val="en-US"/>
        </w:rPr>
      </w:pPr>
      <w:proofErr w:type="spellStart"/>
      <w:r w:rsidRPr="00C06143">
        <w:rPr>
          <w:rFonts w:asciiTheme="majorHAnsi" w:hAnsiTheme="majorHAnsi" w:cstheme="majorHAnsi"/>
          <w:b/>
          <w:sz w:val="36"/>
          <w:szCs w:val="36"/>
          <w:lang w:val="en-US"/>
        </w:rPr>
        <w:t>Versione</w:t>
      </w:r>
      <w:proofErr w:type="spellEnd"/>
      <w:r w:rsidRPr="00C06143">
        <w:rPr>
          <w:rFonts w:asciiTheme="majorHAnsi" w:hAnsiTheme="majorHAnsi" w:cstheme="majorHAnsi"/>
          <w:b/>
          <w:sz w:val="36"/>
          <w:szCs w:val="36"/>
          <w:lang w:val="en-US"/>
        </w:rPr>
        <w:t xml:space="preserve"> </w:t>
      </w:r>
      <w:r w:rsidR="00D87919" w:rsidRPr="00C06143">
        <w:rPr>
          <w:rFonts w:asciiTheme="majorHAnsi" w:hAnsiTheme="majorHAnsi" w:cstheme="majorHAnsi"/>
          <w:b/>
          <w:sz w:val="36"/>
          <w:szCs w:val="36"/>
          <w:lang w:val="en-US"/>
        </w:rPr>
        <w:t>1.0</w:t>
      </w:r>
    </w:p>
    <w:p w14:paraId="62E656F8" w14:textId="39A35FFB" w:rsidR="00F67CF7" w:rsidRPr="00C06143" w:rsidRDefault="00F67CF7" w:rsidP="00FA04DE">
      <w:pPr>
        <w:jc w:val="right"/>
        <w:rPr>
          <w:sz w:val="32"/>
          <w:szCs w:val="32"/>
          <w:u w:val="single"/>
          <w:lang w:val="en-US"/>
        </w:rPr>
      </w:pPr>
    </w:p>
    <w:p w14:paraId="4BA5EBA3" w14:textId="50ADD487" w:rsidR="00F67CF7" w:rsidRPr="00C06143" w:rsidRDefault="00F67CF7" w:rsidP="00FA04DE">
      <w:pPr>
        <w:jc w:val="right"/>
        <w:rPr>
          <w:sz w:val="32"/>
          <w:szCs w:val="32"/>
          <w:u w:val="single"/>
          <w:lang w:val="en-US"/>
        </w:rPr>
      </w:pPr>
    </w:p>
    <w:p w14:paraId="3866DE94" w14:textId="0E55BEE9" w:rsidR="00F67CF7" w:rsidRPr="00C06143" w:rsidRDefault="00936D25" w:rsidP="00FA04DE">
      <w:pPr>
        <w:jc w:val="right"/>
        <w:rPr>
          <w:sz w:val="32"/>
          <w:szCs w:val="32"/>
          <w:u w:val="single"/>
          <w:lang w:val="en-US"/>
        </w:rPr>
      </w:pPr>
      <w:r w:rsidRPr="004F36ED">
        <w:rPr>
          <w:noProof/>
          <w:sz w:val="32"/>
          <w:szCs w:val="32"/>
        </w:rPr>
        <w:drawing>
          <wp:anchor distT="0" distB="0" distL="114300" distR="114300" simplePos="0" relativeHeight="251659264" behindDoc="1" locked="0" layoutInCell="1" allowOverlap="1" wp14:anchorId="0A89AF4A" wp14:editId="5161B683">
            <wp:simplePos x="0" y="0"/>
            <wp:positionH relativeFrom="column">
              <wp:posOffset>422910</wp:posOffset>
            </wp:positionH>
            <wp:positionV relativeFrom="paragraph">
              <wp:posOffset>1905</wp:posOffset>
            </wp:positionV>
            <wp:extent cx="5694045" cy="1414145"/>
            <wp:effectExtent l="0" t="0" r="190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4045" cy="1414145"/>
                    </a:xfrm>
                    <a:prstGeom prst="rect">
                      <a:avLst/>
                    </a:prstGeom>
                    <a:noFill/>
                  </pic:spPr>
                </pic:pic>
              </a:graphicData>
            </a:graphic>
          </wp:anchor>
        </w:drawing>
      </w:r>
    </w:p>
    <w:p w14:paraId="34EBB2B4" w14:textId="06F7B9BD" w:rsidR="004F36ED" w:rsidRPr="00C06143" w:rsidRDefault="004F36ED" w:rsidP="00FA04DE">
      <w:pPr>
        <w:jc w:val="right"/>
        <w:rPr>
          <w:sz w:val="32"/>
          <w:szCs w:val="32"/>
          <w:u w:val="single"/>
          <w:lang w:val="en-US"/>
        </w:rPr>
      </w:pPr>
    </w:p>
    <w:p w14:paraId="6CCE98E2" w14:textId="7785034A" w:rsidR="00F67CF7" w:rsidRPr="00C06143" w:rsidRDefault="00F67CF7" w:rsidP="004F36ED">
      <w:pPr>
        <w:jc w:val="center"/>
        <w:rPr>
          <w:sz w:val="32"/>
          <w:szCs w:val="32"/>
          <w:u w:val="single"/>
          <w:lang w:val="en-US"/>
        </w:rPr>
      </w:pPr>
    </w:p>
    <w:p w14:paraId="4A641865" w14:textId="74E5782C" w:rsidR="00F67CF7" w:rsidRPr="00C06143" w:rsidRDefault="00F67CF7" w:rsidP="00FA04DE">
      <w:pPr>
        <w:jc w:val="right"/>
        <w:rPr>
          <w:sz w:val="32"/>
          <w:szCs w:val="32"/>
          <w:u w:val="single"/>
          <w:lang w:val="en-US"/>
        </w:rPr>
      </w:pPr>
    </w:p>
    <w:p w14:paraId="541C1EE5" w14:textId="55DA0D48" w:rsidR="00F67CF7" w:rsidRPr="00C06143" w:rsidRDefault="00F67CF7" w:rsidP="00FA04DE">
      <w:pPr>
        <w:jc w:val="right"/>
        <w:rPr>
          <w:sz w:val="32"/>
          <w:szCs w:val="32"/>
          <w:u w:val="single"/>
          <w:lang w:val="en-US"/>
        </w:rPr>
      </w:pPr>
    </w:p>
    <w:p w14:paraId="293C780C" w14:textId="0FD625A0" w:rsidR="00F67CF7" w:rsidRPr="00C06143" w:rsidRDefault="00F67CF7" w:rsidP="00FA04DE">
      <w:pPr>
        <w:jc w:val="right"/>
        <w:rPr>
          <w:sz w:val="32"/>
          <w:szCs w:val="32"/>
          <w:u w:val="single"/>
          <w:lang w:val="en-US"/>
        </w:rPr>
      </w:pPr>
    </w:p>
    <w:p w14:paraId="380D566B" w14:textId="77777777" w:rsidR="00936D25" w:rsidRPr="00C06143" w:rsidRDefault="00936D25" w:rsidP="00936D25">
      <w:pPr>
        <w:rPr>
          <w:sz w:val="32"/>
          <w:szCs w:val="32"/>
          <w:u w:val="single"/>
          <w:lang w:val="en-US"/>
        </w:rPr>
      </w:pPr>
    </w:p>
    <w:p w14:paraId="3FAF25A1" w14:textId="77777777" w:rsidR="00936D25" w:rsidRPr="00C06143" w:rsidRDefault="00936D25" w:rsidP="00936D25">
      <w:pPr>
        <w:rPr>
          <w:rFonts w:ascii="Times New Roman" w:hAnsi="Times New Roman" w:cs="Times New Roman"/>
          <w:sz w:val="24"/>
          <w:szCs w:val="24"/>
          <w:lang w:val="en-US"/>
        </w:rPr>
      </w:pPr>
    </w:p>
    <w:p w14:paraId="602593EB" w14:textId="77777777" w:rsidR="00936D25" w:rsidRPr="00C06143" w:rsidRDefault="00936D25" w:rsidP="00936D25">
      <w:pPr>
        <w:rPr>
          <w:rFonts w:ascii="Times New Roman" w:hAnsi="Times New Roman" w:cs="Times New Roman"/>
          <w:sz w:val="24"/>
          <w:szCs w:val="24"/>
          <w:lang w:val="en-US"/>
        </w:rPr>
      </w:pPr>
    </w:p>
    <w:p w14:paraId="2FF9050B" w14:textId="77777777" w:rsidR="00936D25" w:rsidRPr="00C06143" w:rsidRDefault="00936D25" w:rsidP="00936D25">
      <w:pPr>
        <w:jc w:val="center"/>
        <w:rPr>
          <w:rFonts w:ascii="Times New Roman" w:hAnsi="Times New Roman" w:cs="Times New Roman"/>
          <w:sz w:val="24"/>
          <w:szCs w:val="24"/>
          <w:lang w:val="en-US"/>
        </w:rPr>
      </w:pPr>
    </w:p>
    <w:p w14:paraId="53BA9C56" w14:textId="77777777" w:rsidR="00936D25" w:rsidRPr="00C06143" w:rsidRDefault="00936D25" w:rsidP="00936D25">
      <w:pPr>
        <w:jc w:val="center"/>
        <w:rPr>
          <w:rFonts w:ascii="Times New Roman" w:hAnsi="Times New Roman" w:cs="Times New Roman"/>
          <w:sz w:val="24"/>
          <w:szCs w:val="24"/>
          <w:lang w:val="en-US"/>
        </w:rPr>
      </w:pPr>
    </w:p>
    <w:p w14:paraId="2E7841A9" w14:textId="77777777" w:rsidR="00936D25" w:rsidRPr="00C06143" w:rsidRDefault="00936D25" w:rsidP="00936D25">
      <w:pPr>
        <w:jc w:val="center"/>
        <w:rPr>
          <w:rFonts w:ascii="Times New Roman" w:hAnsi="Times New Roman" w:cs="Times New Roman"/>
          <w:sz w:val="24"/>
          <w:szCs w:val="24"/>
          <w:lang w:val="en-US"/>
        </w:rPr>
      </w:pPr>
    </w:p>
    <w:p w14:paraId="653B3AC7" w14:textId="77777777" w:rsidR="00936D25" w:rsidRPr="00C06143" w:rsidRDefault="00936D25" w:rsidP="00936D25">
      <w:pPr>
        <w:jc w:val="center"/>
        <w:rPr>
          <w:rFonts w:ascii="Times New Roman" w:hAnsi="Times New Roman" w:cs="Times New Roman"/>
          <w:sz w:val="24"/>
          <w:szCs w:val="24"/>
          <w:lang w:val="en-US"/>
        </w:rPr>
      </w:pPr>
    </w:p>
    <w:p w14:paraId="4E94802C" w14:textId="77777777" w:rsidR="00936D25" w:rsidRPr="00C06143" w:rsidRDefault="00936D25" w:rsidP="00936D25">
      <w:pPr>
        <w:jc w:val="center"/>
        <w:rPr>
          <w:rFonts w:ascii="Times New Roman" w:hAnsi="Times New Roman" w:cs="Times New Roman"/>
          <w:sz w:val="24"/>
          <w:szCs w:val="24"/>
          <w:lang w:val="en-US"/>
        </w:rPr>
      </w:pPr>
    </w:p>
    <w:p w14:paraId="0CD3F60C" w14:textId="2A7F6D4A" w:rsidR="00936D25" w:rsidRPr="00F67CF7" w:rsidRDefault="00F67CF7" w:rsidP="00936D25">
      <w:pPr>
        <w:jc w:val="center"/>
        <w:rPr>
          <w:rFonts w:ascii="Times New Roman" w:hAnsi="Times New Roman" w:cs="Times New Roman"/>
          <w:sz w:val="32"/>
          <w:szCs w:val="32"/>
        </w:rPr>
      </w:pPr>
      <w:r w:rsidRPr="00F67CF7">
        <w:rPr>
          <w:rFonts w:ascii="Times New Roman" w:hAnsi="Times New Roman" w:cs="Times New Roman"/>
          <w:sz w:val="24"/>
          <w:szCs w:val="24"/>
        </w:rPr>
        <w:lastRenderedPageBreak/>
        <w:t>Data</w:t>
      </w:r>
    </w:p>
    <w:p w14:paraId="4BE04FD5" w14:textId="77777777" w:rsidR="00FA04DE" w:rsidRDefault="00FA04DE" w:rsidP="00FA04DE"/>
    <w:tbl>
      <w:tblPr>
        <w:tblStyle w:val="Grigliatabella"/>
        <w:tblW w:w="0" w:type="auto"/>
        <w:tblLook w:val="04A0" w:firstRow="1" w:lastRow="0" w:firstColumn="1" w:lastColumn="0" w:noHBand="0" w:noVBand="1"/>
      </w:tblPr>
      <w:tblGrid>
        <w:gridCol w:w="4814"/>
        <w:gridCol w:w="4814"/>
      </w:tblGrid>
      <w:tr w:rsidR="00F67CF7" w14:paraId="714DEE49" w14:textId="77777777" w:rsidTr="00F67CF7">
        <w:tc>
          <w:tcPr>
            <w:tcW w:w="4814" w:type="dxa"/>
          </w:tcPr>
          <w:p w14:paraId="0F53FE72" w14:textId="29560821" w:rsidR="00F67CF7" w:rsidRDefault="00F67CF7" w:rsidP="00FA04DE">
            <w:r w:rsidRPr="007B0570">
              <w:rPr>
                <w:rFonts w:cstheme="minorHAnsi"/>
                <w:sz w:val="28"/>
                <w:szCs w:val="28"/>
              </w:rPr>
              <w:t>Progetto:</w:t>
            </w:r>
            <w:r w:rsidRPr="004F5EF6">
              <w:rPr>
                <w:rFonts w:ascii="Times New Roman" w:hAnsi="Times New Roman" w:cs="Times New Roman"/>
              </w:rPr>
              <w:t xml:space="preserve"> </w:t>
            </w:r>
            <w:r w:rsidRPr="007B0570">
              <w:rPr>
                <w:rFonts w:cs="Times New Roman"/>
              </w:rPr>
              <w:t>ClickEat</w:t>
            </w:r>
          </w:p>
        </w:tc>
        <w:tc>
          <w:tcPr>
            <w:tcW w:w="4814" w:type="dxa"/>
          </w:tcPr>
          <w:p w14:paraId="245523DF" w14:textId="7F0BA1CE" w:rsidR="00F67CF7" w:rsidRDefault="00F67CF7" w:rsidP="00FA04DE">
            <w:r w:rsidRPr="007B0570">
              <w:rPr>
                <w:rFonts w:cstheme="minorHAnsi"/>
                <w:sz w:val="28"/>
                <w:szCs w:val="28"/>
              </w:rPr>
              <w:t>Versione:</w:t>
            </w:r>
            <w:r>
              <w:t xml:space="preserve"> </w:t>
            </w:r>
            <w:r w:rsidR="001F65BE">
              <w:t>1.4</w:t>
            </w:r>
          </w:p>
        </w:tc>
      </w:tr>
      <w:tr w:rsidR="00F67CF7" w14:paraId="7131A206" w14:textId="77777777" w:rsidTr="00F67CF7">
        <w:tc>
          <w:tcPr>
            <w:tcW w:w="4814" w:type="dxa"/>
          </w:tcPr>
          <w:p w14:paraId="55BB6346" w14:textId="4599838E" w:rsidR="00F67CF7" w:rsidRDefault="00F67CF7" w:rsidP="00FA04DE">
            <w:r w:rsidRPr="007B0570">
              <w:rPr>
                <w:rFonts w:cstheme="minorHAnsi"/>
                <w:sz w:val="28"/>
                <w:szCs w:val="28"/>
              </w:rPr>
              <w:t>Documento:</w:t>
            </w:r>
            <w:r>
              <w:t xml:space="preserve"> </w:t>
            </w:r>
            <w:r w:rsidR="00110ACA">
              <w:t>R.A.D.</w:t>
            </w:r>
            <w:bookmarkStart w:id="0" w:name="_GoBack"/>
            <w:bookmarkEnd w:id="0"/>
          </w:p>
        </w:tc>
        <w:tc>
          <w:tcPr>
            <w:tcW w:w="4814" w:type="dxa"/>
          </w:tcPr>
          <w:p w14:paraId="10DC5EE8" w14:textId="4E64E472" w:rsidR="00F67CF7" w:rsidRPr="007B0570" w:rsidRDefault="00F67CF7" w:rsidP="00FA04DE">
            <w:pPr>
              <w:rPr>
                <w:rFonts w:cstheme="minorHAnsi"/>
                <w:sz w:val="28"/>
                <w:szCs w:val="28"/>
              </w:rPr>
            </w:pPr>
            <w:r w:rsidRPr="007B0570">
              <w:rPr>
                <w:rFonts w:cstheme="minorHAnsi"/>
                <w:sz w:val="28"/>
                <w:szCs w:val="28"/>
              </w:rPr>
              <w:t>Data:</w:t>
            </w:r>
            <w:r w:rsidR="001F65BE">
              <w:rPr>
                <w:rFonts w:cstheme="minorHAnsi"/>
                <w:sz w:val="28"/>
                <w:szCs w:val="28"/>
              </w:rPr>
              <w:t xml:space="preserve"> </w:t>
            </w:r>
            <w:r w:rsidR="001F65BE" w:rsidRPr="001F65BE">
              <w:rPr>
                <w:rFonts w:cstheme="minorHAnsi"/>
              </w:rPr>
              <w:t>20/10/2018</w:t>
            </w:r>
          </w:p>
        </w:tc>
      </w:tr>
    </w:tbl>
    <w:p w14:paraId="3C13A485" w14:textId="40AB6B0D" w:rsidR="00FA04DE" w:rsidRDefault="00FA04DE" w:rsidP="00FA04DE"/>
    <w:p w14:paraId="0B36A007" w14:textId="47EB1BF4" w:rsidR="00F67CF7" w:rsidRPr="007B0570" w:rsidRDefault="00F67CF7" w:rsidP="00FA04DE">
      <w:pPr>
        <w:rPr>
          <w:rFonts w:asciiTheme="majorHAnsi" w:hAnsiTheme="majorHAnsi" w:cstheme="majorHAnsi"/>
          <w:b/>
          <w:sz w:val="36"/>
          <w:szCs w:val="36"/>
        </w:rPr>
      </w:pPr>
      <w:r w:rsidRPr="007B0570">
        <w:rPr>
          <w:rFonts w:asciiTheme="majorHAnsi" w:hAnsiTheme="majorHAnsi" w:cstheme="majorHAnsi"/>
          <w:b/>
          <w:sz w:val="36"/>
          <w:szCs w:val="36"/>
        </w:rPr>
        <w:t>Partecipanti:</w:t>
      </w:r>
    </w:p>
    <w:tbl>
      <w:tblPr>
        <w:tblStyle w:val="Grigliatabella"/>
        <w:tblW w:w="0" w:type="auto"/>
        <w:tblLook w:val="04A0" w:firstRow="1" w:lastRow="0" w:firstColumn="1" w:lastColumn="0" w:noHBand="0" w:noVBand="1"/>
      </w:tblPr>
      <w:tblGrid>
        <w:gridCol w:w="4814"/>
        <w:gridCol w:w="4814"/>
      </w:tblGrid>
      <w:tr w:rsidR="00F67CF7" w14:paraId="0E0E174B" w14:textId="77777777" w:rsidTr="004F5EF6">
        <w:tc>
          <w:tcPr>
            <w:tcW w:w="4814" w:type="dxa"/>
            <w:shd w:val="clear" w:color="auto" w:fill="8EAADB" w:themeFill="accent1" w:themeFillTint="99"/>
          </w:tcPr>
          <w:p w14:paraId="6901E091" w14:textId="6B3FEEA1" w:rsidR="00F67CF7" w:rsidRPr="007B0570" w:rsidRDefault="00F67CF7" w:rsidP="00FA04DE">
            <w:pPr>
              <w:rPr>
                <w:rFonts w:cstheme="minorHAnsi"/>
                <w:sz w:val="28"/>
                <w:szCs w:val="28"/>
              </w:rPr>
            </w:pPr>
            <w:r w:rsidRPr="007B0570">
              <w:rPr>
                <w:rFonts w:cstheme="minorHAnsi"/>
                <w:sz w:val="28"/>
                <w:szCs w:val="28"/>
              </w:rPr>
              <w:t>Nome</w:t>
            </w:r>
          </w:p>
        </w:tc>
        <w:tc>
          <w:tcPr>
            <w:tcW w:w="4814" w:type="dxa"/>
            <w:shd w:val="clear" w:color="auto" w:fill="8EAADB" w:themeFill="accent1" w:themeFillTint="99"/>
          </w:tcPr>
          <w:p w14:paraId="0810F831" w14:textId="3E47A285" w:rsidR="00F67CF7" w:rsidRPr="007B0570" w:rsidRDefault="00F67CF7" w:rsidP="00FA04DE">
            <w:pPr>
              <w:rPr>
                <w:rFonts w:cstheme="minorHAnsi"/>
                <w:sz w:val="28"/>
                <w:szCs w:val="28"/>
              </w:rPr>
            </w:pPr>
            <w:r w:rsidRPr="007B0570">
              <w:rPr>
                <w:rFonts w:cstheme="minorHAnsi"/>
                <w:sz w:val="28"/>
                <w:szCs w:val="28"/>
              </w:rPr>
              <w:t>Matricola</w:t>
            </w:r>
          </w:p>
        </w:tc>
      </w:tr>
      <w:tr w:rsidR="00F67CF7" w14:paraId="7FD6438A" w14:textId="77777777" w:rsidTr="00F67CF7">
        <w:tc>
          <w:tcPr>
            <w:tcW w:w="4814" w:type="dxa"/>
          </w:tcPr>
          <w:p w14:paraId="4DA04128" w14:textId="5A422DD0" w:rsidR="00F67CF7" w:rsidRPr="007B0570" w:rsidRDefault="00F67CF7" w:rsidP="00FA04DE">
            <w:proofErr w:type="spellStart"/>
            <w:r w:rsidRPr="007B0570">
              <w:t>Cupito</w:t>
            </w:r>
            <w:proofErr w:type="spellEnd"/>
            <w:r w:rsidRPr="007B0570">
              <w:t xml:space="preserve"> Andrea [CA]</w:t>
            </w:r>
          </w:p>
        </w:tc>
        <w:tc>
          <w:tcPr>
            <w:tcW w:w="4814" w:type="dxa"/>
          </w:tcPr>
          <w:p w14:paraId="17F07C1E" w14:textId="30EDBD77" w:rsidR="00F67CF7" w:rsidRDefault="00F67CF7" w:rsidP="00FA04DE">
            <w:r>
              <w:t>0512104538</w:t>
            </w:r>
          </w:p>
        </w:tc>
      </w:tr>
      <w:tr w:rsidR="00F67CF7" w14:paraId="02CBF157" w14:textId="77777777" w:rsidTr="00F67CF7">
        <w:tc>
          <w:tcPr>
            <w:tcW w:w="4814" w:type="dxa"/>
          </w:tcPr>
          <w:p w14:paraId="59EA119F" w14:textId="126353B0" w:rsidR="00F67CF7" w:rsidRPr="007B0570" w:rsidRDefault="00F67CF7" w:rsidP="00FA04DE">
            <w:r w:rsidRPr="007B0570">
              <w:t>Amoriello Luca [AL]</w:t>
            </w:r>
          </w:p>
        </w:tc>
        <w:tc>
          <w:tcPr>
            <w:tcW w:w="4814" w:type="dxa"/>
          </w:tcPr>
          <w:p w14:paraId="03B2F0C9" w14:textId="7050795B" w:rsidR="00F67CF7" w:rsidRDefault="00F67CF7" w:rsidP="00FA04DE">
            <w:r>
              <w:t>0512104658</w:t>
            </w:r>
          </w:p>
        </w:tc>
      </w:tr>
      <w:tr w:rsidR="00F67CF7" w14:paraId="5585D8A6" w14:textId="77777777" w:rsidTr="00F67CF7">
        <w:tc>
          <w:tcPr>
            <w:tcW w:w="4814" w:type="dxa"/>
          </w:tcPr>
          <w:p w14:paraId="64F6516C" w14:textId="65A24666" w:rsidR="00F67CF7" w:rsidRPr="007B0570" w:rsidRDefault="00F67CF7" w:rsidP="00FA04DE">
            <w:r w:rsidRPr="007B0570">
              <w:t>Pasquariello Giovanni [PG]</w:t>
            </w:r>
          </w:p>
        </w:tc>
        <w:tc>
          <w:tcPr>
            <w:tcW w:w="4814" w:type="dxa"/>
          </w:tcPr>
          <w:p w14:paraId="589E8CA1" w14:textId="29AB16D8" w:rsidR="00F67CF7" w:rsidRDefault="00936D25" w:rsidP="00FA04DE">
            <w:r>
              <w:t>0512105020</w:t>
            </w:r>
          </w:p>
        </w:tc>
      </w:tr>
      <w:tr w:rsidR="00F67CF7" w14:paraId="0EB5C188" w14:textId="77777777" w:rsidTr="00F67CF7">
        <w:tc>
          <w:tcPr>
            <w:tcW w:w="4814" w:type="dxa"/>
          </w:tcPr>
          <w:p w14:paraId="0AD5422F" w14:textId="787DBFA8" w:rsidR="00F67CF7" w:rsidRPr="007B0570" w:rsidRDefault="00F67CF7" w:rsidP="00FA04DE">
            <w:r w:rsidRPr="007B0570">
              <w:t>Russo Vincenzo [RV]</w:t>
            </w:r>
          </w:p>
        </w:tc>
        <w:tc>
          <w:tcPr>
            <w:tcW w:w="4814" w:type="dxa"/>
          </w:tcPr>
          <w:p w14:paraId="3258AB70" w14:textId="3C77EE79" w:rsidR="00F67CF7" w:rsidRPr="00F67CF7" w:rsidRDefault="00F67CF7" w:rsidP="00FA04DE">
            <w:pPr>
              <w:rPr>
                <w:u w:val="single"/>
              </w:rPr>
            </w:pPr>
            <w:r>
              <w:t>0512104130</w:t>
            </w:r>
          </w:p>
        </w:tc>
      </w:tr>
    </w:tbl>
    <w:p w14:paraId="219C301E" w14:textId="600479BD" w:rsidR="00F67CF7" w:rsidRDefault="00F67CF7" w:rsidP="00FA04DE"/>
    <w:p w14:paraId="4E472458" w14:textId="3C573AB8" w:rsidR="00F67CF7" w:rsidRDefault="00F67CF7" w:rsidP="00FA04DE"/>
    <w:tbl>
      <w:tblPr>
        <w:tblStyle w:val="Grigliatabella"/>
        <w:tblW w:w="0" w:type="auto"/>
        <w:tblLook w:val="04A0" w:firstRow="1" w:lastRow="0" w:firstColumn="1" w:lastColumn="0" w:noHBand="0" w:noVBand="1"/>
      </w:tblPr>
      <w:tblGrid>
        <w:gridCol w:w="4814"/>
        <w:gridCol w:w="4814"/>
      </w:tblGrid>
      <w:tr w:rsidR="00F67CF7" w14:paraId="79469076" w14:textId="77777777" w:rsidTr="004F5EF6">
        <w:tc>
          <w:tcPr>
            <w:tcW w:w="4814" w:type="dxa"/>
            <w:shd w:val="clear" w:color="auto" w:fill="FFFFFF" w:themeFill="background1"/>
          </w:tcPr>
          <w:p w14:paraId="64B32EF3" w14:textId="79748B91" w:rsidR="00F67CF7" w:rsidRPr="007B0570" w:rsidRDefault="00F67CF7" w:rsidP="00FA04DE">
            <w:pPr>
              <w:rPr>
                <w:rFonts w:cstheme="minorHAnsi"/>
                <w:sz w:val="28"/>
                <w:szCs w:val="28"/>
              </w:rPr>
            </w:pPr>
            <w:r w:rsidRPr="007B0570">
              <w:rPr>
                <w:rFonts w:cstheme="minorHAnsi"/>
                <w:sz w:val="28"/>
                <w:szCs w:val="28"/>
              </w:rPr>
              <w:t>Scritto da:</w:t>
            </w:r>
          </w:p>
        </w:tc>
        <w:tc>
          <w:tcPr>
            <w:tcW w:w="4814" w:type="dxa"/>
          </w:tcPr>
          <w:p w14:paraId="491D049B" w14:textId="10FBE4E1" w:rsidR="00F67CF7" w:rsidRPr="007B0570" w:rsidRDefault="0081283B" w:rsidP="00F67CF7">
            <w:proofErr w:type="spellStart"/>
            <w:r>
              <w:t>Cupito</w:t>
            </w:r>
            <w:proofErr w:type="spellEnd"/>
            <w:r>
              <w:t xml:space="preserve"> Andrea</w:t>
            </w:r>
          </w:p>
        </w:tc>
      </w:tr>
    </w:tbl>
    <w:p w14:paraId="26BF2313" w14:textId="39E12A9C" w:rsidR="00F67CF7" w:rsidRDefault="00F67CF7" w:rsidP="00FA04DE"/>
    <w:p w14:paraId="0E2C7D30" w14:textId="0D250004" w:rsidR="004F5EF6" w:rsidRPr="007B0570" w:rsidRDefault="004F5EF6" w:rsidP="00FA04DE">
      <w:pPr>
        <w:rPr>
          <w:rFonts w:asciiTheme="majorHAnsi" w:hAnsiTheme="majorHAnsi" w:cstheme="majorHAnsi"/>
          <w:b/>
          <w:sz w:val="36"/>
          <w:szCs w:val="36"/>
        </w:rPr>
      </w:pPr>
      <w:r>
        <w:tab/>
      </w:r>
      <w:r>
        <w:tab/>
      </w:r>
      <w:r>
        <w:tab/>
      </w:r>
      <w:r>
        <w:tab/>
      </w:r>
      <w:r>
        <w:tab/>
      </w:r>
      <w:r w:rsidRPr="007B0570">
        <w:rPr>
          <w:rFonts w:asciiTheme="majorHAnsi" w:hAnsiTheme="majorHAnsi" w:cstheme="majorHAnsi"/>
          <w:b/>
          <w:sz w:val="36"/>
          <w:szCs w:val="36"/>
        </w:rPr>
        <w:t xml:space="preserve">    </w:t>
      </w:r>
      <w:proofErr w:type="spellStart"/>
      <w:r w:rsidRPr="007B0570">
        <w:rPr>
          <w:rFonts w:asciiTheme="majorHAnsi" w:hAnsiTheme="majorHAnsi" w:cstheme="majorHAnsi"/>
          <w:b/>
          <w:sz w:val="36"/>
          <w:szCs w:val="36"/>
        </w:rPr>
        <w:t>Revision</w:t>
      </w:r>
      <w:proofErr w:type="spellEnd"/>
      <w:r w:rsidRPr="007B0570">
        <w:rPr>
          <w:rFonts w:asciiTheme="majorHAnsi" w:hAnsiTheme="majorHAnsi" w:cstheme="majorHAnsi"/>
          <w:b/>
          <w:sz w:val="36"/>
          <w:szCs w:val="36"/>
        </w:rPr>
        <w:t xml:space="preserve"> History</w:t>
      </w:r>
    </w:p>
    <w:tbl>
      <w:tblPr>
        <w:tblStyle w:val="Grigliatabella"/>
        <w:tblW w:w="0" w:type="auto"/>
        <w:tblLook w:val="04A0" w:firstRow="1" w:lastRow="0" w:firstColumn="1" w:lastColumn="0" w:noHBand="0" w:noVBand="1"/>
      </w:tblPr>
      <w:tblGrid>
        <w:gridCol w:w="1696"/>
        <w:gridCol w:w="1565"/>
        <w:gridCol w:w="4532"/>
        <w:gridCol w:w="1835"/>
      </w:tblGrid>
      <w:tr w:rsidR="00075412" w:rsidRPr="00075412" w14:paraId="7E27FFDA" w14:textId="77777777" w:rsidTr="00075412">
        <w:trPr>
          <w:trHeight w:val="296"/>
        </w:trPr>
        <w:tc>
          <w:tcPr>
            <w:tcW w:w="1696" w:type="dxa"/>
            <w:shd w:val="clear" w:color="auto" w:fill="8EAADB" w:themeFill="accent1" w:themeFillTint="99"/>
          </w:tcPr>
          <w:p w14:paraId="2A6CAECD" w14:textId="64104232" w:rsidR="00075412" w:rsidRPr="007B0570" w:rsidRDefault="00075412" w:rsidP="00075412">
            <w:pPr>
              <w:jc w:val="center"/>
              <w:rPr>
                <w:rFonts w:cstheme="minorHAnsi"/>
                <w:sz w:val="28"/>
                <w:szCs w:val="28"/>
              </w:rPr>
            </w:pPr>
            <w:r w:rsidRPr="007B0570">
              <w:rPr>
                <w:rFonts w:cstheme="minorHAnsi"/>
                <w:sz w:val="28"/>
                <w:szCs w:val="28"/>
              </w:rPr>
              <w:t>Data</w:t>
            </w:r>
          </w:p>
        </w:tc>
        <w:tc>
          <w:tcPr>
            <w:tcW w:w="1565" w:type="dxa"/>
            <w:shd w:val="clear" w:color="auto" w:fill="8EAADB" w:themeFill="accent1" w:themeFillTint="99"/>
          </w:tcPr>
          <w:p w14:paraId="267ABA87" w14:textId="4F426056" w:rsidR="00075412" w:rsidRPr="007B0570" w:rsidRDefault="00075412" w:rsidP="00075412">
            <w:pPr>
              <w:jc w:val="center"/>
              <w:rPr>
                <w:rFonts w:cstheme="minorHAnsi"/>
                <w:sz w:val="28"/>
                <w:szCs w:val="28"/>
              </w:rPr>
            </w:pPr>
            <w:r w:rsidRPr="007B0570">
              <w:rPr>
                <w:rFonts w:cstheme="minorHAnsi"/>
                <w:sz w:val="28"/>
                <w:szCs w:val="28"/>
              </w:rPr>
              <w:t>Versione</w:t>
            </w:r>
          </w:p>
        </w:tc>
        <w:tc>
          <w:tcPr>
            <w:tcW w:w="4532" w:type="dxa"/>
            <w:shd w:val="clear" w:color="auto" w:fill="8EAADB" w:themeFill="accent1" w:themeFillTint="99"/>
          </w:tcPr>
          <w:p w14:paraId="4D528E88" w14:textId="347E31CB" w:rsidR="00075412" w:rsidRPr="007B0570" w:rsidRDefault="00075412" w:rsidP="00075412">
            <w:pPr>
              <w:jc w:val="center"/>
              <w:rPr>
                <w:rFonts w:cstheme="minorHAnsi"/>
                <w:sz w:val="28"/>
                <w:szCs w:val="28"/>
              </w:rPr>
            </w:pPr>
            <w:r w:rsidRPr="007B0570">
              <w:rPr>
                <w:rFonts w:cstheme="minorHAnsi"/>
                <w:sz w:val="28"/>
                <w:szCs w:val="28"/>
              </w:rPr>
              <w:t>Descrizione</w:t>
            </w:r>
          </w:p>
        </w:tc>
        <w:tc>
          <w:tcPr>
            <w:tcW w:w="1835" w:type="dxa"/>
            <w:shd w:val="clear" w:color="auto" w:fill="8EAADB" w:themeFill="accent1" w:themeFillTint="99"/>
          </w:tcPr>
          <w:p w14:paraId="7332C7CD" w14:textId="4F5C5D57" w:rsidR="00075412" w:rsidRPr="007B0570" w:rsidRDefault="00075412" w:rsidP="00075412">
            <w:pPr>
              <w:jc w:val="center"/>
              <w:rPr>
                <w:rFonts w:cstheme="minorHAnsi"/>
                <w:sz w:val="28"/>
                <w:szCs w:val="28"/>
              </w:rPr>
            </w:pPr>
            <w:r w:rsidRPr="007B0570">
              <w:rPr>
                <w:rFonts w:cstheme="minorHAnsi"/>
                <w:sz w:val="28"/>
                <w:szCs w:val="28"/>
              </w:rPr>
              <w:t>Autore</w:t>
            </w:r>
          </w:p>
        </w:tc>
      </w:tr>
      <w:tr w:rsidR="00075412" w:rsidRPr="00075412" w14:paraId="0E9D6424" w14:textId="77777777" w:rsidTr="00075412">
        <w:tc>
          <w:tcPr>
            <w:tcW w:w="1696" w:type="dxa"/>
          </w:tcPr>
          <w:p w14:paraId="5F8F3C1D" w14:textId="21964F54" w:rsidR="00075412" w:rsidRPr="00075412" w:rsidRDefault="00075412" w:rsidP="00075412">
            <w:r w:rsidRPr="00075412">
              <w:t>12/10/2018</w:t>
            </w:r>
          </w:p>
        </w:tc>
        <w:tc>
          <w:tcPr>
            <w:tcW w:w="1565" w:type="dxa"/>
          </w:tcPr>
          <w:p w14:paraId="1502105C" w14:textId="6B74D797" w:rsidR="00075412" w:rsidRPr="00075412" w:rsidRDefault="00075412" w:rsidP="00075412">
            <w:r w:rsidRPr="00075412">
              <w:t>1.0</w:t>
            </w:r>
          </w:p>
        </w:tc>
        <w:tc>
          <w:tcPr>
            <w:tcW w:w="4532" w:type="dxa"/>
          </w:tcPr>
          <w:p w14:paraId="0B3A5B83" w14:textId="5A0D464D" w:rsidR="00075412" w:rsidRPr="00075412" w:rsidRDefault="004F36ED" w:rsidP="00075412">
            <w:r w:rsidRPr="007B0570">
              <w:t xml:space="preserve">Descrizione del software da farsi, </w:t>
            </w:r>
            <w:r w:rsidR="00936D25" w:rsidRPr="007B0570">
              <w:t>individuazione obiettivo finale, creazione logo</w:t>
            </w:r>
            <w:r w:rsidR="00936D25">
              <w:t>.</w:t>
            </w:r>
          </w:p>
        </w:tc>
        <w:tc>
          <w:tcPr>
            <w:tcW w:w="1835" w:type="dxa"/>
          </w:tcPr>
          <w:p w14:paraId="58D56C02" w14:textId="2FABF7BE" w:rsidR="00075412" w:rsidRPr="00075412" w:rsidRDefault="00075412" w:rsidP="00075412">
            <w:pPr>
              <w:jc w:val="center"/>
            </w:pPr>
            <w:r w:rsidRPr="00075412">
              <w:t>[AC</w:t>
            </w:r>
            <w:r w:rsidR="005D1B49" w:rsidRPr="00075412">
              <w:t>]</w:t>
            </w:r>
            <w:r w:rsidR="005D1B49">
              <w:t>, [</w:t>
            </w:r>
            <w:r w:rsidR="0081283B">
              <w:t>P</w:t>
            </w:r>
            <w:r w:rsidR="001F65BE">
              <w:t>G</w:t>
            </w:r>
            <w:r w:rsidR="00D017BB">
              <w:t>]</w:t>
            </w:r>
          </w:p>
        </w:tc>
      </w:tr>
      <w:tr w:rsidR="00075412" w:rsidRPr="00075412" w14:paraId="39670E26" w14:textId="77777777" w:rsidTr="00075412">
        <w:tc>
          <w:tcPr>
            <w:tcW w:w="1696" w:type="dxa"/>
          </w:tcPr>
          <w:p w14:paraId="471783A2" w14:textId="7A2C327E" w:rsidR="00075412" w:rsidRPr="003B0509" w:rsidRDefault="003B0509" w:rsidP="00075412">
            <w:pPr>
              <w:rPr>
                <w:rFonts w:cstheme="minorHAnsi"/>
              </w:rPr>
            </w:pPr>
            <w:r>
              <w:rPr>
                <w:rFonts w:cstheme="minorHAnsi"/>
              </w:rPr>
              <w:t>13/10/2018</w:t>
            </w:r>
          </w:p>
        </w:tc>
        <w:tc>
          <w:tcPr>
            <w:tcW w:w="1565" w:type="dxa"/>
          </w:tcPr>
          <w:p w14:paraId="6C21AD6C" w14:textId="250564CC" w:rsidR="00075412" w:rsidRPr="003B0509" w:rsidRDefault="003B0509" w:rsidP="00075412">
            <w:pPr>
              <w:rPr>
                <w:rFonts w:cstheme="minorHAnsi"/>
              </w:rPr>
            </w:pPr>
            <w:r>
              <w:rPr>
                <w:rFonts w:cstheme="minorHAnsi"/>
              </w:rPr>
              <w:t>1.1</w:t>
            </w:r>
          </w:p>
        </w:tc>
        <w:tc>
          <w:tcPr>
            <w:tcW w:w="4532" w:type="dxa"/>
          </w:tcPr>
          <w:p w14:paraId="630704B0" w14:textId="1DA3E1B4" w:rsidR="00075412" w:rsidRPr="003B0509" w:rsidRDefault="003B0509" w:rsidP="00075412">
            <w:pPr>
              <w:rPr>
                <w:rFonts w:cstheme="minorHAnsi"/>
              </w:rPr>
            </w:pPr>
            <w:r>
              <w:rPr>
                <w:rFonts w:cstheme="minorHAnsi"/>
              </w:rPr>
              <w:t>Requisiti funzionali e suddivisione di essi in macro-categorie</w:t>
            </w:r>
          </w:p>
        </w:tc>
        <w:tc>
          <w:tcPr>
            <w:tcW w:w="1835" w:type="dxa"/>
          </w:tcPr>
          <w:p w14:paraId="1F4BC8E7" w14:textId="7D58DD1C" w:rsidR="00075412" w:rsidRPr="003B0509" w:rsidRDefault="003B0509" w:rsidP="00075412">
            <w:pPr>
              <w:rPr>
                <w:rFonts w:cstheme="minorHAnsi"/>
              </w:rPr>
            </w:pPr>
            <w:r>
              <w:rPr>
                <w:rFonts w:ascii="Bahnschrift" w:hAnsi="Bahnschrift"/>
              </w:rPr>
              <w:t xml:space="preserve">          </w:t>
            </w:r>
            <w:r>
              <w:rPr>
                <w:rFonts w:cstheme="minorHAnsi"/>
              </w:rPr>
              <w:t>[AL]</w:t>
            </w:r>
          </w:p>
        </w:tc>
      </w:tr>
      <w:tr w:rsidR="003B0509" w:rsidRPr="00075412" w14:paraId="720132DF" w14:textId="77777777" w:rsidTr="00075412">
        <w:tc>
          <w:tcPr>
            <w:tcW w:w="1696" w:type="dxa"/>
          </w:tcPr>
          <w:p w14:paraId="57851472" w14:textId="192E1AA1" w:rsidR="003B0509" w:rsidRDefault="003B0509" w:rsidP="00075412">
            <w:pPr>
              <w:rPr>
                <w:rFonts w:cstheme="minorHAnsi"/>
              </w:rPr>
            </w:pPr>
            <w:r>
              <w:rPr>
                <w:rFonts w:cstheme="minorHAnsi"/>
              </w:rPr>
              <w:t>14/10/2018</w:t>
            </w:r>
          </w:p>
        </w:tc>
        <w:tc>
          <w:tcPr>
            <w:tcW w:w="1565" w:type="dxa"/>
          </w:tcPr>
          <w:p w14:paraId="276E38CD" w14:textId="63F6C9FB" w:rsidR="003B0509" w:rsidRDefault="003B0509" w:rsidP="00075412">
            <w:pPr>
              <w:rPr>
                <w:rFonts w:cstheme="minorHAnsi"/>
              </w:rPr>
            </w:pPr>
            <w:r>
              <w:rPr>
                <w:rFonts w:cstheme="minorHAnsi"/>
              </w:rPr>
              <w:t>1.2</w:t>
            </w:r>
          </w:p>
        </w:tc>
        <w:tc>
          <w:tcPr>
            <w:tcW w:w="4532" w:type="dxa"/>
          </w:tcPr>
          <w:p w14:paraId="4A85CCB7" w14:textId="5033737C" w:rsidR="003B0509" w:rsidRDefault="003B0509" w:rsidP="00075412">
            <w:pPr>
              <w:rPr>
                <w:rFonts w:cstheme="minorHAnsi"/>
              </w:rPr>
            </w:pPr>
            <w:r>
              <w:rPr>
                <w:rFonts w:cstheme="minorHAnsi"/>
              </w:rPr>
              <w:t>Requisiti non funzionali</w:t>
            </w:r>
          </w:p>
        </w:tc>
        <w:tc>
          <w:tcPr>
            <w:tcW w:w="1835" w:type="dxa"/>
          </w:tcPr>
          <w:p w14:paraId="0A0B63D2" w14:textId="4D6F1D56" w:rsidR="003B0509" w:rsidRPr="003B0509" w:rsidRDefault="003B0509" w:rsidP="00075412">
            <w:pPr>
              <w:rPr>
                <w:rFonts w:cstheme="minorHAnsi"/>
              </w:rPr>
            </w:pPr>
            <w:r>
              <w:rPr>
                <w:rFonts w:cstheme="minorHAnsi"/>
              </w:rPr>
              <w:t xml:space="preserve">        [PG]</w:t>
            </w:r>
          </w:p>
        </w:tc>
      </w:tr>
      <w:tr w:rsidR="003B0509" w:rsidRPr="00075412" w14:paraId="797D1033" w14:textId="77777777" w:rsidTr="00075412">
        <w:tc>
          <w:tcPr>
            <w:tcW w:w="1696" w:type="dxa"/>
          </w:tcPr>
          <w:p w14:paraId="52451CBE" w14:textId="0C0D41A9" w:rsidR="003B0509" w:rsidRDefault="003B0509" w:rsidP="00075412">
            <w:pPr>
              <w:rPr>
                <w:rFonts w:cstheme="minorHAnsi"/>
              </w:rPr>
            </w:pPr>
            <w:r>
              <w:rPr>
                <w:rFonts w:cstheme="minorHAnsi"/>
              </w:rPr>
              <w:t>15/10/2018</w:t>
            </w:r>
          </w:p>
        </w:tc>
        <w:tc>
          <w:tcPr>
            <w:tcW w:w="1565" w:type="dxa"/>
          </w:tcPr>
          <w:p w14:paraId="406C9172" w14:textId="64E2864E" w:rsidR="003B0509" w:rsidRDefault="003B0509" w:rsidP="00075412">
            <w:pPr>
              <w:rPr>
                <w:rFonts w:cstheme="minorHAnsi"/>
              </w:rPr>
            </w:pPr>
            <w:r>
              <w:rPr>
                <w:rFonts w:cstheme="minorHAnsi"/>
              </w:rPr>
              <w:t>1.3</w:t>
            </w:r>
          </w:p>
        </w:tc>
        <w:tc>
          <w:tcPr>
            <w:tcW w:w="4532" w:type="dxa"/>
          </w:tcPr>
          <w:p w14:paraId="201495E3" w14:textId="43791F0D" w:rsidR="003B0509" w:rsidRDefault="003B0509" w:rsidP="00075412">
            <w:pPr>
              <w:rPr>
                <w:rFonts w:cstheme="minorHAnsi"/>
              </w:rPr>
            </w:pPr>
            <w:r>
              <w:rPr>
                <w:rFonts w:cstheme="minorHAnsi"/>
              </w:rPr>
              <w:t>Aggiunta scenari</w:t>
            </w:r>
          </w:p>
        </w:tc>
        <w:tc>
          <w:tcPr>
            <w:tcW w:w="1835" w:type="dxa"/>
          </w:tcPr>
          <w:p w14:paraId="50C6E647" w14:textId="49EA8FDC" w:rsidR="003B0509" w:rsidRDefault="003B0509" w:rsidP="00075412">
            <w:pPr>
              <w:rPr>
                <w:rFonts w:cstheme="minorHAnsi"/>
              </w:rPr>
            </w:pPr>
            <w:r>
              <w:rPr>
                <w:rFonts w:cstheme="minorHAnsi"/>
              </w:rPr>
              <w:t xml:space="preserve">        [RV]</w:t>
            </w:r>
          </w:p>
        </w:tc>
      </w:tr>
      <w:tr w:rsidR="001F65BE" w:rsidRPr="00075412" w14:paraId="7E6843DE" w14:textId="77777777" w:rsidTr="00075412">
        <w:tc>
          <w:tcPr>
            <w:tcW w:w="1696" w:type="dxa"/>
          </w:tcPr>
          <w:p w14:paraId="41ECE6B1" w14:textId="0D82D99E" w:rsidR="001F65BE" w:rsidRDefault="001F65BE" w:rsidP="00075412">
            <w:pPr>
              <w:rPr>
                <w:rFonts w:cstheme="minorHAnsi"/>
              </w:rPr>
            </w:pPr>
            <w:r>
              <w:rPr>
                <w:rFonts w:cstheme="minorHAnsi"/>
              </w:rPr>
              <w:t>20/10/2018</w:t>
            </w:r>
          </w:p>
        </w:tc>
        <w:tc>
          <w:tcPr>
            <w:tcW w:w="1565" w:type="dxa"/>
          </w:tcPr>
          <w:p w14:paraId="385ADCFB" w14:textId="046A7675" w:rsidR="001F65BE" w:rsidRDefault="001F65BE" w:rsidP="00075412">
            <w:pPr>
              <w:rPr>
                <w:rFonts w:cstheme="minorHAnsi"/>
              </w:rPr>
            </w:pPr>
            <w:r>
              <w:rPr>
                <w:rFonts w:cstheme="minorHAnsi"/>
              </w:rPr>
              <w:t>1.4</w:t>
            </w:r>
          </w:p>
        </w:tc>
        <w:tc>
          <w:tcPr>
            <w:tcW w:w="4532" w:type="dxa"/>
          </w:tcPr>
          <w:p w14:paraId="10DC6A5E" w14:textId="10E9BF6F" w:rsidR="001F65BE" w:rsidRDefault="001F65BE" w:rsidP="00075412">
            <w:pPr>
              <w:rPr>
                <w:rFonts w:cstheme="minorHAnsi"/>
              </w:rPr>
            </w:pPr>
            <w:r>
              <w:rPr>
                <w:rFonts w:cstheme="minorHAnsi"/>
              </w:rPr>
              <w:t>Revisione totale del documento, suddivisione dei requisiti funzionali in macrocategorie</w:t>
            </w:r>
          </w:p>
        </w:tc>
        <w:tc>
          <w:tcPr>
            <w:tcW w:w="1835" w:type="dxa"/>
          </w:tcPr>
          <w:p w14:paraId="72E9622D" w14:textId="33A3800C" w:rsidR="001F65BE" w:rsidRDefault="001F65BE" w:rsidP="00075412">
            <w:pPr>
              <w:rPr>
                <w:rFonts w:cstheme="minorHAnsi"/>
              </w:rPr>
            </w:pPr>
            <w:r>
              <w:rPr>
                <w:rFonts w:cstheme="minorHAnsi"/>
              </w:rPr>
              <w:t xml:space="preserve">        [AL], [AC]</w:t>
            </w:r>
          </w:p>
        </w:tc>
      </w:tr>
    </w:tbl>
    <w:p w14:paraId="5953D169" w14:textId="77777777" w:rsidR="00FA04DE" w:rsidRDefault="00FA04DE" w:rsidP="00FA04DE"/>
    <w:p w14:paraId="2949E721" w14:textId="77777777" w:rsidR="00FA04DE" w:rsidRDefault="00FA04DE" w:rsidP="00FA04DE"/>
    <w:p w14:paraId="668AC961" w14:textId="59591D58" w:rsidR="00FA04DE" w:rsidRDefault="00FA04DE" w:rsidP="00075412">
      <w:pPr>
        <w:jc w:val="center"/>
      </w:pPr>
    </w:p>
    <w:p w14:paraId="76144D4C" w14:textId="77777777" w:rsidR="00FA04DE" w:rsidRDefault="00FA04DE" w:rsidP="00FA04DE"/>
    <w:p w14:paraId="339B1651" w14:textId="77777777" w:rsidR="00FA04DE" w:rsidRDefault="00FA04DE" w:rsidP="00FA04DE"/>
    <w:p w14:paraId="1428EEFE" w14:textId="77777777" w:rsidR="00FA04DE" w:rsidRDefault="00FA04DE" w:rsidP="00FA04DE"/>
    <w:p w14:paraId="26C6857F" w14:textId="77777777" w:rsidR="00FA04DE" w:rsidRDefault="00FA04DE" w:rsidP="00FA04DE"/>
    <w:p w14:paraId="6C3FB4E2" w14:textId="77777777" w:rsidR="00FA04DE" w:rsidRDefault="00FA04DE" w:rsidP="00FA04DE"/>
    <w:p w14:paraId="3E7094D9" w14:textId="77777777" w:rsidR="00FA04DE" w:rsidRDefault="00FA04DE" w:rsidP="00FA04DE"/>
    <w:p w14:paraId="4612D419" w14:textId="77777777" w:rsidR="00FA04DE" w:rsidRDefault="00FA04DE" w:rsidP="00FA04DE"/>
    <w:p w14:paraId="7BC6A38D" w14:textId="77777777" w:rsidR="00FA04DE" w:rsidRDefault="00FA04DE" w:rsidP="00FA04DE"/>
    <w:p w14:paraId="7A1ABAE4" w14:textId="77777777" w:rsidR="00FA04DE" w:rsidRDefault="00FA04DE" w:rsidP="00FA04DE"/>
    <w:p w14:paraId="5987E8C1" w14:textId="77777777" w:rsidR="00FA04DE" w:rsidRDefault="00FA04DE" w:rsidP="00FA04DE"/>
    <w:p w14:paraId="6B396607" w14:textId="77777777" w:rsidR="00FA04DE" w:rsidRDefault="00FA04DE" w:rsidP="00FA04DE"/>
    <w:sdt>
      <w:sdtPr>
        <w:rPr>
          <w:rFonts w:asciiTheme="minorHAnsi" w:eastAsiaTheme="minorHAnsi" w:hAnsiTheme="minorHAnsi" w:cstheme="minorBidi"/>
          <w:color w:val="auto"/>
          <w:sz w:val="22"/>
          <w:szCs w:val="22"/>
          <w:lang w:eastAsia="en-US"/>
        </w:rPr>
        <w:id w:val="-709948691"/>
        <w:docPartObj>
          <w:docPartGallery w:val="Table of Contents"/>
          <w:docPartUnique/>
        </w:docPartObj>
      </w:sdtPr>
      <w:sdtEndPr>
        <w:rPr>
          <w:b/>
          <w:bCs/>
          <w:noProof/>
        </w:rPr>
      </w:sdtEndPr>
      <w:sdtContent>
        <w:p w14:paraId="3F266D8A" w14:textId="69C16054" w:rsidR="00CD469B" w:rsidRDefault="00CD469B">
          <w:pPr>
            <w:pStyle w:val="Titolosommario"/>
          </w:pPr>
          <w:r>
            <w:t>Sommario</w:t>
          </w:r>
        </w:p>
        <w:p w14:paraId="1B45315F" w14:textId="3C7222AC" w:rsidR="00C06143" w:rsidRDefault="00CD469B">
          <w:pPr>
            <w:pStyle w:val="Sommario1"/>
            <w:tabs>
              <w:tab w:val="right" w:leader="dot" w:pos="9628"/>
            </w:tabs>
            <w:rPr>
              <w:rFonts w:eastAsiaTheme="minorEastAsia"/>
              <w:noProof/>
              <w:lang w:val="en-US"/>
            </w:rPr>
          </w:pPr>
          <w:r>
            <w:fldChar w:fldCharType="begin"/>
          </w:r>
          <w:r>
            <w:instrText xml:space="preserve"> TOC \o "1-3" \h \z \u </w:instrText>
          </w:r>
          <w:r>
            <w:fldChar w:fldCharType="separate"/>
          </w:r>
          <w:hyperlink w:anchor="_Toc533691141" w:history="1">
            <w:r w:rsidR="00C06143" w:rsidRPr="00F6034F">
              <w:rPr>
                <w:rStyle w:val="Collegamentoipertestuale"/>
                <w:noProof/>
              </w:rPr>
              <w:t>Introduzione</w:t>
            </w:r>
            <w:r w:rsidR="00C06143">
              <w:rPr>
                <w:noProof/>
                <w:webHidden/>
              </w:rPr>
              <w:tab/>
            </w:r>
            <w:r w:rsidR="00C06143">
              <w:rPr>
                <w:noProof/>
                <w:webHidden/>
              </w:rPr>
              <w:fldChar w:fldCharType="begin"/>
            </w:r>
            <w:r w:rsidR="00C06143">
              <w:rPr>
                <w:noProof/>
                <w:webHidden/>
              </w:rPr>
              <w:instrText xml:space="preserve"> PAGEREF _Toc533691141 \h </w:instrText>
            </w:r>
            <w:r w:rsidR="00C06143">
              <w:rPr>
                <w:noProof/>
                <w:webHidden/>
              </w:rPr>
            </w:r>
            <w:r w:rsidR="00C06143">
              <w:rPr>
                <w:noProof/>
                <w:webHidden/>
              </w:rPr>
              <w:fldChar w:fldCharType="separate"/>
            </w:r>
            <w:r w:rsidR="00C06143">
              <w:rPr>
                <w:noProof/>
                <w:webHidden/>
              </w:rPr>
              <w:t>1</w:t>
            </w:r>
            <w:r w:rsidR="00C06143">
              <w:rPr>
                <w:noProof/>
                <w:webHidden/>
              </w:rPr>
              <w:fldChar w:fldCharType="end"/>
            </w:r>
          </w:hyperlink>
        </w:p>
        <w:p w14:paraId="4883C12F" w14:textId="42D98C69" w:rsidR="00C06143" w:rsidRDefault="009D5616">
          <w:pPr>
            <w:pStyle w:val="Sommario2"/>
            <w:tabs>
              <w:tab w:val="right" w:leader="dot" w:pos="9628"/>
            </w:tabs>
            <w:rPr>
              <w:rFonts w:eastAsiaTheme="minorEastAsia"/>
              <w:noProof/>
              <w:lang w:val="en-US"/>
            </w:rPr>
          </w:pPr>
          <w:hyperlink w:anchor="_Toc533691142" w:history="1">
            <w:r w:rsidR="00C06143" w:rsidRPr="00F6034F">
              <w:rPr>
                <w:rStyle w:val="Collegamentoipertestuale"/>
                <w:noProof/>
              </w:rPr>
              <w:t>1.1 Scopo del sistema</w:t>
            </w:r>
            <w:r w:rsidR="00C06143">
              <w:rPr>
                <w:noProof/>
                <w:webHidden/>
              </w:rPr>
              <w:tab/>
            </w:r>
            <w:r w:rsidR="00C06143">
              <w:rPr>
                <w:noProof/>
                <w:webHidden/>
              </w:rPr>
              <w:fldChar w:fldCharType="begin"/>
            </w:r>
            <w:r w:rsidR="00C06143">
              <w:rPr>
                <w:noProof/>
                <w:webHidden/>
              </w:rPr>
              <w:instrText xml:space="preserve"> PAGEREF _Toc533691142 \h </w:instrText>
            </w:r>
            <w:r w:rsidR="00C06143">
              <w:rPr>
                <w:noProof/>
                <w:webHidden/>
              </w:rPr>
            </w:r>
            <w:r w:rsidR="00C06143">
              <w:rPr>
                <w:noProof/>
                <w:webHidden/>
              </w:rPr>
              <w:fldChar w:fldCharType="separate"/>
            </w:r>
            <w:r w:rsidR="00C06143">
              <w:rPr>
                <w:noProof/>
                <w:webHidden/>
              </w:rPr>
              <w:t>1</w:t>
            </w:r>
            <w:r w:rsidR="00C06143">
              <w:rPr>
                <w:noProof/>
                <w:webHidden/>
              </w:rPr>
              <w:fldChar w:fldCharType="end"/>
            </w:r>
          </w:hyperlink>
        </w:p>
        <w:p w14:paraId="01970058" w14:textId="243147CA" w:rsidR="00C06143" w:rsidRDefault="009D5616">
          <w:pPr>
            <w:pStyle w:val="Sommario2"/>
            <w:tabs>
              <w:tab w:val="right" w:leader="dot" w:pos="9628"/>
            </w:tabs>
            <w:rPr>
              <w:rFonts w:eastAsiaTheme="minorEastAsia"/>
              <w:noProof/>
              <w:lang w:val="en-US"/>
            </w:rPr>
          </w:pPr>
          <w:hyperlink w:anchor="_Toc533691143" w:history="1">
            <w:r w:rsidR="00C06143" w:rsidRPr="00F6034F">
              <w:rPr>
                <w:rStyle w:val="Collegamentoipertestuale"/>
                <w:noProof/>
              </w:rPr>
              <w:t>1.2 Ambito del sistema</w:t>
            </w:r>
            <w:r w:rsidR="00C06143">
              <w:rPr>
                <w:noProof/>
                <w:webHidden/>
              </w:rPr>
              <w:tab/>
            </w:r>
            <w:r w:rsidR="00C06143">
              <w:rPr>
                <w:noProof/>
                <w:webHidden/>
              </w:rPr>
              <w:fldChar w:fldCharType="begin"/>
            </w:r>
            <w:r w:rsidR="00C06143">
              <w:rPr>
                <w:noProof/>
                <w:webHidden/>
              </w:rPr>
              <w:instrText xml:space="preserve"> PAGEREF _Toc533691143 \h </w:instrText>
            </w:r>
            <w:r w:rsidR="00C06143">
              <w:rPr>
                <w:noProof/>
                <w:webHidden/>
              </w:rPr>
            </w:r>
            <w:r w:rsidR="00C06143">
              <w:rPr>
                <w:noProof/>
                <w:webHidden/>
              </w:rPr>
              <w:fldChar w:fldCharType="separate"/>
            </w:r>
            <w:r w:rsidR="00C06143">
              <w:rPr>
                <w:noProof/>
                <w:webHidden/>
              </w:rPr>
              <w:t>1</w:t>
            </w:r>
            <w:r w:rsidR="00C06143">
              <w:rPr>
                <w:noProof/>
                <w:webHidden/>
              </w:rPr>
              <w:fldChar w:fldCharType="end"/>
            </w:r>
          </w:hyperlink>
        </w:p>
        <w:p w14:paraId="18F4E266" w14:textId="38BE541A" w:rsidR="00C06143" w:rsidRDefault="009D5616">
          <w:pPr>
            <w:pStyle w:val="Sommario2"/>
            <w:tabs>
              <w:tab w:val="right" w:leader="dot" w:pos="9628"/>
            </w:tabs>
            <w:rPr>
              <w:rFonts w:eastAsiaTheme="minorEastAsia"/>
              <w:noProof/>
              <w:lang w:val="en-US"/>
            </w:rPr>
          </w:pPr>
          <w:hyperlink w:anchor="_Toc533691144" w:history="1">
            <w:r w:rsidR="00C06143" w:rsidRPr="00F6034F">
              <w:rPr>
                <w:rStyle w:val="Collegamentoipertestuale"/>
                <w:noProof/>
              </w:rPr>
              <w:t>1.3 Obiettivi e criteri del successo del progetto</w:t>
            </w:r>
            <w:r w:rsidR="00C06143">
              <w:rPr>
                <w:noProof/>
                <w:webHidden/>
              </w:rPr>
              <w:tab/>
            </w:r>
            <w:r w:rsidR="00C06143">
              <w:rPr>
                <w:noProof/>
                <w:webHidden/>
              </w:rPr>
              <w:fldChar w:fldCharType="begin"/>
            </w:r>
            <w:r w:rsidR="00C06143">
              <w:rPr>
                <w:noProof/>
                <w:webHidden/>
              </w:rPr>
              <w:instrText xml:space="preserve"> PAGEREF _Toc533691144 \h </w:instrText>
            </w:r>
            <w:r w:rsidR="00C06143">
              <w:rPr>
                <w:noProof/>
                <w:webHidden/>
              </w:rPr>
            </w:r>
            <w:r w:rsidR="00C06143">
              <w:rPr>
                <w:noProof/>
                <w:webHidden/>
              </w:rPr>
              <w:fldChar w:fldCharType="separate"/>
            </w:r>
            <w:r w:rsidR="00C06143">
              <w:rPr>
                <w:noProof/>
                <w:webHidden/>
              </w:rPr>
              <w:t>1</w:t>
            </w:r>
            <w:r w:rsidR="00C06143">
              <w:rPr>
                <w:noProof/>
                <w:webHidden/>
              </w:rPr>
              <w:fldChar w:fldCharType="end"/>
            </w:r>
          </w:hyperlink>
        </w:p>
        <w:p w14:paraId="059E1FE7" w14:textId="01C0E526" w:rsidR="00C06143" w:rsidRDefault="009D5616">
          <w:pPr>
            <w:pStyle w:val="Sommario2"/>
            <w:tabs>
              <w:tab w:val="right" w:leader="dot" w:pos="9628"/>
            </w:tabs>
            <w:rPr>
              <w:rFonts w:eastAsiaTheme="minorEastAsia"/>
              <w:noProof/>
              <w:lang w:val="en-US"/>
            </w:rPr>
          </w:pPr>
          <w:hyperlink w:anchor="_Toc533691145" w:history="1">
            <w:r w:rsidR="00C06143" w:rsidRPr="00F6034F">
              <w:rPr>
                <w:rStyle w:val="Collegamentoipertestuale"/>
                <w:noProof/>
              </w:rPr>
              <w:t>1.4 Definizioni, acronimi e abbreviazioni</w:t>
            </w:r>
            <w:r w:rsidR="00C06143">
              <w:rPr>
                <w:noProof/>
                <w:webHidden/>
              </w:rPr>
              <w:tab/>
            </w:r>
            <w:r w:rsidR="00C06143">
              <w:rPr>
                <w:noProof/>
                <w:webHidden/>
              </w:rPr>
              <w:fldChar w:fldCharType="begin"/>
            </w:r>
            <w:r w:rsidR="00C06143">
              <w:rPr>
                <w:noProof/>
                <w:webHidden/>
              </w:rPr>
              <w:instrText xml:space="preserve"> PAGEREF _Toc533691145 \h </w:instrText>
            </w:r>
            <w:r w:rsidR="00C06143">
              <w:rPr>
                <w:noProof/>
                <w:webHidden/>
              </w:rPr>
            </w:r>
            <w:r w:rsidR="00C06143">
              <w:rPr>
                <w:noProof/>
                <w:webHidden/>
              </w:rPr>
              <w:fldChar w:fldCharType="separate"/>
            </w:r>
            <w:r w:rsidR="00C06143">
              <w:rPr>
                <w:noProof/>
                <w:webHidden/>
              </w:rPr>
              <w:t>2</w:t>
            </w:r>
            <w:r w:rsidR="00C06143">
              <w:rPr>
                <w:noProof/>
                <w:webHidden/>
              </w:rPr>
              <w:fldChar w:fldCharType="end"/>
            </w:r>
          </w:hyperlink>
        </w:p>
        <w:p w14:paraId="1E3A8C6B" w14:textId="6D4AE35D" w:rsidR="00C06143" w:rsidRDefault="009D5616">
          <w:pPr>
            <w:pStyle w:val="Sommario2"/>
            <w:tabs>
              <w:tab w:val="right" w:leader="dot" w:pos="9628"/>
            </w:tabs>
            <w:rPr>
              <w:rFonts w:eastAsiaTheme="minorEastAsia"/>
              <w:noProof/>
              <w:lang w:val="en-US"/>
            </w:rPr>
          </w:pPr>
          <w:hyperlink w:anchor="_Toc533691146" w:history="1">
            <w:r w:rsidR="00C06143" w:rsidRPr="00F6034F">
              <w:rPr>
                <w:rStyle w:val="Collegamentoipertestuale"/>
                <w:noProof/>
                <w:lang w:val="en-US"/>
              </w:rPr>
              <w:t>1.5 Referenze</w:t>
            </w:r>
            <w:r w:rsidR="00C06143">
              <w:rPr>
                <w:noProof/>
                <w:webHidden/>
              </w:rPr>
              <w:tab/>
            </w:r>
            <w:r w:rsidR="00C06143">
              <w:rPr>
                <w:noProof/>
                <w:webHidden/>
              </w:rPr>
              <w:fldChar w:fldCharType="begin"/>
            </w:r>
            <w:r w:rsidR="00C06143">
              <w:rPr>
                <w:noProof/>
                <w:webHidden/>
              </w:rPr>
              <w:instrText xml:space="preserve"> PAGEREF _Toc533691146 \h </w:instrText>
            </w:r>
            <w:r w:rsidR="00C06143">
              <w:rPr>
                <w:noProof/>
                <w:webHidden/>
              </w:rPr>
            </w:r>
            <w:r w:rsidR="00C06143">
              <w:rPr>
                <w:noProof/>
                <w:webHidden/>
              </w:rPr>
              <w:fldChar w:fldCharType="separate"/>
            </w:r>
            <w:r w:rsidR="00C06143">
              <w:rPr>
                <w:noProof/>
                <w:webHidden/>
              </w:rPr>
              <w:t>2</w:t>
            </w:r>
            <w:r w:rsidR="00C06143">
              <w:rPr>
                <w:noProof/>
                <w:webHidden/>
              </w:rPr>
              <w:fldChar w:fldCharType="end"/>
            </w:r>
          </w:hyperlink>
        </w:p>
        <w:p w14:paraId="47299623" w14:textId="2944239D" w:rsidR="00C06143" w:rsidRDefault="009D5616">
          <w:pPr>
            <w:pStyle w:val="Sommario2"/>
            <w:tabs>
              <w:tab w:val="right" w:leader="dot" w:pos="9628"/>
            </w:tabs>
            <w:rPr>
              <w:rFonts w:eastAsiaTheme="minorEastAsia"/>
              <w:noProof/>
              <w:lang w:val="en-US"/>
            </w:rPr>
          </w:pPr>
          <w:hyperlink w:anchor="_Toc533691147" w:history="1">
            <w:r w:rsidR="00C06143" w:rsidRPr="00F6034F">
              <w:rPr>
                <w:rStyle w:val="Collegamentoipertestuale"/>
                <w:noProof/>
                <w:lang w:val="en-US"/>
              </w:rPr>
              <w:t>1.6 Overview</w:t>
            </w:r>
            <w:r w:rsidR="00C06143">
              <w:rPr>
                <w:noProof/>
                <w:webHidden/>
              </w:rPr>
              <w:tab/>
            </w:r>
            <w:r w:rsidR="00C06143">
              <w:rPr>
                <w:noProof/>
                <w:webHidden/>
              </w:rPr>
              <w:fldChar w:fldCharType="begin"/>
            </w:r>
            <w:r w:rsidR="00C06143">
              <w:rPr>
                <w:noProof/>
                <w:webHidden/>
              </w:rPr>
              <w:instrText xml:space="preserve"> PAGEREF _Toc533691147 \h </w:instrText>
            </w:r>
            <w:r w:rsidR="00C06143">
              <w:rPr>
                <w:noProof/>
                <w:webHidden/>
              </w:rPr>
            </w:r>
            <w:r w:rsidR="00C06143">
              <w:rPr>
                <w:noProof/>
                <w:webHidden/>
              </w:rPr>
              <w:fldChar w:fldCharType="separate"/>
            </w:r>
            <w:r w:rsidR="00C06143">
              <w:rPr>
                <w:noProof/>
                <w:webHidden/>
              </w:rPr>
              <w:t>2</w:t>
            </w:r>
            <w:r w:rsidR="00C06143">
              <w:rPr>
                <w:noProof/>
                <w:webHidden/>
              </w:rPr>
              <w:fldChar w:fldCharType="end"/>
            </w:r>
          </w:hyperlink>
        </w:p>
        <w:p w14:paraId="217193D2" w14:textId="3A8FE82A" w:rsidR="00C06143" w:rsidRDefault="009D5616">
          <w:pPr>
            <w:pStyle w:val="Sommario1"/>
            <w:tabs>
              <w:tab w:val="right" w:leader="dot" w:pos="9628"/>
            </w:tabs>
            <w:rPr>
              <w:rFonts w:eastAsiaTheme="minorEastAsia"/>
              <w:noProof/>
              <w:lang w:val="en-US"/>
            </w:rPr>
          </w:pPr>
          <w:hyperlink w:anchor="_Toc533691148" w:history="1">
            <w:r w:rsidR="00C06143" w:rsidRPr="00F6034F">
              <w:rPr>
                <w:rStyle w:val="Collegamentoipertestuale"/>
                <w:noProof/>
                <w:lang w:val="en-US"/>
              </w:rPr>
              <w:t>2. Sistema Corrente</w:t>
            </w:r>
            <w:r w:rsidR="00C06143">
              <w:rPr>
                <w:noProof/>
                <w:webHidden/>
              </w:rPr>
              <w:tab/>
            </w:r>
            <w:r w:rsidR="00C06143">
              <w:rPr>
                <w:noProof/>
                <w:webHidden/>
              </w:rPr>
              <w:fldChar w:fldCharType="begin"/>
            </w:r>
            <w:r w:rsidR="00C06143">
              <w:rPr>
                <w:noProof/>
                <w:webHidden/>
              </w:rPr>
              <w:instrText xml:space="preserve"> PAGEREF _Toc533691148 \h </w:instrText>
            </w:r>
            <w:r w:rsidR="00C06143">
              <w:rPr>
                <w:noProof/>
                <w:webHidden/>
              </w:rPr>
            </w:r>
            <w:r w:rsidR="00C06143">
              <w:rPr>
                <w:noProof/>
                <w:webHidden/>
              </w:rPr>
              <w:fldChar w:fldCharType="separate"/>
            </w:r>
            <w:r w:rsidR="00C06143">
              <w:rPr>
                <w:noProof/>
                <w:webHidden/>
              </w:rPr>
              <w:t>2</w:t>
            </w:r>
            <w:r w:rsidR="00C06143">
              <w:rPr>
                <w:noProof/>
                <w:webHidden/>
              </w:rPr>
              <w:fldChar w:fldCharType="end"/>
            </w:r>
          </w:hyperlink>
        </w:p>
        <w:p w14:paraId="1D40AC05" w14:textId="67B9C916" w:rsidR="00C06143" w:rsidRDefault="009D5616">
          <w:pPr>
            <w:pStyle w:val="Sommario1"/>
            <w:tabs>
              <w:tab w:val="right" w:leader="dot" w:pos="9628"/>
            </w:tabs>
            <w:rPr>
              <w:rFonts w:eastAsiaTheme="minorEastAsia"/>
              <w:noProof/>
              <w:lang w:val="en-US"/>
            </w:rPr>
          </w:pPr>
          <w:hyperlink w:anchor="_Toc533691149" w:history="1">
            <w:r w:rsidR="00C06143" w:rsidRPr="00F6034F">
              <w:rPr>
                <w:rStyle w:val="Collegamentoipertestuale"/>
                <w:noProof/>
              </w:rPr>
              <w:t>3. Sistema Proposto</w:t>
            </w:r>
            <w:r w:rsidR="00C06143">
              <w:rPr>
                <w:noProof/>
                <w:webHidden/>
              </w:rPr>
              <w:tab/>
            </w:r>
            <w:r w:rsidR="00C06143">
              <w:rPr>
                <w:noProof/>
                <w:webHidden/>
              </w:rPr>
              <w:fldChar w:fldCharType="begin"/>
            </w:r>
            <w:r w:rsidR="00C06143">
              <w:rPr>
                <w:noProof/>
                <w:webHidden/>
              </w:rPr>
              <w:instrText xml:space="preserve"> PAGEREF _Toc533691149 \h </w:instrText>
            </w:r>
            <w:r w:rsidR="00C06143">
              <w:rPr>
                <w:noProof/>
                <w:webHidden/>
              </w:rPr>
            </w:r>
            <w:r w:rsidR="00C06143">
              <w:rPr>
                <w:noProof/>
                <w:webHidden/>
              </w:rPr>
              <w:fldChar w:fldCharType="separate"/>
            </w:r>
            <w:r w:rsidR="00C06143">
              <w:rPr>
                <w:noProof/>
                <w:webHidden/>
              </w:rPr>
              <w:t>3</w:t>
            </w:r>
            <w:r w:rsidR="00C06143">
              <w:rPr>
                <w:noProof/>
                <w:webHidden/>
              </w:rPr>
              <w:fldChar w:fldCharType="end"/>
            </w:r>
          </w:hyperlink>
        </w:p>
        <w:p w14:paraId="5513EF4B" w14:textId="7D7D74B7" w:rsidR="00C06143" w:rsidRDefault="009D5616">
          <w:pPr>
            <w:pStyle w:val="Sommario2"/>
            <w:tabs>
              <w:tab w:val="right" w:leader="dot" w:pos="9628"/>
            </w:tabs>
            <w:rPr>
              <w:rFonts w:eastAsiaTheme="minorEastAsia"/>
              <w:noProof/>
              <w:lang w:val="en-US"/>
            </w:rPr>
          </w:pPr>
          <w:hyperlink w:anchor="_Toc533691150" w:history="1">
            <w:r w:rsidR="00C06143" w:rsidRPr="00F6034F">
              <w:rPr>
                <w:rStyle w:val="Collegamentoipertestuale"/>
                <w:noProof/>
              </w:rPr>
              <w:t>3.1 Panoramica</w:t>
            </w:r>
            <w:r w:rsidR="00C06143">
              <w:rPr>
                <w:noProof/>
                <w:webHidden/>
              </w:rPr>
              <w:tab/>
            </w:r>
            <w:r w:rsidR="00C06143">
              <w:rPr>
                <w:noProof/>
                <w:webHidden/>
              </w:rPr>
              <w:fldChar w:fldCharType="begin"/>
            </w:r>
            <w:r w:rsidR="00C06143">
              <w:rPr>
                <w:noProof/>
                <w:webHidden/>
              </w:rPr>
              <w:instrText xml:space="preserve"> PAGEREF _Toc533691150 \h </w:instrText>
            </w:r>
            <w:r w:rsidR="00C06143">
              <w:rPr>
                <w:noProof/>
                <w:webHidden/>
              </w:rPr>
            </w:r>
            <w:r w:rsidR="00C06143">
              <w:rPr>
                <w:noProof/>
                <w:webHidden/>
              </w:rPr>
              <w:fldChar w:fldCharType="separate"/>
            </w:r>
            <w:r w:rsidR="00C06143">
              <w:rPr>
                <w:noProof/>
                <w:webHidden/>
              </w:rPr>
              <w:t>3</w:t>
            </w:r>
            <w:r w:rsidR="00C06143">
              <w:rPr>
                <w:noProof/>
                <w:webHidden/>
              </w:rPr>
              <w:fldChar w:fldCharType="end"/>
            </w:r>
          </w:hyperlink>
        </w:p>
        <w:p w14:paraId="78CFE1EA" w14:textId="5FD68B7D" w:rsidR="00C06143" w:rsidRDefault="009D5616">
          <w:pPr>
            <w:pStyle w:val="Sommario2"/>
            <w:tabs>
              <w:tab w:val="right" w:leader="dot" w:pos="9628"/>
            </w:tabs>
            <w:rPr>
              <w:rFonts w:eastAsiaTheme="minorEastAsia"/>
              <w:noProof/>
              <w:lang w:val="en-US"/>
            </w:rPr>
          </w:pPr>
          <w:hyperlink w:anchor="_Toc533691151" w:history="1">
            <w:r w:rsidR="00C06143" w:rsidRPr="00F6034F">
              <w:rPr>
                <w:rStyle w:val="Collegamentoipertestuale"/>
                <w:noProof/>
              </w:rPr>
              <w:t>3.2 Requisiti Funzionali</w:t>
            </w:r>
            <w:r w:rsidR="00C06143">
              <w:rPr>
                <w:noProof/>
                <w:webHidden/>
              </w:rPr>
              <w:tab/>
            </w:r>
            <w:r w:rsidR="00C06143">
              <w:rPr>
                <w:noProof/>
                <w:webHidden/>
              </w:rPr>
              <w:fldChar w:fldCharType="begin"/>
            </w:r>
            <w:r w:rsidR="00C06143">
              <w:rPr>
                <w:noProof/>
                <w:webHidden/>
              </w:rPr>
              <w:instrText xml:space="preserve"> PAGEREF _Toc533691151 \h </w:instrText>
            </w:r>
            <w:r w:rsidR="00C06143">
              <w:rPr>
                <w:noProof/>
                <w:webHidden/>
              </w:rPr>
            </w:r>
            <w:r w:rsidR="00C06143">
              <w:rPr>
                <w:noProof/>
                <w:webHidden/>
              </w:rPr>
              <w:fldChar w:fldCharType="separate"/>
            </w:r>
            <w:r w:rsidR="00C06143">
              <w:rPr>
                <w:noProof/>
                <w:webHidden/>
              </w:rPr>
              <w:t>4</w:t>
            </w:r>
            <w:r w:rsidR="00C06143">
              <w:rPr>
                <w:noProof/>
                <w:webHidden/>
              </w:rPr>
              <w:fldChar w:fldCharType="end"/>
            </w:r>
          </w:hyperlink>
        </w:p>
        <w:p w14:paraId="5A1ACDC2" w14:textId="5C1A6A9A" w:rsidR="00C06143" w:rsidRDefault="009D5616">
          <w:pPr>
            <w:pStyle w:val="Sommario3"/>
            <w:tabs>
              <w:tab w:val="right" w:leader="dot" w:pos="9628"/>
            </w:tabs>
            <w:rPr>
              <w:rFonts w:eastAsiaTheme="minorEastAsia"/>
              <w:noProof/>
              <w:lang w:val="en-US"/>
            </w:rPr>
          </w:pPr>
          <w:hyperlink w:anchor="_Toc533691152" w:history="1">
            <w:r w:rsidR="00C06143" w:rsidRPr="00F6034F">
              <w:rPr>
                <w:rStyle w:val="Collegamentoipertestuale"/>
                <w:noProof/>
              </w:rPr>
              <w:t>RF 1.0 Gestione della sala</w:t>
            </w:r>
            <w:r w:rsidR="00C06143">
              <w:rPr>
                <w:noProof/>
                <w:webHidden/>
              </w:rPr>
              <w:tab/>
            </w:r>
            <w:r w:rsidR="00C06143">
              <w:rPr>
                <w:noProof/>
                <w:webHidden/>
              </w:rPr>
              <w:fldChar w:fldCharType="begin"/>
            </w:r>
            <w:r w:rsidR="00C06143">
              <w:rPr>
                <w:noProof/>
                <w:webHidden/>
              </w:rPr>
              <w:instrText xml:space="preserve"> PAGEREF _Toc533691152 \h </w:instrText>
            </w:r>
            <w:r w:rsidR="00C06143">
              <w:rPr>
                <w:noProof/>
                <w:webHidden/>
              </w:rPr>
            </w:r>
            <w:r w:rsidR="00C06143">
              <w:rPr>
                <w:noProof/>
                <w:webHidden/>
              </w:rPr>
              <w:fldChar w:fldCharType="separate"/>
            </w:r>
            <w:r w:rsidR="00C06143">
              <w:rPr>
                <w:noProof/>
                <w:webHidden/>
              </w:rPr>
              <w:t>4</w:t>
            </w:r>
            <w:r w:rsidR="00C06143">
              <w:rPr>
                <w:noProof/>
                <w:webHidden/>
              </w:rPr>
              <w:fldChar w:fldCharType="end"/>
            </w:r>
          </w:hyperlink>
        </w:p>
        <w:p w14:paraId="51548024" w14:textId="67C62D3A" w:rsidR="00C06143" w:rsidRDefault="009D5616">
          <w:pPr>
            <w:pStyle w:val="Sommario3"/>
            <w:tabs>
              <w:tab w:val="right" w:leader="dot" w:pos="9628"/>
            </w:tabs>
            <w:rPr>
              <w:rFonts w:eastAsiaTheme="minorEastAsia"/>
              <w:noProof/>
              <w:lang w:val="en-US"/>
            </w:rPr>
          </w:pPr>
          <w:hyperlink w:anchor="_Toc533691153" w:history="1">
            <w:r w:rsidR="00C06143" w:rsidRPr="00F6034F">
              <w:rPr>
                <w:rStyle w:val="Collegamentoipertestuale"/>
                <w:noProof/>
              </w:rPr>
              <w:t>RF 2.0 Gestione ordinazione</w:t>
            </w:r>
            <w:r w:rsidR="00C06143">
              <w:rPr>
                <w:noProof/>
                <w:webHidden/>
              </w:rPr>
              <w:tab/>
            </w:r>
            <w:r w:rsidR="00C06143">
              <w:rPr>
                <w:noProof/>
                <w:webHidden/>
              </w:rPr>
              <w:fldChar w:fldCharType="begin"/>
            </w:r>
            <w:r w:rsidR="00C06143">
              <w:rPr>
                <w:noProof/>
                <w:webHidden/>
              </w:rPr>
              <w:instrText xml:space="preserve"> PAGEREF _Toc533691153 \h </w:instrText>
            </w:r>
            <w:r w:rsidR="00C06143">
              <w:rPr>
                <w:noProof/>
                <w:webHidden/>
              </w:rPr>
            </w:r>
            <w:r w:rsidR="00C06143">
              <w:rPr>
                <w:noProof/>
                <w:webHidden/>
              </w:rPr>
              <w:fldChar w:fldCharType="separate"/>
            </w:r>
            <w:r w:rsidR="00C06143">
              <w:rPr>
                <w:noProof/>
                <w:webHidden/>
              </w:rPr>
              <w:t>4</w:t>
            </w:r>
            <w:r w:rsidR="00C06143">
              <w:rPr>
                <w:noProof/>
                <w:webHidden/>
              </w:rPr>
              <w:fldChar w:fldCharType="end"/>
            </w:r>
          </w:hyperlink>
        </w:p>
        <w:p w14:paraId="31C4B7CD" w14:textId="6E19A854" w:rsidR="00C06143" w:rsidRDefault="009D5616">
          <w:pPr>
            <w:pStyle w:val="Sommario3"/>
            <w:tabs>
              <w:tab w:val="right" w:leader="dot" w:pos="9628"/>
            </w:tabs>
            <w:rPr>
              <w:rFonts w:eastAsiaTheme="minorEastAsia"/>
              <w:noProof/>
              <w:lang w:val="en-US"/>
            </w:rPr>
          </w:pPr>
          <w:hyperlink w:anchor="_Toc533691154" w:history="1">
            <w:r w:rsidR="00C06143" w:rsidRPr="00F6034F">
              <w:rPr>
                <w:rStyle w:val="Collegamentoipertestuale"/>
                <w:noProof/>
              </w:rPr>
              <w:t>RF 3.0 Gestione ristorante</w:t>
            </w:r>
            <w:r w:rsidR="00C06143">
              <w:rPr>
                <w:noProof/>
                <w:webHidden/>
              </w:rPr>
              <w:tab/>
            </w:r>
            <w:r w:rsidR="00C06143">
              <w:rPr>
                <w:noProof/>
                <w:webHidden/>
              </w:rPr>
              <w:fldChar w:fldCharType="begin"/>
            </w:r>
            <w:r w:rsidR="00C06143">
              <w:rPr>
                <w:noProof/>
                <w:webHidden/>
              </w:rPr>
              <w:instrText xml:space="preserve"> PAGEREF _Toc533691154 \h </w:instrText>
            </w:r>
            <w:r w:rsidR="00C06143">
              <w:rPr>
                <w:noProof/>
                <w:webHidden/>
              </w:rPr>
            </w:r>
            <w:r w:rsidR="00C06143">
              <w:rPr>
                <w:noProof/>
                <w:webHidden/>
              </w:rPr>
              <w:fldChar w:fldCharType="separate"/>
            </w:r>
            <w:r w:rsidR="00C06143">
              <w:rPr>
                <w:noProof/>
                <w:webHidden/>
              </w:rPr>
              <w:t>4</w:t>
            </w:r>
            <w:r w:rsidR="00C06143">
              <w:rPr>
                <w:noProof/>
                <w:webHidden/>
              </w:rPr>
              <w:fldChar w:fldCharType="end"/>
            </w:r>
          </w:hyperlink>
        </w:p>
        <w:p w14:paraId="62CBFB54" w14:textId="055C2A6A" w:rsidR="00C06143" w:rsidRDefault="009D5616">
          <w:pPr>
            <w:pStyle w:val="Sommario3"/>
            <w:tabs>
              <w:tab w:val="right" w:leader="dot" w:pos="9628"/>
            </w:tabs>
            <w:rPr>
              <w:rFonts w:eastAsiaTheme="minorEastAsia"/>
              <w:noProof/>
              <w:lang w:val="en-US"/>
            </w:rPr>
          </w:pPr>
          <w:hyperlink w:anchor="_Toc533691155" w:history="1">
            <w:r w:rsidR="00C06143" w:rsidRPr="00F6034F">
              <w:rPr>
                <w:rStyle w:val="Collegamentoipertestuale"/>
                <w:noProof/>
              </w:rPr>
              <w:t>RF 4.0 Gestione utenti</w:t>
            </w:r>
            <w:r w:rsidR="00C06143">
              <w:rPr>
                <w:noProof/>
                <w:webHidden/>
              </w:rPr>
              <w:tab/>
            </w:r>
            <w:r w:rsidR="00C06143">
              <w:rPr>
                <w:noProof/>
                <w:webHidden/>
              </w:rPr>
              <w:fldChar w:fldCharType="begin"/>
            </w:r>
            <w:r w:rsidR="00C06143">
              <w:rPr>
                <w:noProof/>
                <w:webHidden/>
              </w:rPr>
              <w:instrText xml:space="preserve"> PAGEREF _Toc533691155 \h </w:instrText>
            </w:r>
            <w:r w:rsidR="00C06143">
              <w:rPr>
                <w:noProof/>
                <w:webHidden/>
              </w:rPr>
            </w:r>
            <w:r w:rsidR="00C06143">
              <w:rPr>
                <w:noProof/>
                <w:webHidden/>
              </w:rPr>
              <w:fldChar w:fldCharType="separate"/>
            </w:r>
            <w:r w:rsidR="00C06143">
              <w:rPr>
                <w:noProof/>
                <w:webHidden/>
              </w:rPr>
              <w:t>4</w:t>
            </w:r>
            <w:r w:rsidR="00C06143">
              <w:rPr>
                <w:noProof/>
                <w:webHidden/>
              </w:rPr>
              <w:fldChar w:fldCharType="end"/>
            </w:r>
          </w:hyperlink>
        </w:p>
        <w:p w14:paraId="4675A6C6" w14:textId="521ED2D5" w:rsidR="00C06143" w:rsidRDefault="009D5616">
          <w:pPr>
            <w:pStyle w:val="Sommario3"/>
            <w:tabs>
              <w:tab w:val="right" w:leader="dot" w:pos="9628"/>
            </w:tabs>
            <w:rPr>
              <w:rFonts w:eastAsiaTheme="minorEastAsia"/>
              <w:noProof/>
              <w:lang w:val="en-US"/>
            </w:rPr>
          </w:pPr>
          <w:hyperlink w:anchor="_Toc533691156" w:history="1">
            <w:r w:rsidR="00C06143" w:rsidRPr="00F6034F">
              <w:rPr>
                <w:rStyle w:val="Collegamentoipertestuale"/>
                <w:noProof/>
              </w:rPr>
              <w:t>3.3 Requisiti non funzionali</w:t>
            </w:r>
            <w:r w:rsidR="00C06143">
              <w:rPr>
                <w:noProof/>
                <w:webHidden/>
              </w:rPr>
              <w:tab/>
            </w:r>
            <w:r w:rsidR="00C06143">
              <w:rPr>
                <w:noProof/>
                <w:webHidden/>
              </w:rPr>
              <w:fldChar w:fldCharType="begin"/>
            </w:r>
            <w:r w:rsidR="00C06143">
              <w:rPr>
                <w:noProof/>
                <w:webHidden/>
              </w:rPr>
              <w:instrText xml:space="preserve"> PAGEREF _Toc533691156 \h </w:instrText>
            </w:r>
            <w:r w:rsidR="00C06143">
              <w:rPr>
                <w:noProof/>
                <w:webHidden/>
              </w:rPr>
            </w:r>
            <w:r w:rsidR="00C06143">
              <w:rPr>
                <w:noProof/>
                <w:webHidden/>
              </w:rPr>
              <w:fldChar w:fldCharType="separate"/>
            </w:r>
            <w:r w:rsidR="00C06143">
              <w:rPr>
                <w:noProof/>
                <w:webHidden/>
              </w:rPr>
              <w:t>5</w:t>
            </w:r>
            <w:r w:rsidR="00C06143">
              <w:rPr>
                <w:noProof/>
                <w:webHidden/>
              </w:rPr>
              <w:fldChar w:fldCharType="end"/>
            </w:r>
          </w:hyperlink>
        </w:p>
        <w:p w14:paraId="2A8BCAEE" w14:textId="2D6CBE5F" w:rsidR="00C06143" w:rsidRDefault="009D5616">
          <w:pPr>
            <w:pStyle w:val="Sommario3"/>
            <w:tabs>
              <w:tab w:val="right" w:leader="dot" w:pos="9628"/>
            </w:tabs>
            <w:rPr>
              <w:rFonts w:eastAsiaTheme="minorEastAsia"/>
              <w:noProof/>
              <w:lang w:val="en-US"/>
            </w:rPr>
          </w:pPr>
          <w:hyperlink w:anchor="_Toc533691157" w:history="1">
            <w:r w:rsidR="00C06143" w:rsidRPr="00F6034F">
              <w:rPr>
                <w:rStyle w:val="Collegamentoipertestuale"/>
                <w:noProof/>
              </w:rPr>
              <w:t>3.3.a Usabilità</w:t>
            </w:r>
            <w:r w:rsidR="00C06143">
              <w:rPr>
                <w:noProof/>
                <w:webHidden/>
              </w:rPr>
              <w:tab/>
            </w:r>
            <w:r w:rsidR="00C06143">
              <w:rPr>
                <w:noProof/>
                <w:webHidden/>
              </w:rPr>
              <w:fldChar w:fldCharType="begin"/>
            </w:r>
            <w:r w:rsidR="00C06143">
              <w:rPr>
                <w:noProof/>
                <w:webHidden/>
              </w:rPr>
              <w:instrText xml:space="preserve"> PAGEREF _Toc533691157 \h </w:instrText>
            </w:r>
            <w:r w:rsidR="00C06143">
              <w:rPr>
                <w:noProof/>
                <w:webHidden/>
              </w:rPr>
            </w:r>
            <w:r w:rsidR="00C06143">
              <w:rPr>
                <w:noProof/>
                <w:webHidden/>
              </w:rPr>
              <w:fldChar w:fldCharType="separate"/>
            </w:r>
            <w:r w:rsidR="00C06143">
              <w:rPr>
                <w:noProof/>
                <w:webHidden/>
              </w:rPr>
              <w:t>5</w:t>
            </w:r>
            <w:r w:rsidR="00C06143">
              <w:rPr>
                <w:noProof/>
                <w:webHidden/>
              </w:rPr>
              <w:fldChar w:fldCharType="end"/>
            </w:r>
          </w:hyperlink>
        </w:p>
        <w:p w14:paraId="4FF4CD80" w14:textId="3346FFAC" w:rsidR="00C06143" w:rsidRDefault="009D5616">
          <w:pPr>
            <w:pStyle w:val="Sommario3"/>
            <w:tabs>
              <w:tab w:val="right" w:leader="dot" w:pos="9628"/>
            </w:tabs>
            <w:rPr>
              <w:rFonts w:eastAsiaTheme="minorEastAsia"/>
              <w:noProof/>
              <w:lang w:val="en-US"/>
            </w:rPr>
          </w:pPr>
          <w:hyperlink w:anchor="_Toc533691158" w:history="1">
            <w:r w:rsidR="00C06143" w:rsidRPr="00F6034F">
              <w:rPr>
                <w:rStyle w:val="Collegamentoipertestuale"/>
                <w:noProof/>
              </w:rPr>
              <w:t>3.3.b Affidabilità</w:t>
            </w:r>
            <w:r w:rsidR="00C06143">
              <w:rPr>
                <w:noProof/>
                <w:webHidden/>
              </w:rPr>
              <w:tab/>
            </w:r>
            <w:r w:rsidR="00C06143">
              <w:rPr>
                <w:noProof/>
                <w:webHidden/>
              </w:rPr>
              <w:fldChar w:fldCharType="begin"/>
            </w:r>
            <w:r w:rsidR="00C06143">
              <w:rPr>
                <w:noProof/>
                <w:webHidden/>
              </w:rPr>
              <w:instrText xml:space="preserve"> PAGEREF _Toc533691158 \h </w:instrText>
            </w:r>
            <w:r w:rsidR="00C06143">
              <w:rPr>
                <w:noProof/>
                <w:webHidden/>
              </w:rPr>
            </w:r>
            <w:r w:rsidR="00C06143">
              <w:rPr>
                <w:noProof/>
                <w:webHidden/>
              </w:rPr>
              <w:fldChar w:fldCharType="separate"/>
            </w:r>
            <w:r w:rsidR="00C06143">
              <w:rPr>
                <w:noProof/>
                <w:webHidden/>
              </w:rPr>
              <w:t>5</w:t>
            </w:r>
            <w:r w:rsidR="00C06143">
              <w:rPr>
                <w:noProof/>
                <w:webHidden/>
              </w:rPr>
              <w:fldChar w:fldCharType="end"/>
            </w:r>
          </w:hyperlink>
        </w:p>
        <w:p w14:paraId="7D7C7473" w14:textId="4EFF2896" w:rsidR="00C06143" w:rsidRDefault="009D5616">
          <w:pPr>
            <w:pStyle w:val="Sommario3"/>
            <w:tabs>
              <w:tab w:val="right" w:leader="dot" w:pos="9628"/>
            </w:tabs>
            <w:rPr>
              <w:rFonts w:eastAsiaTheme="minorEastAsia"/>
              <w:noProof/>
              <w:lang w:val="en-US"/>
            </w:rPr>
          </w:pPr>
          <w:hyperlink w:anchor="_Toc533691159" w:history="1">
            <w:r w:rsidR="00C06143" w:rsidRPr="00F6034F">
              <w:rPr>
                <w:rStyle w:val="Collegamentoipertestuale"/>
                <w:noProof/>
              </w:rPr>
              <w:t>3.3.c Performance</w:t>
            </w:r>
            <w:r w:rsidR="00C06143">
              <w:rPr>
                <w:noProof/>
                <w:webHidden/>
              </w:rPr>
              <w:tab/>
            </w:r>
            <w:r w:rsidR="00C06143">
              <w:rPr>
                <w:noProof/>
                <w:webHidden/>
              </w:rPr>
              <w:fldChar w:fldCharType="begin"/>
            </w:r>
            <w:r w:rsidR="00C06143">
              <w:rPr>
                <w:noProof/>
                <w:webHidden/>
              </w:rPr>
              <w:instrText xml:space="preserve"> PAGEREF _Toc533691159 \h </w:instrText>
            </w:r>
            <w:r w:rsidR="00C06143">
              <w:rPr>
                <w:noProof/>
                <w:webHidden/>
              </w:rPr>
            </w:r>
            <w:r w:rsidR="00C06143">
              <w:rPr>
                <w:noProof/>
                <w:webHidden/>
              </w:rPr>
              <w:fldChar w:fldCharType="separate"/>
            </w:r>
            <w:r w:rsidR="00C06143">
              <w:rPr>
                <w:noProof/>
                <w:webHidden/>
              </w:rPr>
              <w:t>5</w:t>
            </w:r>
            <w:r w:rsidR="00C06143">
              <w:rPr>
                <w:noProof/>
                <w:webHidden/>
              </w:rPr>
              <w:fldChar w:fldCharType="end"/>
            </w:r>
          </w:hyperlink>
        </w:p>
        <w:p w14:paraId="2A8C4E86" w14:textId="0E5F1B92" w:rsidR="00C06143" w:rsidRDefault="009D5616">
          <w:pPr>
            <w:pStyle w:val="Sommario3"/>
            <w:tabs>
              <w:tab w:val="right" w:leader="dot" w:pos="9628"/>
            </w:tabs>
            <w:rPr>
              <w:rFonts w:eastAsiaTheme="minorEastAsia"/>
              <w:noProof/>
              <w:lang w:val="en-US"/>
            </w:rPr>
          </w:pPr>
          <w:hyperlink w:anchor="_Toc533691160" w:history="1">
            <w:r w:rsidR="00C06143" w:rsidRPr="00F6034F">
              <w:rPr>
                <w:rStyle w:val="Collegamentoipertestuale"/>
                <w:noProof/>
              </w:rPr>
              <w:t>3.3.d Manutenibilità</w:t>
            </w:r>
            <w:r w:rsidR="00C06143">
              <w:rPr>
                <w:noProof/>
                <w:webHidden/>
              </w:rPr>
              <w:tab/>
            </w:r>
            <w:r w:rsidR="00C06143">
              <w:rPr>
                <w:noProof/>
                <w:webHidden/>
              </w:rPr>
              <w:fldChar w:fldCharType="begin"/>
            </w:r>
            <w:r w:rsidR="00C06143">
              <w:rPr>
                <w:noProof/>
                <w:webHidden/>
              </w:rPr>
              <w:instrText xml:space="preserve"> PAGEREF _Toc533691160 \h </w:instrText>
            </w:r>
            <w:r w:rsidR="00C06143">
              <w:rPr>
                <w:noProof/>
                <w:webHidden/>
              </w:rPr>
            </w:r>
            <w:r w:rsidR="00C06143">
              <w:rPr>
                <w:noProof/>
                <w:webHidden/>
              </w:rPr>
              <w:fldChar w:fldCharType="separate"/>
            </w:r>
            <w:r w:rsidR="00C06143">
              <w:rPr>
                <w:noProof/>
                <w:webHidden/>
              </w:rPr>
              <w:t>5</w:t>
            </w:r>
            <w:r w:rsidR="00C06143">
              <w:rPr>
                <w:noProof/>
                <w:webHidden/>
              </w:rPr>
              <w:fldChar w:fldCharType="end"/>
            </w:r>
          </w:hyperlink>
        </w:p>
        <w:p w14:paraId="63AD3023" w14:textId="29695C59" w:rsidR="00C06143" w:rsidRDefault="009D5616">
          <w:pPr>
            <w:pStyle w:val="Sommario3"/>
            <w:tabs>
              <w:tab w:val="right" w:leader="dot" w:pos="9628"/>
            </w:tabs>
            <w:rPr>
              <w:rFonts w:eastAsiaTheme="minorEastAsia"/>
              <w:noProof/>
              <w:lang w:val="en-US"/>
            </w:rPr>
          </w:pPr>
          <w:hyperlink w:anchor="_Toc533691161" w:history="1">
            <w:r w:rsidR="00C06143" w:rsidRPr="00F6034F">
              <w:rPr>
                <w:rStyle w:val="Collegamentoipertestuale"/>
                <w:noProof/>
              </w:rPr>
              <w:t>3.3.e Implementazione</w:t>
            </w:r>
            <w:r w:rsidR="00C06143">
              <w:rPr>
                <w:noProof/>
                <w:webHidden/>
              </w:rPr>
              <w:tab/>
            </w:r>
            <w:r w:rsidR="00C06143">
              <w:rPr>
                <w:noProof/>
                <w:webHidden/>
              </w:rPr>
              <w:fldChar w:fldCharType="begin"/>
            </w:r>
            <w:r w:rsidR="00C06143">
              <w:rPr>
                <w:noProof/>
                <w:webHidden/>
              </w:rPr>
              <w:instrText xml:space="preserve"> PAGEREF _Toc533691161 \h </w:instrText>
            </w:r>
            <w:r w:rsidR="00C06143">
              <w:rPr>
                <w:noProof/>
                <w:webHidden/>
              </w:rPr>
            </w:r>
            <w:r w:rsidR="00C06143">
              <w:rPr>
                <w:noProof/>
                <w:webHidden/>
              </w:rPr>
              <w:fldChar w:fldCharType="separate"/>
            </w:r>
            <w:r w:rsidR="00C06143">
              <w:rPr>
                <w:noProof/>
                <w:webHidden/>
              </w:rPr>
              <w:t>6</w:t>
            </w:r>
            <w:r w:rsidR="00C06143">
              <w:rPr>
                <w:noProof/>
                <w:webHidden/>
              </w:rPr>
              <w:fldChar w:fldCharType="end"/>
            </w:r>
          </w:hyperlink>
        </w:p>
        <w:p w14:paraId="061C972B" w14:textId="66C1C66F" w:rsidR="00C06143" w:rsidRDefault="009D5616">
          <w:pPr>
            <w:pStyle w:val="Sommario3"/>
            <w:tabs>
              <w:tab w:val="right" w:leader="dot" w:pos="9628"/>
            </w:tabs>
            <w:rPr>
              <w:rFonts w:eastAsiaTheme="minorEastAsia"/>
              <w:noProof/>
              <w:lang w:val="en-US"/>
            </w:rPr>
          </w:pPr>
          <w:hyperlink w:anchor="_Toc533691162" w:history="1">
            <w:r w:rsidR="00C06143" w:rsidRPr="00F6034F">
              <w:rPr>
                <w:rStyle w:val="Collegamentoipertestuale"/>
                <w:noProof/>
              </w:rPr>
              <w:t>3.3.f Sicurezza</w:t>
            </w:r>
            <w:r w:rsidR="00C06143">
              <w:rPr>
                <w:noProof/>
                <w:webHidden/>
              </w:rPr>
              <w:tab/>
            </w:r>
            <w:r w:rsidR="00C06143">
              <w:rPr>
                <w:noProof/>
                <w:webHidden/>
              </w:rPr>
              <w:fldChar w:fldCharType="begin"/>
            </w:r>
            <w:r w:rsidR="00C06143">
              <w:rPr>
                <w:noProof/>
                <w:webHidden/>
              </w:rPr>
              <w:instrText xml:space="preserve"> PAGEREF _Toc533691162 \h </w:instrText>
            </w:r>
            <w:r w:rsidR="00C06143">
              <w:rPr>
                <w:noProof/>
                <w:webHidden/>
              </w:rPr>
            </w:r>
            <w:r w:rsidR="00C06143">
              <w:rPr>
                <w:noProof/>
                <w:webHidden/>
              </w:rPr>
              <w:fldChar w:fldCharType="separate"/>
            </w:r>
            <w:r w:rsidR="00C06143">
              <w:rPr>
                <w:noProof/>
                <w:webHidden/>
              </w:rPr>
              <w:t>6</w:t>
            </w:r>
            <w:r w:rsidR="00C06143">
              <w:rPr>
                <w:noProof/>
                <w:webHidden/>
              </w:rPr>
              <w:fldChar w:fldCharType="end"/>
            </w:r>
          </w:hyperlink>
        </w:p>
        <w:p w14:paraId="11E0080B" w14:textId="559DB89B" w:rsidR="00C06143" w:rsidRDefault="009D5616">
          <w:pPr>
            <w:pStyle w:val="Sommario1"/>
            <w:tabs>
              <w:tab w:val="right" w:leader="dot" w:pos="9628"/>
            </w:tabs>
            <w:rPr>
              <w:rFonts w:eastAsiaTheme="minorEastAsia"/>
              <w:noProof/>
              <w:lang w:val="en-US"/>
            </w:rPr>
          </w:pPr>
          <w:hyperlink w:anchor="_Toc533691163" w:history="1">
            <w:r w:rsidR="00C06143" w:rsidRPr="00F6034F">
              <w:rPr>
                <w:rStyle w:val="Collegamentoipertestuale"/>
                <w:noProof/>
              </w:rPr>
              <w:t>4. Modelli di sistema</w:t>
            </w:r>
            <w:r w:rsidR="00C06143">
              <w:rPr>
                <w:noProof/>
                <w:webHidden/>
              </w:rPr>
              <w:tab/>
            </w:r>
            <w:r w:rsidR="00C06143">
              <w:rPr>
                <w:noProof/>
                <w:webHidden/>
              </w:rPr>
              <w:fldChar w:fldCharType="begin"/>
            </w:r>
            <w:r w:rsidR="00C06143">
              <w:rPr>
                <w:noProof/>
                <w:webHidden/>
              </w:rPr>
              <w:instrText xml:space="preserve"> PAGEREF _Toc533691163 \h </w:instrText>
            </w:r>
            <w:r w:rsidR="00C06143">
              <w:rPr>
                <w:noProof/>
                <w:webHidden/>
              </w:rPr>
            </w:r>
            <w:r w:rsidR="00C06143">
              <w:rPr>
                <w:noProof/>
                <w:webHidden/>
              </w:rPr>
              <w:fldChar w:fldCharType="separate"/>
            </w:r>
            <w:r w:rsidR="00C06143">
              <w:rPr>
                <w:noProof/>
                <w:webHidden/>
              </w:rPr>
              <w:t>7</w:t>
            </w:r>
            <w:r w:rsidR="00C06143">
              <w:rPr>
                <w:noProof/>
                <w:webHidden/>
              </w:rPr>
              <w:fldChar w:fldCharType="end"/>
            </w:r>
          </w:hyperlink>
        </w:p>
        <w:p w14:paraId="5AA1430B" w14:textId="4ACC800B" w:rsidR="00C06143" w:rsidRDefault="009D5616">
          <w:pPr>
            <w:pStyle w:val="Sommario2"/>
            <w:tabs>
              <w:tab w:val="right" w:leader="dot" w:pos="9628"/>
            </w:tabs>
            <w:rPr>
              <w:rFonts w:eastAsiaTheme="minorEastAsia"/>
              <w:noProof/>
              <w:lang w:val="en-US"/>
            </w:rPr>
          </w:pPr>
          <w:hyperlink w:anchor="_Toc533691164" w:history="1">
            <w:r w:rsidR="00C06143" w:rsidRPr="00F6034F">
              <w:rPr>
                <w:rStyle w:val="Collegamentoipertestuale"/>
                <w:noProof/>
              </w:rPr>
              <w:t>4.1 Scenari</w:t>
            </w:r>
            <w:r w:rsidR="00C06143">
              <w:rPr>
                <w:noProof/>
                <w:webHidden/>
              </w:rPr>
              <w:tab/>
            </w:r>
            <w:r w:rsidR="00C06143">
              <w:rPr>
                <w:noProof/>
                <w:webHidden/>
              </w:rPr>
              <w:fldChar w:fldCharType="begin"/>
            </w:r>
            <w:r w:rsidR="00C06143">
              <w:rPr>
                <w:noProof/>
                <w:webHidden/>
              </w:rPr>
              <w:instrText xml:space="preserve"> PAGEREF _Toc533691164 \h </w:instrText>
            </w:r>
            <w:r w:rsidR="00C06143">
              <w:rPr>
                <w:noProof/>
                <w:webHidden/>
              </w:rPr>
            </w:r>
            <w:r w:rsidR="00C06143">
              <w:rPr>
                <w:noProof/>
                <w:webHidden/>
              </w:rPr>
              <w:fldChar w:fldCharType="separate"/>
            </w:r>
            <w:r w:rsidR="00C06143">
              <w:rPr>
                <w:noProof/>
                <w:webHidden/>
              </w:rPr>
              <w:t>7</w:t>
            </w:r>
            <w:r w:rsidR="00C06143">
              <w:rPr>
                <w:noProof/>
                <w:webHidden/>
              </w:rPr>
              <w:fldChar w:fldCharType="end"/>
            </w:r>
          </w:hyperlink>
        </w:p>
        <w:p w14:paraId="7795EDE9" w14:textId="20DFCFC4" w:rsidR="00C06143" w:rsidRDefault="009D5616">
          <w:pPr>
            <w:pStyle w:val="Sommario3"/>
            <w:tabs>
              <w:tab w:val="right" w:leader="dot" w:pos="9628"/>
            </w:tabs>
            <w:rPr>
              <w:rFonts w:eastAsiaTheme="minorEastAsia"/>
              <w:noProof/>
              <w:lang w:val="en-US"/>
            </w:rPr>
          </w:pPr>
          <w:hyperlink w:anchor="_Toc533691165" w:history="1">
            <w:r w:rsidR="00C06143" w:rsidRPr="00F6034F">
              <w:rPr>
                <w:rStyle w:val="Collegamentoipertestuale"/>
                <w:noProof/>
              </w:rPr>
              <w:t>4.1.a Registrazione Ordinazione</w:t>
            </w:r>
            <w:r w:rsidR="00C06143">
              <w:rPr>
                <w:noProof/>
                <w:webHidden/>
              </w:rPr>
              <w:tab/>
            </w:r>
            <w:r w:rsidR="00C06143">
              <w:rPr>
                <w:noProof/>
                <w:webHidden/>
              </w:rPr>
              <w:fldChar w:fldCharType="begin"/>
            </w:r>
            <w:r w:rsidR="00C06143">
              <w:rPr>
                <w:noProof/>
                <w:webHidden/>
              </w:rPr>
              <w:instrText xml:space="preserve"> PAGEREF _Toc533691165 \h </w:instrText>
            </w:r>
            <w:r w:rsidR="00C06143">
              <w:rPr>
                <w:noProof/>
                <w:webHidden/>
              </w:rPr>
            </w:r>
            <w:r w:rsidR="00C06143">
              <w:rPr>
                <w:noProof/>
                <w:webHidden/>
              </w:rPr>
              <w:fldChar w:fldCharType="separate"/>
            </w:r>
            <w:r w:rsidR="00C06143">
              <w:rPr>
                <w:noProof/>
                <w:webHidden/>
              </w:rPr>
              <w:t>7</w:t>
            </w:r>
            <w:r w:rsidR="00C06143">
              <w:rPr>
                <w:noProof/>
                <w:webHidden/>
              </w:rPr>
              <w:fldChar w:fldCharType="end"/>
            </w:r>
          </w:hyperlink>
        </w:p>
        <w:p w14:paraId="4DD4F995" w14:textId="192992B6" w:rsidR="00C06143" w:rsidRDefault="009D5616">
          <w:pPr>
            <w:pStyle w:val="Sommario3"/>
            <w:tabs>
              <w:tab w:val="right" w:leader="dot" w:pos="9628"/>
            </w:tabs>
            <w:rPr>
              <w:rFonts w:eastAsiaTheme="minorEastAsia"/>
              <w:noProof/>
              <w:lang w:val="en-US"/>
            </w:rPr>
          </w:pPr>
          <w:hyperlink w:anchor="_Toc533691166" w:history="1">
            <w:r w:rsidR="00C06143" w:rsidRPr="00F6034F">
              <w:rPr>
                <w:rStyle w:val="Collegamentoipertestuale"/>
                <w:noProof/>
              </w:rPr>
              <w:t>4.1.b Modifica Ordinazione</w:t>
            </w:r>
            <w:r w:rsidR="00C06143">
              <w:rPr>
                <w:noProof/>
                <w:webHidden/>
              </w:rPr>
              <w:tab/>
            </w:r>
            <w:r w:rsidR="00C06143">
              <w:rPr>
                <w:noProof/>
                <w:webHidden/>
              </w:rPr>
              <w:fldChar w:fldCharType="begin"/>
            </w:r>
            <w:r w:rsidR="00C06143">
              <w:rPr>
                <w:noProof/>
                <w:webHidden/>
              </w:rPr>
              <w:instrText xml:space="preserve"> PAGEREF _Toc533691166 \h </w:instrText>
            </w:r>
            <w:r w:rsidR="00C06143">
              <w:rPr>
                <w:noProof/>
                <w:webHidden/>
              </w:rPr>
            </w:r>
            <w:r w:rsidR="00C06143">
              <w:rPr>
                <w:noProof/>
                <w:webHidden/>
              </w:rPr>
              <w:fldChar w:fldCharType="separate"/>
            </w:r>
            <w:r w:rsidR="00C06143">
              <w:rPr>
                <w:noProof/>
                <w:webHidden/>
              </w:rPr>
              <w:t>7</w:t>
            </w:r>
            <w:r w:rsidR="00C06143">
              <w:rPr>
                <w:noProof/>
                <w:webHidden/>
              </w:rPr>
              <w:fldChar w:fldCharType="end"/>
            </w:r>
          </w:hyperlink>
        </w:p>
        <w:p w14:paraId="7E779F5E" w14:textId="589F9F9D" w:rsidR="00C06143" w:rsidRDefault="009D5616">
          <w:pPr>
            <w:pStyle w:val="Sommario3"/>
            <w:tabs>
              <w:tab w:val="right" w:leader="dot" w:pos="9628"/>
            </w:tabs>
            <w:rPr>
              <w:rFonts w:eastAsiaTheme="minorEastAsia"/>
              <w:noProof/>
              <w:lang w:val="en-US"/>
            </w:rPr>
          </w:pPr>
          <w:hyperlink w:anchor="_Toc533691167" w:history="1">
            <w:r w:rsidR="00C06143" w:rsidRPr="00F6034F">
              <w:rPr>
                <w:rStyle w:val="Collegamentoipertestuale"/>
                <w:noProof/>
              </w:rPr>
              <w:t>4.1.c Stampa Conto</w:t>
            </w:r>
            <w:r w:rsidR="00C06143">
              <w:rPr>
                <w:noProof/>
                <w:webHidden/>
              </w:rPr>
              <w:tab/>
            </w:r>
            <w:r w:rsidR="00C06143">
              <w:rPr>
                <w:noProof/>
                <w:webHidden/>
              </w:rPr>
              <w:fldChar w:fldCharType="begin"/>
            </w:r>
            <w:r w:rsidR="00C06143">
              <w:rPr>
                <w:noProof/>
                <w:webHidden/>
              </w:rPr>
              <w:instrText xml:space="preserve"> PAGEREF _Toc533691167 \h </w:instrText>
            </w:r>
            <w:r w:rsidR="00C06143">
              <w:rPr>
                <w:noProof/>
                <w:webHidden/>
              </w:rPr>
            </w:r>
            <w:r w:rsidR="00C06143">
              <w:rPr>
                <w:noProof/>
                <w:webHidden/>
              </w:rPr>
              <w:fldChar w:fldCharType="separate"/>
            </w:r>
            <w:r w:rsidR="00C06143">
              <w:rPr>
                <w:noProof/>
                <w:webHidden/>
              </w:rPr>
              <w:t>8</w:t>
            </w:r>
            <w:r w:rsidR="00C06143">
              <w:rPr>
                <w:noProof/>
                <w:webHidden/>
              </w:rPr>
              <w:fldChar w:fldCharType="end"/>
            </w:r>
          </w:hyperlink>
        </w:p>
        <w:p w14:paraId="4E29DBF9" w14:textId="2CA1B8E1" w:rsidR="00C06143" w:rsidRDefault="009D5616">
          <w:pPr>
            <w:pStyle w:val="Sommario3"/>
            <w:tabs>
              <w:tab w:val="right" w:leader="dot" w:pos="9628"/>
            </w:tabs>
            <w:rPr>
              <w:rFonts w:eastAsiaTheme="minorEastAsia"/>
              <w:noProof/>
              <w:lang w:val="en-US"/>
            </w:rPr>
          </w:pPr>
          <w:hyperlink w:anchor="_Toc533691168" w:history="1">
            <w:r w:rsidR="00C06143" w:rsidRPr="00F6034F">
              <w:rPr>
                <w:rStyle w:val="Collegamentoipertestuale"/>
                <w:noProof/>
              </w:rPr>
              <w:t>4.1.d Aggiungi Prodotti</w:t>
            </w:r>
            <w:r w:rsidR="00C06143">
              <w:rPr>
                <w:noProof/>
                <w:webHidden/>
              </w:rPr>
              <w:tab/>
            </w:r>
            <w:r w:rsidR="00C06143">
              <w:rPr>
                <w:noProof/>
                <w:webHidden/>
              </w:rPr>
              <w:fldChar w:fldCharType="begin"/>
            </w:r>
            <w:r w:rsidR="00C06143">
              <w:rPr>
                <w:noProof/>
                <w:webHidden/>
              </w:rPr>
              <w:instrText xml:space="preserve"> PAGEREF _Toc533691168 \h </w:instrText>
            </w:r>
            <w:r w:rsidR="00C06143">
              <w:rPr>
                <w:noProof/>
                <w:webHidden/>
              </w:rPr>
            </w:r>
            <w:r w:rsidR="00C06143">
              <w:rPr>
                <w:noProof/>
                <w:webHidden/>
              </w:rPr>
              <w:fldChar w:fldCharType="separate"/>
            </w:r>
            <w:r w:rsidR="00C06143">
              <w:rPr>
                <w:noProof/>
                <w:webHidden/>
              </w:rPr>
              <w:t>8</w:t>
            </w:r>
            <w:r w:rsidR="00C06143">
              <w:rPr>
                <w:noProof/>
                <w:webHidden/>
              </w:rPr>
              <w:fldChar w:fldCharType="end"/>
            </w:r>
          </w:hyperlink>
        </w:p>
        <w:p w14:paraId="36E8BEFE" w14:textId="2FF675F8" w:rsidR="00C06143" w:rsidRDefault="009D5616">
          <w:pPr>
            <w:pStyle w:val="Sommario3"/>
            <w:tabs>
              <w:tab w:val="right" w:leader="dot" w:pos="9628"/>
            </w:tabs>
            <w:rPr>
              <w:rFonts w:eastAsiaTheme="minorEastAsia"/>
              <w:noProof/>
              <w:lang w:val="en-US"/>
            </w:rPr>
          </w:pPr>
          <w:hyperlink w:anchor="_Toc533691169" w:history="1">
            <w:r w:rsidR="00C06143" w:rsidRPr="00F6034F">
              <w:rPr>
                <w:rStyle w:val="Collegamentoipertestuale"/>
                <w:noProof/>
              </w:rPr>
              <w:t>4.1.e Rimuovi Prodotti</w:t>
            </w:r>
            <w:r w:rsidR="00C06143">
              <w:rPr>
                <w:noProof/>
                <w:webHidden/>
              </w:rPr>
              <w:tab/>
            </w:r>
            <w:r w:rsidR="00C06143">
              <w:rPr>
                <w:noProof/>
                <w:webHidden/>
              </w:rPr>
              <w:fldChar w:fldCharType="begin"/>
            </w:r>
            <w:r w:rsidR="00C06143">
              <w:rPr>
                <w:noProof/>
                <w:webHidden/>
              </w:rPr>
              <w:instrText xml:space="preserve"> PAGEREF _Toc533691169 \h </w:instrText>
            </w:r>
            <w:r w:rsidR="00C06143">
              <w:rPr>
                <w:noProof/>
                <w:webHidden/>
              </w:rPr>
            </w:r>
            <w:r w:rsidR="00C06143">
              <w:rPr>
                <w:noProof/>
                <w:webHidden/>
              </w:rPr>
              <w:fldChar w:fldCharType="separate"/>
            </w:r>
            <w:r w:rsidR="00C06143">
              <w:rPr>
                <w:noProof/>
                <w:webHidden/>
              </w:rPr>
              <w:t>8</w:t>
            </w:r>
            <w:r w:rsidR="00C06143">
              <w:rPr>
                <w:noProof/>
                <w:webHidden/>
              </w:rPr>
              <w:fldChar w:fldCharType="end"/>
            </w:r>
          </w:hyperlink>
        </w:p>
        <w:p w14:paraId="19F3E075" w14:textId="2F641B7C" w:rsidR="00C06143" w:rsidRDefault="009D5616">
          <w:pPr>
            <w:pStyle w:val="Sommario3"/>
            <w:tabs>
              <w:tab w:val="right" w:leader="dot" w:pos="9628"/>
            </w:tabs>
            <w:rPr>
              <w:rFonts w:eastAsiaTheme="minorEastAsia"/>
              <w:noProof/>
              <w:lang w:val="en-US"/>
            </w:rPr>
          </w:pPr>
          <w:hyperlink w:anchor="_Toc533691170" w:history="1">
            <w:r w:rsidR="00C06143" w:rsidRPr="00F6034F">
              <w:rPr>
                <w:rStyle w:val="Collegamentoipertestuale"/>
                <w:noProof/>
              </w:rPr>
              <w:t>4.1.f Resoconto Vendite</w:t>
            </w:r>
            <w:r w:rsidR="00C06143">
              <w:rPr>
                <w:noProof/>
                <w:webHidden/>
              </w:rPr>
              <w:tab/>
            </w:r>
            <w:r w:rsidR="00C06143">
              <w:rPr>
                <w:noProof/>
                <w:webHidden/>
              </w:rPr>
              <w:fldChar w:fldCharType="begin"/>
            </w:r>
            <w:r w:rsidR="00C06143">
              <w:rPr>
                <w:noProof/>
                <w:webHidden/>
              </w:rPr>
              <w:instrText xml:space="preserve"> PAGEREF _Toc533691170 \h </w:instrText>
            </w:r>
            <w:r w:rsidR="00C06143">
              <w:rPr>
                <w:noProof/>
                <w:webHidden/>
              </w:rPr>
            </w:r>
            <w:r w:rsidR="00C06143">
              <w:rPr>
                <w:noProof/>
                <w:webHidden/>
              </w:rPr>
              <w:fldChar w:fldCharType="separate"/>
            </w:r>
            <w:r w:rsidR="00C06143">
              <w:rPr>
                <w:noProof/>
                <w:webHidden/>
              </w:rPr>
              <w:t>9</w:t>
            </w:r>
            <w:r w:rsidR="00C06143">
              <w:rPr>
                <w:noProof/>
                <w:webHidden/>
              </w:rPr>
              <w:fldChar w:fldCharType="end"/>
            </w:r>
          </w:hyperlink>
        </w:p>
        <w:p w14:paraId="3BF6953D" w14:textId="6A9EE012" w:rsidR="00C06143" w:rsidRDefault="009D5616">
          <w:pPr>
            <w:pStyle w:val="Sommario2"/>
            <w:tabs>
              <w:tab w:val="right" w:leader="dot" w:pos="9628"/>
            </w:tabs>
            <w:rPr>
              <w:rFonts w:eastAsiaTheme="minorEastAsia"/>
              <w:noProof/>
              <w:lang w:val="en-US"/>
            </w:rPr>
          </w:pPr>
          <w:hyperlink w:anchor="_Toc533691171" w:history="1">
            <w:r w:rsidR="00C06143" w:rsidRPr="00F6034F">
              <w:rPr>
                <w:rStyle w:val="Collegamentoipertestuale"/>
                <w:noProof/>
              </w:rPr>
              <w:t>4.2 Casi d’uso</w:t>
            </w:r>
            <w:r w:rsidR="00C06143">
              <w:rPr>
                <w:noProof/>
                <w:webHidden/>
              </w:rPr>
              <w:tab/>
            </w:r>
            <w:r w:rsidR="00C06143">
              <w:rPr>
                <w:noProof/>
                <w:webHidden/>
              </w:rPr>
              <w:fldChar w:fldCharType="begin"/>
            </w:r>
            <w:r w:rsidR="00C06143">
              <w:rPr>
                <w:noProof/>
                <w:webHidden/>
              </w:rPr>
              <w:instrText xml:space="preserve"> PAGEREF _Toc533691171 \h </w:instrText>
            </w:r>
            <w:r w:rsidR="00C06143">
              <w:rPr>
                <w:noProof/>
                <w:webHidden/>
              </w:rPr>
            </w:r>
            <w:r w:rsidR="00C06143">
              <w:rPr>
                <w:noProof/>
                <w:webHidden/>
              </w:rPr>
              <w:fldChar w:fldCharType="separate"/>
            </w:r>
            <w:r w:rsidR="00C06143">
              <w:rPr>
                <w:noProof/>
                <w:webHidden/>
              </w:rPr>
              <w:t>10</w:t>
            </w:r>
            <w:r w:rsidR="00C06143">
              <w:rPr>
                <w:noProof/>
                <w:webHidden/>
              </w:rPr>
              <w:fldChar w:fldCharType="end"/>
            </w:r>
          </w:hyperlink>
        </w:p>
        <w:p w14:paraId="7DC8097E" w14:textId="3F7D4A59" w:rsidR="00C06143" w:rsidRDefault="009D5616">
          <w:pPr>
            <w:pStyle w:val="Sommario3"/>
            <w:tabs>
              <w:tab w:val="right" w:leader="dot" w:pos="9628"/>
            </w:tabs>
            <w:rPr>
              <w:rFonts w:eastAsiaTheme="minorEastAsia"/>
              <w:noProof/>
              <w:lang w:val="en-US"/>
            </w:rPr>
          </w:pPr>
          <w:hyperlink w:anchor="_Toc533691172" w:history="1">
            <w:r w:rsidR="00C06143" w:rsidRPr="00F6034F">
              <w:rPr>
                <w:rStyle w:val="Collegamentoipertestuale"/>
                <w:noProof/>
              </w:rPr>
              <w:t>4.2.a Crea ordinazione</w:t>
            </w:r>
            <w:r w:rsidR="00C06143">
              <w:rPr>
                <w:noProof/>
                <w:webHidden/>
              </w:rPr>
              <w:tab/>
            </w:r>
            <w:r w:rsidR="00C06143">
              <w:rPr>
                <w:noProof/>
                <w:webHidden/>
              </w:rPr>
              <w:fldChar w:fldCharType="begin"/>
            </w:r>
            <w:r w:rsidR="00C06143">
              <w:rPr>
                <w:noProof/>
                <w:webHidden/>
              </w:rPr>
              <w:instrText xml:space="preserve"> PAGEREF _Toc533691172 \h </w:instrText>
            </w:r>
            <w:r w:rsidR="00C06143">
              <w:rPr>
                <w:noProof/>
                <w:webHidden/>
              </w:rPr>
            </w:r>
            <w:r w:rsidR="00C06143">
              <w:rPr>
                <w:noProof/>
                <w:webHidden/>
              </w:rPr>
              <w:fldChar w:fldCharType="separate"/>
            </w:r>
            <w:r w:rsidR="00C06143">
              <w:rPr>
                <w:noProof/>
                <w:webHidden/>
              </w:rPr>
              <w:t>10</w:t>
            </w:r>
            <w:r w:rsidR="00C06143">
              <w:rPr>
                <w:noProof/>
                <w:webHidden/>
              </w:rPr>
              <w:fldChar w:fldCharType="end"/>
            </w:r>
          </w:hyperlink>
        </w:p>
        <w:p w14:paraId="7E2119C9" w14:textId="6A52FC1A" w:rsidR="00C06143" w:rsidRDefault="009D5616">
          <w:pPr>
            <w:pStyle w:val="Sommario2"/>
            <w:tabs>
              <w:tab w:val="right" w:leader="dot" w:pos="9628"/>
            </w:tabs>
            <w:rPr>
              <w:rFonts w:eastAsiaTheme="minorEastAsia"/>
              <w:noProof/>
              <w:lang w:val="en-US"/>
            </w:rPr>
          </w:pPr>
          <w:hyperlink w:anchor="_Toc533691173" w:history="1">
            <w:r w:rsidR="00C06143" w:rsidRPr="00F6034F">
              <w:rPr>
                <w:rStyle w:val="Collegamentoipertestuale"/>
                <w:noProof/>
              </w:rPr>
              <w:t>4.2.b Cancellazione piatto dall’ordine</w:t>
            </w:r>
            <w:r w:rsidR="00C06143">
              <w:rPr>
                <w:noProof/>
                <w:webHidden/>
              </w:rPr>
              <w:tab/>
            </w:r>
            <w:r w:rsidR="00C06143">
              <w:rPr>
                <w:noProof/>
                <w:webHidden/>
              </w:rPr>
              <w:fldChar w:fldCharType="begin"/>
            </w:r>
            <w:r w:rsidR="00C06143">
              <w:rPr>
                <w:noProof/>
                <w:webHidden/>
              </w:rPr>
              <w:instrText xml:space="preserve"> PAGEREF _Toc533691173 \h </w:instrText>
            </w:r>
            <w:r w:rsidR="00C06143">
              <w:rPr>
                <w:noProof/>
                <w:webHidden/>
              </w:rPr>
            </w:r>
            <w:r w:rsidR="00C06143">
              <w:rPr>
                <w:noProof/>
                <w:webHidden/>
              </w:rPr>
              <w:fldChar w:fldCharType="separate"/>
            </w:r>
            <w:r w:rsidR="00C06143">
              <w:rPr>
                <w:noProof/>
                <w:webHidden/>
              </w:rPr>
              <w:t>11</w:t>
            </w:r>
            <w:r w:rsidR="00C06143">
              <w:rPr>
                <w:noProof/>
                <w:webHidden/>
              </w:rPr>
              <w:fldChar w:fldCharType="end"/>
            </w:r>
          </w:hyperlink>
        </w:p>
        <w:p w14:paraId="56E72D54" w14:textId="0B6D5DE0" w:rsidR="00C06143" w:rsidRDefault="009D5616">
          <w:pPr>
            <w:pStyle w:val="Sommario2"/>
            <w:tabs>
              <w:tab w:val="right" w:leader="dot" w:pos="9628"/>
            </w:tabs>
            <w:rPr>
              <w:rFonts w:eastAsiaTheme="minorEastAsia"/>
              <w:noProof/>
              <w:lang w:val="en-US"/>
            </w:rPr>
          </w:pPr>
          <w:hyperlink w:anchor="_Toc533691174" w:history="1">
            <w:r w:rsidR="00C06143" w:rsidRPr="00F6034F">
              <w:rPr>
                <w:rStyle w:val="Collegamentoipertestuale"/>
                <w:noProof/>
              </w:rPr>
              <w:t>4.2.c Aggiunta piatto all’ordine</w:t>
            </w:r>
            <w:r w:rsidR="00C06143">
              <w:rPr>
                <w:noProof/>
                <w:webHidden/>
              </w:rPr>
              <w:tab/>
            </w:r>
            <w:r w:rsidR="00C06143">
              <w:rPr>
                <w:noProof/>
                <w:webHidden/>
              </w:rPr>
              <w:fldChar w:fldCharType="begin"/>
            </w:r>
            <w:r w:rsidR="00C06143">
              <w:rPr>
                <w:noProof/>
                <w:webHidden/>
              </w:rPr>
              <w:instrText xml:space="preserve"> PAGEREF _Toc533691174 \h </w:instrText>
            </w:r>
            <w:r w:rsidR="00C06143">
              <w:rPr>
                <w:noProof/>
                <w:webHidden/>
              </w:rPr>
            </w:r>
            <w:r w:rsidR="00C06143">
              <w:rPr>
                <w:noProof/>
                <w:webHidden/>
              </w:rPr>
              <w:fldChar w:fldCharType="separate"/>
            </w:r>
            <w:r w:rsidR="00C06143">
              <w:rPr>
                <w:noProof/>
                <w:webHidden/>
              </w:rPr>
              <w:t>12</w:t>
            </w:r>
            <w:r w:rsidR="00C06143">
              <w:rPr>
                <w:noProof/>
                <w:webHidden/>
              </w:rPr>
              <w:fldChar w:fldCharType="end"/>
            </w:r>
          </w:hyperlink>
        </w:p>
        <w:p w14:paraId="7DC2CC59" w14:textId="351198E8" w:rsidR="00C06143" w:rsidRDefault="009D5616">
          <w:pPr>
            <w:pStyle w:val="Sommario2"/>
            <w:tabs>
              <w:tab w:val="right" w:leader="dot" w:pos="9628"/>
            </w:tabs>
            <w:rPr>
              <w:rFonts w:eastAsiaTheme="minorEastAsia"/>
              <w:noProof/>
              <w:lang w:val="en-US"/>
            </w:rPr>
          </w:pPr>
          <w:hyperlink w:anchor="_Toc533691175" w:history="1">
            <w:r w:rsidR="00C06143" w:rsidRPr="00F6034F">
              <w:rPr>
                <w:rStyle w:val="Collegamentoipertestuale"/>
                <w:noProof/>
              </w:rPr>
              <w:t>4.2.d Modifica piatto dall’ordine</w:t>
            </w:r>
            <w:r w:rsidR="00C06143">
              <w:rPr>
                <w:noProof/>
                <w:webHidden/>
              </w:rPr>
              <w:tab/>
            </w:r>
            <w:r w:rsidR="00C06143">
              <w:rPr>
                <w:noProof/>
                <w:webHidden/>
              </w:rPr>
              <w:fldChar w:fldCharType="begin"/>
            </w:r>
            <w:r w:rsidR="00C06143">
              <w:rPr>
                <w:noProof/>
                <w:webHidden/>
              </w:rPr>
              <w:instrText xml:space="preserve"> PAGEREF _Toc533691175 \h </w:instrText>
            </w:r>
            <w:r w:rsidR="00C06143">
              <w:rPr>
                <w:noProof/>
                <w:webHidden/>
              </w:rPr>
            </w:r>
            <w:r w:rsidR="00C06143">
              <w:rPr>
                <w:noProof/>
                <w:webHidden/>
              </w:rPr>
              <w:fldChar w:fldCharType="separate"/>
            </w:r>
            <w:r w:rsidR="00C06143">
              <w:rPr>
                <w:noProof/>
                <w:webHidden/>
              </w:rPr>
              <w:t>13</w:t>
            </w:r>
            <w:r w:rsidR="00C06143">
              <w:rPr>
                <w:noProof/>
                <w:webHidden/>
              </w:rPr>
              <w:fldChar w:fldCharType="end"/>
            </w:r>
          </w:hyperlink>
        </w:p>
        <w:p w14:paraId="3526748F" w14:textId="213FDC8D" w:rsidR="00C06143" w:rsidRDefault="009D5616">
          <w:pPr>
            <w:pStyle w:val="Sommario2"/>
            <w:tabs>
              <w:tab w:val="right" w:leader="dot" w:pos="9628"/>
            </w:tabs>
            <w:rPr>
              <w:rFonts w:eastAsiaTheme="minorEastAsia"/>
              <w:noProof/>
              <w:lang w:val="en-US"/>
            </w:rPr>
          </w:pPr>
          <w:hyperlink w:anchor="_Toc533691176" w:history="1">
            <w:r w:rsidR="00C06143" w:rsidRPr="00F6034F">
              <w:rPr>
                <w:rStyle w:val="Collegamentoipertestuale"/>
                <w:noProof/>
              </w:rPr>
              <w:t>4.2.e Invia ordinazione</w:t>
            </w:r>
            <w:r w:rsidR="00C06143">
              <w:rPr>
                <w:noProof/>
                <w:webHidden/>
              </w:rPr>
              <w:tab/>
            </w:r>
            <w:r w:rsidR="00C06143">
              <w:rPr>
                <w:noProof/>
                <w:webHidden/>
              </w:rPr>
              <w:fldChar w:fldCharType="begin"/>
            </w:r>
            <w:r w:rsidR="00C06143">
              <w:rPr>
                <w:noProof/>
                <w:webHidden/>
              </w:rPr>
              <w:instrText xml:space="preserve"> PAGEREF _Toc533691176 \h </w:instrText>
            </w:r>
            <w:r w:rsidR="00C06143">
              <w:rPr>
                <w:noProof/>
                <w:webHidden/>
              </w:rPr>
            </w:r>
            <w:r w:rsidR="00C06143">
              <w:rPr>
                <w:noProof/>
                <w:webHidden/>
              </w:rPr>
              <w:fldChar w:fldCharType="separate"/>
            </w:r>
            <w:r w:rsidR="00C06143">
              <w:rPr>
                <w:noProof/>
                <w:webHidden/>
              </w:rPr>
              <w:t>14</w:t>
            </w:r>
            <w:r w:rsidR="00C06143">
              <w:rPr>
                <w:noProof/>
                <w:webHidden/>
              </w:rPr>
              <w:fldChar w:fldCharType="end"/>
            </w:r>
          </w:hyperlink>
        </w:p>
        <w:p w14:paraId="1F52601A" w14:textId="42A589FC" w:rsidR="00C06143" w:rsidRDefault="009D5616">
          <w:pPr>
            <w:pStyle w:val="Sommario2"/>
            <w:tabs>
              <w:tab w:val="right" w:leader="dot" w:pos="9628"/>
            </w:tabs>
            <w:rPr>
              <w:rFonts w:eastAsiaTheme="minorEastAsia"/>
              <w:noProof/>
              <w:lang w:val="en-US"/>
            </w:rPr>
          </w:pPr>
          <w:hyperlink w:anchor="_Toc533691177" w:history="1">
            <w:r w:rsidR="00C06143" w:rsidRPr="00F6034F">
              <w:rPr>
                <w:rStyle w:val="Collegamentoipertestuale"/>
                <w:noProof/>
              </w:rPr>
              <w:t>4.2.f Aggiungi piatto al menu</w:t>
            </w:r>
            <w:r w:rsidR="00C06143">
              <w:rPr>
                <w:noProof/>
                <w:webHidden/>
              </w:rPr>
              <w:tab/>
            </w:r>
            <w:r w:rsidR="00C06143">
              <w:rPr>
                <w:noProof/>
                <w:webHidden/>
              </w:rPr>
              <w:fldChar w:fldCharType="begin"/>
            </w:r>
            <w:r w:rsidR="00C06143">
              <w:rPr>
                <w:noProof/>
                <w:webHidden/>
              </w:rPr>
              <w:instrText xml:space="preserve"> PAGEREF _Toc533691177 \h </w:instrText>
            </w:r>
            <w:r w:rsidR="00C06143">
              <w:rPr>
                <w:noProof/>
                <w:webHidden/>
              </w:rPr>
            </w:r>
            <w:r w:rsidR="00C06143">
              <w:rPr>
                <w:noProof/>
                <w:webHidden/>
              </w:rPr>
              <w:fldChar w:fldCharType="separate"/>
            </w:r>
            <w:r w:rsidR="00C06143">
              <w:rPr>
                <w:noProof/>
                <w:webHidden/>
              </w:rPr>
              <w:t>15</w:t>
            </w:r>
            <w:r w:rsidR="00C06143">
              <w:rPr>
                <w:noProof/>
                <w:webHidden/>
              </w:rPr>
              <w:fldChar w:fldCharType="end"/>
            </w:r>
          </w:hyperlink>
        </w:p>
        <w:p w14:paraId="363D8A3B" w14:textId="537B3237" w:rsidR="00C06143" w:rsidRDefault="009D5616">
          <w:pPr>
            <w:pStyle w:val="Sommario2"/>
            <w:tabs>
              <w:tab w:val="right" w:leader="dot" w:pos="9628"/>
            </w:tabs>
            <w:rPr>
              <w:rFonts w:eastAsiaTheme="minorEastAsia"/>
              <w:noProof/>
              <w:lang w:val="en-US"/>
            </w:rPr>
          </w:pPr>
          <w:hyperlink w:anchor="_Toc533691178" w:history="1">
            <w:r w:rsidR="00C06143" w:rsidRPr="00F6034F">
              <w:rPr>
                <w:rStyle w:val="Collegamentoipertestuale"/>
                <w:noProof/>
              </w:rPr>
              <w:t>4.2.g Rimozione piatto dal menu</w:t>
            </w:r>
            <w:r w:rsidR="00C06143">
              <w:rPr>
                <w:noProof/>
                <w:webHidden/>
              </w:rPr>
              <w:tab/>
            </w:r>
            <w:r w:rsidR="00C06143">
              <w:rPr>
                <w:noProof/>
                <w:webHidden/>
              </w:rPr>
              <w:fldChar w:fldCharType="begin"/>
            </w:r>
            <w:r w:rsidR="00C06143">
              <w:rPr>
                <w:noProof/>
                <w:webHidden/>
              </w:rPr>
              <w:instrText xml:space="preserve"> PAGEREF _Toc533691178 \h </w:instrText>
            </w:r>
            <w:r w:rsidR="00C06143">
              <w:rPr>
                <w:noProof/>
                <w:webHidden/>
              </w:rPr>
            </w:r>
            <w:r w:rsidR="00C06143">
              <w:rPr>
                <w:noProof/>
                <w:webHidden/>
              </w:rPr>
              <w:fldChar w:fldCharType="separate"/>
            </w:r>
            <w:r w:rsidR="00C06143">
              <w:rPr>
                <w:noProof/>
                <w:webHidden/>
              </w:rPr>
              <w:t>16</w:t>
            </w:r>
            <w:r w:rsidR="00C06143">
              <w:rPr>
                <w:noProof/>
                <w:webHidden/>
              </w:rPr>
              <w:fldChar w:fldCharType="end"/>
            </w:r>
          </w:hyperlink>
        </w:p>
        <w:p w14:paraId="71ECC987" w14:textId="42DD80AC" w:rsidR="00C06143" w:rsidRDefault="009D5616">
          <w:pPr>
            <w:pStyle w:val="Sommario2"/>
            <w:tabs>
              <w:tab w:val="right" w:leader="dot" w:pos="9628"/>
            </w:tabs>
            <w:rPr>
              <w:rFonts w:eastAsiaTheme="minorEastAsia"/>
              <w:noProof/>
              <w:lang w:val="en-US"/>
            </w:rPr>
          </w:pPr>
          <w:hyperlink w:anchor="_Toc533691179" w:history="1">
            <w:r w:rsidR="00C06143" w:rsidRPr="00F6034F">
              <w:rPr>
                <w:rStyle w:val="Collegamentoipertestuale"/>
                <w:noProof/>
              </w:rPr>
              <w:t>4.2.h Richiesta scontrino</w:t>
            </w:r>
            <w:r w:rsidR="00C06143">
              <w:rPr>
                <w:noProof/>
                <w:webHidden/>
              </w:rPr>
              <w:tab/>
            </w:r>
            <w:r w:rsidR="00C06143">
              <w:rPr>
                <w:noProof/>
                <w:webHidden/>
              </w:rPr>
              <w:fldChar w:fldCharType="begin"/>
            </w:r>
            <w:r w:rsidR="00C06143">
              <w:rPr>
                <w:noProof/>
                <w:webHidden/>
              </w:rPr>
              <w:instrText xml:space="preserve"> PAGEREF _Toc533691179 \h </w:instrText>
            </w:r>
            <w:r w:rsidR="00C06143">
              <w:rPr>
                <w:noProof/>
                <w:webHidden/>
              </w:rPr>
            </w:r>
            <w:r w:rsidR="00C06143">
              <w:rPr>
                <w:noProof/>
                <w:webHidden/>
              </w:rPr>
              <w:fldChar w:fldCharType="separate"/>
            </w:r>
            <w:r w:rsidR="00C06143">
              <w:rPr>
                <w:noProof/>
                <w:webHidden/>
              </w:rPr>
              <w:t>17</w:t>
            </w:r>
            <w:r w:rsidR="00C06143">
              <w:rPr>
                <w:noProof/>
                <w:webHidden/>
              </w:rPr>
              <w:fldChar w:fldCharType="end"/>
            </w:r>
          </w:hyperlink>
        </w:p>
        <w:p w14:paraId="23FC46EA" w14:textId="1D84DE62" w:rsidR="00C06143" w:rsidRDefault="009D5616">
          <w:pPr>
            <w:pStyle w:val="Sommario2"/>
            <w:tabs>
              <w:tab w:val="right" w:leader="dot" w:pos="9628"/>
            </w:tabs>
            <w:rPr>
              <w:rFonts w:eastAsiaTheme="minorEastAsia"/>
              <w:noProof/>
              <w:lang w:val="en-US"/>
            </w:rPr>
          </w:pPr>
          <w:hyperlink w:anchor="_Toc533691180" w:history="1">
            <w:r w:rsidR="00C06143" w:rsidRPr="00F6034F">
              <w:rPr>
                <w:rStyle w:val="Collegamentoipertestuale"/>
                <w:noProof/>
              </w:rPr>
              <w:t>4.2.i Login</w:t>
            </w:r>
            <w:r w:rsidR="00C06143">
              <w:rPr>
                <w:noProof/>
                <w:webHidden/>
              </w:rPr>
              <w:tab/>
            </w:r>
            <w:r w:rsidR="00C06143">
              <w:rPr>
                <w:noProof/>
                <w:webHidden/>
              </w:rPr>
              <w:fldChar w:fldCharType="begin"/>
            </w:r>
            <w:r w:rsidR="00C06143">
              <w:rPr>
                <w:noProof/>
                <w:webHidden/>
              </w:rPr>
              <w:instrText xml:space="preserve"> PAGEREF _Toc533691180 \h </w:instrText>
            </w:r>
            <w:r w:rsidR="00C06143">
              <w:rPr>
                <w:noProof/>
                <w:webHidden/>
              </w:rPr>
            </w:r>
            <w:r w:rsidR="00C06143">
              <w:rPr>
                <w:noProof/>
                <w:webHidden/>
              </w:rPr>
              <w:fldChar w:fldCharType="separate"/>
            </w:r>
            <w:r w:rsidR="00C06143">
              <w:rPr>
                <w:noProof/>
                <w:webHidden/>
              </w:rPr>
              <w:t>18</w:t>
            </w:r>
            <w:r w:rsidR="00C06143">
              <w:rPr>
                <w:noProof/>
                <w:webHidden/>
              </w:rPr>
              <w:fldChar w:fldCharType="end"/>
            </w:r>
          </w:hyperlink>
        </w:p>
        <w:p w14:paraId="2039570D" w14:textId="4C4721C7" w:rsidR="00C06143" w:rsidRDefault="009D5616">
          <w:pPr>
            <w:pStyle w:val="Sommario2"/>
            <w:tabs>
              <w:tab w:val="right" w:leader="dot" w:pos="9628"/>
            </w:tabs>
            <w:rPr>
              <w:rFonts w:eastAsiaTheme="minorEastAsia"/>
              <w:noProof/>
              <w:lang w:val="en-US"/>
            </w:rPr>
          </w:pPr>
          <w:hyperlink w:anchor="_Toc533691181" w:history="1">
            <w:r w:rsidR="00C06143" w:rsidRPr="00F6034F">
              <w:rPr>
                <w:rStyle w:val="Collegamentoipertestuale"/>
                <w:noProof/>
              </w:rPr>
              <w:t>4.2.l Logout</w:t>
            </w:r>
            <w:r w:rsidR="00C06143">
              <w:rPr>
                <w:noProof/>
                <w:webHidden/>
              </w:rPr>
              <w:tab/>
            </w:r>
            <w:r w:rsidR="00C06143">
              <w:rPr>
                <w:noProof/>
                <w:webHidden/>
              </w:rPr>
              <w:fldChar w:fldCharType="begin"/>
            </w:r>
            <w:r w:rsidR="00C06143">
              <w:rPr>
                <w:noProof/>
                <w:webHidden/>
              </w:rPr>
              <w:instrText xml:space="preserve"> PAGEREF _Toc533691181 \h </w:instrText>
            </w:r>
            <w:r w:rsidR="00C06143">
              <w:rPr>
                <w:noProof/>
                <w:webHidden/>
              </w:rPr>
            </w:r>
            <w:r w:rsidR="00C06143">
              <w:rPr>
                <w:noProof/>
                <w:webHidden/>
              </w:rPr>
              <w:fldChar w:fldCharType="separate"/>
            </w:r>
            <w:r w:rsidR="00C06143">
              <w:rPr>
                <w:noProof/>
                <w:webHidden/>
              </w:rPr>
              <w:t>19</w:t>
            </w:r>
            <w:r w:rsidR="00C06143">
              <w:rPr>
                <w:noProof/>
                <w:webHidden/>
              </w:rPr>
              <w:fldChar w:fldCharType="end"/>
            </w:r>
          </w:hyperlink>
        </w:p>
        <w:p w14:paraId="52CD519B" w14:textId="2297D124" w:rsidR="00C06143" w:rsidRDefault="009D5616">
          <w:pPr>
            <w:pStyle w:val="Sommario2"/>
            <w:tabs>
              <w:tab w:val="right" w:leader="dot" w:pos="9628"/>
            </w:tabs>
            <w:rPr>
              <w:rFonts w:eastAsiaTheme="minorEastAsia"/>
              <w:noProof/>
              <w:lang w:val="en-US"/>
            </w:rPr>
          </w:pPr>
          <w:hyperlink w:anchor="_Toc533691182" w:history="1">
            <w:r w:rsidR="00C06143" w:rsidRPr="00F6034F">
              <w:rPr>
                <w:rStyle w:val="Collegamentoipertestuale"/>
                <w:noProof/>
              </w:rPr>
              <w:t>4.2.m Login Errato</w:t>
            </w:r>
            <w:r w:rsidR="00C06143">
              <w:rPr>
                <w:noProof/>
                <w:webHidden/>
              </w:rPr>
              <w:tab/>
            </w:r>
            <w:r w:rsidR="00C06143">
              <w:rPr>
                <w:noProof/>
                <w:webHidden/>
              </w:rPr>
              <w:fldChar w:fldCharType="begin"/>
            </w:r>
            <w:r w:rsidR="00C06143">
              <w:rPr>
                <w:noProof/>
                <w:webHidden/>
              </w:rPr>
              <w:instrText xml:space="preserve"> PAGEREF _Toc533691182 \h </w:instrText>
            </w:r>
            <w:r w:rsidR="00C06143">
              <w:rPr>
                <w:noProof/>
                <w:webHidden/>
              </w:rPr>
            </w:r>
            <w:r w:rsidR="00C06143">
              <w:rPr>
                <w:noProof/>
                <w:webHidden/>
              </w:rPr>
              <w:fldChar w:fldCharType="separate"/>
            </w:r>
            <w:r w:rsidR="00C06143">
              <w:rPr>
                <w:noProof/>
                <w:webHidden/>
              </w:rPr>
              <w:t>20</w:t>
            </w:r>
            <w:r w:rsidR="00C06143">
              <w:rPr>
                <w:noProof/>
                <w:webHidden/>
              </w:rPr>
              <w:fldChar w:fldCharType="end"/>
            </w:r>
          </w:hyperlink>
        </w:p>
        <w:p w14:paraId="29C096E1" w14:textId="34131E45" w:rsidR="00C06143" w:rsidRDefault="009D5616">
          <w:pPr>
            <w:pStyle w:val="Sommario2"/>
            <w:tabs>
              <w:tab w:val="right" w:leader="dot" w:pos="9628"/>
            </w:tabs>
            <w:rPr>
              <w:rFonts w:eastAsiaTheme="minorEastAsia"/>
              <w:noProof/>
              <w:lang w:val="en-US"/>
            </w:rPr>
          </w:pPr>
          <w:hyperlink w:anchor="_Toc533691183" w:history="1">
            <w:r w:rsidR="00C06143" w:rsidRPr="00F6034F">
              <w:rPr>
                <w:rStyle w:val="Collegamentoipertestuale"/>
                <w:noProof/>
              </w:rPr>
              <w:t>4.2.n Errore aggiunta piatto al menu</w:t>
            </w:r>
            <w:r w:rsidR="00C06143">
              <w:rPr>
                <w:noProof/>
                <w:webHidden/>
              </w:rPr>
              <w:tab/>
            </w:r>
            <w:r w:rsidR="00C06143">
              <w:rPr>
                <w:noProof/>
                <w:webHidden/>
              </w:rPr>
              <w:fldChar w:fldCharType="begin"/>
            </w:r>
            <w:r w:rsidR="00C06143">
              <w:rPr>
                <w:noProof/>
                <w:webHidden/>
              </w:rPr>
              <w:instrText xml:space="preserve"> PAGEREF _Toc533691183 \h </w:instrText>
            </w:r>
            <w:r w:rsidR="00C06143">
              <w:rPr>
                <w:noProof/>
                <w:webHidden/>
              </w:rPr>
            </w:r>
            <w:r w:rsidR="00C06143">
              <w:rPr>
                <w:noProof/>
                <w:webHidden/>
              </w:rPr>
              <w:fldChar w:fldCharType="separate"/>
            </w:r>
            <w:r w:rsidR="00C06143">
              <w:rPr>
                <w:noProof/>
                <w:webHidden/>
              </w:rPr>
              <w:t>21</w:t>
            </w:r>
            <w:r w:rsidR="00C06143">
              <w:rPr>
                <w:noProof/>
                <w:webHidden/>
              </w:rPr>
              <w:fldChar w:fldCharType="end"/>
            </w:r>
          </w:hyperlink>
        </w:p>
        <w:p w14:paraId="5C68FAF8" w14:textId="243EBBA5" w:rsidR="00C06143" w:rsidRDefault="009D5616">
          <w:pPr>
            <w:pStyle w:val="Sommario2"/>
            <w:tabs>
              <w:tab w:val="right" w:leader="dot" w:pos="9628"/>
            </w:tabs>
            <w:rPr>
              <w:rFonts w:eastAsiaTheme="minorEastAsia"/>
              <w:noProof/>
              <w:lang w:val="en-US"/>
            </w:rPr>
          </w:pPr>
          <w:hyperlink w:anchor="_Toc533691184" w:history="1">
            <w:r w:rsidR="00C06143" w:rsidRPr="00F6034F">
              <w:rPr>
                <w:rStyle w:val="Collegamentoipertestuale"/>
                <w:noProof/>
              </w:rPr>
              <w:t>4.2.o Errore aggiunta nuovo dipendente</w:t>
            </w:r>
            <w:r w:rsidR="00C06143">
              <w:rPr>
                <w:noProof/>
                <w:webHidden/>
              </w:rPr>
              <w:tab/>
            </w:r>
            <w:r w:rsidR="00C06143">
              <w:rPr>
                <w:noProof/>
                <w:webHidden/>
              </w:rPr>
              <w:fldChar w:fldCharType="begin"/>
            </w:r>
            <w:r w:rsidR="00C06143">
              <w:rPr>
                <w:noProof/>
                <w:webHidden/>
              </w:rPr>
              <w:instrText xml:space="preserve"> PAGEREF _Toc533691184 \h </w:instrText>
            </w:r>
            <w:r w:rsidR="00C06143">
              <w:rPr>
                <w:noProof/>
                <w:webHidden/>
              </w:rPr>
            </w:r>
            <w:r w:rsidR="00C06143">
              <w:rPr>
                <w:noProof/>
                <w:webHidden/>
              </w:rPr>
              <w:fldChar w:fldCharType="separate"/>
            </w:r>
            <w:r w:rsidR="00C06143">
              <w:rPr>
                <w:noProof/>
                <w:webHidden/>
              </w:rPr>
              <w:t>22</w:t>
            </w:r>
            <w:r w:rsidR="00C06143">
              <w:rPr>
                <w:noProof/>
                <w:webHidden/>
              </w:rPr>
              <w:fldChar w:fldCharType="end"/>
            </w:r>
          </w:hyperlink>
        </w:p>
        <w:p w14:paraId="4270F601" w14:textId="23EA631A" w:rsidR="00C06143" w:rsidRDefault="009D5616">
          <w:pPr>
            <w:pStyle w:val="Sommario2"/>
            <w:tabs>
              <w:tab w:val="right" w:leader="dot" w:pos="9628"/>
            </w:tabs>
            <w:rPr>
              <w:rFonts w:eastAsiaTheme="minorEastAsia"/>
              <w:noProof/>
              <w:lang w:val="en-US"/>
            </w:rPr>
          </w:pPr>
          <w:hyperlink w:anchor="_Toc533691185" w:history="1">
            <w:r w:rsidR="00C06143" w:rsidRPr="00F6034F">
              <w:rPr>
                <w:rStyle w:val="Collegamentoipertestuale"/>
                <w:noProof/>
              </w:rPr>
              <w:t>4.2.p Stampa conto</w:t>
            </w:r>
            <w:r w:rsidR="00C06143">
              <w:rPr>
                <w:noProof/>
                <w:webHidden/>
              </w:rPr>
              <w:tab/>
            </w:r>
            <w:r w:rsidR="00C06143">
              <w:rPr>
                <w:noProof/>
                <w:webHidden/>
              </w:rPr>
              <w:fldChar w:fldCharType="begin"/>
            </w:r>
            <w:r w:rsidR="00C06143">
              <w:rPr>
                <w:noProof/>
                <w:webHidden/>
              </w:rPr>
              <w:instrText xml:space="preserve"> PAGEREF _Toc533691185 \h </w:instrText>
            </w:r>
            <w:r w:rsidR="00C06143">
              <w:rPr>
                <w:noProof/>
                <w:webHidden/>
              </w:rPr>
            </w:r>
            <w:r w:rsidR="00C06143">
              <w:rPr>
                <w:noProof/>
                <w:webHidden/>
              </w:rPr>
              <w:fldChar w:fldCharType="separate"/>
            </w:r>
            <w:r w:rsidR="00C06143">
              <w:rPr>
                <w:noProof/>
                <w:webHidden/>
              </w:rPr>
              <w:t>23</w:t>
            </w:r>
            <w:r w:rsidR="00C06143">
              <w:rPr>
                <w:noProof/>
                <w:webHidden/>
              </w:rPr>
              <w:fldChar w:fldCharType="end"/>
            </w:r>
          </w:hyperlink>
        </w:p>
        <w:p w14:paraId="029A4C26" w14:textId="2714D4C0" w:rsidR="00C06143" w:rsidRDefault="009D5616">
          <w:pPr>
            <w:pStyle w:val="Sommario2"/>
            <w:tabs>
              <w:tab w:val="right" w:leader="dot" w:pos="9628"/>
            </w:tabs>
            <w:rPr>
              <w:rFonts w:eastAsiaTheme="minorEastAsia"/>
              <w:noProof/>
              <w:lang w:val="en-US"/>
            </w:rPr>
          </w:pPr>
          <w:hyperlink w:anchor="_Toc533691186" w:history="1">
            <w:r w:rsidR="00C06143" w:rsidRPr="00F6034F">
              <w:rPr>
                <w:rStyle w:val="Collegamentoipertestuale"/>
                <w:noProof/>
              </w:rPr>
              <w:t>4.2.q Resoconto vendite</w:t>
            </w:r>
            <w:r w:rsidR="00C06143">
              <w:rPr>
                <w:noProof/>
                <w:webHidden/>
              </w:rPr>
              <w:tab/>
            </w:r>
            <w:r w:rsidR="00C06143">
              <w:rPr>
                <w:noProof/>
                <w:webHidden/>
              </w:rPr>
              <w:fldChar w:fldCharType="begin"/>
            </w:r>
            <w:r w:rsidR="00C06143">
              <w:rPr>
                <w:noProof/>
                <w:webHidden/>
              </w:rPr>
              <w:instrText xml:space="preserve"> PAGEREF _Toc533691186 \h </w:instrText>
            </w:r>
            <w:r w:rsidR="00C06143">
              <w:rPr>
                <w:noProof/>
                <w:webHidden/>
              </w:rPr>
            </w:r>
            <w:r w:rsidR="00C06143">
              <w:rPr>
                <w:noProof/>
                <w:webHidden/>
              </w:rPr>
              <w:fldChar w:fldCharType="separate"/>
            </w:r>
            <w:r w:rsidR="00C06143">
              <w:rPr>
                <w:noProof/>
                <w:webHidden/>
              </w:rPr>
              <w:t>24</w:t>
            </w:r>
            <w:r w:rsidR="00C06143">
              <w:rPr>
                <w:noProof/>
                <w:webHidden/>
              </w:rPr>
              <w:fldChar w:fldCharType="end"/>
            </w:r>
          </w:hyperlink>
        </w:p>
        <w:p w14:paraId="746801BA" w14:textId="394F9882" w:rsidR="00C06143" w:rsidRDefault="009D5616">
          <w:pPr>
            <w:pStyle w:val="Sommario2"/>
            <w:tabs>
              <w:tab w:val="right" w:leader="dot" w:pos="9628"/>
            </w:tabs>
            <w:rPr>
              <w:rFonts w:eastAsiaTheme="minorEastAsia"/>
              <w:noProof/>
              <w:lang w:val="en-US"/>
            </w:rPr>
          </w:pPr>
          <w:hyperlink w:anchor="_Toc533691187" w:history="1">
            <w:r w:rsidR="00C06143" w:rsidRPr="00F6034F">
              <w:rPr>
                <w:rStyle w:val="Collegamentoipertestuale"/>
                <w:noProof/>
              </w:rPr>
              <w:t>4.2.r Registra nuovo dipendente</w:t>
            </w:r>
            <w:r w:rsidR="00C06143">
              <w:rPr>
                <w:noProof/>
                <w:webHidden/>
              </w:rPr>
              <w:tab/>
            </w:r>
            <w:r w:rsidR="00C06143">
              <w:rPr>
                <w:noProof/>
                <w:webHidden/>
              </w:rPr>
              <w:fldChar w:fldCharType="begin"/>
            </w:r>
            <w:r w:rsidR="00C06143">
              <w:rPr>
                <w:noProof/>
                <w:webHidden/>
              </w:rPr>
              <w:instrText xml:space="preserve"> PAGEREF _Toc533691187 \h </w:instrText>
            </w:r>
            <w:r w:rsidR="00C06143">
              <w:rPr>
                <w:noProof/>
                <w:webHidden/>
              </w:rPr>
            </w:r>
            <w:r w:rsidR="00C06143">
              <w:rPr>
                <w:noProof/>
                <w:webHidden/>
              </w:rPr>
              <w:fldChar w:fldCharType="separate"/>
            </w:r>
            <w:r w:rsidR="00C06143">
              <w:rPr>
                <w:noProof/>
                <w:webHidden/>
              </w:rPr>
              <w:t>25</w:t>
            </w:r>
            <w:r w:rsidR="00C06143">
              <w:rPr>
                <w:noProof/>
                <w:webHidden/>
              </w:rPr>
              <w:fldChar w:fldCharType="end"/>
            </w:r>
          </w:hyperlink>
        </w:p>
        <w:p w14:paraId="5517380E" w14:textId="377B1EBC" w:rsidR="00C06143" w:rsidRDefault="009D5616">
          <w:pPr>
            <w:pStyle w:val="Sommario2"/>
            <w:tabs>
              <w:tab w:val="right" w:leader="dot" w:pos="9628"/>
            </w:tabs>
            <w:rPr>
              <w:rFonts w:eastAsiaTheme="minorEastAsia"/>
              <w:noProof/>
              <w:lang w:val="en-US"/>
            </w:rPr>
          </w:pPr>
          <w:hyperlink w:anchor="_Toc533691188" w:history="1">
            <w:r w:rsidR="00C06143" w:rsidRPr="00F6034F">
              <w:rPr>
                <w:rStyle w:val="Collegamentoipertestuale"/>
                <w:noProof/>
              </w:rPr>
              <w:t>4.2.s Cancellazione dipendente</w:t>
            </w:r>
            <w:r w:rsidR="00C06143">
              <w:rPr>
                <w:noProof/>
                <w:webHidden/>
              </w:rPr>
              <w:tab/>
            </w:r>
            <w:r w:rsidR="00C06143">
              <w:rPr>
                <w:noProof/>
                <w:webHidden/>
              </w:rPr>
              <w:fldChar w:fldCharType="begin"/>
            </w:r>
            <w:r w:rsidR="00C06143">
              <w:rPr>
                <w:noProof/>
                <w:webHidden/>
              </w:rPr>
              <w:instrText xml:space="preserve"> PAGEREF _Toc533691188 \h </w:instrText>
            </w:r>
            <w:r w:rsidR="00C06143">
              <w:rPr>
                <w:noProof/>
                <w:webHidden/>
              </w:rPr>
            </w:r>
            <w:r w:rsidR="00C06143">
              <w:rPr>
                <w:noProof/>
                <w:webHidden/>
              </w:rPr>
              <w:fldChar w:fldCharType="separate"/>
            </w:r>
            <w:r w:rsidR="00C06143">
              <w:rPr>
                <w:noProof/>
                <w:webHidden/>
              </w:rPr>
              <w:t>26</w:t>
            </w:r>
            <w:r w:rsidR="00C06143">
              <w:rPr>
                <w:noProof/>
                <w:webHidden/>
              </w:rPr>
              <w:fldChar w:fldCharType="end"/>
            </w:r>
          </w:hyperlink>
        </w:p>
        <w:p w14:paraId="76CE48D3" w14:textId="02D9DAD8" w:rsidR="00C06143" w:rsidRDefault="009D5616">
          <w:pPr>
            <w:pStyle w:val="Sommario2"/>
            <w:tabs>
              <w:tab w:val="right" w:leader="dot" w:pos="9628"/>
            </w:tabs>
            <w:rPr>
              <w:rFonts w:eastAsiaTheme="minorEastAsia"/>
              <w:noProof/>
              <w:lang w:val="en-US"/>
            </w:rPr>
          </w:pPr>
          <w:hyperlink w:anchor="_Toc533691189" w:history="1">
            <w:r w:rsidR="00C06143" w:rsidRPr="00F6034F">
              <w:rPr>
                <w:rStyle w:val="Collegamentoipertestuale"/>
                <w:noProof/>
              </w:rPr>
              <w:t>4.2.t Modifica piatto del menu</w:t>
            </w:r>
            <w:r w:rsidR="00C06143">
              <w:rPr>
                <w:noProof/>
                <w:webHidden/>
              </w:rPr>
              <w:tab/>
            </w:r>
            <w:r w:rsidR="00C06143">
              <w:rPr>
                <w:noProof/>
                <w:webHidden/>
              </w:rPr>
              <w:fldChar w:fldCharType="begin"/>
            </w:r>
            <w:r w:rsidR="00C06143">
              <w:rPr>
                <w:noProof/>
                <w:webHidden/>
              </w:rPr>
              <w:instrText xml:space="preserve"> PAGEREF _Toc533691189 \h </w:instrText>
            </w:r>
            <w:r w:rsidR="00C06143">
              <w:rPr>
                <w:noProof/>
                <w:webHidden/>
              </w:rPr>
            </w:r>
            <w:r w:rsidR="00C06143">
              <w:rPr>
                <w:noProof/>
                <w:webHidden/>
              </w:rPr>
              <w:fldChar w:fldCharType="separate"/>
            </w:r>
            <w:r w:rsidR="00C06143">
              <w:rPr>
                <w:noProof/>
                <w:webHidden/>
              </w:rPr>
              <w:t>27</w:t>
            </w:r>
            <w:r w:rsidR="00C06143">
              <w:rPr>
                <w:noProof/>
                <w:webHidden/>
              </w:rPr>
              <w:fldChar w:fldCharType="end"/>
            </w:r>
          </w:hyperlink>
        </w:p>
        <w:p w14:paraId="62CCBB64" w14:textId="5FFCF01B" w:rsidR="00C06143" w:rsidRDefault="009D5616">
          <w:pPr>
            <w:pStyle w:val="Sommario2"/>
            <w:tabs>
              <w:tab w:val="right" w:leader="dot" w:pos="9628"/>
            </w:tabs>
            <w:rPr>
              <w:rFonts w:eastAsiaTheme="minorEastAsia"/>
              <w:noProof/>
              <w:lang w:val="en-US"/>
            </w:rPr>
          </w:pPr>
          <w:hyperlink w:anchor="_Toc533691190" w:history="1">
            <w:r w:rsidR="00C06143" w:rsidRPr="00F6034F">
              <w:rPr>
                <w:rStyle w:val="Collegamentoipertestuale"/>
                <w:noProof/>
              </w:rPr>
              <w:t>4.3 Modelli dei casi d’uso</w:t>
            </w:r>
            <w:r w:rsidR="00C06143">
              <w:rPr>
                <w:noProof/>
                <w:webHidden/>
              </w:rPr>
              <w:tab/>
            </w:r>
            <w:r w:rsidR="00C06143">
              <w:rPr>
                <w:noProof/>
                <w:webHidden/>
              </w:rPr>
              <w:fldChar w:fldCharType="begin"/>
            </w:r>
            <w:r w:rsidR="00C06143">
              <w:rPr>
                <w:noProof/>
                <w:webHidden/>
              </w:rPr>
              <w:instrText xml:space="preserve"> PAGEREF _Toc533691190 \h </w:instrText>
            </w:r>
            <w:r w:rsidR="00C06143">
              <w:rPr>
                <w:noProof/>
                <w:webHidden/>
              </w:rPr>
            </w:r>
            <w:r w:rsidR="00C06143">
              <w:rPr>
                <w:noProof/>
                <w:webHidden/>
              </w:rPr>
              <w:fldChar w:fldCharType="separate"/>
            </w:r>
            <w:r w:rsidR="00C06143">
              <w:rPr>
                <w:noProof/>
                <w:webHidden/>
              </w:rPr>
              <w:t>28</w:t>
            </w:r>
            <w:r w:rsidR="00C06143">
              <w:rPr>
                <w:noProof/>
                <w:webHidden/>
              </w:rPr>
              <w:fldChar w:fldCharType="end"/>
            </w:r>
          </w:hyperlink>
        </w:p>
        <w:p w14:paraId="633DC52A" w14:textId="65E1700B" w:rsidR="00C06143" w:rsidRDefault="009D5616">
          <w:pPr>
            <w:pStyle w:val="Sommario3"/>
            <w:tabs>
              <w:tab w:val="right" w:leader="dot" w:pos="9628"/>
            </w:tabs>
            <w:rPr>
              <w:rFonts w:eastAsiaTheme="minorEastAsia"/>
              <w:noProof/>
              <w:lang w:val="en-US"/>
            </w:rPr>
          </w:pPr>
          <w:hyperlink w:anchor="_Toc533691191" w:history="1">
            <w:r w:rsidR="00C06143" w:rsidRPr="00F6034F">
              <w:rPr>
                <w:rStyle w:val="Collegamentoipertestuale"/>
                <w:noProof/>
              </w:rPr>
              <w:t>4.3.1 Gestione cassa</w:t>
            </w:r>
            <w:r w:rsidR="00C06143">
              <w:rPr>
                <w:noProof/>
                <w:webHidden/>
              </w:rPr>
              <w:tab/>
            </w:r>
            <w:r w:rsidR="00C06143">
              <w:rPr>
                <w:noProof/>
                <w:webHidden/>
              </w:rPr>
              <w:fldChar w:fldCharType="begin"/>
            </w:r>
            <w:r w:rsidR="00C06143">
              <w:rPr>
                <w:noProof/>
                <w:webHidden/>
              </w:rPr>
              <w:instrText xml:space="preserve"> PAGEREF _Toc533691191 \h </w:instrText>
            </w:r>
            <w:r w:rsidR="00C06143">
              <w:rPr>
                <w:noProof/>
                <w:webHidden/>
              </w:rPr>
            </w:r>
            <w:r w:rsidR="00C06143">
              <w:rPr>
                <w:noProof/>
                <w:webHidden/>
              </w:rPr>
              <w:fldChar w:fldCharType="separate"/>
            </w:r>
            <w:r w:rsidR="00C06143">
              <w:rPr>
                <w:noProof/>
                <w:webHidden/>
              </w:rPr>
              <w:t>28</w:t>
            </w:r>
            <w:r w:rsidR="00C06143">
              <w:rPr>
                <w:noProof/>
                <w:webHidden/>
              </w:rPr>
              <w:fldChar w:fldCharType="end"/>
            </w:r>
          </w:hyperlink>
        </w:p>
        <w:p w14:paraId="53C1D44B" w14:textId="2E577F9F" w:rsidR="00C06143" w:rsidRDefault="009D5616">
          <w:pPr>
            <w:pStyle w:val="Sommario3"/>
            <w:tabs>
              <w:tab w:val="right" w:leader="dot" w:pos="9628"/>
            </w:tabs>
            <w:rPr>
              <w:rFonts w:eastAsiaTheme="minorEastAsia"/>
              <w:noProof/>
              <w:lang w:val="en-US"/>
            </w:rPr>
          </w:pPr>
          <w:hyperlink w:anchor="_Toc533691192" w:history="1">
            <w:r w:rsidR="00C06143" w:rsidRPr="00F6034F">
              <w:rPr>
                <w:rStyle w:val="Collegamentoipertestuale"/>
                <w:noProof/>
              </w:rPr>
              <w:t>4.3.3 Gestione ordinazione</w:t>
            </w:r>
            <w:r w:rsidR="00C06143">
              <w:rPr>
                <w:noProof/>
                <w:webHidden/>
              </w:rPr>
              <w:tab/>
            </w:r>
            <w:r w:rsidR="00C06143">
              <w:rPr>
                <w:noProof/>
                <w:webHidden/>
              </w:rPr>
              <w:fldChar w:fldCharType="begin"/>
            </w:r>
            <w:r w:rsidR="00C06143">
              <w:rPr>
                <w:noProof/>
                <w:webHidden/>
              </w:rPr>
              <w:instrText xml:space="preserve"> PAGEREF _Toc533691192 \h </w:instrText>
            </w:r>
            <w:r w:rsidR="00C06143">
              <w:rPr>
                <w:noProof/>
                <w:webHidden/>
              </w:rPr>
            </w:r>
            <w:r w:rsidR="00C06143">
              <w:rPr>
                <w:noProof/>
                <w:webHidden/>
              </w:rPr>
              <w:fldChar w:fldCharType="separate"/>
            </w:r>
            <w:r w:rsidR="00C06143">
              <w:rPr>
                <w:noProof/>
                <w:webHidden/>
              </w:rPr>
              <w:t>29</w:t>
            </w:r>
            <w:r w:rsidR="00C06143">
              <w:rPr>
                <w:noProof/>
                <w:webHidden/>
              </w:rPr>
              <w:fldChar w:fldCharType="end"/>
            </w:r>
          </w:hyperlink>
        </w:p>
        <w:p w14:paraId="4DFA1AA3" w14:textId="74F3D3A3" w:rsidR="00C06143" w:rsidRDefault="009D5616">
          <w:pPr>
            <w:pStyle w:val="Sommario3"/>
            <w:tabs>
              <w:tab w:val="right" w:leader="dot" w:pos="9628"/>
            </w:tabs>
            <w:rPr>
              <w:rFonts w:eastAsiaTheme="minorEastAsia"/>
              <w:noProof/>
              <w:lang w:val="en-US"/>
            </w:rPr>
          </w:pPr>
          <w:hyperlink w:anchor="_Toc533691193" w:history="1">
            <w:r w:rsidR="00C06143" w:rsidRPr="00F6034F">
              <w:rPr>
                <w:rStyle w:val="Collegamentoipertestuale"/>
                <w:noProof/>
              </w:rPr>
              <w:t>4.3.4 Gestione menu</w:t>
            </w:r>
            <w:r w:rsidR="00C06143">
              <w:rPr>
                <w:noProof/>
                <w:webHidden/>
              </w:rPr>
              <w:tab/>
            </w:r>
            <w:r w:rsidR="00C06143">
              <w:rPr>
                <w:noProof/>
                <w:webHidden/>
              </w:rPr>
              <w:fldChar w:fldCharType="begin"/>
            </w:r>
            <w:r w:rsidR="00C06143">
              <w:rPr>
                <w:noProof/>
                <w:webHidden/>
              </w:rPr>
              <w:instrText xml:space="preserve"> PAGEREF _Toc533691193 \h </w:instrText>
            </w:r>
            <w:r w:rsidR="00C06143">
              <w:rPr>
                <w:noProof/>
                <w:webHidden/>
              </w:rPr>
            </w:r>
            <w:r w:rsidR="00C06143">
              <w:rPr>
                <w:noProof/>
                <w:webHidden/>
              </w:rPr>
              <w:fldChar w:fldCharType="separate"/>
            </w:r>
            <w:r w:rsidR="00C06143">
              <w:rPr>
                <w:noProof/>
                <w:webHidden/>
              </w:rPr>
              <w:t>30</w:t>
            </w:r>
            <w:r w:rsidR="00C06143">
              <w:rPr>
                <w:noProof/>
                <w:webHidden/>
              </w:rPr>
              <w:fldChar w:fldCharType="end"/>
            </w:r>
          </w:hyperlink>
        </w:p>
        <w:p w14:paraId="0EDCAD71" w14:textId="20F67791" w:rsidR="00C06143" w:rsidRDefault="009D5616">
          <w:pPr>
            <w:pStyle w:val="Sommario3"/>
            <w:tabs>
              <w:tab w:val="right" w:leader="dot" w:pos="9628"/>
            </w:tabs>
            <w:rPr>
              <w:rFonts w:eastAsiaTheme="minorEastAsia"/>
              <w:noProof/>
              <w:lang w:val="en-US"/>
            </w:rPr>
          </w:pPr>
          <w:hyperlink w:anchor="_Toc533691194" w:history="1">
            <w:r w:rsidR="00C06143" w:rsidRPr="00F6034F">
              <w:rPr>
                <w:rStyle w:val="Collegamentoipertestuale"/>
                <w:noProof/>
              </w:rPr>
              <w:t>4.3.5 Accesso al sistema</w:t>
            </w:r>
            <w:r w:rsidR="00C06143">
              <w:rPr>
                <w:noProof/>
                <w:webHidden/>
              </w:rPr>
              <w:tab/>
            </w:r>
            <w:r w:rsidR="00C06143">
              <w:rPr>
                <w:noProof/>
                <w:webHidden/>
              </w:rPr>
              <w:fldChar w:fldCharType="begin"/>
            </w:r>
            <w:r w:rsidR="00C06143">
              <w:rPr>
                <w:noProof/>
                <w:webHidden/>
              </w:rPr>
              <w:instrText xml:space="preserve"> PAGEREF _Toc533691194 \h </w:instrText>
            </w:r>
            <w:r w:rsidR="00C06143">
              <w:rPr>
                <w:noProof/>
                <w:webHidden/>
              </w:rPr>
            </w:r>
            <w:r w:rsidR="00C06143">
              <w:rPr>
                <w:noProof/>
                <w:webHidden/>
              </w:rPr>
              <w:fldChar w:fldCharType="separate"/>
            </w:r>
            <w:r w:rsidR="00C06143">
              <w:rPr>
                <w:noProof/>
                <w:webHidden/>
              </w:rPr>
              <w:t>31</w:t>
            </w:r>
            <w:r w:rsidR="00C06143">
              <w:rPr>
                <w:noProof/>
                <w:webHidden/>
              </w:rPr>
              <w:fldChar w:fldCharType="end"/>
            </w:r>
          </w:hyperlink>
        </w:p>
        <w:p w14:paraId="42F693CE" w14:textId="2D6720C4" w:rsidR="00C06143" w:rsidRDefault="009D5616">
          <w:pPr>
            <w:pStyle w:val="Sommario2"/>
            <w:tabs>
              <w:tab w:val="right" w:leader="dot" w:pos="9628"/>
            </w:tabs>
            <w:rPr>
              <w:rFonts w:eastAsiaTheme="minorEastAsia"/>
              <w:noProof/>
              <w:lang w:val="en-US"/>
            </w:rPr>
          </w:pPr>
          <w:hyperlink w:anchor="_Toc533691195" w:history="1">
            <w:r w:rsidR="00C06143" w:rsidRPr="00F6034F">
              <w:rPr>
                <w:rStyle w:val="Collegamentoipertestuale"/>
                <w:noProof/>
              </w:rPr>
              <w:t>4.4 Class diagram</w:t>
            </w:r>
            <w:r w:rsidR="00C06143">
              <w:rPr>
                <w:noProof/>
                <w:webHidden/>
              </w:rPr>
              <w:tab/>
            </w:r>
            <w:r w:rsidR="00C06143">
              <w:rPr>
                <w:noProof/>
                <w:webHidden/>
              </w:rPr>
              <w:fldChar w:fldCharType="begin"/>
            </w:r>
            <w:r w:rsidR="00C06143">
              <w:rPr>
                <w:noProof/>
                <w:webHidden/>
              </w:rPr>
              <w:instrText xml:space="preserve"> PAGEREF _Toc533691195 \h </w:instrText>
            </w:r>
            <w:r w:rsidR="00C06143">
              <w:rPr>
                <w:noProof/>
                <w:webHidden/>
              </w:rPr>
            </w:r>
            <w:r w:rsidR="00C06143">
              <w:rPr>
                <w:noProof/>
                <w:webHidden/>
              </w:rPr>
              <w:fldChar w:fldCharType="separate"/>
            </w:r>
            <w:r w:rsidR="00C06143">
              <w:rPr>
                <w:noProof/>
                <w:webHidden/>
              </w:rPr>
              <w:t>32</w:t>
            </w:r>
            <w:r w:rsidR="00C06143">
              <w:rPr>
                <w:noProof/>
                <w:webHidden/>
              </w:rPr>
              <w:fldChar w:fldCharType="end"/>
            </w:r>
          </w:hyperlink>
        </w:p>
        <w:p w14:paraId="3E1A05D7" w14:textId="362A993B" w:rsidR="00186C7A" w:rsidRPr="000B0A9A" w:rsidRDefault="00CD469B" w:rsidP="00CD469B">
          <w:pPr>
            <w:sectPr w:rsidR="00186C7A" w:rsidRPr="000B0A9A">
              <w:headerReference w:type="default" r:id="rId10"/>
              <w:footerReference w:type="default" r:id="rId11"/>
              <w:pgSz w:w="11906" w:h="16838"/>
              <w:pgMar w:top="1417" w:right="1134" w:bottom="1134" w:left="1134" w:header="708" w:footer="708" w:gutter="0"/>
              <w:cols w:space="708"/>
              <w:docGrid w:linePitch="360"/>
            </w:sectPr>
          </w:pPr>
          <w:r>
            <w:rPr>
              <w:b/>
              <w:bCs/>
              <w:noProof/>
            </w:rPr>
            <w:fldChar w:fldCharType="end"/>
          </w:r>
        </w:p>
      </w:sdtContent>
    </w:sdt>
    <w:p w14:paraId="01098F67" w14:textId="7BE6337A" w:rsidR="009C101B" w:rsidRPr="005D1B49" w:rsidRDefault="00936D25" w:rsidP="009C101B">
      <w:pPr>
        <w:pStyle w:val="Titolo1"/>
        <w:rPr>
          <w:sz w:val="36"/>
        </w:rPr>
      </w:pPr>
      <w:bookmarkStart w:id="1" w:name="_Toc533691141"/>
      <w:r w:rsidRPr="005D1B49">
        <w:rPr>
          <w:sz w:val="36"/>
        </w:rPr>
        <w:lastRenderedPageBreak/>
        <w:t>Introduzione</w:t>
      </w:r>
      <w:bookmarkEnd w:id="1"/>
    </w:p>
    <w:p w14:paraId="6B37D8D9" w14:textId="603F6377" w:rsidR="006F73B9" w:rsidRDefault="00936D25" w:rsidP="008703FB">
      <w:pPr>
        <w:spacing w:after="0" w:line="240" w:lineRule="atLeast"/>
        <w:jc w:val="both"/>
        <w:rPr>
          <w:rFonts w:cs="Times New Roman"/>
        </w:rPr>
      </w:pPr>
      <w:r w:rsidRPr="007B0570">
        <w:rPr>
          <w:rFonts w:cs="Times New Roman"/>
        </w:rPr>
        <w:t xml:space="preserve">La piattaforma ClickEat andrà a sostituire l’ormai obsoleto metodo di ordinazione </w:t>
      </w:r>
      <w:r w:rsidR="00311015" w:rsidRPr="007B0570">
        <w:rPr>
          <w:rFonts w:cs="Times New Roman"/>
        </w:rPr>
        <w:t>cartaceo attua</w:t>
      </w:r>
      <w:r w:rsidR="00FF4826">
        <w:rPr>
          <w:rFonts w:cs="Times New Roman"/>
        </w:rPr>
        <w:t xml:space="preserve">lmente presente nei ristoranti. </w:t>
      </w:r>
      <w:r w:rsidR="00311015" w:rsidRPr="007B0570">
        <w:rPr>
          <w:rFonts w:cs="Times New Roman"/>
        </w:rPr>
        <w:t xml:space="preserve">Il vecchio sistema prevedeva di dover </w:t>
      </w:r>
      <w:r w:rsidR="00FF4826">
        <w:rPr>
          <w:rFonts w:cs="Times New Roman"/>
        </w:rPr>
        <w:t>trascrivere</w:t>
      </w:r>
      <w:r w:rsidR="00311015" w:rsidRPr="007B0570">
        <w:rPr>
          <w:rFonts w:cs="Times New Roman"/>
        </w:rPr>
        <w:t xml:space="preserve"> l’ordinazione </w:t>
      </w:r>
      <w:r w:rsidR="00FF4826">
        <w:rPr>
          <w:rFonts w:cs="Times New Roman"/>
        </w:rPr>
        <w:t>su</w:t>
      </w:r>
      <w:r w:rsidR="00311015" w:rsidRPr="007B0570">
        <w:rPr>
          <w:rFonts w:cs="Times New Roman"/>
        </w:rPr>
        <w:t xml:space="preserve"> un blocco cartaceo. Tale sistema espone il personale</w:t>
      </w:r>
      <w:r w:rsidR="00FF4826">
        <w:rPr>
          <w:rFonts w:cs="Times New Roman"/>
        </w:rPr>
        <w:t xml:space="preserve"> del ristorante</w:t>
      </w:r>
      <w:r w:rsidR="00311015" w:rsidRPr="007B0570">
        <w:rPr>
          <w:rFonts w:cs="Times New Roman"/>
        </w:rPr>
        <w:t xml:space="preserve"> alla perdita della prenotazion</w:t>
      </w:r>
      <w:r w:rsidR="006F73B9" w:rsidRPr="007B0570">
        <w:rPr>
          <w:rFonts w:cs="Times New Roman"/>
        </w:rPr>
        <w:t>e</w:t>
      </w:r>
      <w:r w:rsidR="00FF4826">
        <w:rPr>
          <w:rFonts w:cs="Times New Roman"/>
        </w:rPr>
        <w:t xml:space="preserve"> siccome è facile che un foglio si perdi o venga buttato;</w:t>
      </w:r>
      <w:r w:rsidR="006F73B9" w:rsidRPr="007B0570">
        <w:rPr>
          <w:rFonts w:cs="Times New Roman"/>
        </w:rPr>
        <w:t xml:space="preserve"> inoltre, </w:t>
      </w:r>
      <w:r w:rsidR="00FF4826">
        <w:rPr>
          <w:rFonts w:cs="Times New Roman"/>
        </w:rPr>
        <w:t>è difficile avere una visione completa della sala ad occhio nudo, si intende dire che riconoscere quale tavolo sia libero tra le centinaia di persone sedute, risulta essere complicato.</w:t>
      </w:r>
    </w:p>
    <w:p w14:paraId="3F5DC3A4" w14:textId="2F8B8ADF" w:rsidR="008703FB" w:rsidRDefault="00FF4826" w:rsidP="00FF4826">
      <w:pPr>
        <w:spacing w:after="0" w:line="240" w:lineRule="atLeast"/>
        <w:jc w:val="both"/>
        <w:rPr>
          <w:rFonts w:cs="Times New Roman"/>
        </w:rPr>
      </w:pPr>
      <w:r>
        <w:rPr>
          <w:rFonts w:cs="Times New Roman"/>
        </w:rPr>
        <w:t xml:space="preserve">Inoltre, per ogni ordinazione sono previste diverse portate e queste potrebbero essere prodotte in luoghi differenti (ad esempio un primo piatto verrà preparato in cucina, mentre una pizza verrà preparata in pizzeria). Questo per dire che, per un tavolo, è necessario portare un foglio contente l’ordinazione ad ogni reparto per far sì che essi vengano svolti tutti. </w:t>
      </w:r>
      <w:r w:rsidR="006F73B9" w:rsidRPr="007B0570">
        <w:rPr>
          <w:rFonts w:cs="Times New Roman"/>
        </w:rPr>
        <w:t>Quindi, da come si evince, il sistema discusso in precedenza richiede tempi abbastanza lunghi ed uno spreco di carta elevato.</w:t>
      </w:r>
      <w:r w:rsidR="00E96322">
        <w:rPr>
          <w:rFonts w:cs="Times New Roman"/>
        </w:rPr>
        <w:t xml:space="preserve"> Inoltre, in ogni reparto, c’è un foglio per ogni ordinazione; ciò comporta spesso confusione, poiché per un movimento brusco i fogli potrebbero spargersi ovunque ed è difficile dopo ristabilire l’ordine con cui sono arrivati i biglietti. </w:t>
      </w:r>
    </w:p>
    <w:p w14:paraId="0C3517AA" w14:textId="7731ED05" w:rsidR="00FF4826" w:rsidRPr="00FF4826" w:rsidRDefault="00BF6F49" w:rsidP="00FF4826">
      <w:pPr>
        <w:spacing w:after="0" w:line="240" w:lineRule="atLeast"/>
        <w:jc w:val="both"/>
        <w:rPr>
          <w:rFonts w:cs="Times New Roman"/>
        </w:rPr>
      </w:pPr>
      <w:r>
        <w:rPr>
          <w:rFonts w:cs="Times New Roman"/>
        </w:rPr>
        <w:t xml:space="preserve">Analizzando queste esigenze, quindi, si è deciso di </w:t>
      </w:r>
      <w:r w:rsidR="00E96322">
        <w:rPr>
          <w:rFonts w:cs="Times New Roman"/>
        </w:rPr>
        <w:t>studiare una soluzione per ottimizzare i tempi, gli sprechi e gli spazi: ClickEat.</w:t>
      </w:r>
    </w:p>
    <w:p w14:paraId="3243F26F" w14:textId="6962C9D0" w:rsidR="009C101B" w:rsidRDefault="008703FB" w:rsidP="00D773C3">
      <w:pPr>
        <w:spacing w:after="0"/>
      </w:pPr>
      <w:r w:rsidRPr="007B0570">
        <w:t xml:space="preserve">Tale sistema permetterà ad un particolare utente (addetto alla sala) di </w:t>
      </w:r>
      <w:r w:rsidR="00D0751E" w:rsidRPr="007B0570">
        <w:t xml:space="preserve">registrare le ordinazioni di un tavolo; allo stesso tempo su un terminale, attraverso l’utilizzo di un’altra </w:t>
      </w:r>
      <w:r w:rsidR="00E96322">
        <w:t>porzione</w:t>
      </w:r>
      <w:r w:rsidR="00D0751E" w:rsidRPr="007B0570">
        <w:t xml:space="preserve"> del sistema, sarà possibile visualizzare lo stato di tutti i tavoli presenti in sala </w:t>
      </w:r>
      <w:r w:rsidR="005D1B49" w:rsidRPr="007B0570">
        <w:t>(occupato</w:t>
      </w:r>
      <w:r w:rsidR="00D0751E" w:rsidRPr="007B0570">
        <w:t>/</w:t>
      </w:r>
      <w:r w:rsidR="005D1B49" w:rsidRPr="007B0570">
        <w:t>libero)</w:t>
      </w:r>
      <w:r w:rsidR="00D0751E" w:rsidRPr="007B0570">
        <w:t xml:space="preserve"> e la loro ordin</w:t>
      </w:r>
      <w:r w:rsidR="00E96322">
        <w:t xml:space="preserve">azione nel caso siano occupati. </w:t>
      </w:r>
      <w:r w:rsidR="00D0751E" w:rsidRPr="007B0570">
        <w:t>Il sistema terrà conto di tutte le transazioni monetarie effettuate, garantendo la possibilità di visualizzare l’incas</w:t>
      </w:r>
      <w:r w:rsidR="00E96322">
        <w:t>so giornaliero e quello storico</w:t>
      </w:r>
      <w:r w:rsidR="00D0751E" w:rsidRPr="007B0570">
        <w:t xml:space="preserve"> facilitando la gestione economica del locale e la chiusura cassa.</w:t>
      </w:r>
      <w:r w:rsidR="00D773C3" w:rsidRPr="007B0570">
        <w:t xml:space="preserve"> </w:t>
      </w:r>
    </w:p>
    <w:p w14:paraId="0DE51B7D" w14:textId="77777777" w:rsidR="00E96322" w:rsidRPr="007B0570" w:rsidRDefault="00E96322" w:rsidP="00D773C3">
      <w:pPr>
        <w:spacing w:after="0"/>
      </w:pPr>
    </w:p>
    <w:p w14:paraId="38760F03" w14:textId="02180815" w:rsidR="00D773C3" w:rsidRPr="005D1B49" w:rsidRDefault="009C101B" w:rsidP="005D1B49">
      <w:pPr>
        <w:pStyle w:val="Titolo2"/>
      </w:pPr>
      <w:bookmarkStart w:id="2" w:name="_Toc533691142"/>
      <w:r w:rsidRPr="005D1B49">
        <w:t>1.1 Scopo del sistema</w:t>
      </w:r>
      <w:bookmarkEnd w:id="2"/>
    </w:p>
    <w:p w14:paraId="05320D24" w14:textId="37850375" w:rsidR="00FA04DE" w:rsidRDefault="00F875A3" w:rsidP="00FA04DE">
      <w:pPr>
        <w:rPr>
          <w:rFonts w:cstheme="minorHAnsi"/>
        </w:rPr>
      </w:pPr>
      <w:r>
        <w:rPr>
          <w:rFonts w:cstheme="minorHAnsi"/>
        </w:rPr>
        <w:t xml:space="preserve">L’obiettivo del sistema è quello di informatizzare il sistema di ordinazione di un ristorante, sostituendo il metodo cartaceo, con un sistema in grado di aumentare l’efficienza in termini di tempo e di risorse di un’ordinazione prevedendo un tablet al post del classico blocco note e in ogni reparto (cassa compresa) un terminale in sostituzione al “mucchio di carta” per ogni ordinazione. Per efficienza si intende oltre a quella del sistema in sé, anche la riduzione del tempo di consegna della comanda in ogni reparto e la diminuzione del tempo di calcolo della somma del conto. </w:t>
      </w:r>
    </w:p>
    <w:p w14:paraId="7D0CC166" w14:textId="77777777" w:rsidR="00ED02B7" w:rsidRDefault="00ED02B7" w:rsidP="00FA04DE">
      <w:pPr>
        <w:rPr>
          <w:rFonts w:cstheme="minorHAnsi"/>
        </w:rPr>
      </w:pPr>
    </w:p>
    <w:p w14:paraId="39CA44E7" w14:textId="48513913" w:rsidR="009C101B" w:rsidRPr="009C101B" w:rsidRDefault="009C101B" w:rsidP="005D1B49">
      <w:pPr>
        <w:pStyle w:val="Titolo2"/>
        <w:rPr>
          <w:rFonts w:asciiTheme="minorHAnsi" w:hAnsiTheme="minorHAnsi" w:cstheme="minorHAnsi"/>
          <w:sz w:val="22"/>
          <w:szCs w:val="22"/>
        </w:rPr>
      </w:pPr>
      <w:bookmarkStart w:id="3" w:name="_Toc533691143"/>
      <w:r>
        <w:t>1.2 Ambito del sistema</w:t>
      </w:r>
      <w:bookmarkEnd w:id="3"/>
    </w:p>
    <w:p w14:paraId="068BBDF4" w14:textId="04431CBD" w:rsidR="009C101B" w:rsidRDefault="00F875A3" w:rsidP="009C101B">
      <w:pPr>
        <w:rPr>
          <w:rFonts w:cstheme="minorHAnsi"/>
        </w:rPr>
      </w:pPr>
      <w:r>
        <w:rPr>
          <w:rFonts w:cstheme="minorHAnsi"/>
        </w:rPr>
        <w:t>L’utilizzo del sistema è rivolto a tutte le attività commerciali di ristoro, che effettuano un servizio di ordinazione. Astraendo il concetto di ordinazione, sarebbe possibile utilizzare la piattaforma anche per le ordinazioni in un bar che offre un servizio a tavolino, con le opportune configurazion</w:t>
      </w:r>
      <w:r w:rsidR="000215A0">
        <w:rPr>
          <w:rFonts w:cstheme="minorHAnsi"/>
        </w:rPr>
        <w:t>i</w:t>
      </w:r>
      <w:r>
        <w:rPr>
          <w:rFonts w:cstheme="minorHAnsi"/>
        </w:rPr>
        <w:t>.</w:t>
      </w:r>
    </w:p>
    <w:p w14:paraId="0DD39B66" w14:textId="1DA15DC8" w:rsidR="00D773C3" w:rsidRDefault="00D773C3" w:rsidP="00FA04DE">
      <w:pPr>
        <w:rPr>
          <w:u w:val="single"/>
        </w:rPr>
      </w:pPr>
    </w:p>
    <w:p w14:paraId="52977608" w14:textId="3011E9F1" w:rsidR="009C101B" w:rsidRDefault="009C101B" w:rsidP="005D1B49">
      <w:pPr>
        <w:pStyle w:val="Titolo2"/>
      </w:pPr>
      <w:bookmarkStart w:id="4" w:name="_Toc533691144"/>
      <w:r>
        <w:t>1.3 Obiettivi e criteri del successo del progetto</w:t>
      </w:r>
      <w:bookmarkEnd w:id="4"/>
    </w:p>
    <w:p w14:paraId="15981833" w14:textId="23D2B0E1" w:rsidR="00F875A3" w:rsidRDefault="00F875A3" w:rsidP="00FF4826">
      <w:pPr>
        <w:rPr>
          <w:rFonts w:cstheme="minorHAnsi"/>
        </w:rPr>
      </w:pPr>
      <w:r>
        <w:rPr>
          <w:rFonts w:cstheme="minorHAnsi"/>
        </w:rPr>
        <w:t>Per considerare il progetto come utilizzabile dovrebbe rispettare tutte le richieste descritte finora ed eseguire le operazioni in tempi brevi.</w:t>
      </w:r>
      <w:r w:rsidR="00186C7A">
        <w:rPr>
          <w:rFonts w:cstheme="minorHAnsi"/>
        </w:rPr>
        <w:t xml:space="preserve"> Un’ordinazione, la stampa di un conto, la modifica di un’ordinazione non deve richiedere più del tempo dovuto. </w:t>
      </w:r>
    </w:p>
    <w:p w14:paraId="1B89F5D7" w14:textId="056ED658" w:rsidR="00E96322" w:rsidRDefault="00F875A3" w:rsidP="00FF4826">
      <w:pPr>
        <w:rPr>
          <w:rFonts w:cstheme="minorHAnsi"/>
        </w:rPr>
      </w:pPr>
      <w:r>
        <w:rPr>
          <w:rFonts w:cstheme="minorHAnsi"/>
        </w:rPr>
        <w:t>Ciò non deve escludere la possibilità di interlocuzione tra i vari addetti in un ristorante per la coordinazione di un’ordinazione. Ad esempio, in un caso reale, se un ordine richiede la preparazione di diverse pietanze da reparti diversi, ma che debbano uscire nello stesso momento,</w:t>
      </w:r>
      <w:r w:rsidR="00186C7A">
        <w:rPr>
          <w:rFonts w:cstheme="minorHAnsi"/>
        </w:rPr>
        <w:t xml:space="preserve"> il cameriere può coordinare i reparti per far sì che ciò avvenga.</w:t>
      </w:r>
    </w:p>
    <w:p w14:paraId="4AA42A5D" w14:textId="77777777" w:rsidR="00E96322" w:rsidRPr="00FF4826" w:rsidRDefault="00E96322" w:rsidP="00FF4826">
      <w:pPr>
        <w:rPr>
          <w:rFonts w:cstheme="minorHAnsi"/>
        </w:rPr>
      </w:pPr>
    </w:p>
    <w:p w14:paraId="6EBC0D77" w14:textId="61E8D2E1" w:rsidR="00E96322" w:rsidRDefault="009C101B" w:rsidP="00E96322">
      <w:pPr>
        <w:pStyle w:val="Titolo2"/>
      </w:pPr>
      <w:bookmarkStart w:id="5" w:name="_Toc533691145"/>
      <w:r>
        <w:t>1.4 Definizioni, acronimi e abbreviazioni</w:t>
      </w:r>
      <w:bookmarkEnd w:id="5"/>
    </w:p>
    <w:tbl>
      <w:tblPr>
        <w:tblStyle w:val="Tabellagriglia6acolori-colore1"/>
        <w:tblW w:w="0" w:type="auto"/>
        <w:tblLook w:val="04A0" w:firstRow="1" w:lastRow="0" w:firstColumn="1" w:lastColumn="0" w:noHBand="0" w:noVBand="1"/>
      </w:tblPr>
      <w:tblGrid>
        <w:gridCol w:w="4814"/>
        <w:gridCol w:w="4814"/>
      </w:tblGrid>
      <w:tr w:rsidR="00E96322" w14:paraId="69EBC421" w14:textId="77777777" w:rsidTr="00E96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00FACB" w14:textId="069BD39E" w:rsidR="00E96322" w:rsidRDefault="00E96322" w:rsidP="00E96322">
            <w:pPr>
              <w:jc w:val="center"/>
            </w:pPr>
            <w:r>
              <w:t>Termine</w:t>
            </w:r>
          </w:p>
        </w:tc>
        <w:tc>
          <w:tcPr>
            <w:tcW w:w="4814" w:type="dxa"/>
          </w:tcPr>
          <w:p w14:paraId="33A206CD" w14:textId="00C80BA4" w:rsidR="00E96322" w:rsidRDefault="00E96322" w:rsidP="00E96322">
            <w:pPr>
              <w:jc w:val="center"/>
              <w:cnfStyle w:val="100000000000" w:firstRow="1" w:lastRow="0" w:firstColumn="0" w:lastColumn="0" w:oddVBand="0" w:evenVBand="0" w:oddHBand="0" w:evenHBand="0" w:firstRowFirstColumn="0" w:firstRowLastColumn="0" w:lastRowFirstColumn="0" w:lastRowLastColumn="0"/>
            </w:pPr>
            <w:r>
              <w:t>Significato</w:t>
            </w:r>
          </w:p>
        </w:tc>
      </w:tr>
      <w:tr w:rsidR="00E96322" w14:paraId="002A7782" w14:textId="77777777" w:rsidTr="00E96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D02824" w14:textId="705E8C80" w:rsidR="00E96322" w:rsidRDefault="00E96322" w:rsidP="00E96322">
            <w:pPr>
              <w:jc w:val="center"/>
            </w:pPr>
            <w:r>
              <w:t>ClickEat</w:t>
            </w:r>
          </w:p>
        </w:tc>
        <w:tc>
          <w:tcPr>
            <w:tcW w:w="4814" w:type="dxa"/>
          </w:tcPr>
          <w:p w14:paraId="10A0B41D" w14:textId="66D2DE6B" w:rsidR="00E96322" w:rsidRDefault="00E96322" w:rsidP="00E96322">
            <w:pPr>
              <w:jc w:val="center"/>
              <w:cnfStyle w:val="000000100000" w:firstRow="0" w:lastRow="0" w:firstColumn="0" w:lastColumn="0" w:oddVBand="0" w:evenVBand="0" w:oddHBand="1" w:evenHBand="0" w:firstRowFirstColumn="0" w:firstRowLastColumn="0" w:lastRowFirstColumn="0" w:lastRowLastColumn="0"/>
            </w:pPr>
            <w:r>
              <w:t>Nome del sito web e del sistema in sviluppo.</w:t>
            </w:r>
          </w:p>
        </w:tc>
      </w:tr>
      <w:tr w:rsidR="00E96322" w14:paraId="3ECC2666" w14:textId="77777777" w:rsidTr="00E96322">
        <w:tc>
          <w:tcPr>
            <w:cnfStyle w:val="001000000000" w:firstRow="0" w:lastRow="0" w:firstColumn="1" w:lastColumn="0" w:oddVBand="0" w:evenVBand="0" w:oddHBand="0" w:evenHBand="0" w:firstRowFirstColumn="0" w:firstRowLastColumn="0" w:lastRowFirstColumn="0" w:lastRowLastColumn="0"/>
            <w:tcW w:w="4814" w:type="dxa"/>
          </w:tcPr>
          <w:p w14:paraId="783767D3" w14:textId="78F4D699" w:rsidR="00E96322" w:rsidRDefault="00E96322" w:rsidP="00E96322">
            <w:pPr>
              <w:jc w:val="center"/>
            </w:pPr>
            <w:r>
              <w:t>Amministratore</w:t>
            </w:r>
          </w:p>
        </w:tc>
        <w:tc>
          <w:tcPr>
            <w:tcW w:w="4814" w:type="dxa"/>
          </w:tcPr>
          <w:p w14:paraId="55DB1C8D" w14:textId="77777777" w:rsidR="00E96322" w:rsidRDefault="00E96322" w:rsidP="00E96322">
            <w:pPr>
              <w:jc w:val="center"/>
              <w:cnfStyle w:val="000000000000" w:firstRow="0" w:lastRow="0" w:firstColumn="0" w:lastColumn="0" w:oddVBand="0" w:evenVBand="0" w:oddHBand="0" w:evenHBand="0" w:firstRowFirstColumn="0" w:firstRowLastColumn="0" w:lastRowFirstColumn="0" w:lastRowLastColumn="0"/>
            </w:pPr>
            <w:r>
              <w:t>attore del sistema che si occupa della gestione dei responsabili e della manutenzione di ClickEat;</w:t>
            </w:r>
          </w:p>
          <w:p w14:paraId="0097134D" w14:textId="77777777" w:rsidR="00E96322" w:rsidRDefault="00E96322" w:rsidP="00E96322">
            <w:pPr>
              <w:jc w:val="center"/>
              <w:cnfStyle w:val="000000000000" w:firstRow="0" w:lastRow="0" w:firstColumn="0" w:lastColumn="0" w:oddVBand="0" w:evenVBand="0" w:oddHBand="0" w:evenHBand="0" w:firstRowFirstColumn="0" w:firstRowLastColumn="0" w:lastRowFirstColumn="0" w:lastRowLastColumn="0"/>
            </w:pPr>
          </w:p>
        </w:tc>
      </w:tr>
      <w:tr w:rsidR="00E96322" w14:paraId="52E4BB55" w14:textId="77777777" w:rsidTr="00E96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E9DE17" w14:textId="664E86A8" w:rsidR="00E96322" w:rsidRDefault="00E96322" w:rsidP="00E96322">
            <w:pPr>
              <w:ind w:firstLine="708"/>
              <w:jc w:val="center"/>
            </w:pPr>
            <w:r>
              <w:t>Addetto alla sala (Cameriere)</w:t>
            </w:r>
          </w:p>
        </w:tc>
        <w:tc>
          <w:tcPr>
            <w:tcW w:w="4814" w:type="dxa"/>
          </w:tcPr>
          <w:p w14:paraId="192C66AC" w14:textId="6D90D1F1" w:rsidR="00E96322" w:rsidRDefault="00E96322" w:rsidP="00E96322">
            <w:pPr>
              <w:jc w:val="center"/>
              <w:cnfStyle w:val="000000100000" w:firstRow="0" w:lastRow="0" w:firstColumn="0" w:lastColumn="0" w:oddVBand="0" w:evenVBand="0" w:oddHBand="1" w:evenHBand="0" w:firstRowFirstColumn="0" w:firstRowLastColumn="0" w:lastRowFirstColumn="0" w:lastRowLastColumn="0"/>
            </w:pPr>
            <w:r>
              <w:t>Attore che effettua le operazioni di inserimento ordinazione e modifica ordine.</w:t>
            </w:r>
          </w:p>
          <w:p w14:paraId="7EF9DEC9" w14:textId="77777777" w:rsidR="00E96322" w:rsidRDefault="00E96322" w:rsidP="00E96322">
            <w:pPr>
              <w:jc w:val="center"/>
              <w:cnfStyle w:val="000000100000" w:firstRow="0" w:lastRow="0" w:firstColumn="0" w:lastColumn="0" w:oddVBand="0" w:evenVBand="0" w:oddHBand="1" w:evenHBand="0" w:firstRowFirstColumn="0" w:firstRowLastColumn="0" w:lastRowFirstColumn="0" w:lastRowLastColumn="0"/>
            </w:pPr>
          </w:p>
        </w:tc>
      </w:tr>
      <w:tr w:rsidR="00E96322" w14:paraId="23A1ACD7" w14:textId="77777777" w:rsidTr="00E96322">
        <w:tc>
          <w:tcPr>
            <w:cnfStyle w:val="001000000000" w:firstRow="0" w:lastRow="0" w:firstColumn="1" w:lastColumn="0" w:oddVBand="0" w:evenVBand="0" w:oddHBand="0" w:evenHBand="0" w:firstRowFirstColumn="0" w:firstRowLastColumn="0" w:lastRowFirstColumn="0" w:lastRowLastColumn="0"/>
            <w:tcW w:w="4814" w:type="dxa"/>
          </w:tcPr>
          <w:p w14:paraId="2BF37E87" w14:textId="325F6845" w:rsidR="00E96322" w:rsidRDefault="00E96322" w:rsidP="00E96322">
            <w:pPr>
              <w:jc w:val="center"/>
            </w:pPr>
            <w:r>
              <w:t>Login</w:t>
            </w:r>
          </w:p>
        </w:tc>
        <w:tc>
          <w:tcPr>
            <w:tcW w:w="4814" w:type="dxa"/>
          </w:tcPr>
          <w:p w14:paraId="3749C1EF" w14:textId="2214B0B1" w:rsidR="00E96322" w:rsidRDefault="00E96322" w:rsidP="00E96322">
            <w:pPr>
              <w:jc w:val="center"/>
              <w:cnfStyle w:val="000000000000" w:firstRow="0" w:lastRow="0" w:firstColumn="0" w:lastColumn="0" w:oddVBand="0" w:evenVBand="0" w:oddHBand="0" w:evenHBand="0" w:firstRowFirstColumn="0" w:firstRowLastColumn="0" w:lastRowFirstColumn="0" w:lastRowLastColumn="0"/>
            </w:pPr>
            <w:r>
              <w:t>Attività di accesso alla piattaforma tramite le proprie credenziali.</w:t>
            </w:r>
          </w:p>
        </w:tc>
      </w:tr>
      <w:tr w:rsidR="00E96322" w14:paraId="58B8C954" w14:textId="77777777" w:rsidTr="00E96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7084BB" w14:textId="6ABFCA06" w:rsidR="00E96322" w:rsidRDefault="00E96322" w:rsidP="00E96322">
            <w:pPr>
              <w:jc w:val="center"/>
            </w:pPr>
            <w:r>
              <w:t>Log out</w:t>
            </w:r>
          </w:p>
        </w:tc>
        <w:tc>
          <w:tcPr>
            <w:tcW w:w="4814" w:type="dxa"/>
          </w:tcPr>
          <w:p w14:paraId="53A0BE7E" w14:textId="6EAD0DFD" w:rsidR="00E96322" w:rsidRDefault="00E96322" w:rsidP="00E96322">
            <w:pPr>
              <w:jc w:val="center"/>
              <w:cnfStyle w:val="000000100000" w:firstRow="0" w:lastRow="0" w:firstColumn="0" w:lastColumn="0" w:oddVBand="0" w:evenVBand="0" w:oddHBand="1" w:evenHBand="0" w:firstRowFirstColumn="0" w:firstRowLastColumn="0" w:lastRowFirstColumn="0" w:lastRowLastColumn="0"/>
            </w:pPr>
            <w:r>
              <w:t>Attività di uscita dell'account connesso.</w:t>
            </w:r>
          </w:p>
        </w:tc>
      </w:tr>
      <w:tr w:rsidR="00E96322" w14:paraId="2D26F08E" w14:textId="77777777" w:rsidTr="00E96322">
        <w:tc>
          <w:tcPr>
            <w:cnfStyle w:val="001000000000" w:firstRow="0" w:lastRow="0" w:firstColumn="1" w:lastColumn="0" w:oddVBand="0" w:evenVBand="0" w:oddHBand="0" w:evenHBand="0" w:firstRowFirstColumn="0" w:firstRowLastColumn="0" w:lastRowFirstColumn="0" w:lastRowLastColumn="0"/>
            <w:tcW w:w="4814" w:type="dxa"/>
          </w:tcPr>
          <w:p w14:paraId="44108863" w14:textId="77777777" w:rsidR="00E96322" w:rsidRDefault="00E96322" w:rsidP="00E96322">
            <w:pPr>
              <w:jc w:val="center"/>
            </w:pPr>
          </w:p>
        </w:tc>
        <w:tc>
          <w:tcPr>
            <w:tcW w:w="4814" w:type="dxa"/>
          </w:tcPr>
          <w:p w14:paraId="494D14E2" w14:textId="77777777" w:rsidR="00E96322" w:rsidRDefault="00E96322" w:rsidP="00E96322">
            <w:pPr>
              <w:jc w:val="center"/>
              <w:cnfStyle w:val="000000000000" w:firstRow="0" w:lastRow="0" w:firstColumn="0" w:lastColumn="0" w:oddVBand="0" w:evenVBand="0" w:oddHBand="0" w:evenHBand="0" w:firstRowFirstColumn="0" w:firstRowLastColumn="0" w:lastRowFirstColumn="0" w:lastRowLastColumn="0"/>
            </w:pPr>
          </w:p>
        </w:tc>
      </w:tr>
    </w:tbl>
    <w:p w14:paraId="3DD5F6C3" w14:textId="4DD13A72" w:rsidR="00F047F8" w:rsidRDefault="00F047F8" w:rsidP="009C101B"/>
    <w:p w14:paraId="6D54034B" w14:textId="14AD2D8A" w:rsidR="00F047F8" w:rsidRDefault="00F047F8" w:rsidP="009C101B"/>
    <w:p w14:paraId="4223423E" w14:textId="3CF8F012" w:rsidR="00E96322" w:rsidRPr="00413FA9" w:rsidRDefault="00FF4826" w:rsidP="00E96322">
      <w:pPr>
        <w:pStyle w:val="Titolo2"/>
        <w:rPr>
          <w:lang w:val="en-US"/>
        </w:rPr>
      </w:pPr>
      <w:bookmarkStart w:id="6" w:name="_Toc533691146"/>
      <w:r w:rsidRPr="00413FA9">
        <w:rPr>
          <w:lang w:val="en-US"/>
        </w:rPr>
        <w:t xml:space="preserve">1.5 </w:t>
      </w:r>
      <w:proofErr w:type="spellStart"/>
      <w:r w:rsidRPr="00413FA9">
        <w:rPr>
          <w:rStyle w:val="Titolo2Carattere"/>
          <w:lang w:val="en-US"/>
        </w:rPr>
        <w:t>Referenze</w:t>
      </w:r>
      <w:bookmarkEnd w:id="6"/>
      <w:proofErr w:type="spellEnd"/>
    </w:p>
    <w:p w14:paraId="17E28E35" w14:textId="77777777" w:rsidR="00E96322" w:rsidRDefault="00E96322" w:rsidP="00E96322">
      <w:pPr>
        <w:rPr>
          <w:lang w:val="en-US"/>
        </w:rPr>
      </w:pPr>
    </w:p>
    <w:p w14:paraId="769596AA" w14:textId="54BF887E" w:rsidR="00E96322" w:rsidRPr="00E96322" w:rsidRDefault="00E96322" w:rsidP="00E96322">
      <w:pPr>
        <w:rPr>
          <w:lang w:val="en-US"/>
        </w:rPr>
      </w:pPr>
      <w:r w:rsidRPr="00E96322">
        <w:rPr>
          <w:lang w:val="en-US"/>
        </w:rPr>
        <w:t xml:space="preserve">• Bernd </w:t>
      </w:r>
      <w:proofErr w:type="spellStart"/>
      <w:r w:rsidRPr="00E96322">
        <w:rPr>
          <w:lang w:val="en-US"/>
        </w:rPr>
        <w:t>Bruegge</w:t>
      </w:r>
      <w:proofErr w:type="spellEnd"/>
      <w:r w:rsidRPr="00E96322">
        <w:rPr>
          <w:lang w:val="en-US"/>
        </w:rPr>
        <w:t xml:space="preserve"> &amp; Allen H. </w:t>
      </w:r>
      <w:proofErr w:type="spellStart"/>
      <w:r w:rsidRPr="00E96322">
        <w:rPr>
          <w:lang w:val="en-US"/>
        </w:rPr>
        <w:t>Dutoit</w:t>
      </w:r>
      <w:proofErr w:type="spellEnd"/>
      <w:r w:rsidRPr="00E96322">
        <w:rPr>
          <w:lang w:val="en-US"/>
        </w:rPr>
        <w:t>, Object-Oriented Software Engineering - Using UML, Patterns, and Java™, Third Edition, 2009</w:t>
      </w:r>
    </w:p>
    <w:p w14:paraId="6B5AB9E8" w14:textId="0B26B67A" w:rsidR="00FF4826" w:rsidRPr="00413FA9" w:rsidRDefault="00FF4826" w:rsidP="00FF4826">
      <w:pPr>
        <w:pStyle w:val="Titolo2"/>
        <w:rPr>
          <w:lang w:val="en-US"/>
        </w:rPr>
      </w:pPr>
      <w:bookmarkStart w:id="7" w:name="_Toc533691147"/>
      <w:r w:rsidRPr="00413FA9">
        <w:rPr>
          <w:lang w:val="en-US"/>
        </w:rPr>
        <w:t>1.6 Overview</w:t>
      </w:r>
      <w:bookmarkEnd w:id="7"/>
    </w:p>
    <w:p w14:paraId="1F3B1471" w14:textId="4CEB9655" w:rsidR="00FF4826" w:rsidRPr="00413FA9" w:rsidRDefault="00ED02B7" w:rsidP="009C101B">
      <w:pPr>
        <w:rPr>
          <w:lang w:val="en-US"/>
        </w:rPr>
      </w:pPr>
      <w:r w:rsidRPr="00413FA9">
        <w:rPr>
          <w:lang w:val="en-US"/>
        </w:rPr>
        <w:t>Not implemented yet</w:t>
      </w:r>
    </w:p>
    <w:p w14:paraId="7A61852E" w14:textId="4EDD57BC" w:rsidR="00F047F8" w:rsidRPr="00413FA9" w:rsidRDefault="00FF4826" w:rsidP="00FF4826">
      <w:pPr>
        <w:pStyle w:val="Titolo1"/>
        <w:rPr>
          <w:lang w:val="en-US"/>
        </w:rPr>
      </w:pPr>
      <w:bookmarkStart w:id="8" w:name="_Toc533691148"/>
      <w:r w:rsidRPr="00413FA9">
        <w:rPr>
          <w:lang w:val="en-US"/>
        </w:rPr>
        <w:t xml:space="preserve">2. Sistema </w:t>
      </w:r>
      <w:proofErr w:type="spellStart"/>
      <w:r w:rsidRPr="00413FA9">
        <w:rPr>
          <w:lang w:val="en-US"/>
        </w:rPr>
        <w:t>Corrente</w:t>
      </w:r>
      <w:bookmarkEnd w:id="8"/>
      <w:proofErr w:type="spellEnd"/>
    </w:p>
    <w:p w14:paraId="70F89C37" w14:textId="77777777" w:rsidR="00E96322" w:rsidRDefault="00E96322" w:rsidP="00E96322">
      <w:pPr>
        <w:spacing w:after="0"/>
      </w:pPr>
      <w:r>
        <w:t xml:space="preserve">Senza un sistema informatizzato per la gestione delle ordinazioni le operazioni che si compiono sono le seguenti: </w:t>
      </w:r>
    </w:p>
    <w:p w14:paraId="0C8DEF82" w14:textId="77777777" w:rsidR="00E96322" w:rsidRDefault="00E96322" w:rsidP="00E96322">
      <w:pPr>
        <w:pStyle w:val="Paragrafoelenco"/>
        <w:numPr>
          <w:ilvl w:val="0"/>
          <w:numId w:val="8"/>
        </w:numPr>
        <w:spacing w:line="256" w:lineRule="auto"/>
      </w:pPr>
      <w:r>
        <w:t>Dopo aver fatto accomodare i clienti e aver portato il menù si procede l’ordinazione su un blocco note a due o tre copie. Viene indicato il numero del tavolo e il numero di persone;</w:t>
      </w:r>
    </w:p>
    <w:p w14:paraId="3C29F5B7" w14:textId="77777777" w:rsidR="00E96322" w:rsidRDefault="00E96322" w:rsidP="00E96322">
      <w:pPr>
        <w:pStyle w:val="Paragrafoelenco"/>
        <w:numPr>
          <w:ilvl w:val="0"/>
          <w:numId w:val="8"/>
        </w:numPr>
        <w:spacing w:line="256" w:lineRule="auto"/>
      </w:pPr>
      <w:r>
        <w:t xml:space="preserve">Sempre sul blocco note vengono trascritti, divisi per categoria i prodotti richiesti dai clienti. (Vedere figura 1). </w:t>
      </w:r>
    </w:p>
    <w:p w14:paraId="30C43CC1" w14:textId="77777777" w:rsidR="00E96322" w:rsidRDefault="00E96322" w:rsidP="00E96322">
      <w:pPr>
        <w:pStyle w:val="Paragrafoelenco"/>
        <w:numPr>
          <w:ilvl w:val="0"/>
          <w:numId w:val="8"/>
        </w:numPr>
        <w:spacing w:line="256" w:lineRule="auto"/>
      </w:pPr>
      <w:r>
        <w:t xml:space="preserve">Dopo aver trascritto tutto, le tre copie vengono ripartite nelle varie sezioni del ristorante: </w:t>
      </w:r>
    </w:p>
    <w:p w14:paraId="735B98B1" w14:textId="77777777" w:rsidR="00E96322" w:rsidRDefault="00E96322" w:rsidP="00E96322">
      <w:pPr>
        <w:pStyle w:val="Paragrafoelenco"/>
        <w:numPr>
          <w:ilvl w:val="1"/>
          <w:numId w:val="8"/>
        </w:numPr>
        <w:spacing w:line="256" w:lineRule="auto"/>
      </w:pPr>
      <w:r>
        <w:t xml:space="preserve">1 copia viene consegnata alla cucina per preparare antipasti, frittura, primi o secondi; </w:t>
      </w:r>
    </w:p>
    <w:p w14:paraId="1BFDC3AD" w14:textId="77777777" w:rsidR="00E96322" w:rsidRDefault="00E96322" w:rsidP="00E96322">
      <w:pPr>
        <w:pStyle w:val="Paragrafoelenco"/>
        <w:numPr>
          <w:ilvl w:val="1"/>
          <w:numId w:val="8"/>
        </w:numPr>
        <w:spacing w:line="256" w:lineRule="auto"/>
      </w:pPr>
      <w:r>
        <w:t xml:space="preserve">Un’altra copia viene consegnata alla cassa, per poter tenere traccia dell’ordine preso dai tavoli (per effettuare il conto); </w:t>
      </w:r>
    </w:p>
    <w:p w14:paraId="7148839C" w14:textId="77777777" w:rsidR="00E96322" w:rsidRDefault="00E96322" w:rsidP="00E96322">
      <w:pPr>
        <w:pStyle w:val="Paragrafoelenco"/>
        <w:numPr>
          <w:ilvl w:val="1"/>
          <w:numId w:val="8"/>
        </w:numPr>
        <w:spacing w:after="0" w:line="256" w:lineRule="auto"/>
        <w:ind w:left="1434" w:hanging="357"/>
      </w:pPr>
      <w:r>
        <w:t>Un’ulteriore copia, eventualmente, potrà essere consegnata alla pizzeria.</w:t>
      </w:r>
    </w:p>
    <w:p w14:paraId="05EDE79E" w14:textId="52E4331F" w:rsidR="00E96322" w:rsidRDefault="00E96322" w:rsidP="00E96322">
      <w:pPr>
        <w:spacing w:after="0"/>
      </w:pPr>
      <w:r>
        <w:t>Qualsiasi modifica successiva dell’ordine verrà riportata sulla copia presente alla cassa e nella sezione relativa alla modifica. Man mano che gli ordini verranno evasi nei vari reparti, la copia del tavolo verrà buttato.</w:t>
      </w:r>
    </w:p>
    <w:p w14:paraId="12DB5A43" w14:textId="6D072814" w:rsidR="00E96322" w:rsidRDefault="00E96322" w:rsidP="00E96322">
      <w:pPr>
        <w:spacing w:after="0"/>
      </w:pPr>
      <w:r>
        <w:t xml:space="preserve">N.B. Tra un pasto e l’altro il cameriere deve dare </w:t>
      </w:r>
      <w:r w:rsidR="001F65BE">
        <w:t>conferma</w:t>
      </w:r>
      <w:r>
        <w:t xml:space="preserve"> per far partire la preparazione del piatto onde evitare di portare due pietanze, che avrebbero dovuto mangiare in successione, nello stesso momento.</w:t>
      </w:r>
    </w:p>
    <w:p w14:paraId="04228938" w14:textId="77777777" w:rsidR="00E96322" w:rsidRDefault="00E96322" w:rsidP="00E96322">
      <w:pPr>
        <w:spacing w:after="0"/>
        <w:ind w:left="709"/>
      </w:pPr>
      <w:r>
        <w:t>ESEMPIO: se viene ordinato un antipasto e un primo, il cameriere all’inizio darà l’ok solo per far preparare l’antipasto, per poi servirlo. Una volta che il cliente avrà finito, il cameriere darà l’ok per far preparare il primo.</w:t>
      </w:r>
    </w:p>
    <w:p w14:paraId="3BF6EAC2" w14:textId="7CED8D04" w:rsidR="00E96322" w:rsidRDefault="00E96322" w:rsidP="00E96322">
      <w:pPr>
        <w:spacing w:after="0"/>
      </w:pPr>
      <w:r>
        <w:lastRenderedPageBreak/>
        <w:t>Una volta terminato il pasto e i commensali vorranno andare via, dovranno pagare il conto. Dalla cassa verrà calcolato il conto e trascritto su una ricevuta (fiscale) per poi essere portata ai clienti. Una volta effettuato il pagamento, dalla cassa la copia del tavolo viene buttata e il tavolo liberato.</w:t>
      </w:r>
    </w:p>
    <w:p w14:paraId="14EBC8B4" w14:textId="347F6AF9" w:rsidR="00F047F8" w:rsidRDefault="00F047F8" w:rsidP="009C101B"/>
    <w:p w14:paraId="4FD4AD32" w14:textId="06E66259" w:rsidR="009C101B" w:rsidRPr="009C101B" w:rsidRDefault="00FF4826" w:rsidP="009C101B">
      <w:pPr>
        <w:pStyle w:val="Titolo1"/>
      </w:pPr>
      <w:bookmarkStart w:id="9" w:name="_Toc533691149"/>
      <w:r>
        <w:t>3</w:t>
      </w:r>
      <w:r w:rsidR="009C101B">
        <w:t>. Sistema Proposto</w:t>
      </w:r>
      <w:bookmarkEnd w:id="9"/>
    </w:p>
    <w:p w14:paraId="581EB15C" w14:textId="487F99C7" w:rsidR="00D773C3" w:rsidRDefault="00FF4826" w:rsidP="005D1B49">
      <w:pPr>
        <w:pStyle w:val="Titolo2"/>
        <w:rPr>
          <w:u w:val="single"/>
        </w:rPr>
      </w:pPr>
      <w:bookmarkStart w:id="10" w:name="_Toc533691150"/>
      <w:r>
        <w:t>3</w:t>
      </w:r>
      <w:r w:rsidR="009C101B">
        <w:t>.1 Panoramica</w:t>
      </w:r>
      <w:bookmarkEnd w:id="10"/>
    </w:p>
    <w:p w14:paraId="58BDF6FE" w14:textId="77777777" w:rsidR="00E96322" w:rsidRDefault="00E96322" w:rsidP="00E96322">
      <w:pPr>
        <w:spacing w:after="0"/>
        <w:jc w:val="both"/>
      </w:pPr>
      <w:r>
        <w:t xml:space="preserve">Partiamo adesso ad analizzare la realtà di interesse per informatizzare il processo. </w:t>
      </w:r>
    </w:p>
    <w:p w14:paraId="0AB9486A" w14:textId="0B206003" w:rsidR="00E96322" w:rsidRDefault="00E96322" w:rsidP="00E96322">
      <w:pPr>
        <w:spacing w:after="0"/>
        <w:jc w:val="both"/>
      </w:pPr>
      <w:r>
        <w:t xml:space="preserve">Innanzi tutto, possiamo stabilire che la struttura dovrà avere, per ogni “reparto produzione” (cucina, pizzeria) uno schermo per visualizzare gli ordini che arriveranno dalla sala, con la possibilità di interagire col sistema per un </w:t>
      </w:r>
      <w:proofErr w:type="spellStart"/>
      <w:r>
        <w:t>acknowledge</w:t>
      </w:r>
      <w:proofErr w:type="spellEnd"/>
      <w:r>
        <w:t xml:space="preserve"> quando il piatto verrà preparato (NON </w:t>
      </w:r>
      <w:r w:rsidR="00227885">
        <w:t>SI</w:t>
      </w:r>
      <w:r>
        <w:t xml:space="preserve"> PARLA DI INTERFACCIA, </w:t>
      </w:r>
      <w:r w:rsidR="00227885">
        <w:t>SI TRATTA DI</w:t>
      </w:r>
      <w:r>
        <w:t xml:space="preserve"> COME IL SISTEMA E L’UTENTE DOVRANNO INTERAGIRE). </w:t>
      </w:r>
    </w:p>
    <w:p w14:paraId="011BD1B2" w14:textId="270AE3D9" w:rsidR="00E96322" w:rsidRDefault="00E96322" w:rsidP="00E96322">
      <w:pPr>
        <w:spacing w:after="0"/>
        <w:jc w:val="both"/>
      </w:pPr>
      <w:r>
        <w:t xml:space="preserve">Inoltre, ogni addetto alla sala dovrà avere un dispositivo per poter prendere le ordinazioni, </w:t>
      </w:r>
      <w:r w:rsidR="001F65BE">
        <w:t>in sostituzione a</w:t>
      </w:r>
      <w:r>
        <w:t xml:space="preserve">l blocco note. </w:t>
      </w:r>
    </w:p>
    <w:p w14:paraId="23483C35" w14:textId="77777777" w:rsidR="00E96322" w:rsidRDefault="00E96322" w:rsidP="00E96322">
      <w:pPr>
        <w:spacing w:after="0"/>
        <w:jc w:val="both"/>
      </w:pPr>
      <w:r>
        <w:t xml:space="preserve">Alla cassa sarà presente un terminale con cui si potrà interagire per gestire gli ordini e monitorare lo stato della sala, evitando tutte le copie cartacee delle comande presenti nel sistema cartaceo. </w:t>
      </w:r>
    </w:p>
    <w:p w14:paraId="5FE14BA0" w14:textId="341601B6" w:rsidR="00E96322" w:rsidRDefault="00E96322" w:rsidP="00E96322">
      <w:pPr>
        <w:spacing w:after="0"/>
        <w:jc w:val="both"/>
      </w:pPr>
      <w:r>
        <w:t xml:space="preserve">Per velocizzare la comunicazione col sistema da parte degli addetti alla sala, le operazioni che non riguardano il dialogo in real-time coi clienti (ordinazione) potranno essere svolte da un terminale presente in sala così da avere una visione maggiore (tra tablet e monitor) del sistema. </w:t>
      </w:r>
    </w:p>
    <w:p w14:paraId="6E0776C4" w14:textId="77777777" w:rsidR="00E96322" w:rsidRDefault="00E96322" w:rsidP="00E96322">
      <w:pPr>
        <w:spacing w:after="0"/>
        <w:jc w:val="both"/>
      </w:pPr>
    </w:p>
    <w:p w14:paraId="611F21E0" w14:textId="77777777" w:rsidR="00E96322" w:rsidRDefault="00E96322" w:rsidP="00E96322">
      <w:pPr>
        <w:spacing w:after="0"/>
        <w:jc w:val="both"/>
      </w:pPr>
      <w:r>
        <w:t>Passiamo ora alla traduzione dei processi dal sistema cartaceo al sistema informatizzato</w:t>
      </w:r>
    </w:p>
    <w:p w14:paraId="026365AC" w14:textId="77777777" w:rsidR="00E96322" w:rsidRDefault="00E96322" w:rsidP="00E96322">
      <w:pPr>
        <w:spacing w:after="0"/>
        <w:jc w:val="both"/>
      </w:pPr>
      <w:r>
        <w:t>I passi da effettuare saranno, in corrispondenza:</w:t>
      </w:r>
    </w:p>
    <w:p w14:paraId="3A401C0D" w14:textId="77777777" w:rsidR="00E96322" w:rsidRDefault="00E96322" w:rsidP="00E96322">
      <w:pPr>
        <w:pStyle w:val="Paragrafoelenco"/>
        <w:numPr>
          <w:ilvl w:val="0"/>
          <w:numId w:val="8"/>
        </w:numPr>
        <w:spacing w:after="0" w:line="256" w:lineRule="auto"/>
        <w:jc w:val="both"/>
      </w:pPr>
      <w:r>
        <w:t xml:space="preserve">Dopo aver fatto accomodare i clienti e aver portato il menù da un dispositivo portatile verrà visualizzata una schermata con tutti i tavoli presenti in sala; selezionato il tavolo apparirà una nuova schermata, contente tutti i prodotti del ristorante, divisi per categoria. </w:t>
      </w:r>
    </w:p>
    <w:p w14:paraId="4880EAC7" w14:textId="77777777" w:rsidR="00E96322" w:rsidRDefault="00E96322" w:rsidP="00E96322">
      <w:pPr>
        <w:pStyle w:val="Paragrafoelenco"/>
        <w:numPr>
          <w:ilvl w:val="0"/>
          <w:numId w:val="8"/>
        </w:numPr>
        <w:spacing w:after="0" w:line="256" w:lineRule="auto"/>
        <w:jc w:val="both"/>
      </w:pPr>
      <w:r>
        <w:t xml:space="preserve">Verranno selezionati con un click i prodotti scelti dal cliente, indicando la quantità e/o eventuali variazioni. (Vedere figura 2). </w:t>
      </w:r>
    </w:p>
    <w:p w14:paraId="14BBACC9" w14:textId="77777777" w:rsidR="00E96322" w:rsidRDefault="00E96322" w:rsidP="00E96322">
      <w:pPr>
        <w:pStyle w:val="Paragrafoelenco"/>
        <w:numPr>
          <w:ilvl w:val="0"/>
          <w:numId w:val="8"/>
        </w:numPr>
        <w:spacing w:after="0" w:line="256" w:lineRule="auto"/>
        <w:jc w:val="both"/>
      </w:pPr>
      <w:r>
        <w:t xml:space="preserve">Dopo aver terminato di selezionare i prodotti, verranno inviati i dati al sistema e, di conseguenza: </w:t>
      </w:r>
    </w:p>
    <w:p w14:paraId="7EE06259" w14:textId="4C69A116" w:rsidR="00E96322" w:rsidRDefault="000842AA" w:rsidP="000842AA">
      <w:pPr>
        <w:pStyle w:val="Paragrafoelenco"/>
        <w:numPr>
          <w:ilvl w:val="1"/>
          <w:numId w:val="8"/>
        </w:numPr>
        <w:spacing w:after="0" w:line="256" w:lineRule="auto"/>
        <w:jc w:val="both"/>
      </w:pPr>
      <w:r>
        <w:t>Il resoconto dell’ordine sarà visibile nella cucina in attesa di essere preparato</w:t>
      </w:r>
      <w:r w:rsidR="00E96322">
        <w:t xml:space="preserve">; </w:t>
      </w:r>
    </w:p>
    <w:p w14:paraId="0129ED8B" w14:textId="77777777" w:rsidR="00E96322" w:rsidRDefault="00E96322" w:rsidP="00E96322">
      <w:pPr>
        <w:pStyle w:val="Paragrafoelenco"/>
        <w:numPr>
          <w:ilvl w:val="1"/>
          <w:numId w:val="8"/>
        </w:numPr>
        <w:spacing w:after="0" w:line="256" w:lineRule="auto"/>
        <w:jc w:val="both"/>
      </w:pPr>
      <w:r>
        <w:t xml:space="preserve">Sul terminale alla cassa, il tavolo che ha effettuato l’ordinazione avrà il suo stato in occupato; (all’atto, non ci interessa qui vedere cosa ha ordinato). </w:t>
      </w:r>
    </w:p>
    <w:p w14:paraId="1CDB4334" w14:textId="54D54D9E" w:rsidR="00E96322" w:rsidRDefault="00E96322" w:rsidP="00A211E7">
      <w:pPr>
        <w:spacing w:after="0"/>
        <w:jc w:val="both"/>
      </w:pPr>
      <w:r>
        <w:t>Qualsiasi modifica successiva dell’ordine verrà effettuata da</w:t>
      </w:r>
      <w:r w:rsidR="00A211E7">
        <w:t>ll’addetto alla sala</w:t>
      </w:r>
      <w:r>
        <w:t>. Man mano che gli ordini verranno evasi, ogni reparto aggiornerà lo stato dell’ordine in evaso, e verrà rimosso dalla schermata</w:t>
      </w:r>
      <w:r w:rsidR="00A211E7">
        <w:t>.</w:t>
      </w:r>
    </w:p>
    <w:p w14:paraId="47CCBCA1" w14:textId="0829A36E" w:rsidR="005D1B49" w:rsidRDefault="00E96322" w:rsidP="00F875A3">
      <w:pPr>
        <w:spacing w:after="0"/>
        <w:jc w:val="both"/>
      </w:pPr>
      <w:r>
        <w:t xml:space="preserve">Una volta terminato il pasto e i commensali vorranno andare via, dovranno pagare il conto. Verrà avvisato il cassiere di emettere il conto, così che lui dal terminale cliccherà sul tavolo e, visualizzato il riepilogo dell’ordine, cliccherà su stampa. Una volta effettuata la stampa, il tavolo dal sistema verrà liberato. </w:t>
      </w:r>
    </w:p>
    <w:p w14:paraId="50F52E14" w14:textId="6FD3867F" w:rsidR="00A211E7" w:rsidRDefault="00A211E7" w:rsidP="00E96322">
      <w:r>
        <w:br w:type="page"/>
      </w:r>
    </w:p>
    <w:p w14:paraId="20DBA9C1" w14:textId="77777777" w:rsidR="00E96322" w:rsidRPr="00E96322" w:rsidRDefault="00E96322" w:rsidP="00E96322"/>
    <w:p w14:paraId="10B60A5D" w14:textId="0C8FD488" w:rsidR="00D773C3" w:rsidRDefault="00FF4826" w:rsidP="005D1B49">
      <w:pPr>
        <w:pStyle w:val="Titolo2"/>
        <w:rPr>
          <w:u w:val="single"/>
        </w:rPr>
      </w:pPr>
      <w:bookmarkStart w:id="11" w:name="_Toc533691151"/>
      <w:r>
        <w:t>3</w:t>
      </w:r>
      <w:r w:rsidR="009C101B">
        <w:t>.2 Requisiti Funzionali</w:t>
      </w:r>
      <w:bookmarkEnd w:id="11"/>
    </w:p>
    <w:p w14:paraId="71DCCBE1" w14:textId="77777777" w:rsidR="00227885" w:rsidRDefault="00227885" w:rsidP="00227885">
      <w:pPr>
        <w:ind w:left="720"/>
        <w:jc w:val="both"/>
      </w:pPr>
      <w:r>
        <w:t xml:space="preserve">Come descritto brevemente nell'Introduzione, le operazioni che un utente può eseguire dipendono dal suo ruolo nel sistema. Nel caso di più utenti con lo stesso ruolo, gli stessi, possono eseguire le medesime operazioni su tutti i dati presenti nello scope del ruolo. </w:t>
      </w:r>
    </w:p>
    <w:p w14:paraId="3E867DD6" w14:textId="77777777" w:rsidR="00227885" w:rsidRDefault="00227885" w:rsidP="00227885">
      <w:pPr>
        <w:ind w:left="720"/>
        <w:jc w:val="both"/>
      </w:pPr>
      <w:r>
        <w:t>Di seguito vengono descritte in modo semplice e chiaro, quali sono le principali funzioni dei quattro differenti utenti disponibili, per la prima ed iniziale revisione del software.</w:t>
      </w:r>
    </w:p>
    <w:p w14:paraId="48964CF0" w14:textId="77777777" w:rsidR="00227885" w:rsidRDefault="00227885" w:rsidP="00227885">
      <w:pPr>
        <w:rPr>
          <w:u w:val="single"/>
        </w:rPr>
      </w:pPr>
    </w:p>
    <w:p w14:paraId="491276FE" w14:textId="0FB72EE5" w:rsidR="00227885" w:rsidRDefault="00227885" w:rsidP="00413FA9">
      <w:pPr>
        <w:pStyle w:val="Titolo3"/>
      </w:pPr>
      <w:bookmarkStart w:id="12" w:name="_Toc533691152"/>
      <w:r>
        <w:t>RF 1.0 Gestione della sala</w:t>
      </w:r>
      <w:bookmarkEnd w:id="12"/>
    </w:p>
    <w:p w14:paraId="646BC603" w14:textId="77777777" w:rsidR="00227885" w:rsidRDefault="00227885" w:rsidP="00227885">
      <w:pPr>
        <w:pStyle w:val="Paragrafoelenco"/>
        <w:numPr>
          <w:ilvl w:val="1"/>
          <w:numId w:val="10"/>
        </w:numPr>
        <w:spacing w:line="256" w:lineRule="auto"/>
        <w:jc w:val="both"/>
      </w:pPr>
      <w:r>
        <w:t>Visualizzare lo stato della sala;</w:t>
      </w:r>
    </w:p>
    <w:p w14:paraId="159855D5" w14:textId="77777777" w:rsidR="00227885" w:rsidRDefault="00227885" w:rsidP="00227885">
      <w:pPr>
        <w:pStyle w:val="Paragrafoelenco"/>
        <w:numPr>
          <w:ilvl w:val="1"/>
          <w:numId w:val="10"/>
        </w:numPr>
        <w:spacing w:line="256" w:lineRule="auto"/>
        <w:jc w:val="both"/>
      </w:pPr>
      <w:r>
        <w:t>Richiedere il conto per ogni tavolo;</w:t>
      </w:r>
    </w:p>
    <w:p w14:paraId="10217FB5" w14:textId="77777777" w:rsidR="00227885" w:rsidRDefault="00227885" w:rsidP="00227885">
      <w:pPr>
        <w:pStyle w:val="Paragrafoelenco"/>
        <w:numPr>
          <w:ilvl w:val="1"/>
          <w:numId w:val="10"/>
        </w:numPr>
        <w:spacing w:line="256" w:lineRule="auto"/>
        <w:jc w:val="both"/>
      </w:pPr>
      <w:r>
        <w:t>Stampare il conto.</w:t>
      </w:r>
    </w:p>
    <w:p w14:paraId="702D067D" w14:textId="2FAB9BDF" w:rsidR="00227885" w:rsidRDefault="00227885" w:rsidP="00413FA9">
      <w:pPr>
        <w:pStyle w:val="Titolo3"/>
      </w:pPr>
      <w:bookmarkStart w:id="13" w:name="_Toc533691153"/>
      <w:r>
        <w:t>RF 2.0 Gestione ordinazione</w:t>
      </w:r>
      <w:bookmarkEnd w:id="13"/>
    </w:p>
    <w:p w14:paraId="0A5ECB0C" w14:textId="77777777" w:rsidR="00227885" w:rsidRDefault="00227885" w:rsidP="00227885">
      <w:pPr>
        <w:pStyle w:val="Paragrafoelenco"/>
        <w:numPr>
          <w:ilvl w:val="0"/>
          <w:numId w:val="11"/>
        </w:numPr>
        <w:spacing w:line="256" w:lineRule="auto"/>
        <w:jc w:val="both"/>
        <w:rPr>
          <w:vanish/>
        </w:rPr>
      </w:pPr>
    </w:p>
    <w:p w14:paraId="71A0328B" w14:textId="77777777" w:rsidR="00227885" w:rsidRDefault="00227885" w:rsidP="00227885">
      <w:pPr>
        <w:pStyle w:val="Paragrafoelenco"/>
        <w:numPr>
          <w:ilvl w:val="0"/>
          <w:numId w:val="11"/>
        </w:numPr>
        <w:spacing w:line="256" w:lineRule="auto"/>
        <w:jc w:val="both"/>
        <w:rPr>
          <w:vanish/>
        </w:rPr>
      </w:pPr>
    </w:p>
    <w:p w14:paraId="29BFFEA0" w14:textId="77777777" w:rsidR="00227885" w:rsidRDefault="00227885" w:rsidP="00227885">
      <w:pPr>
        <w:pStyle w:val="Paragrafoelenco"/>
        <w:numPr>
          <w:ilvl w:val="1"/>
          <w:numId w:val="11"/>
        </w:numPr>
        <w:spacing w:line="256" w:lineRule="auto"/>
        <w:jc w:val="both"/>
      </w:pPr>
      <w:r>
        <w:t>Creazione ordinazione;</w:t>
      </w:r>
    </w:p>
    <w:p w14:paraId="45980AFA" w14:textId="77777777" w:rsidR="00227885" w:rsidRDefault="00227885" w:rsidP="00227885">
      <w:pPr>
        <w:pStyle w:val="Paragrafoelenco"/>
        <w:numPr>
          <w:ilvl w:val="1"/>
          <w:numId w:val="11"/>
        </w:numPr>
        <w:spacing w:line="256" w:lineRule="auto"/>
        <w:jc w:val="both"/>
      </w:pPr>
      <w:r>
        <w:t>Visualizzare il dettaglio di ogni piatto presente nell’ordinazione selezionata;</w:t>
      </w:r>
    </w:p>
    <w:p w14:paraId="74EA0444" w14:textId="77777777" w:rsidR="00227885" w:rsidRDefault="00227885" w:rsidP="00227885">
      <w:pPr>
        <w:pStyle w:val="Paragrafoelenco"/>
        <w:numPr>
          <w:ilvl w:val="1"/>
          <w:numId w:val="11"/>
        </w:numPr>
        <w:spacing w:line="256" w:lineRule="auto"/>
        <w:jc w:val="both"/>
      </w:pPr>
      <w:r>
        <w:t>Aggiungere un nuovo piatto ad un’ordinazione preesistente;</w:t>
      </w:r>
    </w:p>
    <w:p w14:paraId="50B290AD" w14:textId="77777777" w:rsidR="00227885" w:rsidRDefault="00227885" w:rsidP="00227885">
      <w:pPr>
        <w:pStyle w:val="Paragrafoelenco"/>
        <w:numPr>
          <w:ilvl w:val="1"/>
          <w:numId w:val="11"/>
        </w:numPr>
        <w:spacing w:line="256" w:lineRule="auto"/>
        <w:jc w:val="both"/>
      </w:pPr>
      <w:r>
        <w:t>Rimuovere un piatto da un’ordinazione preesistente;</w:t>
      </w:r>
    </w:p>
    <w:p w14:paraId="6D650CF2" w14:textId="77777777" w:rsidR="00227885" w:rsidRDefault="00227885" w:rsidP="00227885">
      <w:pPr>
        <w:pStyle w:val="Paragrafoelenco"/>
        <w:numPr>
          <w:ilvl w:val="1"/>
          <w:numId w:val="11"/>
        </w:numPr>
        <w:spacing w:line="256" w:lineRule="auto"/>
        <w:jc w:val="both"/>
      </w:pPr>
      <w:r>
        <w:t>Aggiungere ingredienti ad uno specifico piatto;</w:t>
      </w:r>
    </w:p>
    <w:p w14:paraId="58AE806C" w14:textId="77777777" w:rsidR="00227885" w:rsidRDefault="00227885" w:rsidP="00227885">
      <w:pPr>
        <w:pStyle w:val="Paragrafoelenco"/>
        <w:numPr>
          <w:ilvl w:val="1"/>
          <w:numId w:val="11"/>
        </w:numPr>
        <w:spacing w:line="256" w:lineRule="auto"/>
        <w:jc w:val="both"/>
      </w:pPr>
      <w:r>
        <w:t>Eliminare ingredienti ad uno specifico piatto;</w:t>
      </w:r>
    </w:p>
    <w:p w14:paraId="39818747" w14:textId="77777777" w:rsidR="00227885" w:rsidRDefault="00227885" w:rsidP="00227885">
      <w:pPr>
        <w:pStyle w:val="Paragrafoelenco"/>
        <w:numPr>
          <w:ilvl w:val="1"/>
          <w:numId w:val="11"/>
        </w:numPr>
        <w:spacing w:line="256" w:lineRule="auto"/>
        <w:jc w:val="both"/>
      </w:pPr>
      <w:r>
        <w:t>Inviare le ordinazioni;</w:t>
      </w:r>
    </w:p>
    <w:p w14:paraId="392F72AE" w14:textId="3A783E32" w:rsidR="00227885" w:rsidRDefault="00227885" w:rsidP="00413FA9">
      <w:pPr>
        <w:pStyle w:val="Titolo3"/>
      </w:pPr>
      <w:bookmarkStart w:id="14" w:name="_Toc533691154"/>
      <w:r>
        <w:t>RF 3.0 Gestione ristorante</w:t>
      </w:r>
      <w:bookmarkEnd w:id="14"/>
    </w:p>
    <w:p w14:paraId="6C4F466A" w14:textId="77777777" w:rsidR="00227885" w:rsidRDefault="00227885" w:rsidP="00227885">
      <w:pPr>
        <w:pStyle w:val="Paragrafoelenco"/>
        <w:numPr>
          <w:ilvl w:val="0"/>
          <w:numId w:val="12"/>
        </w:numPr>
        <w:spacing w:line="256" w:lineRule="auto"/>
        <w:jc w:val="both"/>
        <w:rPr>
          <w:vanish/>
        </w:rPr>
      </w:pPr>
    </w:p>
    <w:p w14:paraId="384D3C1B" w14:textId="77777777" w:rsidR="00227885" w:rsidRDefault="00227885" w:rsidP="00227885">
      <w:pPr>
        <w:pStyle w:val="Paragrafoelenco"/>
        <w:numPr>
          <w:ilvl w:val="0"/>
          <w:numId w:val="12"/>
        </w:numPr>
        <w:spacing w:line="256" w:lineRule="auto"/>
        <w:jc w:val="both"/>
        <w:rPr>
          <w:vanish/>
        </w:rPr>
      </w:pPr>
    </w:p>
    <w:p w14:paraId="0607AB5C" w14:textId="77777777" w:rsidR="00227885" w:rsidRDefault="00227885" w:rsidP="00227885">
      <w:pPr>
        <w:pStyle w:val="Paragrafoelenco"/>
        <w:numPr>
          <w:ilvl w:val="0"/>
          <w:numId w:val="12"/>
        </w:numPr>
        <w:spacing w:line="256" w:lineRule="auto"/>
        <w:jc w:val="both"/>
        <w:rPr>
          <w:vanish/>
        </w:rPr>
      </w:pPr>
    </w:p>
    <w:p w14:paraId="6F4589D6" w14:textId="77777777" w:rsidR="00227885" w:rsidRDefault="00227885" w:rsidP="00227885">
      <w:pPr>
        <w:pStyle w:val="Paragrafoelenco"/>
        <w:numPr>
          <w:ilvl w:val="1"/>
          <w:numId w:val="12"/>
        </w:numPr>
        <w:spacing w:line="256" w:lineRule="auto"/>
        <w:jc w:val="both"/>
      </w:pPr>
      <w:r>
        <w:t xml:space="preserve">Visualizzare lo storico degli ordini </w:t>
      </w:r>
      <w:r>
        <w:rPr>
          <w:color w:val="000000"/>
          <w:sz w:val="14"/>
          <w:szCs w:val="14"/>
        </w:rPr>
        <w:t>(giornaliero, settimanale, mensile o annuale)</w:t>
      </w:r>
      <w:r>
        <w:t>;</w:t>
      </w:r>
    </w:p>
    <w:p w14:paraId="59C5D765" w14:textId="77777777" w:rsidR="00227885" w:rsidRDefault="00227885" w:rsidP="00227885">
      <w:pPr>
        <w:pStyle w:val="Paragrafoelenco"/>
        <w:numPr>
          <w:ilvl w:val="1"/>
          <w:numId w:val="12"/>
        </w:numPr>
        <w:spacing w:line="256" w:lineRule="auto"/>
        <w:jc w:val="both"/>
      </w:pPr>
      <w:r>
        <w:t>Aggiungere un nuovo piatto al menu;</w:t>
      </w:r>
    </w:p>
    <w:p w14:paraId="15E512E3" w14:textId="77777777" w:rsidR="00227885" w:rsidRDefault="00227885" w:rsidP="00227885">
      <w:pPr>
        <w:pStyle w:val="Paragrafoelenco"/>
        <w:numPr>
          <w:ilvl w:val="1"/>
          <w:numId w:val="12"/>
        </w:numPr>
        <w:spacing w:line="256" w:lineRule="auto"/>
        <w:jc w:val="both"/>
      </w:pPr>
      <w:r>
        <w:t>Rimuovere un piatto dal menu;</w:t>
      </w:r>
    </w:p>
    <w:p w14:paraId="10125619" w14:textId="77777777" w:rsidR="00227885" w:rsidRDefault="00227885" w:rsidP="00227885">
      <w:pPr>
        <w:pStyle w:val="Paragrafoelenco"/>
        <w:numPr>
          <w:ilvl w:val="1"/>
          <w:numId w:val="12"/>
        </w:numPr>
        <w:spacing w:line="256" w:lineRule="auto"/>
        <w:jc w:val="both"/>
      </w:pPr>
      <w:r>
        <w:t>Modificare un piatto presente nel menu;</w:t>
      </w:r>
    </w:p>
    <w:p w14:paraId="2A7DC970" w14:textId="7CFD76BE" w:rsidR="00227885" w:rsidRDefault="00227885" w:rsidP="00413FA9">
      <w:pPr>
        <w:pStyle w:val="Titolo3"/>
      </w:pPr>
      <w:bookmarkStart w:id="15" w:name="_Toc533691155"/>
      <w:r>
        <w:t>RF 4.0 Gestione utenti</w:t>
      </w:r>
      <w:bookmarkEnd w:id="15"/>
    </w:p>
    <w:p w14:paraId="36A584B0" w14:textId="77777777" w:rsidR="00227885" w:rsidRDefault="00227885" w:rsidP="00227885">
      <w:pPr>
        <w:pStyle w:val="Paragrafoelenco"/>
        <w:numPr>
          <w:ilvl w:val="0"/>
          <w:numId w:val="13"/>
        </w:numPr>
        <w:spacing w:line="256" w:lineRule="auto"/>
        <w:jc w:val="both"/>
        <w:rPr>
          <w:vanish/>
        </w:rPr>
      </w:pPr>
    </w:p>
    <w:p w14:paraId="06E013DB" w14:textId="77777777" w:rsidR="00227885" w:rsidRDefault="00227885" w:rsidP="00227885">
      <w:pPr>
        <w:pStyle w:val="Paragrafoelenco"/>
        <w:numPr>
          <w:ilvl w:val="0"/>
          <w:numId w:val="13"/>
        </w:numPr>
        <w:spacing w:line="256" w:lineRule="auto"/>
        <w:jc w:val="both"/>
        <w:rPr>
          <w:vanish/>
        </w:rPr>
      </w:pPr>
    </w:p>
    <w:p w14:paraId="5D6669B6" w14:textId="77777777" w:rsidR="00227885" w:rsidRDefault="00227885" w:rsidP="00227885">
      <w:pPr>
        <w:pStyle w:val="Paragrafoelenco"/>
        <w:numPr>
          <w:ilvl w:val="0"/>
          <w:numId w:val="13"/>
        </w:numPr>
        <w:spacing w:line="256" w:lineRule="auto"/>
        <w:jc w:val="both"/>
        <w:rPr>
          <w:vanish/>
        </w:rPr>
      </w:pPr>
    </w:p>
    <w:p w14:paraId="3CF24AF3" w14:textId="77777777" w:rsidR="00227885" w:rsidRDefault="00227885" w:rsidP="00227885">
      <w:pPr>
        <w:pStyle w:val="Paragrafoelenco"/>
        <w:numPr>
          <w:ilvl w:val="0"/>
          <w:numId w:val="13"/>
        </w:numPr>
        <w:spacing w:line="256" w:lineRule="auto"/>
        <w:jc w:val="both"/>
        <w:rPr>
          <w:vanish/>
        </w:rPr>
      </w:pPr>
    </w:p>
    <w:p w14:paraId="36323255" w14:textId="77777777" w:rsidR="00227885" w:rsidRDefault="00227885" w:rsidP="00227885">
      <w:pPr>
        <w:pStyle w:val="Paragrafoelenco"/>
        <w:numPr>
          <w:ilvl w:val="1"/>
          <w:numId w:val="13"/>
        </w:numPr>
        <w:spacing w:line="256" w:lineRule="auto"/>
        <w:jc w:val="both"/>
      </w:pPr>
      <w:r>
        <w:t>Aggiungere nuovo utente al sistema;</w:t>
      </w:r>
    </w:p>
    <w:p w14:paraId="3EC1A97E" w14:textId="77777777" w:rsidR="00227885" w:rsidRDefault="00227885" w:rsidP="00227885">
      <w:pPr>
        <w:pStyle w:val="Paragrafoelenco"/>
        <w:numPr>
          <w:ilvl w:val="1"/>
          <w:numId w:val="13"/>
        </w:numPr>
        <w:spacing w:line="256" w:lineRule="auto"/>
        <w:jc w:val="both"/>
      </w:pPr>
      <w:r>
        <w:t>Rimuovere un utente dal sistema;</w:t>
      </w:r>
    </w:p>
    <w:p w14:paraId="26900C9C" w14:textId="77777777" w:rsidR="00227885" w:rsidRDefault="00227885" w:rsidP="00227885">
      <w:pPr>
        <w:pStyle w:val="Paragrafoelenco"/>
        <w:numPr>
          <w:ilvl w:val="1"/>
          <w:numId w:val="13"/>
        </w:numPr>
        <w:spacing w:line="256" w:lineRule="auto"/>
        <w:jc w:val="both"/>
      </w:pPr>
      <w:r>
        <w:t>Accesso mediante login;</w:t>
      </w:r>
    </w:p>
    <w:p w14:paraId="7F407B3C" w14:textId="77777777" w:rsidR="00227885" w:rsidRDefault="00227885" w:rsidP="00227885">
      <w:pPr>
        <w:pStyle w:val="Paragrafoelenco"/>
        <w:numPr>
          <w:ilvl w:val="1"/>
          <w:numId w:val="13"/>
        </w:numPr>
        <w:spacing w:line="256" w:lineRule="auto"/>
        <w:jc w:val="both"/>
      </w:pPr>
      <w:r>
        <w:t>Log out.</w:t>
      </w:r>
    </w:p>
    <w:p w14:paraId="394BBC32" w14:textId="77777777" w:rsidR="009C101B" w:rsidRDefault="009C101B" w:rsidP="009C101B">
      <w:pPr>
        <w:pBdr>
          <w:top w:val="nil"/>
          <w:left w:val="nil"/>
          <w:bottom w:val="nil"/>
          <w:right w:val="nil"/>
          <w:between w:val="nil"/>
        </w:pBdr>
        <w:ind w:left="2160" w:hanging="720"/>
        <w:rPr>
          <w:color w:val="000000"/>
        </w:rPr>
      </w:pPr>
    </w:p>
    <w:p w14:paraId="6481F346" w14:textId="685EB5B8" w:rsidR="00D773C3" w:rsidRDefault="00D773C3" w:rsidP="00FA04DE">
      <w:pPr>
        <w:rPr>
          <w:u w:val="single"/>
        </w:rPr>
      </w:pPr>
    </w:p>
    <w:p w14:paraId="146E4643" w14:textId="12C97149" w:rsidR="00D773C3" w:rsidRDefault="00D773C3" w:rsidP="00FA04DE">
      <w:pPr>
        <w:rPr>
          <w:u w:val="single"/>
        </w:rPr>
      </w:pPr>
    </w:p>
    <w:p w14:paraId="550BBF75" w14:textId="74645FB6" w:rsidR="005D1B49" w:rsidRDefault="005D1B49" w:rsidP="00FA04DE">
      <w:pPr>
        <w:rPr>
          <w:u w:val="single"/>
        </w:rPr>
      </w:pPr>
    </w:p>
    <w:p w14:paraId="49B8C619" w14:textId="50948605" w:rsidR="005D1B49" w:rsidRDefault="005D1B49" w:rsidP="00FA04DE">
      <w:pPr>
        <w:rPr>
          <w:u w:val="single"/>
        </w:rPr>
      </w:pPr>
    </w:p>
    <w:p w14:paraId="6CE65EF5" w14:textId="5CD5C17B" w:rsidR="005D1B49" w:rsidRDefault="005D1B49" w:rsidP="00FA04DE">
      <w:pPr>
        <w:rPr>
          <w:u w:val="single"/>
        </w:rPr>
      </w:pPr>
    </w:p>
    <w:p w14:paraId="0F6C7BDB" w14:textId="4FD830D0" w:rsidR="005D1B49" w:rsidRDefault="005D1B49" w:rsidP="00FA04DE">
      <w:pPr>
        <w:rPr>
          <w:u w:val="single"/>
        </w:rPr>
      </w:pPr>
    </w:p>
    <w:p w14:paraId="33D57481" w14:textId="1EE343A5" w:rsidR="005D1B49" w:rsidRDefault="005D1B49" w:rsidP="00FA04DE">
      <w:pPr>
        <w:rPr>
          <w:u w:val="single"/>
        </w:rPr>
      </w:pPr>
    </w:p>
    <w:p w14:paraId="0FA6CF0F" w14:textId="0D623C2F" w:rsidR="005D1B49" w:rsidRDefault="005D1B49" w:rsidP="00FA04DE">
      <w:pPr>
        <w:rPr>
          <w:u w:val="single"/>
        </w:rPr>
      </w:pPr>
    </w:p>
    <w:p w14:paraId="02D94A6B" w14:textId="4AF0EDC1" w:rsidR="00D773C3" w:rsidRPr="00227885" w:rsidRDefault="00227885" w:rsidP="00227885">
      <w:pPr>
        <w:pStyle w:val="Titolo3"/>
        <w:rPr>
          <w:sz w:val="30"/>
          <w:szCs w:val="30"/>
          <w:u w:val="single"/>
        </w:rPr>
      </w:pPr>
      <w:bookmarkStart w:id="16" w:name="_Toc533691156"/>
      <w:r>
        <w:rPr>
          <w:sz w:val="30"/>
          <w:szCs w:val="30"/>
        </w:rPr>
        <w:t>3</w:t>
      </w:r>
      <w:r w:rsidR="009C101B" w:rsidRPr="00227885">
        <w:rPr>
          <w:sz w:val="30"/>
          <w:szCs w:val="30"/>
        </w:rPr>
        <w:t>.3 Requisiti non funzionali</w:t>
      </w:r>
      <w:bookmarkEnd w:id="16"/>
    </w:p>
    <w:p w14:paraId="6E1C186E" w14:textId="77777777" w:rsidR="009C101B" w:rsidRPr="009C101B" w:rsidRDefault="009C101B" w:rsidP="009C101B"/>
    <w:p w14:paraId="014BF533" w14:textId="02EDB8D2" w:rsidR="009C101B" w:rsidRDefault="00227885" w:rsidP="009C101B">
      <w:pPr>
        <w:pStyle w:val="Titolo3"/>
      </w:pPr>
      <w:bookmarkStart w:id="17" w:name="_Toc533691157"/>
      <w:r>
        <w:t>3</w:t>
      </w:r>
      <w:r w:rsidR="009C101B">
        <w:t>.3.a Usabilità</w:t>
      </w:r>
      <w:bookmarkEnd w:id="17"/>
    </w:p>
    <w:p w14:paraId="5A0A4FA3" w14:textId="77777777" w:rsidR="009C101B" w:rsidRDefault="009C101B" w:rsidP="009C101B">
      <w:pPr>
        <w:spacing w:after="0"/>
        <w:ind w:left="709"/>
      </w:pPr>
      <w:r>
        <w:t>Il sistema avrà due schermate principali: una per i terminali, e una per i dispositivi mobili per gli addetti alla sala.</w:t>
      </w:r>
    </w:p>
    <w:p w14:paraId="589DFD33" w14:textId="77777777" w:rsidR="009C101B" w:rsidRDefault="009C101B" w:rsidP="009C101B">
      <w:pPr>
        <w:spacing w:after="0"/>
        <w:ind w:left="709"/>
      </w:pPr>
      <w:r>
        <w:t>L'interazione con l'utente non prevede esperienza pregressa: difatti l'utente, avrà a disposizione tutte le funzionalità in modo chiaro e leggibile.</w:t>
      </w:r>
    </w:p>
    <w:p w14:paraId="400782CA" w14:textId="77777777" w:rsidR="009C101B" w:rsidRDefault="009C101B" w:rsidP="009C101B">
      <w:pPr>
        <w:spacing w:after="0"/>
        <w:ind w:left="709"/>
      </w:pPr>
      <w:r>
        <w:t xml:space="preserve">La schermata del terminale, avrà uno schema dei tavoli in sala, colorati in base al loro stato (rosso-occupato, verde-libero) per cui riuscirà in modo chiaro a capire lo stato generale del ristorante. </w:t>
      </w:r>
    </w:p>
    <w:p w14:paraId="30C27FAA" w14:textId="544934DA" w:rsidR="009C101B" w:rsidRDefault="009C101B" w:rsidP="009C101B">
      <w:pPr>
        <w:ind w:left="708"/>
      </w:pPr>
      <w:r>
        <w:t xml:space="preserve">Per quanto riguarda l'addetto alla sala, una volta selezionato il tavolo anch'esso dalla medesima schermata, avrà un elenco dei prodotti raggruppati, all'avvio, per categoria. In questo modo avrà a primo impatto tutte le sezioni del menù. L'elenco degli ordini selezionati sarà visibile o in basso alla pagina, oppure in un </w:t>
      </w:r>
      <w:r w:rsidR="00D13FAA">
        <w:t>men</w:t>
      </w:r>
      <w:r w:rsidR="00CB06EF">
        <w:t>u</w:t>
      </w:r>
      <w:r>
        <w:t xml:space="preserve"> a comparsa sulla destra. Nel caso siano aperte tutte le categorie, sarà possibile chiuderle tutte con un bottone posizionato in alto a sinistra della pagina.</w:t>
      </w:r>
    </w:p>
    <w:p w14:paraId="30A85ABA" w14:textId="06F5B3BA" w:rsidR="009C101B" w:rsidRDefault="00227885" w:rsidP="009C101B">
      <w:pPr>
        <w:pStyle w:val="Titolo3"/>
      </w:pPr>
      <w:bookmarkStart w:id="18" w:name="_Toc533691158"/>
      <w:r>
        <w:t>3</w:t>
      </w:r>
      <w:r w:rsidR="009C101B">
        <w:t>.3.b Affidabilità</w:t>
      </w:r>
      <w:bookmarkEnd w:id="18"/>
    </w:p>
    <w:p w14:paraId="45AD4D5D" w14:textId="77777777" w:rsidR="009C101B" w:rsidRDefault="009C101B" w:rsidP="009C101B">
      <w:pPr>
        <w:spacing w:after="0"/>
        <w:ind w:left="709"/>
      </w:pPr>
      <w:r>
        <w:t xml:space="preserve">Più il software sarà corretto, più di conseguenza sarà affidabile. </w:t>
      </w:r>
    </w:p>
    <w:p w14:paraId="247DC0AE" w14:textId="77777777" w:rsidR="009C101B" w:rsidRDefault="009C101B" w:rsidP="009C101B">
      <w:pPr>
        <w:spacing w:after="0"/>
        <w:ind w:left="709"/>
      </w:pPr>
      <w:r>
        <w:t xml:space="preserve">Il sistema dovrebbe evitare la perdita dei dati in real-time dei tavoli, sia al momento dell'invio dell'ordinazione, sia, ad esempio, durante la stampa di un conto. </w:t>
      </w:r>
    </w:p>
    <w:p w14:paraId="777BBB57" w14:textId="42BD1E39" w:rsidR="009C101B" w:rsidRDefault="009C101B" w:rsidP="005D1B49">
      <w:pPr>
        <w:ind w:left="708"/>
      </w:pPr>
      <w:r>
        <w:t>Il sistema dovrebbe evitare di incorrere ad errori quando si effettu</w:t>
      </w:r>
      <w:r w:rsidR="00CB06EF">
        <w:t>a</w:t>
      </w:r>
      <w:r>
        <w:t xml:space="preserve">no delle operazioni. Onde prevenire problemi hardware dei terminali, si è ideato di installare due terminali: uno alla cassa, uno nella zona di appoggio dei camerieri; in questo modo sarà possibile utilizzare i terminali da due postazioni, e nel caso di malfunzionamento di uno dei due terminali sarà possibile continuare ad usufruire dell'applicazione dal terminale ancora on-line. Essendo un'applicazione </w:t>
      </w:r>
      <w:r w:rsidR="00D13FAA">
        <w:t>Client-Server</w:t>
      </w:r>
      <w:r>
        <w:t xml:space="preserve"> si cercherà sempre di mantenere isolato il server dalle macchine utilizzate, per evitare danni accidentali. Il sistema prevede un sistema di autenticazione e di a</w:t>
      </w:r>
      <w:r w:rsidR="005D1B49">
        <w:t xml:space="preserve">utorizzazione per ogni utente. </w:t>
      </w:r>
    </w:p>
    <w:p w14:paraId="60CEE374" w14:textId="1F35CCC4" w:rsidR="009C101B" w:rsidRDefault="00227885" w:rsidP="009C101B">
      <w:pPr>
        <w:pStyle w:val="Titolo3"/>
      </w:pPr>
      <w:bookmarkStart w:id="19" w:name="_Toc533691159"/>
      <w:r>
        <w:t>3</w:t>
      </w:r>
      <w:r w:rsidR="009C101B">
        <w:t>.3.c Performance</w:t>
      </w:r>
      <w:bookmarkEnd w:id="19"/>
    </w:p>
    <w:p w14:paraId="7BF8B3E0" w14:textId="77777777" w:rsidR="009C101B" w:rsidRDefault="009C101B" w:rsidP="009C101B">
      <w:pPr>
        <w:spacing w:after="0"/>
        <w:ind w:left="709"/>
      </w:pPr>
      <w:r>
        <w:t>Per garantire efficienza durante l'utilizzo dell'applicazione, essendo che tutta la comunicazione dei terminali e dei dispositivi avverrà tramite rete wireless, sarà divisa la banda di utilizzo: su una frequenza di 5GHz verranno fatti viaggiare solo dati per la comunicazione del sistema, mentre la frequenza di 2.4GHz della rete verrà lasciata alla clientela.</w:t>
      </w:r>
    </w:p>
    <w:p w14:paraId="0F19974F" w14:textId="77777777" w:rsidR="009C101B" w:rsidRDefault="009C101B" w:rsidP="009C101B">
      <w:pPr>
        <w:spacing w:after="0"/>
        <w:ind w:left="709"/>
      </w:pPr>
      <w:r>
        <w:t xml:space="preserve">In questo modo i tempi di utilizzo per le operazioni dovrebbero essere molto rapidi poiché, nel caso peggiore, per un inserimento di un ordine non verranno inviati più di 2MB di dati. </w:t>
      </w:r>
    </w:p>
    <w:p w14:paraId="7E5754AC" w14:textId="6985D810" w:rsidR="009C101B" w:rsidRDefault="009C101B" w:rsidP="009C101B">
      <w:pPr>
        <w:ind w:left="708"/>
      </w:pPr>
      <w:r>
        <w:t xml:space="preserve">Per il resto, non dovrebbero esserci tempi critici di risposta. In ogni evenienza, sarà accettato un ritardo di 10 secondi da parte del sistema per la ricezione dell'ordine. </w:t>
      </w:r>
    </w:p>
    <w:p w14:paraId="775856D2" w14:textId="07FF6D26" w:rsidR="009C101B" w:rsidRDefault="00227885" w:rsidP="009C101B">
      <w:pPr>
        <w:pStyle w:val="Titolo3"/>
      </w:pPr>
      <w:bookmarkStart w:id="20" w:name="_Toc533691160"/>
      <w:r>
        <w:t>3</w:t>
      </w:r>
      <w:r w:rsidR="009C101B">
        <w:t>.3.d Manutenibilità</w:t>
      </w:r>
      <w:bookmarkEnd w:id="20"/>
      <w:r w:rsidR="009C101B">
        <w:t xml:space="preserve"> </w:t>
      </w:r>
    </w:p>
    <w:p w14:paraId="2B2D034C" w14:textId="09F0C14B" w:rsidR="009C101B" w:rsidRDefault="009C101B" w:rsidP="009C101B">
      <w:pPr>
        <w:ind w:left="708"/>
      </w:pPr>
      <w:r>
        <w:t>La manutenzione del sistema verrà affidata ad uno degli sviluppatori del progetto. Manutenzione inteso anche come estensione: si è pensato, infatti, che il software potrebbe espandersi includendo anche una porzione di software per la gestione del magazzino interno. In questo modo sarà anche possibile tenere traccia dei prodotti acquistati e venduti.</w:t>
      </w:r>
    </w:p>
    <w:p w14:paraId="1ED36CD0" w14:textId="77777777" w:rsidR="00AC2173" w:rsidRDefault="00AC2173" w:rsidP="009C101B">
      <w:pPr>
        <w:pStyle w:val="Titolo3"/>
      </w:pPr>
    </w:p>
    <w:p w14:paraId="78E43BA5" w14:textId="1D9BBBF8" w:rsidR="009C101B" w:rsidRDefault="00227885" w:rsidP="009C101B">
      <w:pPr>
        <w:pStyle w:val="Titolo3"/>
      </w:pPr>
      <w:bookmarkStart w:id="21" w:name="_Toc533691161"/>
      <w:r>
        <w:t>3</w:t>
      </w:r>
      <w:r w:rsidR="009C101B">
        <w:t>.3.e Implementazione</w:t>
      </w:r>
      <w:bookmarkEnd w:id="21"/>
    </w:p>
    <w:p w14:paraId="66D11C41" w14:textId="77777777" w:rsidR="009C101B" w:rsidRDefault="009C101B" w:rsidP="009C101B">
      <w:pPr>
        <w:spacing w:after="0"/>
        <w:ind w:left="709"/>
      </w:pPr>
      <w:r>
        <w:t>L'applicazione verrà sviluppata utilizzando Java come linguaggio di programmazione per la logica di business, Tomcat in qualità di Web Server e MySQL, database relazionale, per la raccolta dati.</w:t>
      </w:r>
    </w:p>
    <w:p w14:paraId="7F35D86E" w14:textId="77777777" w:rsidR="009C101B" w:rsidRDefault="009C101B" w:rsidP="009C101B">
      <w:pPr>
        <w:spacing w:after="0"/>
        <w:ind w:left="709"/>
      </w:pPr>
      <w:r>
        <w:t xml:space="preserve">Verrà utilizzato il paradigma MVC per lo sviluppo dell'applicativo, in modo da separare i concetti della presentazione, dalla logica implementativa. </w:t>
      </w:r>
    </w:p>
    <w:p w14:paraId="4FBCE69A" w14:textId="77777777" w:rsidR="009C101B" w:rsidRDefault="009C101B" w:rsidP="009C101B">
      <w:pPr>
        <w:spacing w:after="0"/>
        <w:ind w:left="709"/>
      </w:pPr>
      <w:r>
        <w:t>Il software prevede di supportare anche una grossa quantità di dati, si prevede quindi che non ci siano vincoli di utilizzo nella fase di analisi.</w:t>
      </w:r>
    </w:p>
    <w:p w14:paraId="1CE7787D" w14:textId="77777777" w:rsidR="009C101B" w:rsidRDefault="009C101B" w:rsidP="009C101B"/>
    <w:p w14:paraId="77062561" w14:textId="16ADB3C8" w:rsidR="009C101B" w:rsidRDefault="00227885" w:rsidP="009C101B">
      <w:pPr>
        <w:pStyle w:val="Titolo3"/>
      </w:pPr>
      <w:bookmarkStart w:id="22" w:name="_Toc533691162"/>
      <w:r>
        <w:t>3</w:t>
      </w:r>
      <w:r w:rsidR="009C101B">
        <w:t>.3.f Sicurezza</w:t>
      </w:r>
      <w:bookmarkEnd w:id="22"/>
    </w:p>
    <w:p w14:paraId="41D4EF80" w14:textId="77777777" w:rsidR="009C101B" w:rsidRDefault="009C101B" w:rsidP="009C101B">
      <w:pPr>
        <w:ind w:left="708"/>
      </w:pPr>
      <w:r>
        <w:t>Il sistema sarà utilizzato solo da utenti opportunamente loggati. Sarà l'amministratore a registrare nuovi utenti nel sistema.</w:t>
      </w:r>
    </w:p>
    <w:p w14:paraId="161CF49B" w14:textId="77777777" w:rsidR="00D773C3" w:rsidRPr="00D773C3" w:rsidRDefault="00D773C3" w:rsidP="00FA04DE">
      <w:pPr>
        <w:rPr>
          <w:u w:val="single"/>
        </w:rPr>
      </w:pPr>
    </w:p>
    <w:p w14:paraId="510561A4" w14:textId="570C5640" w:rsidR="001F65BE" w:rsidRDefault="001F65BE" w:rsidP="00FA04DE">
      <w:r>
        <w:br w:type="page"/>
      </w:r>
    </w:p>
    <w:p w14:paraId="0F55CB0A" w14:textId="77777777" w:rsidR="00FA04DE" w:rsidRDefault="00FA04DE" w:rsidP="00FA04DE"/>
    <w:p w14:paraId="76368DCE" w14:textId="27F115D9" w:rsidR="00FA04DE" w:rsidRDefault="00227885" w:rsidP="009C101B">
      <w:pPr>
        <w:pStyle w:val="Titolo1"/>
      </w:pPr>
      <w:bookmarkStart w:id="23" w:name="_Toc533691163"/>
      <w:r>
        <w:t>4</w:t>
      </w:r>
      <w:r w:rsidR="009C101B">
        <w:t>. Modelli di sistema</w:t>
      </w:r>
      <w:bookmarkEnd w:id="23"/>
      <w:r w:rsidR="009C101B">
        <w:t xml:space="preserve"> </w:t>
      </w:r>
    </w:p>
    <w:p w14:paraId="0529F218" w14:textId="77777777" w:rsidR="005D1B49" w:rsidRPr="005D1B49" w:rsidRDefault="005D1B49" w:rsidP="005D1B49"/>
    <w:p w14:paraId="1328AD1A" w14:textId="62B0370B" w:rsidR="00CD469B" w:rsidRDefault="00227885" w:rsidP="005D1B49">
      <w:pPr>
        <w:pStyle w:val="Titolo2"/>
      </w:pPr>
      <w:bookmarkStart w:id="24" w:name="_Toc533691164"/>
      <w:r>
        <w:t>4</w:t>
      </w:r>
      <w:r w:rsidR="009C101B">
        <w:t>.1 Scenari</w:t>
      </w:r>
      <w:bookmarkEnd w:id="24"/>
    </w:p>
    <w:p w14:paraId="51314699" w14:textId="77777777" w:rsidR="00413FA9" w:rsidRPr="00413FA9" w:rsidRDefault="00413FA9" w:rsidP="00413FA9"/>
    <w:p w14:paraId="30AE2FDE" w14:textId="1099F24D" w:rsidR="009C101B" w:rsidRDefault="00227885" w:rsidP="00CD469B">
      <w:pPr>
        <w:pStyle w:val="Titolo3"/>
      </w:pPr>
      <w:bookmarkStart w:id="25" w:name="_Toc533691165"/>
      <w:r>
        <w:t>4</w:t>
      </w:r>
      <w:r w:rsidR="00CD469B">
        <w:t xml:space="preserve">.1.a </w:t>
      </w:r>
      <w:r w:rsidR="009C101B">
        <w:t>Registrazione Ordinazione</w:t>
      </w:r>
      <w:bookmarkEnd w:id="25"/>
    </w:p>
    <w:p w14:paraId="7086F4DE" w14:textId="77777777" w:rsidR="00AD78B9" w:rsidRPr="00AD78B9" w:rsidRDefault="00AD78B9" w:rsidP="00AD78B9"/>
    <w:tbl>
      <w:tblPr>
        <w:tblStyle w:val="Grigliatabella"/>
        <w:tblW w:w="0" w:type="auto"/>
        <w:tblLook w:val="04A0" w:firstRow="1" w:lastRow="0" w:firstColumn="1" w:lastColumn="0" w:noHBand="0" w:noVBand="1"/>
      </w:tblPr>
      <w:tblGrid>
        <w:gridCol w:w="3397"/>
        <w:gridCol w:w="6231"/>
      </w:tblGrid>
      <w:tr w:rsidR="00A211E7" w14:paraId="516EB8D4" w14:textId="77777777" w:rsidTr="000422ED">
        <w:tc>
          <w:tcPr>
            <w:tcW w:w="3397" w:type="dxa"/>
          </w:tcPr>
          <w:p w14:paraId="519C0142" w14:textId="6C1AF99E" w:rsidR="00A211E7" w:rsidRDefault="00A211E7" w:rsidP="00CD469B">
            <w:r>
              <w:t>Nome Scenario</w:t>
            </w:r>
            <w:r w:rsidR="007B57B7">
              <w:t>:</w:t>
            </w:r>
          </w:p>
        </w:tc>
        <w:tc>
          <w:tcPr>
            <w:tcW w:w="6231" w:type="dxa"/>
          </w:tcPr>
          <w:p w14:paraId="13B6C350" w14:textId="77777777" w:rsidR="00A211E7" w:rsidRDefault="00A211E7" w:rsidP="00CD469B">
            <w:r>
              <w:t>Registrazione Ordinazione</w:t>
            </w:r>
          </w:p>
          <w:p w14:paraId="68E918F1" w14:textId="0F60E826" w:rsidR="007B57B7" w:rsidRDefault="007B57B7" w:rsidP="00CD469B"/>
        </w:tc>
      </w:tr>
      <w:tr w:rsidR="00A211E7" w14:paraId="4558421A" w14:textId="77777777" w:rsidTr="000422ED">
        <w:tc>
          <w:tcPr>
            <w:tcW w:w="3397" w:type="dxa"/>
          </w:tcPr>
          <w:p w14:paraId="1FB590B5" w14:textId="03C65E44" w:rsidR="00A211E7" w:rsidRDefault="00A211E7" w:rsidP="00CD469B">
            <w:r>
              <w:t>Attore iniziante</w:t>
            </w:r>
            <w:r w:rsidR="007B57B7">
              <w:t>:</w:t>
            </w:r>
          </w:p>
        </w:tc>
        <w:tc>
          <w:tcPr>
            <w:tcW w:w="6231" w:type="dxa"/>
          </w:tcPr>
          <w:p w14:paraId="1C5F4EDB" w14:textId="77777777" w:rsidR="00A211E7" w:rsidRDefault="00A211E7" w:rsidP="00CD469B">
            <w:r>
              <w:t>Paolo (cameriere)</w:t>
            </w:r>
          </w:p>
          <w:p w14:paraId="137D349E" w14:textId="4617DBFD" w:rsidR="007B57B7" w:rsidRDefault="007B57B7" w:rsidP="00CD469B"/>
        </w:tc>
      </w:tr>
      <w:tr w:rsidR="00A211E7" w14:paraId="714DFC78" w14:textId="77777777" w:rsidTr="000422ED">
        <w:tc>
          <w:tcPr>
            <w:tcW w:w="3397" w:type="dxa"/>
          </w:tcPr>
          <w:p w14:paraId="65ECBBD4" w14:textId="656F8ECE" w:rsidR="00A211E7" w:rsidRDefault="00A211E7" w:rsidP="00CD469B">
            <w:r>
              <w:t>Descrizione dell’evento</w:t>
            </w:r>
            <w:r w:rsidR="007B57B7">
              <w:t>:</w:t>
            </w:r>
          </w:p>
        </w:tc>
        <w:tc>
          <w:tcPr>
            <w:tcW w:w="6231" w:type="dxa"/>
          </w:tcPr>
          <w:p w14:paraId="16694C3A" w14:textId="61E714F6" w:rsidR="007B57B7" w:rsidRDefault="00A211E7" w:rsidP="007B57B7">
            <w:r>
              <w:t>Paolo nota che il tavolo è stato occupato</w:t>
            </w:r>
            <w:r w:rsidR="007B57B7">
              <w:t xml:space="preserve"> da alcuni clienti,</w:t>
            </w:r>
            <w:r>
              <w:t xml:space="preserve"> si reca al tavolo e </w:t>
            </w:r>
            <w:r w:rsidR="007B57B7">
              <w:t>comincia a registrare l’ordinazione dei suddetti. Per fare ciò, Paolo, seleziona il tavolo per il quale registrare l’ordine; successivamente si appresta a selezionare i piatti richiesti dai clienti (mediante un’apposita schermata mostrante i prodotti selezionabili/disponibili).</w:t>
            </w:r>
          </w:p>
          <w:p w14:paraId="45EEB2CB" w14:textId="1209E8DB" w:rsidR="00A211E7" w:rsidRDefault="007B57B7" w:rsidP="007B57B7">
            <w:r>
              <w:t>Terminata la selezione dei piatti, Paolo deve semplicemente confermare l’ordine e inviare i dati al sistema, in maniera tale da poter procedere alla preparazione del suddetto.</w:t>
            </w:r>
          </w:p>
        </w:tc>
      </w:tr>
    </w:tbl>
    <w:p w14:paraId="0F24FD3E" w14:textId="77777777" w:rsidR="00CD469B" w:rsidRPr="00CD469B" w:rsidRDefault="00CD469B" w:rsidP="00CD469B"/>
    <w:p w14:paraId="35862EB1" w14:textId="35B739DE" w:rsidR="005D1B49" w:rsidRDefault="005D1B49" w:rsidP="009C101B">
      <w:pPr>
        <w:rPr>
          <w:sz w:val="40"/>
          <w:szCs w:val="40"/>
        </w:rPr>
      </w:pPr>
    </w:p>
    <w:p w14:paraId="1CE865E7" w14:textId="2BF9921A" w:rsidR="009C101B" w:rsidRDefault="00227885" w:rsidP="00AD78B9">
      <w:pPr>
        <w:pStyle w:val="Titolo3"/>
      </w:pPr>
      <w:bookmarkStart w:id="26" w:name="_Toc533691166"/>
      <w:r>
        <w:t>4</w:t>
      </w:r>
      <w:r w:rsidR="00CD469B">
        <w:t xml:space="preserve">.1.b </w:t>
      </w:r>
      <w:r w:rsidR="009C101B">
        <w:t>Modifica Ordinazione</w:t>
      </w:r>
      <w:bookmarkEnd w:id="26"/>
    </w:p>
    <w:p w14:paraId="27EDAE84" w14:textId="77777777" w:rsidR="00AD78B9" w:rsidRPr="00AD78B9" w:rsidRDefault="00AD78B9" w:rsidP="00AD78B9"/>
    <w:tbl>
      <w:tblPr>
        <w:tblStyle w:val="Grigliatabella"/>
        <w:tblW w:w="0" w:type="auto"/>
        <w:tblLook w:val="04A0" w:firstRow="1" w:lastRow="0" w:firstColumn="1" w:lastColumn="0" w:noHBand="0" w:noVBand="1"/>
      </w:tblPr>
      <w:tblGrid>
        <w:gridCol w:w="3397"/>
        <w:gridCol w:w="6231"/>
      </w:tblGrid>
      <w:tr w:rsidR="007B57B7" w14:paraId="56D66509" w14:textId="77777777" w:rsidTr="00AD78B9">
        <w:tc>
          <w:tcPr>
            <w:tcW w:w="3397" w:type="dxa"/>
          </w:tcPr>
          <w:p w14:paraId="03143942" w14:textId="77777777" w:rsidR="007B57B7" w:rsidRDefault="007B57B7" w:rsidP="00CB06EF">
            <w:r>
              <w:t>Nome Scenario:</w:t>
            </w:r>
          </w:p>
        </w:tc>
        <w:tc>
          <w:tcPr>
            <w:tcW w:w="6231" w:type="dxa"/>
          </w:tcPr>
          <w:p w14:paraId="2DEC21B8" w14:textId="64AAD52B" w:rsidR="007B57B7" w:rsidRDefault="007B57B7" w:rsidP="007B57B7">
            <w:r>
              <w:t>Modifica Ordinazione</w:t>
            </w:r>
          </w:p>
        </w:tc>
      </w:tr>
      <w:tr w:rsidR="007B57B7" w14:paraId="2454B690" w14:textId="77777777" w:rsidTr="00AD78B9">
        <w:tc>
          <w:tcPr>
            <w:tcW w:w="3397" w:type="dxa"/>
          </w:tcPr>
          <w:p w14:paraId="79EEF843" w14:textId="77777777" w:rsidR="007B57B7" w:rsidRDefault="007B57B7" w:rsidP="00CB06EF">
            <w:r>
              <w:t>Attore iniziante:</w:t>
            </w:r>
          </w:p>
        </w:tc>
        <w:tc>
          <w:tcPr>
            <w:tcW w:w="6231" w:type="dxa"/>
          </w:tcPr>
          <w:p w14:paraId="0DAF9786" w14:textId="0E31B546" w:rsidR="007B57B7" w:rsidRDefault="007B57B7" w:rsidP="007B57B7">
            <w:r>
              <w:t>Luca (cliente), Paolo (cameriere)</w:t>
            </w:r>
          </w:p>
        </w:tc>
      </w:tr>
      <w:tr w:rsidR="007B57B7" w14:paraId="44CC7F00" w14:textId="77777777" w:rsidTr="00AD78B9">
        <w:tc>
          <w:tcPr>
            <w:tcW w:w="3397" w:type="dxa"/>
          </w:tcPr>
          <w:p w14:paraId="60EC85B5" w14:textId="77777777" w:rsidR="007B57B7" w:rsidRDefault="007B57B7" w:rsidP="00CB06EF">
            <w:r>
              <w:t>Descrizione dell’evento:</w:t>
            </w:r>
          </w:p>
        </w:tc>
        <w:tc>
          <w:tcPr>
            <w:tcW w:w="6231" w:type="dxa"/>
          </w:tcPr>
          <w:p w14:paraId="092424EB" w14:textId="3F9577F4" w:rsidR="007B57B7" w:rsidRDefault="000422ED" w:rsidP="00CB06EF">
            <w:r>
              <w:t>Luca dopo aver effettuato l’ordinazione ha bisogno di apportare una modifica, a tal proposito chiede al cameriere di modificare l’ordine precedentemente creato.</w:t>
            </w:r>
          </w:p>
          <w:p w14:paraId="1747945F" w14:textId="77777777" w:rsidR="000422ED" w:rsidRDefault="000422ED" w:rsidP="00CB06EF">
            <w:r>
              <w:t>Paolo, si reca al tavolo di Luca, e, selezionando l’ordine sopracitato, apporta la modifica in base ai desideri del cliente.</w:t>
            </w:r>
          </w:p>
          <w:p w14:paraId="5B78CFE6" w14:textId="1C083509" w:rsidR="000422ED" w:rsidRDefault="000422ED" w:rsidP="00CB06EF">
            <w:r>
              <w:t>Infine, dopo aver apportato la modifica all’ordine, Paolo invia i dati aggiornati al sistema</w:t>
            </w:r>
            <w:r w:rsidR="00243E33">
              <w:t>; in tal modo le modifiche verranno notificate anche agli altri settori del ristorante.</w:t>
            </w:r>
          </w:p>
        </w:tc>
      </w:tr>
    </w:tbl>
    <w:p w14:paraId="2C6E69C4" w14:textId="77777777" w:rsidR="00AD78B9" w:rsidRDefault="00AD78B9" w:rsidP="00AD78B9">
      <w:pPr>
        <w:pStyle w:val="Titolo3"/>
      </w:pPr>
    </w:p>
    <w:p w14:paraId="7B86785D" w14:textId="77777777" w:rsidR="00AD78B9" w:rsidRDefault="00AD78B9" w:rsidP="00AD78B9">
      <w:pPr>
        <w:pStyle w:val="Titolo3"/>
      </w:pPr>
    </w:p>
    <w:p w14:paraId="3F2051A9" w14:textId="77777777" w:rsidR="0042420C" w:rsidRDefault="0042420C" w:rsidP="00AD78B9">
      <w:pPr>
        <w:pStyle w:val="Titolo3"/>
      </w:pPr>
    </w:p>
    <w:p w14:paraId="69CB2E50" w14:textId="3AA93894" w:rsidR="0042420C" w:rsidRDefault="0042420C" w:rsidP="00AD78B9">
      <w:pPr>
        <w:pStyle w:val="Titolo3"/>
      </w:pPr>
    </w:p>
    <w:p w14:paraId="08EC5EDC" w14:textId="77777777" w:rsidR="0042420C" w:rsidRPr="0042420C" w:rsidRDefault="0042420C" w:rsidP="0042420C"/>
    <w:p w14:paraId="0805D99E" w14:textId="77777777" w:rsidR="0042420C" w:rsidRDefault="0042420C" w:rsidP="00AD78B9">
      <w:pPr>
        <w:pStyle w:val="Titolo3"/>
      </w:pPr>
    </w:p>
    <w:p w14:paraId="62C5004B" w14:textId="77777777" w:rsidR="0042420C" w:rsidRDefault="0042420C" w:rsidP="00AD78B9">
      <w:pPr>
        <w:pStyle w:val="Titolo3"/>
      </w:pPr>
    </w:p>
    <w:p w14:paraId="5F001E08" w14:textId="583BCF1D" w:rsidR="00AD78B9" w:rsidRPr="00AD78B9" w:rsidRDefault="00227885" w:rsidP="00AD78B9">
      <w:pPr>
        <w:pStyle w:val="Titolo3"/>
      </w:pPr>
      <w:bookmarkStart w:id="27" w:name="_Toc533691167"/>
      <w:r>
        <w:t>4</w:t>
      </w:r>
      <w:r w:rsidR="00CD469B">
        <w:t xml:space="preserve">.1.c </w:t>
      </w:r>
      <w:r w:rsidR="009C101B">
        <w:t>Stampa Conto</w:t>
      </w:r>
      <w:bookmarkEnd w:id="27"/>
    </w:p>
    <w:p w14:paraId="2C685033" w14:textId="38D979C3" w:rsidR="00243E33" w:rsidRDefault="00243E33" w:rsidP="000842AA">
      <w:pPr>
        <w:spacing w:after="0"/>
      </w:pPr>
    </w:p>
    <w:tbl>
      <w:tblPr>
        <w:tblStyle w:val="Grigliatabella"/>
        <w:tblW w:w="0" w:type="auto"/>
        <w:tblLook w:val="04A0" w:firstRow="1" w:lastRow="0" w:firstColumn="1" w:lastColumn="0" w:noHBand="0" w:noVBand="1"/>
      </w:tblPr>
      <w:tblGrid>
        <w:gridCol w:w="3397"/>
        <w:gridCol w:w="6231"/>
      </w:tblGrid>
      <w:tr w:rsidR="00243E33" w14:paraId="3E3200F7" w14:textId="77777777" w:rsidTr="00AD78B9">
        <w:tc>
          <w:tcPr>
            <w:tcW w:w="3397" w:type="dxa"/>
          </w:tcPr>
          <w:p w14:paraId="2F3EFABF" w14:textId="77777777" w:rsidR="00243E33" w:rsidRDefault="00243E33" w:rsidP="00CB06EF">
            <w:r>
              <w:t>Nome Scenario:</w:t>
            </w:r>
          </w:p>
        </w:tc>
        <w:tc>
          <w:tcPr>
            <w:tcW w:w="6231" w:type="dxa"/>
          </w:tcPr>
          <w:p w14:paraId="1E264BAD" w14:textId="75F0BF00" w:rsidR="00243E33" w:rsidRDefault="00243E33" w:rsidP="00CB06EF">
            <w:r>
              <w:t>Stampa riepilogo ordine</w:t>
            </w:r>
          </w:p>
        </w:tc>
      </w:tr>
      <w:tr w:rsidR="00243E33" w14:paraId="41E11B43" w14:textId="77777777" w:rsidTr="00AD78B9">
        <w:tc>
          <w:tcPr>
            <w:tcW w:w="3397" w:type="dxa"/>
          </w:tcPr>
          <w:p w14:paraId="1F5BEAC2" w14:textId="77777777" w:rsidR="00243E33" w:rsidRDefault="00243E33" w:rsidP="00CB06EF">
            <w:r>
              <w:t>Attore iniziante:</w:t>
            </w:r>
          </w:p>
        </w:tc>
        <w:tc>
          <w:tcPr>
            <w:tcW w:w="6231" w:type="dxa"/>
          </w:tcPr>
          <w:p w14:paraId="2449E4F4" w14:textId="4E0CB0DE" w:rsidR="00243E33" w:rsidRDefault="00243E33" w:rsidP="00CB06EF">
            <w:r>
              <w:t>Paolo (cameriere), Dario (addetto alla cassa), Luca (cliente)</w:t>
            </w:r>
          </w:p>
        </w:tc>
      </w:tr>
      <w:tr w:rsidR="00243E33" w14:paraId="79E6B4BC" w14:textId="77777777" w:rsidTr="00AD78B9">
        <w:tc>
          <w:tcPr>
            <w:tcW w:w="3397" w:type="dxa"/>
          </w:tcPr>
          <w:p w14:paraId="73DFC323" w14:textId="77777777" w:rsidR="00243E33" w:rsidRDefault="00243E33" w:rsidP="00CB06EF">
            <w:r>
              <w:t>Descrizione dell’evento:</w:t>
            </w:r>
          </w:p>
        </w:tc>
        <w:tc>
          <w:tcPr>
            <w:tcW w:w="6231" w:type="dxa"/>
          </w:tcPr>
          <w:p w14:paraId="6F58A3FA" w14:textId="77777777" w:rsidR="00243E33" w:rsidRDefault="00243E33" w:rsidP="00CB06EF">
            <w:r>
              <w:t xml:space="preserve">Luca notifica a Paolo che ha terminato il suo pasto e desidererebbe lo scontrino. Paolo </w:t>
            </w:r>
            <w:r w:rsidR="005E74A2">
              <w:t xml:space="preserve">si reca da Dario per notificare che Dario ha richiesto lo scontrino per poter, successivamente, pagare ciò che ha mangiato. </w:t>
            </w:r>
          </w:p>
          <w:p w14:paraId="72F3468E" w14:textId="1F23F50D" w:rsidR="005E74A2" w:rsidRDefault="005E74A2" w:rsidP="00CB06EF">
            <w:r>
              <w:t>Dario, tramite il terminale posto alla cassa, seleziona il tavolo occupato da Dario e, dopo aver visualizzato il riepilogo del suo ordine, decide di stampare lo scontrino e successivamente porlo al cliente (Luca).</w:t>
            </w:r>
          </w:p>
        </w:tc>
      </w:tr>
    </w:tbl>
    <w:p w14:paraId="0A210163" w14:textId="77777777" w:rsidR="00243E33" w:rsidRPr="000842AA" w:rsidRDefault="00243E33" w:rsidP="000842AA">
      <w:pPr>
        <w:spacing w:after="0"/>
      </w:pPr>
    </w:p>
    <w:p w14:paraId="638CB6FC" w14:textId="2854C115" w:rsidR="00CD469B" w:rsidRDefault="00CD469B" w:rsidP="009C101B">
      <w:pPr>
        <w:rPr>
          <w:sz w:val="40"/>
          <w:szCs w:val="40"/>
        </w:rPr>
      </w:pPr>
    </w:p>
    <w:p w14:paraId="599F5CE7" w14:textId="4DC74EC5" w:rsidR="009C101B" w:rsidRDefault="00227885" w:rsidP="00CD469B">
      <w:pPr>
        <w:pStyle w:val="Titolo3"/>
      </w:pPr>
      <w:bookmarkStart w:id="28" w:name="_Toc533691168"/>
      <w:r>
        <w:t>4</w:t>
      </w:r>
      <w:r w:rsidR="00CD469B">
        <w:t xml:space="preserve">.1.d </w:t>
      </w:r>
      <w:r w:rsidR="009C101B">
        <w:t>Aggiungi Prodotti</w:t>
      </w:r>
      <w:bookmarkEnd w:id="28"/>
    </w:p>
    <w:p w14:paraId="52E62FB1" w14:textId="24389046" w:rsidR="009C101B" w:rsidRDefault="009C101B" w:rsidP="005D1B49">
      <w:pPr>
        <w:spacing w:after="0"/>
      </w:pPr>
    </w:p>
    <w:tbl>
      <w:tblPr>
        <w:tblStyle w:val="Grigliatabella"/>
        <w:tblW w:w="0" w:type="auto"/>
        <w:tblLook w:val="04A0" w:firstRow="1" w:lastRow="0" w:firstColumn="1" w:lastColumn="0" w:noHBand="0" w:noVBand="1"/>
      </w:tblPr>
      <w:tblGrid>
        <w:gridCol w:w="3397"/>
        <w:gridCol w:w="6231"/>
      </w:tblGrid>
      <w:tr w:rsidR="005E74A2" w14:paraId="12C2614B" w14:textId="77777777" w:rsidTr="00AD78B9">
        <w:tc>
          <w:tcPr>
            <w:tcW w:w="3397" w:type="dxa"/>
          </w:tcPr>
          <w:p w14:paraId="05D4239A" w14:textId="77777777" w:rsidR="005E74A2" w:rsidRDefault="005E74A2" w:rsidP="00CB06EF">
            <w:r>
              <w:t>Nome Scenario:</w:t>
            </w:r>
          </w:p>
        </w:tc>
        <w:tc>
          <w:tcPr>
            <w:tcW w:w="6231" w:type="dxa"/>
          </w:tcPr>
          <w:p w14:paraId="36666F23" w14:textId="7FB7CAC7" w:rsidR="005E74A2" w:rsidRDefault="005E74A2" w:rsidP="00CB06EF">
            <w:r>
              <w:t xml:space="preserve">Aggiunta pietanza al menu </w:t>
            </w:r>
          </w:p>
        </w:tc>
      </w:tr>
      <w:tr w:rsidR="005E74A2" w14:paraId="22335999" w14:textId="77777777" w:rsidTr="00AD78B9">
        <w:tc>
          <w:tcPr>
            <w:tcW w:w="3397" w:type="dxa"/>
          </w:tcPr>
          <w:p w14:paraId="461B29FA" w14:textId="77777777" w:rsidR="005E74A2" w:rsidRDefault="005E74A2" w:rsidP="00CB06EF">
            <w:r>
              <w:t>Attore iniziante:</w:t>
            </w:r>
          </w:p>
        </w:tc>
        <w:tc>
          <w:tcPr>
            <w:tcW w:w="6231" w:type="dxa"/>
          </w:tcPr>
          <w:p w14:paraId="1B262A59" w14:textId="3CA35F12" w:rsidR="005E74A2" w:rsidRDefault="005E74A2" w:rsidP="00CB06EF">
            <w:r>
              <w:t>Marco (a</w:t>
            </w:r>
            <w:r w:rsidR="001F65BE">
              <w:t>m</w:t>
            </w:r>
            <w:r>
              <w:t>min</w:t>
            </w:r>
            <w:r w:rsidR="001F65BE">
              <w:t>istratore</w:t>
            </w:r>
            <w:r>
              <w:t>)</w:t>
            </w:r>
          </w:p>
        </w:tc>
      </w:tr>
      <w:tr w:rsidR="005E74A2" w14:paraId="51B73E6D" w14:textId="77777777" w:rsidTr="00AD78B9">
        <w:tc>
          <w:tcPr>
            <w:tcW w:w="3397" w:type="dxa"/>
          </w:tcPr>
          <w:p w14:paraId="2700FE14" w14:textId="77777777" w:rsidR="005E74A2" w:rsidRDefault="005E74A2" w:rsidP="00CB06EF">
            <w:r>
              <w:t>Descrizione dell’evento:</w:t>
            </w:r>
          </w:p>
        </w:tc>
        <w:tc>
          <w:tcPr>
            <w:tcW w:w="6231" w:type="dxa"/>
          </w:tcPr>
          <w:p w14:paraId="66870456" w14:textId="77777777" w:rsidR="005E74A2" w:rsidRDefault="005E74A2" w:rsidP="00CB06EF">
            <w:r>
              <w:t>Marco ha notato che il menu ha bisogno di nuove pietanze, quindi si appresta ad accedere alla piattaforma e ad inserirle.</w:t>
            </w:r>
          </w:p>
          <w:p w14:paraId="46D4F9A5" w14:textId="2E8F4FC4" w:rsidR="000B0A9A" w:rsidRDefault="005E74A2" w:rsidP="00CB06EF">
            <w:r>
              <w:t>Marco, dopo aver effettuato il login, si trova sulla pagina principale e selezionando l’apposita voce per</w:t>
            </w:r>
            <w:r w:rsidR="000B0A9A">
              <w:t xml:space="preserve"> gestire il menu</w:t>
            </w:r>
            <w:r>
              <w:t>, viene reindirizzato dal sistema sulla pagina ri</w:t>
            </w:r>
            <w:r w:rsidR="000B0A9A">
              <w:t>chiesta.</w:t>
            </w:r>
          </w:p>
          <w:p w14:paraId="3CB04797" w14:textId="21611392" w:rsidR="005E74A2" w:rsidRDefault="000B0A9A" w:rsidP="00CB06EF">
            <w:r>
              <w:t>A tal punto, Marco decide di compilare il form con i dati del nuovo prodotto da inserire e, successivamente, conferma l’inserimento di quest’ultimo.</w:t>
            </w:r>
            <w:r w:rsidR="005E74A2">
              <w:t xml:space="preserve"> </w:t>
            </w:r>
          </w:p>
        </w:tc>
      </w:tr>
    </w:tbl>
    <w:p w14:paraId="6857A7FA" w14:textId="77777777" w:rsidR="005E74A2" w:rsidRPr="00CD469B" w:rsidRDefault="005E74A2" w:rsidP="005D1B49">
      <w:pPr>
        <w:spacing w:after="0"/>
      </w:pPr>
    </w:p>
    <w:p w14:paraId="63C07A8E" w14:textId="6A8A21BE" w:rsidR="009C101B" w:rsidRDefault="009C101B" w:rsidP="009C101B">
      <w:pPr>
        <w:rPr>
          <w:rFonts w:asciiTheme="majorHAnsi" w:hAnsiTheme="majorHAnsi" w:cstheme="majorHAnsi"/>
          <w:b/>
          <w:sz w:val="32"/>
          <w:szCs w:val="32"/>
        </w:rPr>
      </w:pPr>
    </w:p>
    <w:p w14:paraId="6A2A90F2" w14:textId="3E74D35A" w:rsidR="009C101B" w:rsidRDefault="00227885" w:rsidP="00CD469B">
      <w:pPr>
        <w:pStyle w:val="Titolo3"/>
      </w:pPr>
      <w:bookmarkStart w:id="29" w:name="_Toc533691169"/>
      <w:r>
        <w:t>4</w:t>
      </w:r>
      <w:r w:rsidR="00CD469B">
        <w:t xml:space="preserve">.1.e </w:t>
      </w:r>
      <w:r w:rsidR="009C101B">
        <w:t>Rimuovi Prodotti</w:t>
      </w:r>
      <w:bookmarkEnd w:id="29"/>
    </w:p>
    <w:p w14:paraId="3367681C" w14:textId="440C8E72" w:rsidR="009C101B" w:rsidRDefault="009C101B" w:rsidP="00A211E7">
      <w:pPr>
        <w:spacing w:after="0"/>
      </w:pPr>
      <w:r>
        <w:t xml:space="preserve"> </w:t>
      </w:r>
    </w:p>
    <w:tbl>
      <w:tblPr>
        <w:tblStyle w:val="Grigliatabella"/>
        <w:tblW w:w="0" w:type="auto"/>
        <w:tblLook w:val="04A0" w:firstRow="1" w:lastRow="0" w:firstColumn="1" w:lastColumn="0" w:noHBand="0" w:noVBand="1"/>
      </w:tblPr>
      <w:tblGrid>
        <w:gridCol w:w="3397"/>
        <w:gridCol w:w="6231"/>
      </w:tblGrid>
      <w:tr w:rsidR="000B0A9A" w14:paraId="3FFA3D50" w14:textId="77777777" w:rsidTr="00AD78B9">
        <w:tc>
          <w:tcPr>
            <w:tcW w:w="3397" w:type="dxa"/>
          </w:tcPr>
          <w:p w14:paraId="06F31A47" w14:textId="77777777" w:rsidR="000B0A9A" w:rsidRDefault="000B0A9A" w:rsidP="00CB06EF">
            <w:r>
              <w:t>Nome Scenario:</w:t>
            </w:r>
          </w:p>
        </w:tc>
        <w:tc>
          <w:tcPr>
            <w:tcW w:w="6231" w:type="dxa"/>
          </w:tcPr>
          <w:p w14:paraId="3743D2C9" w14:textId="77777777" w:rsidR="000B0A9A" w:rsidRDefault="000B0A9A" w:rsidP="00CB06EF">
            <w:r>
              <w:t xml:space="preserve">Aggiunta pietanza al menu </w:t>
            </w:r>
          </w:p>
        </w:tc>
      </w:tr>
      <w:tr w:rsidR="000B0A9A" w14:paraId="11913AF8" w14:textId="77777777" w:rsidTr="00AD78B9">
        <w:tc>
          <w:tcPr>
            <w:tcW w:w="3397" w:type="dxa"/>
          </w:tcPr>
          <w:p w14:paraId="7E0F0D29" w14:textId="77777777" w:rsidR="000B0A9A" w:rsidRDefault="000B0A9A" w:rsidP="00CB06EF">
            <w:r>
              <w:t>Attore iniziante:</w:t>
            </w:r>
          </w:p>
        </w:tc>
        <w:tc>
          <w:tcPr>
            <w:tcW w:w="6231" w:type="dxa"/>
          </w:tcPr>
          <w:p w14:paraId="2278DBB4" w14:textId="5C7AA7F5" w:rsidR="000B0A9A" w:rsidRDefault="000B0A9A" w:rsidP="00CB06EF">
            <w:r>
              <w:t>Marco (a</w:t>
            </w:r>
            <w:r w:rsidR="001F65BE">
              <w:t>m</w:t>
            </w:r>
            <w:r>
              <w:t>min</w:t>
            </w:r>
            <w:r w:rsidR="001F65BE">
              <w:t>istratore</w:t>
            </w:r>
            <w:r>
              <w:t>)</w:t>
            </w:r>
          </w:p>
        </w:tc>
      </w:tr>
      <w:tr w:rsidR="000B0A9A" w14:paraId="72E046A6" w14:textId="77777777" w:rsidTr="00AD78B9">
        <w:tc>
          <w:tcPr>
            <w:tcW w:w="3397" w:type="dxa"/>
          </w:tcPr>
          <w:p w14:paraId="0B9006E0" w14:textId="77777777" w:rsidR="000B0A9A" w:rsidRDefault="000B0A9A" w:rsidP="00CB06EF">
            <w:r>
              <w:t>Descrizione dell’evento:</w:t>
            </w:r>
          </w:p>
        </w:tc>
        <w:tc>
          <w:tcPr>
            <w:tcW w:w="6231" w:type="dxa"/>
          </w:tcPr>
          <w:p w14:paraId="2F647D7E" w14:textId="38393811" w:rsidR="000B0A9A" w:rsidRDefault="000B0A9A" w:rsidP="00CB06EF">
            <w:r>
              <w:t>Marco ha notato che il menu non necessita di un gran numero di pietanze, quindi si appresta ad accedere alla piattaforma e a rimuoverne qualcuna.</w:t>
            </w:r>
          </w:p>
          <w:p w14:paraId="3D2F1481" w14:textId="2B643188" w:rsidR="000B0A9A" w:rsidRDefault="000B0A9A" w:rsidP="00CB06EF">
            <w:r>
              <w:t>Marco, dopo aver effettuato il login, si trova sulla pagina principale e selezionando l’apposita voce per gestire il menu, viene reindirizzato dal sistema sulla pagina richiesta.</w:t>
            </w:r>
          </w:p>
          <w:p w14:paraId="52326883" w14:textId="163D2DA3" w:rsidR="000B0A9A" w:rsidRDefault="000B0A9A" w:rsidP="000B0A9A">
            <w:r>
              <w:t>A tal punto, Marco può visualizzare l’intero menu, suddiviso per categorie, e rimuovere ciò che gli sembra superfluo.</w:t>
            </w:r>
          </w:p>
        </w:tc>
      </w:tr>
    </w:tbl>
    <w:p w14:paraId="6CB8D2F8" w14:textId="77777777" w:rsidR="00A211E7" w:rsidRDefault="00A211E7" w:rsidP="00CD469B">
      <w:pPr>
        <w:pStyle w:val="Titolo3"/>
        <w:rPr>
          <w:rFonts w:asciiTheme="minorHAnsi" w:eastAsiaTheme="minorHAnsi" w:hAnsiTheme="minorHAnsi" w:cstheme="minorBidi"/>
          <w:color w:val="auto"/>
          <w:sz w:val="40"/>
          <w:szCs w:val="40"/>
        </w:rPr>
      </w:pPr>
    </w:p>
    <w:p w14:paraId="66E5E9AA" w14:textId="77777777" w:rsidR="0042420C" w:rsidRDefault="0042420C" w:rsidP="00CD469B">
      <w:pPr>
        <w:pStyle w:val="Titolo3"/>
      </w:pPr>
    </w:p>
    <w:p w14:paraId="5711833B" w14:textId="0ABAE7D5" w:rsidR="009C101B" w:rsidRDefault="00227885" w:rsidP="00CD469B">
      <w:pPr>
        <w:pStyle w:val="Titolo3"/>
      </w:pPr>
      <w:bookmarkStart w:id="30" w:name="_Toc533691170"/>
      <w:r>
        <w:t>4</w:t>
      </w:r>
      <w:r w:rsidR="00CD469B">
        <w:t xml:space="preserve">.1.f </w:t>
      </w:r>
      <w:r w:rsidR="009C101B">
        <w:t>Resoconto Vendite</w:t>
      </w:r>
      <w:bookmarkEnd w:id="30"/>
    </w:p>
    <w:p w14:paraId="520B48CA" w14:textId="7415521C" w:rsidR="009C101B" w:rsidRDefault="009C101B" w:rsidP="005D1B49">
      <w:pPr>
        <w:spacing w:after="0"/>
        <w:jc w:val="both"/>
      </w:pPr>
    </w:p>
    <w:tbl>
      <w:tblPr>
        <w:tblStyle w:val="Grigliatabella"/>
        <w:tblW w:w="0" w:type="auto"/>
        <w:tblLook w:val="04A0" w:firstRow="1" w:lastRow="0" w:firstColumn="1" w:lastColumn="0" w:noHBand="0" w:noVBand="1"/>
      </w:tblPr>
      <w:tblGrid>
        <w:gridCol w:w="3397"/>
        <w:gridCol w:w="6231"/>
      </w:tblGrid>
      <w:tr w:rsidR="001F65BE" w14:paraId="0AD14C68" w14:textId="77777777" w:rsidTr="00AD78B9">
        <w:tc>
          <w:tcPr>
            <w:tcW w:w="3397" w:type="dxa"/>
          </w:tcPr>
          <w:p w14:paraId="47D8C244" w14:textId="77777777" w:rsidR="001F65BE" w:rsidRDefault="001F65BE" w:rsidP="00CB06EF">
            <w:r>
              <w:t>Nome Scenario:</w:t>
            </w:r>
          </w:p>
        </w:tc>
        <w:tc>
          <w:tcPr>
            <w:tcW w:w="6231" w:type="dxa"/>
          </w:tcPr>
          <w:p w14:paraId="61A179FA" w14:textId="6FC6AD04" w:rsidR="001F65BE" w:rsidRDefault="001F65BE" w:rsidP="00CB06EF">
            <w:r>
              <w:t xml:space="preserve">Resoconto vendite </w:t>
            </w:r>
          </w:p>
        </w:tc>
      </w:tr>
      <w:tr w:rsidR="001F65BE" w14:paraId="09CED227" w14:textId="77777777" w:rsidTr="00AD78B9">
        <w:tc>
          <w:tcPr>
            <w:tcW w:w="3397" w:type="dxa"/>
          </w:tcPr>
          <w:p w14:paraId="1A6CEA6E" w14:textId="77777777" w:rsidR="001F65BE" w:rsidRDefault="001F65BE" w:rsidP="00CB06EF">
            <w:r>
              <w:t>Attore iniziante:</w:t>
            </w:r>
          </w:p>
        </w:tc>
        <w:tc>
          <w:tcPr>
            <w:tcW w:w="6231" w:type="dxa"/>
          </w:tcPr>
          <w:p w14:paraId="5F6A3DB9" w14:textId="01FD5B1D" w:rsidR="001F65BE" w:rsidRDefault="001F65BE" w:rsidP="00CB06EF">
            <w:r>
              <w:t>Marco (amministratore)</w:t>
            </w:r>
          </w:p>
        </w:tc>
      </w:tr>
      <w:tr w:rsidR="001F65BE" w14:paraId="0DD7F584" w14:textId="77777777" w:rsidTr="00AD78B9">
        <w:tc>
          <w:tcPr>
            <w:tcW w:w="3397" w:type="dxa"/>
          </w:tcPr>
          <w:p w14:paraId="5E60E3E1" w14:textId="77777777" w:rsidR="001F65BE" w:rsidRDefault="001F65BE" w:rsidP="00CB06EF">
            <w:r>
              <w:t>Descrizione dell’evento:</w:t>
            </w:r>
          </w:p>
        </w:tc>
        <w:tc>
          <w:tcPr>
            <w:tcW w:w="6231" w:type="dxa"/>
          </w:tcPr>
          <w:p w14:paraId="4613140B" w14:textId="36903764" w:rsidR="001F65BE" w:rsidRDefault="001F65BE" w:rsidP="001F65BE">
            <w:r>
              <w:t>Marco intende conoscere l’andamento economico della sua attività, quindi necessita di consultare un resoconto relativo alle vendite di quest’ultima.</w:t>
            </w:r>
          </w:p>
          <w:p w14:paraId="55A9D85C" w14:textId="4ABC52D7" w:rsidR="001F65BE" w:rsidRDefault="001F65BE" w:rsidP="001F65BE">
            <w:r>
              <w:t>Marco, dopo aver effettuato l’accesso con il suo account da amministratore, seleziona l’apposita voce nel menù relativa al resoconto delle vendite dell’attività.</w:t>
            </w:r>
          </w:p>
          <w:p w14:paraId="1A9CD65A" w14:textId="42272DD0" w:rsidR="001F65BE" w:rsidRDefault="001F65BE" w:rsidP="00CB06EF">
            <w:r>
              <w:t>Marco, a questo punto, dovrà selezionare il lasso di tempo per il quale consultare lo storico (giornaliero, mensile, annuale)</w:t>
            </w:r>
            <w:r w:rsidR="000A1F09">
              <w:t>; dopo aver fatto ciò gli verrà mostrato ciò che ha richiesto.</w:t>
            </w:r>
          </w:p>
        </w:tc>
      </w:tr>
    </w:tbl>
    <w:p w14:paraId="4DCA27BA" w14:textId="5F62F50B" w:rsidR="009C101B" w:rsidRDefault="00F67C0A" w:rsidP="001F65BE">
      <w:pPr>
        <w:rPr>
          <w:sz w:val="28"/>
          <w:szCs w:val="28"/>
        </w:rPr>
      </w:pPr>
      <w:r>
        <w:rPr>
          <w:sz w:val="28"/>
          <w:szCs w:val="28"/>
        </w:rPr>
        <w:br w:type="page"/>
      </w:r>
    </w:p>
    <w:p w14:paraId="05F39093" w14:textId="017A30A4" w:rsidR="00413FA9" w:rsidRDefault="00413FA9" w:rsidP="00F67C0A">
      <w:pPr>
        <w:pStyle w:val="Titolo2"/>
      </w:pPr>
      <w:bookmarkStart w:id="31" w:name="_Toc533691171"/>
      <w:r>
        <w:lastRenderedPageBreak/>
        <w:t xml:space="preserve">4.2 </w:t>
      </w:r>
      <w:r w:rsidR="00F67C0A">
        <w:t>Casi d’uso</w:t>
      </w:r>
      <w:bookmarkEnd w:id="31"/>
    </w:p>
    <w:p w14:paraId="5F10573E" w14:textId="276E490D" w:rsidR="00F67C0A" w:rsidRDefault="00F67C0A" w:rsidP="00F67C0A"/>
    <w:p w14:paraId="4CF54845" w14:textId="1ED70B20" w:rsidR="00F67C0A" w:rsidRDefault="00F67C0A" w:rsidP="00F67C0A">
      <w:pPr>
        <w:pStyle w:val="Titolo3"/>
      </w:pPr>
      <w:bookmarkStart w:id="32" w:name="_Toc533691172"/>
      <w:r>
        <w:t xml:space="preserve">4.2.a </w:t>
      </w:r>
      <w:r w:rsidR="00172DC7">
        <w:t>Crea ordinazione</w:t>
      </w:r>
      <w:bookmarkEnd w:id="32"/>
    </w:p>
    <w:p w14:paraId="459BA167" w14:textId="77777777" w:rsidR="00172DC7" w:rsidRPr="00172DC7" w:rsidRDefault="00172DC7" w:rsidP="00172DC7"/>
    <w:tbl>
      <w:tblPr>
        <w:tblStyle w:val="Grigliatabella"/>
        <w:tblW w:w="0" w:type="auto"/>
        <w:tblLook w:val="04A0" w:firstRow="1" w:lastRow="0" w:firstColumn="1" w:lastColumn="0" w:noHBand="0" w:noVBand="1"/>
      </w:tblPr>
      <w:tblGrid>
        <w:gridCol w:w="4814"/>
        <w:gridCol w:w="2407"/>
        <w:gridCol w:w="2407"/>
      </w:tblGrid>
      <w:tr w:rsidR="00F67C0A" w14:paraId="65669E89" w14:textId="77777777" w:rsidTr="00F67C0A">
        <w:tc>
          <w:tcPr>
            <w:tcW w:w="4814" w:type="dxa"/>
          </w:tcPr>
          <w:p w14:paraId="68FAC7DF" w14:textId="77777777" w:rsidR="00F67C0A" w:rsidRDefault="00F67C0A" w:rsidP="00F67C0A">
            <w:r>
              <w:t>ID</w:t>
            </w:r>
          </w:p>
        </w:tc>
        <w:tc>
          <w:tcPr>
            <w:tcW w:w="4814" w:type="dxa"/>
            <w:gridSpan w:val="2"/>
          </w:tcPr>
          <w:p w14:paraId="77D299E3" w14:textId="77777777" w:rsidR="00F67C0A" w:rsidRDefault="00F67C0A" w:rsidP="00F67C0A">
            <w:r>
              <w:t>UC_1.1</w:t>
            </w:r>
          </w:p>
        </w:tc>
      </w:tr>
      <w:tr w:rsidR="00F67C0A" w14:paraId="7B8D311E" w14:textId="77777777" w:rsidTr="00F67C0A">
        <w:tc>
          <w:tcPr>
            <w:tcW w:w="4814" w:type="dxa"/>
          </w:tcPr>
          <w:p w14:paraId="2CDCDE63" w14:textId="77777777" w:rsidR="00F67C0A" w:rsidRDefault="00F67C0A" w:rsidP="00F67C0A">
            <w:r>
              <w:t>Nome Use Case</w:t>
            </w:r>
          </w:p>
        </w:tc>
        <w:tc>
          <w:tcPr>
            <w:tcW w:w="4814" w:type="dxa"/>
            <w:gridSpan w:val="2"/>
          </w:tcPr>
          <w:p w14:paraId="304C5608" w14:textId="77777777" w:rsidR="00F67C0A" w:rsidRDefault="00F67C0A" w:rsidP="00F67C0A">
            <w:r>
              <w:t>Crea Ordinazione</w:t>
            </w:r>
          </w:p>
        </w:tc>
      </w:tr>
      <w:tr w:rsidR="00F67C0A" w14:paraId="49CEC40F" w14:textId="77777777" w:rsidTr="00F67C0A">
        <w:tc>
          <w:tcPr>
            <w:tcW w:w="4814" w:type="dxa"/>
          </w:tcPr>
          <w:p w14:paraId="72A23F49" w14:textId="77777777" w:rsidR="00F67C0A" w:rsidRDefault="00F67C0A" w:rsidP="00F67C0A">
            <w:r>
              <w:t>Partecipanti</w:t>
            </w:r>
          </w:p>
        </w:tc>
        <w:tc>
          <w:tcPr>
            <w:tcW w:w="4814" w:type="dxa"/>
            <w:gridSpan w:val="2"/>
          </w:tcPr>
          <w:p w14:paraId="5562C93B" w14:textId="77777777" w:rsidR="00F67C0A" w:rsidRDefault="00F67C0A" w:rsidP="00F67C0A">
            <w:r>
              <w:t>Cameriere</w:t>
            </w:r>
          </w:p>
        </w:tc>
      </w:tr>
      <w:tr w:rsidR="00F67C0A" w14:paraId="28292047" w14:textId="77777777" w:rsidTr="00F67C0A">
        <w:tc>
          <w:tcPr>
            <w:tcW w:w="4814" w:type="dxa"/>
          </w:tcPr>
          <w:p w14:paraId="1C44554F" w14:textId="77777777" w:rsidR="00F67C0A" w:rsidRDefault="00F67C0A" w:rsidP="00F67C0A">
            <w:r>
              <w:t>Condizione d’ingresso</w:t>
            </w:r>
          </w:p>
        </w:tc>
        <w:tc>
          <w:tcPr>
            <w:tcW w:w="4814" w:type="dxa"/>
            <w:gridSpan w:val="2"/>
          </w:tcPr>
          <w:p w14:paraId="048973B9" w14:textId="77777777" w:rsidR="00F67C0A" w:rsidRDefault="00F67C0A" w:rsidP="00F67C0A">
            <w:r>
              <w:t>Il cameriere ha effettuato il login mediante il caso d’uso UC_3.1</w:t>
            </w:r>
          </w:p>
        </w:tc>
      </w:tr>
      <w:tr w:rsidR="00F67C0A" w14:paraId="28092DB3" w14:textId="77777777" w:rsidTr="00F67C0A">
        <w:tc>
          <w:tcPr>
            <w:tcW w:w="4814" w:type="dxa"/>
          </w:tcPr>
          <w:p w14:paraId="4CC813BE" w14:textId="77777777" w:rsidR="00F67C0A" w:rsidRDefault="00F67C0A" w:rsidP="00F67C0A">
            <w:r>
              <w:t>Flusso di eventi</w:t>
            </w:r>
          </w:p>
        </w:tc>
        <w:tc>
          <w:tcPr>
            <w:tcW w:w="2407" w:type="dxa"/>
          </w:tcPr>
          <w:p w14:paraId="32AA3298" w14:textId="77777777" w:rsidR="00F67C0A" w:rsidRDefault="00F67C0A" w:rsidP="00F67C0A">
            <w:r>
              <w:t xml:space="preserve">Utente                          </w:t>
            </w:r>
          </w:p>
          <w:p w14:paraId="4663D180" w14:textId="77777777" w:rsidR="00F67C0A" w:rsidRDefault="00F67C0A" w:rsidP="00F67C0A">
            <w:r>
              <w:t>Il cameriere preme sul pulsante per passare alla pagina che crea l’ordinazione.</w:t>
            </w:r>
          </w:p>
          <w:p w14:paraId="7E6904FF" w14:textId="77777777" w:rsidR="00F67C0A" w:rsidRDefault="00F67C0A" w:rsidP="00F67C0A">
            <w:r>
              <w:t xml:space="preserve">                             </w:t>
            </w:r>
          </w:p>
          <w:p w14:paraId="1DF1A140" w14:textId="77777777" w:rsidR="00F67C0A" w:rsidRDefault="00F67C0A" w:rsidP="00F67C0A"/>
          <w:p w14:paraId="59C3DC68" w14:textId="77777777" w:rsidR="00F67C0A" w:rsidRDefault="00F67C0A" w:rsidP="00F67C0A"/>
          <w:p w14:paraId="49EB588C" w14:textId="77777777" w:rsidR="00F67C0A" w:rsidRDefault="00F67C0A" w:rsidP="00F67C0A">
            <w:r>
              <w:t>Il cameriere seleziona il tavolo.</w:t>
            </w:r>
          </w:p>
          <w:p w14:paraId="64B0D9BC" w14:textId="77777777" w:rsidR="00F67C0A" w:rsidRDefault="00F67C0A" w:rsidP="00F67C0A"/>
          <w:p w14:paraId="6F9DEA32" w14:textId="77777777" w:rsidR="00F67C0A" w:rsidRDefault="00F67C0A" w:rsidP="00F67C0A"/>
          <w:p w14:paraId="182E6565" w14:textId="77777777" w:rsidR="00F67C0A" w:rsidRDefault="00F67C0A" w:rsidP="00F67C0A"/>
          <w:p w14:paraId="46F49674" w14:textId="77777777" w:rsidR="00F67C0A" w:rsidRDefault="00F67C0A" w:rsidP="00F67C0A">
            <w:r>
              <w:t>Il cameriere seleziona i piatti ordinati dalla clientela.</w:t>
            </w:r>
          </w:p>
          <w:p w14:paraId="303CB3E9" w14:textId="77777777" w:rsidR="00F67C0A" w:rsidRDefault="00F67C0A" w:rsidP="00F67C0A"/>
          <w:p w14:paraId="23CECE55" w14:textId="77777777" w:rsidR="00F67C0A" w:rsidRDefault="00F67C0A" w:rsidP="00F67C0A"/>
          <w:p w14:paraId="4FCE60CE" w14:textId="77777777" w:rsidR="00F67C0A" w:rsidRDefault="00F67C0A" w:rsidP="00F67C0A"/>
          <w:p w14:paraId="3B649514" w14:textId="77777777" w:rsidR="00F67C0A" w:rsidRDefault="00F67C0A" w:rsidP="00F67C0A">
            <w:r>
              <w:t>Il cameriere conferma l’ordinazione</w:t>
            </w:r>
          </w:p>
        </w:tc>
        <w:tc>
          <w:tcPr>
            <w:tcW w:w="2407" w:type="dxa"/>
          </w:tcPr>
          <w:p w14:paraId="1CB7FCBB" w14:textId="77777777" w:rsidR="00F67C0A" w:rsidRDefault="00F67C0A" w:rsidP="00F67C0A">
            <w:r>
              <w:t>Sistema</w:t>
            </w:r>
          </w:p>
          <w:p w14:paraId="59674AF4" w14:textId="77777777" w:rsidR="00F67C0A" w:rsidRDefault="00F67C0A" w:rsidP="00F67C0A"/>
          <w:p w14:paraId="6AB3553E" w14:textId="77777777" w:rsidR="00F67C0A" w:rsidRDefault="00F67C0A" w:rsidP="00F67C0A"/>
          <w:p w14:paraId="7CDA2D39" w14:textId="77777777" w:rsidR="00F67C0A" w:rsidRDefault="00F67C0A" w:rsidP="00F67C0A"/>
          <w:p w14:paraId="5905CDA8" w14:textId="77777777" w:rsidR="00F67C0A" w:rsidRDefault="00F67C0A" w:rsidP="00F67C0A"/>
          <w:p w14:paraId="4EAF79E0" w14:textId="77777777" w:rsidR="00F67C0A" w:rsidRDefault="00F67C0A" w:rsidP="00F67C0A">
            <w:r>
              <w:t>ClickEat carica la schermata con i tavoli.</w:t>
            </w:r>
          </w:p>
          <w:p w14:paraId="3CE36A08" w14:textId="77777777" w:rsidR="00F67C0A" w:rsidRDefault="00F67C0A" w:rsidP="00F67C0A">
            <w:r>
              <w:t>E li mostra all’utente.</w:t>
            </w:r>
          </w:p>
          <w:p w14:paraId="7B677EB5" w14:textId="77777777" w:rsidR="00F67C0A" w:rsidRDefault="00F67C0A" w:rsidP="00F67C0A"/>
          <w:p w14:paraId="4C74E2BC" w14:textId="77777777" w:rsidR="00F67C0A" w:rsidRDefault="00F67C0A" w:rsidP="00F67C0A"/>
          <w:p w14:paraId="3B2B1F3D" w14:textId="77777777" w:rsidR="00F67C0A" w:rsidRDefault="00F67C0A" w:rsidP="00F67C0A">
            <w:r>
              <w:t>ClickEat mostra l’elenco dei piatti ordinabili.</w:t>
            </w:r>
          </w:p>
          <w:p w14:paraId="005A31F1" w14:textId="77777777" w:rsidR="00F67C0A" w:rsidRDefault="00F67C0A" w:rsidP="00F67C0A"/>
          <w:p w14:paraId="1F3AA8AB" w14:textId="77777777" w:rsidR="00F67C0A" w:rsidRDefault="00F67C0A" w:rsidP="00F67C0A"/>
          <w:p w14:paraId="286571DB" w14:textId="77777777" w:rsidR="00F67C0A" w:rsidRDefault="00F67C0A" w:rsidP="00F67C0A"/>
          <w:p w14:paraId="56CD963B" w14:textId="77777777" w:rsidR="00F67C0A" w:rsidRDefault="00F67C0A" w:rsidP="00F67C0A">
            <w:r>
              <w:t xml:space="preserve">ClickEat mostra un riepilogo dell’ordinazione corrente. </w:t>
            </w:r>
          </w:p>
        </w:tc>
      </w:tr>
      <w:tr w:rsidR="00F67C0A" w14:paraId="44B943B6" w14:textId="77777777" w:rsidTr="00F67C0A">
        <w:tc>
          <w:tcPr>
            <w:tcW w:w="4814" w:type="dxa"/>
          </w:tcPr>
          <w:p w14:paraId="032B04D2" w14:textId="77777777" w:rsidR="00F67C0A" w:rsidRDefault="00F67C0A" w:rsidP="00F67C0A">
            <w:r>
              <w:t>Condizione d’uscita</w:t>
            </w:r>
          </w:p>
        </w:tc>
        <w:tc>
          <w:tcPr>
            <w:tcW w:w="4814" w:type="dxa"/>
            <w:gridSpan w:val="2"/>
          </w:tcPr>
          <w:p w14:paraId="2464A922" w14:textId="77777777" w:rsidR="00F67C0A" w:rsidRDefault="00F67C0A" w:rsidP="00F67C0A">
            <w:r>
              <w:t>Ordinazione creata con successo</w:t>
            </w:r>
          </w:p>
        </w:tc>
      </w:tr>
    </w:tbl>
    <w:p w14:paraId="12677D1A" w14:textId="77777777" w:rsidR="00F67C0A" w:rsidRDefault="00F67C0A" w:rsidP="00F67C0A">
      <w:r>
        <w:br w:type="page"/>
      </w:r>
    </w:p>
    <w:tbl>
      <w:tblPr>
        <w:tblStyle w:val="Grigliatabella"/>
        <w:tblpPr w:leftFromText="180" w:rightFromText="180" w:horzAnchor="margin" w:tblpY="840"/>
        <w:tblW w:w="0" w:type="auto"/>
        <w:tblLook w:val="04A0" w:firstRow="1" w:lastRow="0" w:firstColumn="1" w:lastColumn="0" w:noHBand="0" w:noVBand="1"/>
      </w:tblPr>
      <w:tblGrid>
        <w:gridCol w:w="4814"/>
        <w:gridCol w:w="2407"/>
        <w:gridCol w:w="2407"/>
      </w:tblGrid>
      <w:tr w:rsidR="00F67C0A" w14:paraId="1D82A704" w14:textId="77777777" w:rsidTr="00172DC7">
        <w:tc>
          <w:tcPr>
            <w:tcW w:w="4814" w:type="dxa"/>
          </w:tcPr>
          <w:p w14:paraId="27371C13" w14:textId="77777777" w:rsidR="00F67C0A" w:rsidRDefault="00F67C0A" w:rsidP="00172DC7">
            <w:bookmarkStart w:id="33" w:name="_Hlk529896314"/>
            <w:r>
              <w:lastRenderedPageBreak/>
              <w:t>ID</w:t>
            </w:r>
          </w:p>
        </w:tc>
        <w:tc>
          <w:tcPr>
            <w:tcW w:w="4814" w:type="dxa"/>
            <w:gridSpan w:val="2"/>
          </w:tcPr>
          <w:p w14:paraId="083CBF46" w14:textId="77777777" w:rsidR="00F67C0A" w:rsidRDefault="00F67C0A" w:rsidP="00172DC7">
            <w:r>
              <w:t>UC_1.2</w:t>
            </w:r>
          </w:p>
        </w:tc>
      </w:tr>
      <w:tr w:rsidR="00F67C0A" w14:paraId="7E8342D5" w14:textId="77777777" w:rsidTr="00172DC7">
        <w:tc>
          <w:tcPr>
            <w:tcW w:w="4814" w:type="dxa"/>
          </w:tcPr>
          <w:p w14:paraId="384DFBFA" w14:textId="77777777" w:rsidR="00F67C0A" w:rsidRDefault="00F67C0A" w:rsidP="00172DC7">
            <w:r>
              <w:t>Nome Use Case</w:t>
            </w:r>
          </w:p>
        </w:tc>
        <w:tc>
          <w:tcPr>
            <w:tcW w:w="4814" w:type="dxa"/>
            <w:gridSpan w:val="2"/>
          </w:tcPr>
          <w:p w14:paraId="22C87027" w14:textId="77777777" w:rsidR="00F67C0A" w:rsidRDefault="00F67C0A" w:rsidP="00172DC7">
            <w:r>
              <w:t>Cancellazione piatto dall’ordine</w:t>
            </w:r>
          </w:p>
        </w:tc>
      </w:tr>
      <w:tr w:rsidR="00F67C0A" w14:paraId="76F92107" w14:textId="77777777" w:rsidTr="00172DC7">
        <w:tc>
          <w:tcPr>
            <w:tcW w:w="4814" w:type="dxa"/>
          </w:tcPr>
          <w:p w14:paraId="0CA7EE34" w14:textId="77777777" w:rsidR="00F67C0A" w:rsidRDefault="00F67C0A" w:rsidP="00172DC7">
            <w:r>
              <w:t>Partecipanti</w:t>
            </w:r>
          </w:p>
        </w:tc>
        <w:tc>
          <w:tcPr>
            <w:tcW w:w="4814" w:type="dxa"/>
            <w:gridSpan w:val="2"/>
          </w:tcPr>
          <w:p w14:paraId="2169E815" w14:textId="77777777" w:rsidR="00F67C0A" w:rsidRDefault="00F67C0A" w:rsidP="00172DC7">
            <w:r>
              <w:t>Cameriere</w:t>
            </w:r>
          </w:p>
        </w:tc>
      </w:tr>
      <w:tr w:rsidR="00F67C0A" w14:paraId="54DF88CB" w14:textId="77777777" w:rsidTr="00172DC7">
        <w:tc>
          <w:tcPr>
            <w:tcW w:w="4814" w:type="dxa"/>
          </w:tcPr>
          <w:p w14:paraId="4E74FA9C" w14:textId="77777777" w:rsidR="00F67C0A" w:rsidRDefault="00F67C0A" w:rsidP="00172DC7">
            <w:r>
              <w:t>Condizione d’ingresso</w:t>
            </w:r>
          </w:p>
        </w:tc>
        <w:tc>
          <w:tcPr>
            <w:tcW w:w="4814" w:type="dxa"/>
            <w:gridSpan w:val="2"/>
          </w:tcPr>
          <w:p w14:paraId="78BF1041" w14:textId="77777777" w:rsidR="00F67C0A" w:rsidRDefault="00F67C0A" w:rsidP="00172DC7">
            <w:r>
              <w:t>Il cameriere ha eseguito UC_1.1</w:t>
            </w:r>
          </w:p>
        </w:tc>
      </w:tr>
      <w:tr w:rsidR="00F67C0A" w14:paraId="1BEB745D" w14:textId="77777777" w:rsidTr="00172DC7">
        <w:tc>
          <w:tcPr>
            <w:tcW w:w="4814" w:type="dxa"/>
          </w:tcPr>
          <w:p w14:paraId="1E8FC544" w14:textId="77777777" w:rsidR="00F67C0A" w:rsidRDefault="00F67C0A" w:rsidP="00172DC7">
            <w:r>
              <w:t>Flusso di eventi</w:t>
            </w:r>
          </w:p>
        </w:tc>
        <w:tc>
          <w:tcPr>
            <w:tcW w:w="2407" w:type="dxa"/>
          </w:tcPr>
          <w:p w14:paraId="0C8F7C4D" w14:textId="77777777" w:rsidR="00F67C0A" w:rsidRDefault="00F67C0A" w:rsidP="00172DC7">
            <w:r>
              <w:t xml:space="preserve">Utente                          </w:t>
            </w:r>
          </w:p>
          <w:p w14:paraId="77A04B18" w14:textId="77777777" w:rsidR="00F67C0A" w:rsidRDefault="00F67C0A" w:rsidP="00172DC7"/>
          <w:p w14:paraId="5B6DCF9A" w14:textId="77777777" w:rsidR="00F67C0A" w:rsidRDefault="00F67C0A" w:rsidP="00172DC7"/>
          <w:p w14:paraId="1EC238C4" w14:textId="77777777" w:rsidR="00F67C0A" w:rsidRDefault="00F67C0A" w:rsidP="00172DC7"/>
          <w:p w14:paraId="1C08674F" w14:textId="77777777" w:rsidR="00F67C0A" w:rsidRDefault="00F67C0A" w:rsidP="00172DC7"/>
          <w:p w14:paraId="09700CB5" w14:textId="77777777" w:rsidR="00F67C0A" w:rsidRDefault="00F67C0A" w:rsidP="00172DC7">
            <w:r>
              <w:t>Il cameriere preme sul pulsante per modificare l’ordinazione.</w:t>
            </w:r>
          </w:p>
          <w:p w14:paraId="2AA4286A" w14:textId="77777777" w:rsidR="00F67C0A" w:rsidRDefault="00F67C0A" w:rsidP="00172DC7">
            <w:r>
              <w:t xml:space="preserve">                             </w:t>
            </w:r>
          </w:p>
          <w:p w14:paraId="76AF27DF" w14:textId="77777777" w:rsidR="00F67C0A" w:rsidRDefault="00F67C0A" w:rsidP="00172DC7"/>
          <w:p w14:paraId="38998D26" w14:textId="77777777" w:rsidR="00F67C0A" w:rsidRDefault="00F67C0A" w:rsidP="00172DC7"/>
          <w:p w14:paraId="75C8BD73" w14:textId="77777777" w:rsidR="00F67C0A" w:rsidRDefault="00F67C0A" w:rsidP="00172DC7">
            <w:r>
              <w:t>Il cameriere seleziona il tavolo per il quale desidera aprire l’ordinazione allegata.</w:t>
            </w:r>
          </w:p>
          <w:p w14:paraId="3118CC08" w14:textId="77777777" w:rsidR="00F67C0A" w:rsidRDefault="00F67C0A" w:rsidP="00172DC7"/>
          <w:p w14:paraId="1F580E13" w14:textId="77777777" w:rsidR="00F67C0A" w:rsidRDefault="00F67C0A" w:rsidP="00172DC7"/>
          <w:p w14:paraId="1020A71A" w14:textId="77777777" w:rsidR="00F67C0A" w:rsidRDefault="00F67C0A" w:rsidP="00172DC7"/>
          <w:p w14:paraId="4FB74CC3" w14:textId="77777777" w:rsidR="00F67C0A" w:rsidRDefault="00F67C0A" w:rsidP="00172DC7"/>
          <w:p w14:paraId="4608B725" w14:textId="77777777" w:rsidR="00F67C0A" w:rsidRDefault="00F67C0A" w:rsidP="00172DC7">
            <w:r>
              <w:t>Il cameriere seleziona i piatti da rimuovere.</w:t>
            </w:r>
          </w:p>
        </w:tc>
        <w:tc>
          <w:tcPr>
            <w:tcW w:w="2407" w:type="dxa"/>
          </w:tcPr>
          <w:p w14:paraId="5766EC45" w14:textId="77777777" w:rsidR="00F67C0A" w:rsidRDefault="00F67C0A" w:rsidP="00172DC7">
            <w:r>
              <w:t>Sistema</w:t>
            </w:r>
          </w:p>
          <w:p w14:paraId="2282E723" w14:textId="77777777" w:rsidR="00F67C0A" w:rsidRDefault="00F67C0A" w:rsidP="00172DC7">
            <w:r>
              <w:t>È presente sulla schermata un pulsante per modificare l’ordinazione.</w:t>
            </w:r>
          </w:p>
          <w:p w14:paraId="12E9FBEA" w14:textId="77777777" w:rsidR="00F67C0A" w:rsidRDefault="00F67C0A" w:rsidP="00172DC7"/>
          <w:p w14:paraId="3571FD73" w14:textId="77777777" w:rsidR="00F67C0A" w:rsidRDefault="00F67C0A" w:rsidP="00172DC7"/>
          <w:p w14:paraId="7114FC84" w14:textId="77777777" w:rsidR="00F67C0A" w:rsidRDefault="00F67C0A" w:rsidP="00172DC7"/>
          <w:p w14:paraId="4D2848B1" w14:textId="77777777" w:rsidR="00F67C0A" w:rsidRDefault="00F67C0A" w:rsidP="00172DC7">
            <w:r>
              <w:t>ClickEat carica la schermata con i tavoli.</w:t>
            </w:r>
          </w:p>
          <w:p w14:paraId="1D798824" w14:textId="77777777" w:rsidR="00F67C0A" w:rsidRDefault="00F67C0A" w:rsidP="00172DC7">
            <w:r>
              <w:t>E li mostra all’utente.</w:t>
            </w:r>
          </w:p>
          <w:p w14:paraId="5A689EC0" w14:textId="77777777" w:rsidR="00F67C0A" w:rsidRDefault="00F67C0A" w:rsidP="00172DC7"/>
          <w:p w14:paraId="7A9F0523" w14:textId="77777777" w:rsidR="00F67C0A" w:rsidRDefault="00F67C0A" w:rsidP="00172DC7"/>
          <w:p w14:paraId="4195044E" w14:textId="77777777" w:rsidR="00F67C0A" w:rsidRDefault="00F67C0A" w:rsidP="00172DC7"/>
          <w:p w14:paraId="0CD2F018" w14:textId="77777777" w:rsidR="00F67C0A" w:rsidRDefault="00F67C0A" w:rsidP="00172DC7"/>
          <w:p w14:paraId="13516E56" w14:textId="77777777" w:rsidR="00F67C0A" w:rsidRDefault="00F67C0A" w:rsidP="00172DC7"/>
          <w:p w14:paraId="360293C3" w14:textId="77777777" w:rsidR="00F67C0A" w:rsidRDefault="00F67C0A" w:rsidP="00172DC7">
            <w:r>
              <w:t>ClickEat elenca tutte le pietanze ordinate da quel tavolo.</w:t>
            </w:r>
          </w:p>
        </w:tc>
      </w:tr>
      <w:tr w:rsidR="00F67C0A" w14:paraId="61164D9A" w14:textId="77777777" w:rsidTr="00172DC7">
        <w:tc>
          <w:tcPr>
            <w:tcW w:w="4814" w:type="dxa"/>
          </w:tcPr>
          <w:p w14:paraId="32DBC311" w14:textId="77777777" w:rsidR="00F67C0A" w:rsidRDefault="00F67C0A" w:rsidP="00172DC7">
            <w:r>
              <w:t>Condizione d’uscita</w:t>
            </w:r>
          </w:p>
        </w:tc>
        <w:tc>
          <w:tcPr>
            <w:tcW w:w="4814" w:type="dxa"/>
            <w:gridSpan w:val="2"/>
          </w:tcPr>
          <w:p w14:paraId="33D72E41" w14:textId="77777777" w:rsidR="00F67C0A" w:rsidRDefault="00F67C0A" w:rsidP="00172DC7">
            <w:r>
              <w:t>La modifica viene registrata con successo.</w:t>
            </w:r>
          </w:p>
        </w:tc>
      </w:tr>
    </w:tbl>
    <w:p w14:paraId="2FABEC8E" w14:textId="290F3A17" w:rsidR="00F67C0A" w:rsidRDefault="00172DC7" w:rsidP="00172DC7">
      <w:pPr>
        <w:pStyle w:val="Titolo2"/>
      </w:pPr>
      <w:bookmarkStart w:id="34" w:name="_Toc533691173"/>
      <w:bookmarkEnd w:id="33"/>
      <w:r>
        <w:t>4.2.b Cancellazione piatto dall’ordine</w:t>
      </w:r>
      <w:bookmarkEnd w:id="34"/>
      <w:r w:rsidR="00F67C0A">
        <w:br w:type="page"/>
      </w:r>
    </w:p>
    <w:tbl>
      <w:tblPr>
        <w:tblStyle w:val="Grigliatabella"/>
        <w:tblpPr w:leftFromText="180" w:rightFromText="180" w:vertAnchor="page" w:horzAnchor="margin" w:tblpY="2173"/>
        <w:tblW w:w="0" w:type="auto"/>
        <w:tblLook w:val="04A0" w:firstRow="1" w:lastRow="0" w:firstColumn="1" w:lastColumn="0" w:noHBand="0" w:noVBand="1"/>
      </w:tblPr>
      <w:tblGrid>
        <w:gridCol w:w="4814"/>
        <w:gridCol w:w="2407"/>
        <w:gridCol w:w="2407"/>
      </w:tblGrid>
      <w:tr w:rsidR="00F67C0A" w14:paraId="3274E54A" w14:textId="77777777" w:rsidTr="00172DC7">
        <w:tc>
          <w:tcPr>
            <w:tcW w:w="4814" w:type="dxa"/>
          </w:tcPr>
          <w:p w14:paraId="719ED4BB" w14:textId="77777777" w:rsidR="00F67C0A" w:rsidRDefault="00F67C0A" w:rsidP="00172DC7">
            <w:r>
              <w:lastRenderedPageBreak/>
              <w:t>ID</w:t>
            </w:r>
          </w:p>
        </w:tc>
        <w:tc>
          <w:tcPr>
            <w:tcW w:w="4814" w:type="dxa"/>
            <w:gridSpan w:val="2"/>
          </w:tcPr>
          <w:p w14:paraId="7553FF45" w14:textId="77777777" w:rsidR="00F67C0A" w:rsidRDefault="00F67C0A" w:rsidP="00172DC7">
            <w:r>
              <w:t>UC_1.3</w:t>
            </w:r>
          </w:p>
        </w:tc>
      </w:tr>
      <w:tr w:rsidR="00F67C0A" w14:paraId="0BA9B811" w14:textId="77777777" w:rsidTr="00172DC7">
        <w:tc>
          <w:tcPr>
            <w:tcW w:w="4814" w:type="dxa"/>
          </w:tcPr>
          <w:p w14:paraId="498D1F06" w14:textId="77777777" w:rsidR="00F67C0A" w:rsidRDefault="00F67C0A" w:rsidP="00172DC7">
            <w:r>
              <w:t>Nome Use Case</w:t>
            </w:r>
          </w:p>
        </w:tc>
        <w:tc>
          <w:tcPr>
            <w:tcW w:w="4814" w:type="dxa"/>
            <w:gridSpan w:val="2"/>
          </w:tcPr>
          <w:p w14:paraId="45EC0C89" w14:textId="77777777" w:rsidR="00F67C0A" w:rsidRDefault="00F67C0A" w:rsidP="00172DC7">
            <w:r>
              <w:t>Aggiunta piatto all’ordine</w:t>
            </w:r>
          </w:p>
        </w:tc>
      </w:tr>
      <w:tr w:rsidR="00F67C0A" w14:paraId="5024A0A4" w14:textId="77777777" w:rsidTr="00172DC7">
        <w:tc>
          <w:tcPr>
            <w:tcW w:w="4814" w:type="dxa"/>
          </w:tcPr>
          <w:p w14:paraId="090724EB" w14:textId="77777777" w:rsidR="00F67C0A" w:rsidRDefault="00F67C0A" w:rsidP="00172DC7">
            <w:r>
              <w:t>Partecipanti</w:t>
            </w:r>
          </w:p>
        </w:tc>
        <w:tc>
          <w:tcPr>
            <w:tcW w:w="4814" w:type="dxa"/>
            <w:gridSpan w:val="2"/>
          </w:tcPr>
          <w:p w14:paraId="721FFC72" w14:textId="77777777" w:rsidR="00F67C0A" w:rsidRDefault="00F67C0A" w:rsidP="00172DC7">
            <w:r>
              <w:t>Cameriere</w:t>
            </w:r>
          </w:p>
        </w:tc>
      </w:tr>
      <w:tr w:rsidR="00F67C0A" w14:paraId="540E94D5" w14:textId="77777777" w:rsidTr="00172DC7">
        <w:tc>
          <w:tcPr>
            <w:tcW w:w="4814" w:type="dxa"/>
          </w:tcPr>
          <w:p w14:paraId="28339DE7" w14:textId="77777777" w:rsidR="00F67C0A" w:rsidRDefault="00F67C0A" w:rsidP="00172DC7">
            <w:r>
              <w:t>Condizione d’ingresso</w:t>
            </w:r>
          </w:p>
        </w:tc>
        <w:tc>
          <w:tcPr>
            <w:tcW w:w="4814" w:type="dxa"/>
            <w:gridSpan w:val="2"/>
          </w:tcPr>
          <w:p w14:paraId="5F3D7717" w14:textId="77777777" w:rsidR="00F67C0A" w:rsidRDefault="00F67C0A" w:rsidP="00172DC7">
            <w:r>
              <w:t>Il cameriere ha eseguito UC_1.1</w:t>
            </w:r>
          </w:p>
        </w:tc>
      </w:tr>
      <w:tr w:rsidR="00F67C0A" w14:paraId="377D2FE3" w14:textId="77777777" w:rsidTr="00172DC7">
        <w:tc>
          <w:tcPr>
            <w:tcW w:w="4814" w:type="dxa"/>
          </w:tcPr>
          <w:p w14:paraId="4E70834C" w14:textId="77777777" w:rsidR="00F67C0A" w:rsidRDefault="00F67C0A" w:rsidP="00172DC7">
            <w:r>
              <w:t>Flusso di eventi</w:t>
            </w:r>
          </w:p>
        </w:tc>
        <w:tc>
          <w:tcPr>
            <w:tcW w:w="2407" w:type="dxa"/>
          </w:tcPr>
          <w:p w14:paraId="4D69E53B" w14:textId="77777777" w:rsidR="00F67C0A" w:rsidRDefault="00F67C0A" w:rsidP="00172DC7">
            <w:r>
              <w:t xml:space="preserve">Utente                          </w:t>
            </w:r>
          </w:p>
          <w:p w14:paraId="728BF47A" w14:textId="77777777" w:rsidR="00F67C0A" w:rsidRDefault="00F67C0A" w:rsidP="00172DC7"/>
          <w:p w14:paraId="7E2EE9AC" w14:textId="77777777" w:rsidR="00F67C0A" w:rsidRDefault="00F67C0A" w:rsidP="00172DC7"/>
          <w:p w14:paraId="68C76757" w14:textId="77777777" w:rsidR="00F67C0A" w:rsidRDefault="00F67C0A" w:rsidP="00172DC7"/>
          <w:p w14:paraId="44D4582F" w14:textId="77777777" w:rsidR="00F67C0A" w:rsidRDefault="00F67C0A" w:rsidP="00172DC7"/>
          <w:p w14:paraId="2147EC47" w14:textId="77777777" w:rsidR="00F67C0A" w:rsidRDefault="00F67C0A" w:rsidP="00172DC7"/>
          <w:p w14:paraId="5F40142B" w14:textId="77777777" w:rsidR="00F67C0A" w:rsidRDefault="00F67C0A" w:rsidP="00172DC7">
            <w:r>
              <w:t>Il cameriere preme sul pulsante per modificare l’ordinazione.</w:t>
            </w:r>
          </w:p>
          <w:p w14:paraId="38528E30" w14:textId="77777777" w:rsidR="00F67C0A" w:rsidRDefault="00F67C0A" w:rsidP="00172DC7">
            <w:r>
              <w:t xml:space="preserve">                             </w:t>
            </w:r>
          </w:p>
          <w:p w14:paraId="522595BD" w14:textId="77777777" w:rsidR="00F67C0A" w:rsidRDefault="00F67C0A" w:rsidP="00172DC7"/>
          <w:p w14:paraId="06EE4663" w14:textId="77777777" w:rsidR="00F67C0A" w:rsidRDefault="00F67C0A" w:rsidP="00172DC7"/>
          <w:p w14:paraId="7E0EE574" w14:textId="77777777" w:rsidR="00F67C0A" w:rsidRDefault="00F67C0A" w:rsidP="00172DC7">
            <w:r>
              <w:t>Il cameriere seleziona il tavolo per il quale desidera aprire l’elenco delle ordinazioni.</w:t>
            </w:r>
          </w:p>
          <w:p w14:paraId="1C859AC3" w14:textId="77777777" w:rsidR="00F67C0A" w:rsidRDefault="00F67C0A" w:rsidP="00172DC7"/>
          <w:p w14:paraId="4C8EFBFD" w14:textId="77777777" w:rsidR="00F67C0A" w:rsidRDefault="00F67C0A" w:rsidP="00172DC7"/>
          <w:p w14:paraId="2465E7E3" w14:textId="77777777" w:rsidR="00F67C0A" w:rsidRDefault="00F67C0A" w:rsidP="00172DC7"/>
          <w:p w14:paraId="747DB42C" w14:textId="77777777" w:rsidR="00F67C0A" w:rsidRDefault="00F67C0A" w:rsidP="00172DC7"/>
          <w:p w14:paraId="1575EB7B" w14:textId="77777777" w:rsidR="00F67C0A" w:rsidRDefault="00F67C0A" w:rsidP="00172DC7"/>
          <w:p w14:paraId="67D78BF2" w14:textId="77777777" w:rsidR="00F67C0A" w:rsidRDefault="00F67C0A" w:rsidP="00172DC7">
            <w:r>
              <w:t>Il cameriere seleziona i piatti da aggiungere all’ordinazione.</w:t>
            </w:r>
          </w:p>
          <w:p w14:paraId="5320C0F1" w14:textId="77777777" w:rsidR="00F67C0A" w:rsidRDefault="00F67C0A" w:rsidP="00172DC7"/>
          <w:p w14:paraId="2A96CB53" w14:textId="77777777" w:rsidR="00F67C0A" w:rsidRDefault="00F67C0A" w:rsidP="00172DC7"/>
          <w:p w14:paraId="7602E699" w14:textId="77777777" w:rsidR="00F67C0A" w:rsidRDefault="00F67C0A" w:rsidP="00172DC7"/>
          <w:p w14:paraId="6855654E" w14:textId="77777777" w:rsidR="00F67C0A" w:rsidRDefault="00F67C0A" w:rsidP="00172DC7">
            <w:r>
              <w:t>Il cameriere conferma l’aggiunta.</w:t>
            </w:r>
          </w:p>
        </w:tc>
        <w:tc>
          <w:tcPr>
            <w:tcW w:w="2407" w:type="dxa"/>
          </w:tcPr>
          <w:p w14:paraId="2F1C4691" w14:textId="77777777" w:rsidR="00F67C0A" w:rsidRDefault="00F67C0A" w:rsidP="00172DC7">
            <w:r>
              <w:t>Sistema</w:t>
            </w:r>
          </w:p>
          <w:p w14:paraId="6ACBEB5C" w14:textId="77777777" w:rsidR="00F67C0A" w:rsidRDefault="00F67C0A" w:rsidP="00172DC7">
            <w:r>
              <w:t>È presente sulla schermata un pulsante per modificare l’ordinazione.</w:t>
            </w:r>
          </w:p>
          <w:p w14:paraId="2C111B97" w14:textId="77777777" w:rsidR="00F67C0A" w:rsidRDefault="00F67C0A" w:rsidP="00172DC7"/>
          <w:p w14:paraId="275C2A60" w14:textId="77777777" w:rsidR="00F67C0A" w:rsidRDefault="00F67C0A" w:rsidP="00172DC7"/>
          <w:p w14:paraId="15D27966" w14:textId="77777777" w:rsidR="00F67C0A" w:rsidRDefault="00F67C0A" w:rsidP="00172DC7"/>
          <w:p w14:paraId="4687ED56" w14:textId="77777777" w:rsidR="00F67C0A" w:rsidRDefault="00F67C0A" w:rsidP="00172DC7"/>
          <w:p w14:paraId="67A8C751" w14:textId="77777777" w:rsidR="00F67C0A" w:rsidRDefault="00F67C0A" w:rsidP="00172DC7">
            <w:r>
              <w:t>ClickEat carica la schermata con i tavoli.</w:t>
            </w:r>
          </w:p>
          <w:p w14:paraId="50F36EC7" w14:textId="77777777" w:rsidR="00F67C0A" w:rsidRDefault="00F67C0A" w:rsidP="00172DC7">
            <w:r>
              <w:t>E li mostra all’utente.</w:t>
            </w:r>
          </w:p>
          <w:p w14:paraId="25EDA7E7" w14:textId="77777777" w:rsidR="00F67C0A" w:rsidRDefault="00F67C0A" w:rsidP="00172DC7"/>
          <w:p w14:paraId="294F1A11" w14:textId="77777777" w:rsidR="00F67C0A" w:rsidRDefault="00F67C0A" w:rsidP="00172DC7"/>
          <w:p w14:paraId="5AA7CD26" w14:textId="77777777" w:rsidR="00F67C0A" w:rsidRDefault="00F67C0A" w:rsidP="00172DC7"/>
          <w:p w14:paraId="727615E0" w14:textId="77777777" w:rsidR="00F67C0A" w:rsidRDefault="00F67C0A" w:rsidP="00172DC7"/>
          <w:p w14:paraId="373221DF" w14:textId="77777777" w:rsidR="00F67C0A" w:rsidRDefault="00F67C0A" w:rsidP="00172DC7">
            <w:r>
              <w:t>ClickEat elenca tutte le pietanze ordinabili dal menu, indicando quelle già selezionate in precedenza.</w:t>
            </w:r>
          </w:p>
          <w:p w14:paraId="194A2648" w14:textId="77777777" w:rsidR="00F67C0A" w:rsidRDefault="00F67C0A" w:rsidP="00172DC7"/>
          <w:p w14:paraId="4CAB4975" w14:textId="77777777" w:rsidR="00F67C0A" w:rsidRDefault="00F67C0A" w:rsidP="00172DC7"/>
          <w:p w14:paraId="622DFB46" w14:textId="77777777" w:rsidR="00F67C0A" w:rsidRDefault="00F67C0A" w:rsidP="00172DC7"/>
          <w:p w14:paraId="190D8A3E" w14:textId="77777777" w:rsidR="00F67C0A" w:rsidRDefault="00F67C0A" w:rsidP="00172DC7">
            <w:r>
              <w:t>ClickEat aggiunge i piatti selezionati all’ordinazione.</w:t>
            </w:r>
          </w:p>
        </w:tc>
      </w:tr>
      <w:tr w:rsidR="00F67C0A" w14:paraId="47D14696" w14:textId="77777777" w:rsidTr="00172DC7">
        <w:tc>
          <w:tcPr>
            <w:tcW w:w="4814" w:type="dxa"/>
          </w:tcPr>
          <w:p w14:paraId="58A2D641" w14:textId="77777777" w:rsidR="00F67C0A" w:rsidRDefault="00F67C0A" w:rsidP="00172DC7">
            <w:r>
              <w:t>Condizione d’uscita</w:t>
            </w:r>
          </w:p>
        </w:tc>
        <w:tc>
          <w:tcPr>
            <w:tcW w:w="4814" w:type="dxa"/>
            <w:gridSpan w:val="2"/>
          </w:tcPr>
          <w:p w14:paraId="7A025DB1" w14:textId="77777777" w:rsidR="00F67C0A" w:rsidRDefault="00F67C0A" w:rsidP="00172DC7">
            <w:r>
              <w:t>La modifica è stata registrata con successo.</w:t>
            </w:r>
          </w:p>
        </w:tc>
      </w:tr>
    </w:tbl>
    <w:p w14:paraId="428DC8ED" w14:textId="7327A771" w:rsidR="00F67C0A" w:rsidRDefault="00172DC7" w:rsidP="00172DC7">
      <w:pPr>
        <w:pStyle w:val="Titolo2"/>
      </w:pPr>
      <w:bookmarkStart w:id="35" w:name="_Toc533691174"/>
      <w:r>
        <w:t>4.2.c Aggiunta piatto all’ordine</w:t>
      </w:r>
      <w:bookmarkEnd w:id="35"/>
    </w:p>
    <w:p w14:paraId="7CDC9C21" w14:textId="77777777" w:rsidR="00172DC7" w:rsidRPr="00172DC7" w:rsidRDefault="00172DC7" w:rsidP="00172DC7"/>
    <w:p w14:paraId="6876C783" w14:textId="77777777" w:rsidR="00172DC7" w:rsidRPr="00172DC7" w:rsidRDefault="00172DC7" w:rsidP="00172DC7"/>
    <w:p w14:paraId="5461FD2B" w14:textId="77777777" w:rsidR="00F67C0A" w:rsidRDefault="00F67C0A" w:rsidP="00F67C0A">
      <w:r>
        <w:br w:type="page"/>
      </w:r>
    </w:p>
    <w:tbl>
      <w:tblPr>
        <w:tblStyle w:val="Grigliatabella"/>
        <w:tblpPr w:leftFromText="180" w:rightFromText="180" w:vertAnchor="page" w:horzAnchor="margin" w:tblpY="2281"/>
        <w:tblW w:w="0" w:type="auto"/>
        <w:tblLook w:val="04A0" w:firstRow="1" w:lastRow="0" w:firstColumn="1" w:lastColumn="0" w:noHBand="0" w:noVBand="1"/>
      </w:tblPr>
      <w:tblGrid>
        <w:gridCol w:w="4814"/>
        <w:gridCol w:w="2407"/>
        <w:gridCol w:w="2407"/>
      </w:tblGrid>
      <w:tr w:rsidR="00F67C0A" w14:paraId="33AA3191" w14:textId="77777777" w:rsidTr="00172DC7">
        <w:tc>
          <w:tcPr>
            <w:tcW w:w="4814" w:type="dxa"/>
          </w:tcPr>
          <w:p w14:paraId="4E3A48FD" w14:textId="77777777" w:rsidR="00F67C0A" w:rsidRDefault="00F67C0A" w:rsidP="00172DC7">
            <w:r>
              <w:lastRenderedPageBreak/>
              <w:t>ID</w:t>
            </w:r>
          </w:p>
        </w:tc>
        <w:tc>
          <w:tcPr>
            <w:tcW w:w="4814" w:type="dxa"/>
            <w:gridSpan w:val="2"/>
          </w:tcPr>
          <w:p w14:paraId="2D0F011B" w14:textId="77777777" w:rsidR="00F67C0A" w:rsidRDefault="00F67C0A" w:rsidP="00172DC7">
            <w:r>
              <w:t>UC_1.4</w:t>
            </w:r>
          </w:p>
        </w:tc>
      </w:tr>
      <w:tr w:rsidR="00F67C0A" w14:paraId="236CCA9D" w14:textId="77777777" w:rsidTr="00172DC7">
        <w:tc>
          <w:tcPr>
            <w:tcW w:w="4814" w:type="dxa"/>
          </w:tcPr>
          <w:p w14:paraId="233C4977" w14:textId="77777777" w:rsidR="00F67C0A" w:rsidRDefault="00F67C0A" w:rsidP="00172DC7">
            <w:r>
              <w:t>Nome Use Case</w:t>
            </w:r>
          </w:p>
        </w:tc>
        <w:tc>
          <w:tcPr>
            <w:tcW w:w="4814" w:type="dxa"/>
            <w:gridSpan w:val="2"/>
          </w:tcPr>
          <w:p w14:paraId="5ADB2023" w14:textId="77777777" w:rsidR="00F67C0A" w:rsidRDefault="00F67C0A" w:rsidP="00172DC7">
            <w:r>
              <w:t>Modifica piatto dall’ordine</w:t>
            </w:r>
          </w:p>
        </w:tc>
      </w:tr>
      <w:tr w:rsidR="00F67C0A" w14:paraId="575D473D" w14:textId="77777777" w:rsidTr="00172DC7">
        <w:tc>
          <w:tcPr>
            <w:tcW w:w="4814" w:type="dxa"/>
          </w:tcPr>
          <w:p w14:paraId="1FA5B218" w14:textId="77777777" w:rsidR="00F67C0A" w:rsidRDefault="00F67C0A" w:rsidP="00172DC7">
            <w:r>
              <w:t>Partecipanti</w:t>
            </w:r>
          </w:p>
        </w:tc>
        <w:tc>
          <w:tcPr>
            <w:tcW w:w="4814" w:type="dxa"/>
            <w:gridSpan w:val="2"/>
          </w:tcPr>
          <w:p w14:paraId="32ADFA04" w14:textId="77777777" w:rsidR="00F67C0A" w:rsidRDefault="00F67C0A" w:rsidP="00172DC7">
            <w:r>
              <w:t>Cameriere</w:t>
            </w:r>
          </w:p>
        </w:tc>
      </w:tr>
      <w:tr w:rsidR="00F67C0A" w14:paraId="5FB35356" w14:textId="77777777" w:rsidTr="00172DC7">
        <w:tc>
          <w:tcPr>
            <w:tcW w:w="4814" w:type="dxa"/>
          </w:tcPr>
          <w:p w14:paraId="3082DC8F" w14:textId="77777777" w:rsidR="00F67C0A" w:rsidRDefault="00F67C0A" w:rsidP="00172DC7">
            <w:r>
              <w:t>Condizione d’ingresso</w:t>
            </w:r>
          </w:p>
        </w:tc>
        <w:tc>
          <w:tcPr>
            <w:tcW w:w="4814" w:type="dxa"/>
            <w:gridSpan w:val="2"/>
          </w:tcPr>
          <w:p w14:paraId="275414EB" w14:textId="77777777" w:rsidR="00F67C0A" w:rsidRDefault="00F67C0A" w:rsidP="00172DC7">
            <w:r>
              <w:t>Il cameriere ha eseguito UC_1.1</w:t>
            </w:r>
          </w:p>
        </w:tc>
      </w:tr>
      <w:tr w:rsidR="00F67C0A" w14:paraId="460FA156" w14:textId="77777777" w:rsidTr="00172DC7">
        <w:tc>
          <w:tcPr>
            <w:tcW w:w="4814" w:type="dxa"/>
          </w:tcPr>
          <w:p w14:paraId="7D90ED85" w14:textId="77777777" w:rsidR="00F67C0A" w:rsidRDefault="00F67C0A" w:rsidP="00172DC7">
            <w:r>
              <w:t>Flusso di eventi</w:t>
            </w:r>
          </w:p>
        </w:tc>
        <w:tc>
          <w:tcPr>
            <w:tcW w:w="2407" w:type="dxa"/>
          </w:tcPr>
          <w:p w14:paraId="3BF4FB02" w14:textId="77777777" w:rsidR="00F67C0A" w:rsidRDefault="00F67C0A" w:rsidP="00172DC7">
            <w:r>
              <w:t xml:space="preserve">Utente                          </w:t>
            </w:r>
          </w:p>
          <w:p w14:paraId="404E4096" w14:textId="77777777" w:rsidR="00F67C0A" w:rsidRDefault="00F67C0A" w:rsidP="00172DC7"/>
          <w:p w14:paraId="15109190" w14:textId="77777777" w:rsidR="00F67C0A" w:rsidRDefault="00F67C0A" w:rsidP="00172DC7"/>
          <w:p w14:paraId="37ACF756" w14:textId="77777777" w:rsidR="00F67C0A" w:rsidRDefault="00F67C0A" w:rsidP="00172DC7"/>
          <w:p w14:paraId="019976A9" w14:textId="77777777" w:rsidR="00F67C0A" w:rsidRDefault="00F67C0A" w:rsidP="00172DC7"/>
          <w:p w14:paraId="7769F1C1" w14:textId="77777777" w:rsidR="00F67C0A" w:rsidRDefault="00F67C0A" w:rsidP="00172DC7">
            <w:r>
              <w:t>Il cameriere preme sul pulsante per modificare l’ordinazione.</w:t>
            </w:r>
          </w:p>
          <w:p w14:paraId="366C7A71" w14:textId="77777777" w:rsidR="00F67C0A" w:rsidRDefault="00F67C0A" w:rsidP="00172DC7">
            <w:r>
              <w:t xml:space="preserve">                             </w:t>
            </w:r>
          </w:p>
          <w:p w14:paraId="7AA213B2" w14:textId="77777777" w:rsidR="00F67C0A" w:rsidRDefault="00F67C0A" w:rsidP="00172DC7"/>
          <w:p w14:paraId="36DA7AEB" w14:textId="77777777" w:rsidR="00F67C0A" w:rsidRDefault="00F67C0A" w:rsidP="00172DC7"/>
          <w:p w14:paraId="76AA4888" w14:textId="77777777" w:rsidR="00F67C0A" w:rsidRDefault="00F67C0A" w:rsidP="00172DC7">
            <w:r>
              <w:t>Il cameriere seleziona il tavolo per il quale desidera aprire l’ordinazione allegata.</w:t>
            </w:r>
          </w:p>
          <w:p w14:paraId="7DAD8E53" w14:textId="77777777" w:rsidR="00F67C0A" w:rsidRDefault="00F67C0A" w:rsidP="00172DC7"/>
          <w:p w14:paraId="063A0F5A" w14:textId="77777777" w:rsidR="00F67C0A" w:rsidRDefault="00F67C0A" w:rsidP="00172DC7"/>
          <w:p w14:paraId="7C6B9348" w14:textId="77777777" w:rsidR="00F67C0A" w:rsidRDefault="00F67C0A" w:rsidP="00172DC7"/>
          <w:p w14:paraId="45FE3C13" w14:textId="77777777" w:rsidR="00F67C0A" w:rsidRDefault="00F67C0A" w:rsidP="00172DC7"/>
          <w:p w14:paraId="455375C0" w14:textId="77777777" w:rsidR="00F67C0A" w:rsidRDefault="00F67C0A" w:rsidP="00172DC7">
            <w:r>
              <w:t>Il cameriere seleziona il piatto da modificare.</w:t>
            </w:r>
          </w:p>
          <w:p w14:paraId="2DD92037" w14:textId="77777777" w:rsidR="00F67C0A" w:rsidRDefault="00F67C0A" w:rsidP="00172DC7"/>
          <w:p w14:paraId="7DB5B32C" w14:textId="77777777" w:rsidR="00F67C0A" w:rsidRDefault="00F67C0A" w:rsidP="00172DC7"/>
          <w:p w14:paraId="3EA78CFB" w14:textId="77777777" w:rsidR="00F67C0A" w:rsidRDefault="00F67C0A" w:rsidP="00172DC7"/>
          <w:p w14:paraId="3CD84589" w14:textId="77777777" w:rsidR="00F67C0A" w:rsidRDefault="00F67C0A" w:rsidP="00172DC7">
            <w:r>
              <w:t>Il cameriere modifica gli ingredienti del piatto e successivamente conferma.</w:t>
            </w:r>
          </w:p>
        </w:tc>
        <w:tc>
          <w:tcPr>
            <w:tcW w:w="2407" w:type="dxa"/>
          </w:tcPr>
          <w:p w14:paraId="4FF07621" w14:textId="77777777" w:rsidR="00F67C0A" w:rsidRDefault="00F67C0A" w:rsidP="00172DC7">
            <w:r>
              <w:t>Sistema</w:t>
            </w:r>
          </w:p>
          <w:p w14:paraId="56F0B644" w14:textId="77777777" w:rsidR="00F67C0A" w:rsidRDefault="00F67C0A" w:rsidP="00172DC7">
            <w:r>
              <w:t>È presente sulla schermata un pulsante per modificare l’ordinazione.</w:t>
            </w:r>
          </w:p>
          <w:p w14:paraId="6B8D2638" w14:textId="77777777" w:rsidR="00F67C0A" w:rsidRDefault="00F67C0A" w:rsidP="00172DC7"/>
          <w:p w14:paraId="2100122E" w14:textId="77777777" w:rsidR="00F67C0A" w:rsidRDefault="00F67C0A" w:rsidP="00172DC7"/>
          <w:p w14:paraId="1AC62E7A" w14:textId="77777777" w:rsidR="00F67C0A" w:rsidRDefault="00F67C0A" w:rsidP="00172DC7"/>
          <w:p w14:paraId="3FF1C7E6" w14:textId="77777777" w:rsidR="00F67C0A" w:rsidRDefault="00F67C0A" w:rsidP="00172DC7">
            <w:r>
              <w:t>ClickEat carica la schermata con i tavoli.</w:t>
            </w:r>
          </w:p>
          <w:p w14:paraId="398EAAA1" w14:textId="77777777" w:rsidR="00F67C0A" w:rsidRDefault="00F67C0A" w:rsidP="00172DC7">
            <w:r>
              <w:t>E li mostra all’utente.</w:t>
            </w:r>
          </w:p>
          <w:p w14:paraId="3134C7CB" w14:textId="77777777" w:rsidR="00F67C0A" w:rsidRDefault="00F67C0A" w:rsidP="00172DC7"/>
          <w:p w14:paraId="50E18066" w14:textId="77777777" w:rsidR="00F67C0A" w:rsidRDefault="00F67C0A" w:rsidP="00172DC7"/>
          <w:p w14:paraId="7607B818" w14:textId="77777777" w:rsidR="00F67C0A" w:rsidRDefault="00F67C0A" w:rsidP="00172DC7"/>
          <w:p w14:paraId="212E7844" w14:textId="77777777" w:rsidR="00F67C0A" w:rsidRDefault="00F67C0A" w:rsidP="00172DC7"/>
          <w:p w14:paraId="0EC892CF" w14:textId="77777777" w:rsidR="00F67C0A" w:rsidRDefault="00F67C0A" w:rsidP="00172DC7"/>
          <w:p w14:paraId="3FB4DB54" w14:textId="77777777" w:rsidR="00F67C0A" w:rsidRDefault="00F67C0A" w:rsidP="00172DC7">
            <w:r>
              <w:t>ClickEat elenca tutte le pietanze ordinate da quel tavolo.</w:t>
            </w:r>
          </w:p>
          <w:p w14:paraId="184EEDF9" w14:textId="77777777" w:rsidR="00F67C0A" w:rsidRDefault="00F67C0A" w:rsidP="00172DC7"/>
          <w:p w14:paraId="270C35BC" w14:textId="77777777" w:rsidR="00F67C0A" w:rsidRDefault="00F67C0A" w:rsidP="00172DC7"/>
          <w:p w14:paraId="1A7643B1" w14:textId="77777777" w:rsidR="00F67C0A" w:rsidRDefault="00F67C0A" w:rsidP="00172DC7">
            <w:r>
              <w:t>Il sistema mostra il dettaglio del piatto selezionato.</w:t>
            </w:r>
          </w:p>
        </w:tc>
      </w:tr>
      <w:tr w:rsidR="00F67C0A" w14:paraId="5E7CC44C" w14:textId="77777777" w:rsidTr="00172DC7">
        <w:tc>
          <w:tcPr>
            <w:tcW w:w="4814" w:type="dxa"/>
          </w:tcPr>
          <w:p w14:paraId="60AD3762" w14:textId="77777777" w:rsidR="00F67C0A" w:rsidRDefault="00F67C0A" w:rsidP="00172DC7">
            <w:r>
              <w:t>Condizione d’uscita</w:t>
            </w:r>
          </w:p>
        </w:tc>
        <w:tc>
          <w:tcPr>
            <w:tcW w:w="4814" w:type="dxa"/>
            <w:gridSpan w:val="2"/>
          </w:tcPr>
          <w:p w14:paraId="70328DF4" w14:textId="77777777" w:rsidR="00F67C0A" w:rsidRDefault="00F67C0A" w:rsidP="00172DC7">
            <w:r>
              <w:t>La modifica viene registrata con successo.</w:t>
            </w:r>
          </w:p>
        </w:tc>
      </w:tr>
    </w:tbl>
    <w:p w14:paraId="73837EC8" w14:textId="020BF58F" w:rsidR="00F67C0A" w:rsidRDefault="00172DC7" w:rsidP="00172DC7">
      <w:pPr>
        <w:pStyle w:val="Titolo2"/>
      </w:pPr>
      <w:bookmarkStart w:id="36" w:name="_Toc533691175"/>
      <w:r>
        <w:t>4.2.d Modifica piatto dall’ordine</w:t>
      </w:r>
      <w:bookmarkEnd w:id="36"/>
      <w:r w:rsidR="00F67C0A">
        <w:br w:type="page"/>
      </w:r>
    </w:p>
    <w:tbl>
      <w:tblPr>
        <w:tblStyle w:val="Grigliatabella"/>
        <w:tblpPr w:leftFromText="180" w:rightFromText="180" w:horzAnchor="margin" w:tblpY="840"/>
        <w:tblW w:w="0" w:type="auto"/>
        <w:tblLook w:val="04A0" w:firstRow="1" w:lastRow="0" w:firstColumn="1" w:lastColumn="0" w:noHBand="0" w:noVBand="1"/>
      </w:tblPr>
      <w:tblGrid>
        <w:gridCol w:w="4814"/>
        <w:gridCol w:w="2407"/>
        <w:gridCol w:w="2407"/>
      </w:tblGrid>
      <w:tr w:rsidR="00F67C0A" w14:paraId="79390EEF" w14:textId="77777777" w:rsidTr="00172DC7">
        <w:tc>
          <w:tcPr>
            <w:tcW w:w="4814" w:type="dxa"/>
          </w:tcPr>
          <w:p w14:paraId="16A3C36F" w14:textId="77777777" w:rsidR="00F67C0A" w:rsidRDefault="00F67C0A" w:rsidP="00172DC7">
            <w:r>
              <w:lastRenderedPageBreak/>
              <w:t>ID</w:t>
            </w:r>
          </w:p>
        </w:tc>
        <w:tc>
          <w:tcPr>
            <w:tcW w:w="4814" w:type="dxa"/>
            <w:gridSpan w:val="2"/>
          </w:tcPr>
          <w:p w14:paraId="238D27B5" w14:textId="77777777" w:rsidR="00F67C0A" w:rsidRDefault="00F67C0A" w:rsidP="00172DC7">
            <w:r>
              <w:t>UC_1.5</w:t>
            </w:r>
          </w:p>
        </w:tc>
      </w:tr>
      <w:tr w:rsidR="00F67C0A" w14:paraId="690607D6" w14:textId="77777777" w:rsidTr="00172DC7">
        <w:tc>
          <w:tcPr>
            <w:tcW w:w="4814" w:type="dxa"/>
          </w:tcPr>
          <w:p w14:paraId="1CFEF245" w14:textId="77777777" w:rsidR="00F67C0A" w:rsidRDefault="00F67C0A" w:rsidP="00172DC7">
            <w:r>
              <w:t>Nome Use Case</w:t>
            </w:r>
          </w:p>
        </w:tc>
        <w:tc>
          <w:tcPr>
            <w:tcW w:w="4814" w:type="dxa"/>
            <w:gridSpan w:val="2"/>
          </w:tcPr>
          <w:p w14:paraId="7BA0F5E3" w14:textId="77777777" w:rsidR="00F67C0A" w:rsidRDefault="00F67C0A" w:rsidP="00172DC7">
            <w:r>
              <w:t>Invia Ordinazione</w:t>
            </w:r>
          </w:p>
        </w:tc>
      </w:tr>
      <w:tr w:rsidR="00F67C0A" w14:paraId="274F05D2" w14:textId="77777777" w:rsidTr="00172DC7">
        <w:tc>
          <w:tcPr>
            <w:tcW w:w="4814" w:type="dxa"/>
          </w:tcPr>
          <w:p w14:paraId="27679F0B" w14:textId="77777777" w:rsidR="00F67C0A" w:rsidRDefault="00F67C0A" w:rsidP="00172DC7">
            <w:r>
              <w:t>Partecipanti</w:t>
            </w:r>
          </w:p>
        </w:tc>
        <w:tc>
          <w:tcPr>
            <w:tcW w:w="4814" w:type="dxa"/>
            <w:gridSpan w:val="2"/>
          </w:tcPr>
          <w:p w14:paraId="4D4D3DF7" w14:textId="77777777" w:rsidR="00F67C0A" w:rsidRDefault="00F67C0A" w:rsidP="00172DC7">
            <w:r>
              <w:t>Cameriere</w:t>
            </w:r>
          </w:p>
        </w:tc>
      </w:tr>
      <w:tr w:rsidR="00F67C0A" w14:paraId="79354A6C" w14:textId="77777777" w:rsidTr="00172DC7">
        <w:tc>
          <w:tcPr>
            <w:tcW w:w="4814" w:type="dxa"/>
          </w:tcPr>
          <w:p w14:paraId="1D9F2202" w14:textId="77777777" w:rsidR="00F67C0A" w:rsidRDefault="00F67C0A" w:rsidP="00172DC7">
            <w:r>
              <w:t>Condizione d’ingresso</w:t>
            </w:r>
          </w:p>
        </w:tc>
        <w:tc>
          <w:tcPr>
            <w:tcW w:w="4814" w:type="dxa"/>
            <w:gridSpan w:val="2"/>
          </w:tcPr>
          <w:p w14:paraId="7CE85C99" w14:textId="77777777" w:rsidR="00F67C0A" w:rsidRDefault="00F67C0A" w:rsidP="00172DC7">
            <w:r>
              <w:t>Il cameriere ha gestito l’ordinazione tramite il caso d’uso UC_1.1, UC_1.2, UC_1.3, UC_1.4; e desidera procedere con l’invio.</w:t>
            </w:r>
          </w:p>
        </w:tc>
      </w:tr>
      <w:tr w:rsidR="00F67C0A" w14:paraId="6AB4750A" w14:textId="77777777" w:rsidTr="00172DC7">
        <w:tc>
          <w:tcPr>
            <w:tcW w:w="4814" w:type="dxa"/>
          </w:tcPr>
          <w:p w14:paraId="0C75005B" w14:textId="77777777" w:rsidR="00F67C0A" w:rsidRDefault="00F67C0A" w:rsidP="00172DC7">
            <w:r>
              <w:t>Flusso di eventi</w:t>
            </w:r>
          </w:p>
        </w:tc>
        <w:tc>
          <w:tcPr>
            <w:tcW w:w="2407" w:type="dxa"/>
          </w:tcPr>
          <w:p w14:paraId="7F9B64EB" w14:textId="77777777" w:rsidR="00F67C0A" w:rsidRDefault="00F67C0A" w:rsidP="00172DC7">
            <w:r>
              <w:t xml:space="preserve">Utente                          </w:t>
            </w:r>
          </w:p>
          <w:p w14:paraId="077B7E9D" w14:textId="77777777" w:rsidR="00F67C0A" w:rsidRDefault="00F67C0A" w:rsidP="00172DC7"/>
          <w:p w14:paraId="27B50E99" w14:textId="77777777" w:rsidR="00F67C0A" w:rsidRDefault="00F67C0A" w:rsidP="00172DC7"/>
          <w:p w14:paraId="67FDDAF2" w14:textId="77777777" w:rsidR="00F67C0A" w:rsidRDefault="00F67C0A" w:rsidP="00172DC7"/>
          <w:p w14:paraId="10C56E2D" w14:textId="77777777" w:rsidR="00F67C0A" w:rsidRDefault="00F67C0A" w:rsidP="00172DC7"/>
          <w:p w14:paraId="01207C48" w14:textId="77777777" w:rsidR="00F67C0A" w:rsidRDefault="00F67C0A" w:rsidP="00172DC7">
            <w:r>
              <w:t>Il cameriere preme sul pulsante per inviare l’ordinazione.</w:t>
            </w:r>
          </w:p>
        </w:tc>
        <w:tc>
          <w:tcPr>
            <w:tcW w:w="2407" w:type="dxa"/>
          </w:tcPr>
          <w:p w14:paraId="564C9804" w14:textId="77777777" w:rsidR="00F67C0A" w:rsidRDefault="00F67C0A" w:rsidP="00172DC7">
            <w:r>
              <w:t>Sistema</w:t>
            </w:r>
          </w:p>
          <w:p w14:paraId="5370C4B1" w14:textId="77777777" w:rsidR="00F67C0A" w:rsidRDefault="00F67C0A" w:rsidP="00172DC7">
            <w:r>
              <w:t>Sulla schermata viene visualizzata l’ordinazione selezionata.</w:t>
            </w:r>
          </w:p>
          <w:p w14:paraId="2836AD8B" w14:textId="77777777" w:rsidR="00F67C0A" w:rsidRDefault="00F67C0A" w:rsidP="00172DC7"/>
          <w:p w14:paraId="54AC6EE8" w14:textId="77777777" w:rsidR="00F67C0A" w:rsidRDefault="00F67C0A" w:rsidP="00172DC7"/>
          <w:p w14:paraId="7627AA12" w14:textId="77777777" w:rsidR="00F67C0A" w:rsidRDefault="00F67C0A" w:rsidP="00172DC7"/>
        </w:tc>
      </w:tr>
      <w:tr w:rsidR="00F67C0A" w14:paraId="02F99E04" w14:textId="77777777" w:rsidTr="00172DC7">
        <w:tc>
          <w:tcPr>
            <w:tcW w:w="4814" w:type="dxa"/>
          </w:tcPr>
          <w:p w14:paraId="27FAEE41" w14:textId="77777777" w:rsidR="00F67C0A" w:rsidRDefault="00F67C0A" w:rsidP="00172DC7">
            <w:r>
              <w:t>Condizione d’uscita</w:t>
            </w:r>
          </w:p>
        </w:tc>
        <w:tc>
          <w:tcPr>
            <w:tcW w:w="4814" w:type="dxa"/>
            <w:gridSpan w:val="2"/>
          </w:tcPr>
          <w:p w14:paraId="6093037C" w14:textId="77777777" w:rsidR="00F67C0A" w:rsidRDefault="00F67C0A" w:rsidP="00172DC7">
            <w:r>
              <w:t>L’ordinazione è stata inviata con successo.</w:t>
            </w:r>
          </w:p>
        </w:tc>
      </w:tr>
    </w:tbl>
    <w:p w14:paraId="3D2FBD7F" w14:textId="2A37DEA5" w:rsidR="00F67C0A" w:rsidRDefault="00172DC7" w:rsidP="00172DC7">
      <w:pPr>
        <w:pStyle w:val="Titolo2"/>
      </w:pPr>
      <w:bookmarkStart w:id="37" w:name="_Toc533691176"/>
      <w:r>
        <w:t>4.2.e Invia ordinazione</w:t>
      </w:r>
      <w:bookmarkEnd w:id="37"/>
      <w:r w:rsidR="00F67C0A">
        <w:br w:type="page"/>
      </w:r>
    </w:p>
    <w:tbl>
      <w:tblPr>
        <w:tblStyle w:val="Grigliatabella"/>
        <w:tblpPr w:leftFromText="180" w:rightFromText="180" w:tblpY="852"/>
        <w:tblW w:w="0" w:type="auto"/>
        <w:tblLook w:val="04A0" w:firstRow="1" w:lastRow="0" w:firstColumn="1" w:lastColumn="0" w:noHBand="0" w:noVBand="1"/>
      </w:tblPr>
      <w:tblGrid>
        <w:gridCol w:w="4814"/>
        <w:gridCol w:w="2407"/>
        <w:gridCol w:w="2407"/>
      </w:tblGrid>
      <w:tr w:rsidR="00F67C0A" w14:paraId="428A4F36" w14:textId="77777777" w:rsidTr="00172DC7">
        <w:tc>
          <w:tcPr>
            <w:tcW w:w="4814" w:type="dxa"/>
          </w:tcPr>
          <w:p w14:paraId="6B8573E6" w14:textId="77777777" w:rsidR="00F67C0A" w:rsidRDefault="00F67C0A" w:rsidP="00172DC7">
            <w:bookmarkStart w:id="38" w:name="_Hlk529898753"/>
            <w:r>
              <w:lastRenderedPageBreak/>
              <w:t>ID</w:t>
            </w:r>
          </w:p>
        </w:tc>
        <w:tc>
          <w:tcPr>
            <w:tcW w:w="4814" w:type="dxa"/>
            <w:gridSpan w:val="2"/>
          </w:tcPr>
          <w:p w14:paraId="79BC2953" w14:textId="77777777" w:rsidR="00F67C0A" w:rsidRDefault="00F67C0A" w:rsidP="00172DC7">
            <w:r>
              <w:t>UC_2.1</w:t>
            </w:r>
          </w:p>
        </w:tc>
      </w:tr>
      <w:tr w:rsidR="00F67C0A" w14:paraId="3365B7A4" w14:textId="77777777" w:rsidTr="00172DC7">
        <w:tc>
          <w:tcPr>
            <w:tcW w:w="4814" w:type="dxa"/>
          </w:tcPr>
          <w:p w14:paraId="4F0DA069" w14:textId="77777777" w:rsidR="00F67C0A" w:rsidRDefault="00F67C0A" w:rsidP="00172DC7">
            <w:r>
              <w:t>Nome Use Case</w:t>
            </w:r>
          </w:p>
        </w:tc>
        <w:tc>
          <w:tcPr>
            <w:tcW w:w="4814" w:type="dxa"/>
            <w:gridSpan w:val="2"/>
          </w:tcPr>
          <w:p w14:paraId="58CFB528" w14:textId="77777777" w:rsidR="00F67C0A" w:rsidRDefault="00F67C0A" w:rsidP="00172DC7">
            <w:r>
              <w:t>Aggiungi piatto al menu</w:t>
            </w:r>
          </w:p>
        </w:tc>
      </w:tr>
      <w:tr w:rsidR="00F67C0A" w14:paraId="48B7045F" w14:textId="77777777" w:rsidTr="00172DC7">
        <w:tc>
          <w:tcPr>
            <w:tcW w:w="4814" w:type="dxa"/>
          </w:tcPr>
          <w:p w14:paraId="6042EEEF" w14:textId="77777777" w:rsidR="00F67C0A" w:rsidRDefault="00F67C0A" w:rsidP="00172DC7">
            <w:r>
              <w:t>Partecipanti</w:t>
            </w:r>
          </w:p>
        </w:tc>
        <w:tc>
          <w:tcPr>
            <w:tcW w:w="4814" w:type="dxa"/>
            <w:gridSpan w:val="2"/>
          </w:tcPr>
          <w:p w14:paraId="02D5374C" w14:textId="77777777" w:rsidR="00F67C0A" w:rsidRDefault="00F67C0A" w:rsidP="00172DC7">
            <w:r>
              <w:t>Amministratore</w:t>
            </w:r>
          </w:p>
        </w:tc>
      </w:tr>
      <w:tr w:rsidR="00F67C0A" w14:paraId="5FE8E938" w14:textId="77777777" w:rsidTr="00172DC7">
        <w:tc>
          <w:tcPr>
            <w:tcW w:w="4814" w:type="dxa"/>
          </w:tcPr>
          <w:p w14:paraId="302F9F56" w14:textId="77777777" w:rsidR="00F67C0A" w:rsidRDefault="00F67C0A" w:rsidP="00172DC7">
            <w:r>
              <w:t>Condizione d’ingresso</w:t>
            </w:r>
          </w:p>
        </w:tc>
        <w:tc>
          <w:tcPr>
            <w:tcW w:w="4814" w:type="dxa"/>
            <w:gridSpan w:val="2"/>
          </w:tcPr>
          <w:p w14:paraId="2E006329" w14:textId="77777777" w:rsidR="00F67C0A" w:rsidRDefault="00F67C0A" w:rsidP="00172DC7">
            <w:r>
              <w:t>L’amministratore accede all’interfaccia dedicata alla gestione delle informazioni persistenti del sistema.</w:t>
            </w:r>
          </w:p>
        </w:tc>
      </w:tr>
      <w:tr w:rsidR="00F67C0A" w14:paraId="0195ACCC" w14:textId="77777777" w:rsidTr="00172DC7">
        <w:tc>
          <w:tcPr>
            <w:tcW w:w="4814" w:type="dxa"/>
          </w:tcPr>
          <w:p w14:paraId="0547F492" w14:textId="77777777" w:rsidR="00F67C0A" w:rsidRDefault="00F67C0A" w:rsidP="00172DC7">
            <w:r>
              <w:t>Flusso di eventi</w:t>
            </w:r>
          </w:p>
        </w:tc>
        <w:tc>
          <w:tcPr>
            <w:tcW w:w="2407" w:type="dxa"/>
          </w:tcPr>
          <w:p w14:paraId="347E35BE" w14:textId="77777777" w:rsidR="00F67C0A" w:rsidRDefault="00F67C0A" w:rsidP="00172DC7">
            <w:r>
              <w:t xml:space="preserve">Utente                          </w:t>
            </w:r>
          </w:p>
          <w:p w14:paraId="68E09668" w14:textId="77777777" w:rsidR="00F67C0A" w:rsidRDefault="00F67C0A" w:rsidP="00172DC7"/>
          <w:p w14:paraId="0AF71290" w14:textId="77777777" w:rsidR="00F67C0A" w:rsidRDefault="00F67C0A" w:rsidP="00172DC7"/>
          <w:p w14:paraId="438FDEAD" w14:textId="77777777" w:rsidR="00F67C0A" w:rsidRDefault="00F67C0A" w:rsidP="00172DC7"/>
          <w:p w14:paraId="015E6DD1" w14:textId="77777777" w:rsidR="00F67C0A" w:rsidRDefault="00F67C0A" w:rsidP="00172DC7">
            <w:r>
              <w:t>L’amministratore compila il form e invia il piatto al database.</w:t>
            </w:r>
          </w:p>
        </w:tc>
        <w:tc>
          <w:tcPr>
            <w:tcW w:w="2407" w:type="dxa"/>
          </w:tcPr>
          <w:p w14:paraId="1EA78BAC" w14:textId="77777777" w:rsidR="00F67C0A" w:rsidRDefault="00F67C0A" w:rsidP="00172DC7">
            <w:r>
              <w:t>Sistema</w:t>
            </w:r>
          </w:p>
          <w:p w14:paraId="1CA6076D" w14:textId="77777777" w:rsidR="00F67C0A" w:rsidRDefault="00F67C0A" w:rsidP="00172DC7">
            <w:r>
              <w:t>Viene visualizzato il form con i campi per l’aggiunta del piatto.</w:t>
            </w:r>
          </w:p>
          <w:p w14:paraId="28779995" w14:textId="77777777" w:rsidR="00F67C0A" w:rsidRDefault="00F67C0A" w:rsidP="00172DC7"/>
          <w:p w14:paraId="0F4BB512" w14:textId="77777777" w:rsidR="00F67C0A" w:rsidRDefault="00F67C0A" w:rsidP="00172DC7"/>
          <w:p w14:paraId="666E3DC1" w14:textId="77777777" w:rsidR="00F67C0A" w:rsidRDefault="00F67C0A" w:rsidP="00172DC7"/>
          <w:p w14:paraId="2E43FEE0" w14:textId="77777777" w:rsidR="00F67C0A" w:rsidRDefault="00F67C0A" w:rsidP="00172DC7">
            <w:r>
              <w:t>ClickEat mostra la conferma dell’aggiunta al database.</w:t>
            </w:r>
          </w:p>
        </w:tc>
      </w:tr>
      <w:tr w:rsidR="00F67C0A" w14:paraId="324B392D" w14:textId="77777777" w:rsidTr="00172DC7">
        <w:tc>
          <w:tcPr>
            <w:tcW w:w="4814" w:type="dxa"/>
          </w:tcPr>
          <w:p w14:paraId="6612C448" w14:textId="77777777" w:rsidR="00F67C0A" w:rsidRDefault="00F67C0A" w:rsidP="00172DC7">
            <w:r>
              <w:t>Condizione d’uscita</w:t>
            </w:r>
          </w:p>
        </w:tc>
        <w:tc>
          <w:tcPr>
            <w:tcW w:w="4814" w:type="dxa"/>
            <w:gridSpan w:val="2"/>
          </w:tcPr>
          <w:p w14:paraId="7900E482" w14:textId="77777777" w:rsidR="00F67C0A" w:rsidRDefault="00F67C0A" w:rsidP="00172DC7">
            <w:r>
              <w:t>Il piatto è stato aggiunto con successo.</w:t>
            </w:r>
          </w:p>
        </w:tc>
      </w:tr>
    </w:tbl>
    <w:p w14:paraId="0ADD4732" w14:textId="2D18B663" w:rsidR="00F67C0A" w:rsidRDefault="00172DC7" w:rsidP="00172DC7">
      <w:pPr>
        <w:pStyle w:val="Titolo2"/>
      </w:pPr>
      <w:bookmarkStart w:id="39" w:name="_Toc533691177"/>
      <w:bookmarkEnd w:id="38"/>
      <w:r>
        <w:t>4.2.f Aggiungi piatto al menu</w:t>
      </w:r>
      <w:bookmarkEnd w:id="39"/>
      <w:r w:rsidR="00F67C0A">
        <w:br w:type="page"/>
      </w:r>
    </w:p>
    <w:tbl>
      <w:tblPr>
        <w:tblStyle w:val="Grigliatabella"/>
        <w:tblpPr w:leftFromText="180" w:rightFromText="180" w:tblpY="840"/>
        <w:tblW w:w="0" w:type="auto"/>
        <w:tblLook w:val="04A0" w:firstRow="1" w:lastRow="0" w:firstColumn="1" w:lastColumn="0" w:noHBand="0" w:noVBand="1"/>
      </w:tblPr>
      <w:tblGrid>
        <w:gridCol w:w="4814"/>
        <w:gridCol w:w="2407"/>
        <w:gridCol w:w="2407"/>
      </w:tblGrid>
      <w:tr w:rsidR="00F67C0A" w14:paraId="47842D51" w14:textId="77777777" w:rsidTr="00172DC7">
        <w:tc>
          <w:tcPr>
            <w:tcW w:w="4814" w:type="dxa"/>
          </w:tcPr>
          <w:p w14:paraId="66010674" w14:textId="77777777" w:rsidR="00F67C0A" w:rsidRDefault="00F67C0A" w:rsidP="00172DC7">
            <w:bookmarkStart w:id="40" w:name="_Hlk530034023"/>
            <w:r>
              <w:lastRenderedPageBreak/>
              <w:t>ID</w:t>
            </w:r>
          </w:p>
        </w:tc>
        <w:tc>
          <w:tcPr>
            <w:tcW w:w="4814" w:type="dxa"/>
            <w:gridSpan w:val="2"/>
          </w:tcPr>
          <w:p w14:paraId="5061804F" w14:textId="77777777" w:rsidR="00F67C0A" w:rsidRDefault="00F67C0A" w:rsidP="00172DC7">
            <w:r>
              <w:t>UC_2.2</w:t>
            </w:r>
          </w:p>
        </w:tc>
      </w:tr>
      <w:tr w:rsidR="00F67C0A" w14:paraId="6D9A8593" w14:textId="77777777" w:rsidTr="00172DC7">
        <w:tc>
          <w:tcPr>
            <w:tcW w:w="4814" w:type="dxa"/>
          </w:tcPr>
          <w:p w14:paraId="34CB555E" w14:textId="77777777" w:rsidR="00F67C0A" w:rsidRDefault="00F67C0A" w:rsidP="00172DC7">
            <w:r>
              <w:t>Nome Use Case</w:t>
            </w:r>
          </w:p>
        </w:tc>
        <w:tc>
          <w:tcPr>
            <w:tcW w:w="4814" w:type="dxa"/>
            <w:gridSpan w:val="2"/>
          </w:tcPr>
          <w:p w14:paraId="7796C1EC" w14:textId="77777777" w:rsidR="00F67C0A" w:rsidRDefault="00F67C0A" w:rsidP="00172DC7">
            <w:r>
              <w:t>Rimozione piatto dal menu</w:t>
            </w:r>
          </w:p>
        </w:tc>
      </w:tr>
      <w:tr w:rsidR="00F67C0A" w14:paraId="00AAE8D9" w14:textId="77777777" w:rsidTr="00172DC7">
        <w:tc>
          <w:tcPr>
            <w:tcW w:w="4814" w:type="dxa"/>
          </w:tcPr>
          <w:p w14:paraId="5C034892" w14:textId="77777777" w:rsidR="00F67C0A" w:rsidRDefault="00F67C0A" w:rsidP="00172DC7">
            <w:r>
              <w:t>Partecipanti</w:t>
            </w:r>
          </w:p>
        </w:tc>
        <w:tc>
          <w:tcPr>
            <w:tcW w:w="4814" w:type="dxa"/>
            <w:gridSpan w:val="2"/>
          </w:tcPr>
          <w:p w14:paraId="0503DFBC" w14:textId="77777777" w:rsidR="00F67C0A" w:rsidRDefault="00F67C0A" w:rsidP="00172DC7">
            <w:r>
              <w:t>Amministratore</w:t>
            </w:r>
          </w:p>
        </w:tc>
      </w:tr>
      <w:tr w:rsidR="00F67C0A" w14:paraId="1705C55C" w14:textId="77777777" w:rsidTr="00172DC7">
        <w:tc>
          <w:tcPr>
            <w:tcW w:w="4814" w:type="dxa"/>
          </w:tcPr>
          <w:p w14:paraId="37B36D21" w14:textId="77777777" w:rsidR="00F67C0A" w:rsidRDefault="00F67C0A" w:rsidP="00172DC7">
            <w:r>
              <w:t>Condizione d’ingresso</w:t>
            </w:r>
          </w:p>
        </w:tc>
        <w:tc>
          <w:tcPr>
            <w:tcW w:w="4814" w:type="dxa"/>
            <w:gridSpan w:val="2"/>
          </w:tcPr>
          <w:p w14:paraId="796E497A" w14:textId="77777777" w:rsidR="00F67C0A" w:rsidRDefault="00F67C0A" w:rsidP="00172DC7">
            <w:r>
              <w:t>L’amministratore accede all’interfaccia dedicata alla gestione delle informazioni persistenti del sistema.</w:t>
            </w:r>
          </w:p>
        </w:tc>
      </w:tr>
      <w:tr w:rsidR="00F67C0A" w14:paraId="2B19ECB8" w14:textId="77777777" w:rsidTr="00172DC7">
        <w:tc>
          <w:tcPr>
            <w:tcW w:w="4814" w:type="dxa"/>
          </w:tcPr>
          <w:p w14:paraId="53710D99" w14:textId="77777777" w:rsidR="00F67C0A" w:rsidRDefault="00F67C0A" w:rsidP="00172DC7">
            <w:r>
              <w:t>Flusso di eventi</w:t>
            </w:r>
          </w:p>
        </w:tc>
        <w:tc>
          <w:tcPr>
            <w:tcW w:w="2407" w:type="dxa"/>
          </w:tcPr>
          <w:p w14:paraId="332382BF" w14:textId="77777777" w:rsidR="00F67C0A" w:rsidRDefault="00F67C0A" w:rsidP="00172DC7">
            <w:r>
              <w:t xml:space="preserve">Utente                          </w:t>
            </w:r>
          </w:p>
          <w:p w14:paraId="745B9CE5" w14:textId="77777777" w:rsidR="00F67C0A" w:rsidRDefault="00F67C0A" w:rsidP="00172DC7"/>
          <w:p w14:paraId="799EF047" w14:textId="77777777" w:rsidR="00F67C0A" w:rsidRDefault="00F67C0A" w:rsidP="00172DC7"/>
          <w:p w14:paraId="6174D3FE" w14:textId="77777777" w:rsidR="00F67C0A" w:rsidRDefault="00F67C0A" w:rsidP="00172DC7"/>
          <w:p w14:paraId="59F5AF62" w14:textId="77777777" w:rsidR="00F67C0A" w:rsidRDefault="00F67C0A" w:rsidP="00172DC7">
            <w:r>
              <w:t>L’amministratore seleziona il piatto da eliminare.</w:t>
            </w:r>
          </w:p>
        </w:tc>
        <w:tc>
          <w:tcPr>
            <w:tcW w:w="2407" w:type="dxa"/>
          </w:tcPr>
          <w:p w14:paraId="415622F6" w14:textId="77777777" w:rsidR="00F67C0A" w:rsidRDefault="00F67C0A" w:rsidP="00172DC7">
            <w:r>
              <w:t>Sistema</w:t>
            </w:r>
          </w:p>
          <w:p w14:paraId="20880179" w14:textId="77777777" w:rsidR="00F67C0A" w:rsidRDefault="00F67C0A" w:rsidP="00172DC7">
            <w:r>
              <w:t>Viene visualizzata una pagina con tutti i piatti presenti nel database.</w:t>
            </w:r>
          </w:p>
          <w:p w14:paraId="1CAD4B16" w14:textId="77777777" w:rsidR="00F67C0A" w:rsidRDefault="00F67C0A" w:rsidP="00172DC7"/>
          <w:p w14:paraId="3F265373" w14:textId="77777777" w:rsidR="00F67C0A" w:rsidRDefault="00F67C0A" w:rsidP="00172DC7"/>
          <w:p w14:paraId="3C5C2F0E" w14:textId="77777777" w:rsidR="00F67C0A" w:rsidRDefault="00F67C0A" w:rsidP="00172DC7"/>
          <w:p w14:paraId="3786027B" w14:textId="77777777" w:rsidR="00F67C0A" w:rsidRDefault="00F67C0A" w:rsidP="00172DC7">
            <w:r>
              <w:t>ClickEat richiede la conferma per l’eliminazione del piatto.</w:t>
            </w:r>
          </w:p>
        </w:tc>
      </w:tr>
      <w:tr w:rsidR="00F67C0A" w14:paraId="1C5ACD37" w14:textId="77777777" w:rsidTr="00172DC7">
        <w:tc>
          <w:tcPr>
            <w:tcW w:w="4814" w:type="dxa"/>
          </w:tcPr>
          <w:p w14:paraId="1C9B25FD" w14:textId="77777777" w:rsidR="00F67C0A" w:rsidRDefault="00F67C0A" w:rsidP="00172DC7">
            <w:r>
              <w:t>Condizione d’uscita</w:t>
            </w:r>
          </w:p>
        </w:tc>
        <w:tc>
          <w:tcPr>
            <w:tcW w:w="4814" w:type="dxa"/>
            <w:gridSpan w:val="2"/>
          </w:tcPr>
          <w:p w14:paraId="070D17E8" w14:textId="77777777" w:rsidR="00F67C0A" w:rsidRDefault="00F67C0A" w:rsidP="00172DC7">
            <w:r>
              <w:t>Il piatto è stato eliminato dal database.</w:t>
            </w:r>
          </w:p>
        </w:tc>
      </w:tr>
    </w:tbl>
    <w:p w14:paraId="627F77B7" w14:textId="578FA545" w:rsidR="00F67C0A" w:rsidRDefault="00172DC7" w:rsidP="00172DC7">
      <w:pPr>
        <w:pStyle w:val="Titolo2"/>
      </w:pPr>
      <w:bookmarkStart w:id="41" w:name="_Toc533691178"/>
      <w:bookmarkEnd w:id="40"/>
      <w:r>
        <w:t>4.2.g Rimozione piatto dal menu</w:t>
      </w:r>
      <w:bookmarkEnd w:id="41"/>
    </w:p>
    <w:p w14:paraId="4F20A549" w14:textId="77777777" w:rsidR="00F67C0A" w:rsidRDefault="00F67C0A" w:rsidP="00F67C0A"/>
    <w:p w14:paraId="3271BA63" w14:textId="77777777" w:rsidR="00F67C0A" w:rsidRDefault="00F67C0A" w:rsidP="00F67C0A"/>
    <w:p w14:paraId="50082BC6" w14:textId="77777777" w:rsidR="00F67C0A" w:rsidRDefault="00F67C0A" w:rsidP="00F67C0A">
      <w:r>
        <w:br w:type="page"/>
      </w:r>
    </w:p>
    <w:p w14:paraId="64843387" w14:textId="0D5EF48C" w:rsidR="00F67C0A" w:rsidRDefault="00172DC7" w:rsidP="00172DC7">
      <w:pPr>
        <w:pStyle w:val="Titolo2"/>
      </w:pPr>
      <w:bookmarkStart w:id="42" w:name="_Toc533691179"/>
      <w:r>
        <w:lastRenderedPageBreak/>
        <w:t>4.2.h Richiesta scontrino</w:t>
      </w:r>
      <w:bookmarkEnd w:id="42"/>
    </w:p>
    <w:tbl>
      <w:tblPr>
        <w:tblStyle w:val="Grigliatabella"/>
        <w:tblpPr w:leftFromText="180" w:rightFromText="180" w:vertAnchor="page" w:horzAnchor="margin" w:tblpY="2257"/>
        <w:tblW w:w="0" w:type="auto"/>
        <w:tblLook w:val="04A0" w:firstRow="1" w:lastRow="0" w:firstColumn="1" w:lastColumn="0" w:noHBand="0" w:noVBand="1"/>
      </w:tblPr>
      <w:tblGrid>
        <w:gridCol w:w="4814"/>
        <w:gridCol w:w="2407"/>
        <w:gridCol w:w="2407"/>
      </w:tblGrid>
      <w:tr w:rsidR="00F67C0A" w14:paraId="1D949365" w14:textId="77777777" w:rsidTr="00172DC7">
        <w:tc>
          <w:tcPr>
            <w:tcW w:w="4814" w:type="dxa"/>
          </w:tcPr>
          <w:p w14:paraId="3EB9B1C3" w14:textId="77777777" w:rsidR="00F67C0A" w:rsidRDefault="00F67C0A" w:rsidP="00172DC7">
            <w:r>
              <w:t>ID</w:t>
            </w:r>
          </w:p>
        </w:tc>
        <w:tc>
          <w:tcPr>
            <w:tcW w:w="4814" w:type="dxa"/>
            <w:gridSpan w:val="2"/>
          </w:tcPr>
          <w:p w14:paraId="74E55902" w14:textId="77777777" w:rsidR="00F67C0A" w:rsidRDefault="00F67C0A" w:rsidP="00172DC7">
            <w:r>
              <w:t>UC_2.3</w:t>
            </w:r>
          </w:p>
        </w:tc>
      </w:tr>
      <w:tr w:rsidR="00F67C0A" w14:paraId="1631F7CE" w14:textId="77777777" w:rsidTr="00172DC7">
        <w:tc>
          <w:tcPr>
            <w:tcW w:w="4814" w:type="dxa"/>
          </w:tcPr>
          <w:p w14:paraId="67E7524B" w14:textId="77777777" w:rsidR="00F67C0A" w:rsidRDefault="00F67C0A" w:rsidP="00172DC7">
            <w:r>
              <w:t>Nome Use Case</w:t>
            </w:r>
          </w:p>
        </w:tc>
        <w:tc>
          <w:tcPr>
            <w:tcW w:w="4814" w:type="dxa"/>
            <w:gridSpan w:val="2"/>
          </w:tcPr>
          <w:p w14:paraId="304D07D3" w14:textId="77777777" w:rsidR="00F67C0A" w:rsidRDefault="00F67C0A" w:rsidP="00172DC7">
            <w:r>
              <w:t>Richiesta scontrino</w:t>
            </w:r>
          </w:p>
        </w:tc>
      </w:tr>
      <w:tr w:rsidR="00F67C0A" w14:paraId="1E3ADD6F" w14:textId="77777777" w:rsidTr="00172DC7">
        <w:tc>
          <w:tcPr>
            <w:tcW w:w="4814" w:type="dxa"/>
          </w:tcPr>
          <w:p w14:paraId="15FC5E9F" w14:textId="77777777" w:rsidR="00F67C0A" w:rsidRDefault="00F67C0A" w:rsidP="00172DC7">
            <w:r>
              <w:t>Partecipanti</w:t>
            </w:r>
          </w:p>
        </w:tc>
        <w:tc>
          <w:tcPr>
            <w:tcW w:w="4814" w:type="dxa"/>
            <w:gridSpan w:val="2"/>
          </w:tcPr>
          <w:p w14:paraId="0DC6C9DD" w14:textId="77777777" w:rsidR="00F67C0A" w:rsidRDefault="00F67C0A" w:rsidP="00172DC7">
            <w:r>
              <w:t>Cameriere</w:t>
            </w:r>
          </w:p>
        </w:tc>
      </w:tr>
      <w:tr w:rsidR="00F67C0A" w14:paraId="315CA775" w14:textId="77777777" w:rsidTr="00172DC7">
        <w:tc>
          <w:tcPr>
            <w:tcW w:w="4814" w:type="dxa"/>
          </w:tcPr>
          <w:p w14:paraId="534D9D00" w14:textId="77777777" w:rsidR="00F67C0A" w:rsidRDefault="00F67C0A" w:rsidP="00172DC7">
            <w:r>
              <w:t>Condizione d’ingresso</w:t>
            </w:r>
          </w:p>
        </w:tc>
        <w:tc>
          <w:tcPr>
            <w:tcW w:w="4814" w:type="dxa"/>
            <w:gridSpan w:val="2"/>
          </w:tcPr>
          <w:p w14:paraId="638CF33F" w14:textId="77777777" w:rsidR="00F67C0A" w:rsidRDefault="00F67C0A" w:rsidP="00172DC7">
            <w:r>
              <w:t>Il cameriere ha effettuato il login mediante UC_3.1 e intende notificare al cassiere la stampa dello scontrino.</w:t>
            </w:r>
          </w:p>
        </w:tc>
      </w:tr>
      <w:tr w:rsidR="00F67C0A" w14:paraId="3F68C37A" w14:textId="77777777" w:rsidTr="00172DC7">
        <w:tc>
          <w:tcPr>
            <w:tcW w:w="4814" w:type="dxa"/>
          </w:tcPr>
          <w:p w14:paraId="4A90F8BD" w14:textId="77777777" w:rsidR="00F67C0A" w:rsidRDefault="00F67C0A" w:rsidP="00172DC7">
            <w:r>
              <w:t>Flusso di eventi</w:t>
            </w:r>
          </w:p>
        </w:tc>
        <w:tc>
          <w:tcPr>
            <w:tcW w:w="2407" w:type="dxa"/>
          </w:tcPr>
          <w:p w14:paraId="36A33E35" w14:textId="77777777" w:rsidR="00F67C0A" w:rsidRDefault="00F67C0A" w:rsidP="00172DC7">
            <w:r>
              <w:t xml:space="preserve">Utente                          </w:t>
            </w:r>
          </w:p>
          <w:p w14:paraId="2F963F09" w14:textId="77777777" w:rsidR="00F67C0A" w:rsidRDefault="00F67C0A" w:rsidP="00172DC7">
            <w:r>
              <w:t>Il cameriere seleziona il tavolo, per il quale richiedere lo scontrino, tramite l’interfaccia grafica.</w:t>
            </w:r>
          </w:p>
          <w:p w14:paraId="31FD168F" w14:textId="77777777" w:rsidR="00F67C0A" w:rsidRDefault="00F67C0A" w:rsidP="00172DC7"/>
          <w:p w14:paraId="55574111" w14:textId="77777777" w:rsidR="00F67C0A" w:rsidRDefault="00F67C0A" w:rsidP="00172DC7"/>
          <w:p w14:paraId="0F681035" w14:textId="77777777" w:rsidR="00F67C0A" w:rsidRDefault="00F67C0A" w:rsidP="00172DC7"/>
          <w:p w14:paraId="26426B5E" w14:textId="77777777" w:rsidR="00F67C0A" w:rsidRDefault="00F67C0A" w:rsidP="00172DC7"/>
          <w:p w14:paraId="5D1DABC5" w14:textId="77777777" w:rsidR="00F67C0A" w:rsidRDefault="00F67C0A" w:rsidP="00172DC7">
            <w:r>
              <w:t>Il cameriere richiede l’emissione dello scontrino tramite apposito bottone.</w:t>
            </w:r>
          </w:p>
        </w:tc>
        <w:tc>
          <w:tcPr>
            <w:tcW w:w="2407" w:type="dxa"/>
          </w:tcPr>
          <w:p w14:paraId="56538E5D" w14:textId="77777777" w:rsidR="00F67C0A" w:rsidRDefault="00F67C0A" w:rsidP="00172DC7">
            <w:r>
              <w:t>Sistema.</w:t>
            </w:r>
          </w:p>
          <w:p w14:paraId="5E8971E8" w14:textId="77777777" w:rsidR="00F67C0A" w:rsidRDefault="00F67C0A" w:rsidP="00172DC7"/>
          <w:p w14:paraId="59E3AF3D" w14:textId="77777777" w:rsidR="00F67C0A" w:rsidRDefault="00F67C0A" w:rsidP="00172DC7"/>
          <w:p w14:paraId="0EC6AED3" w14:textId="77777777" w:rsidR="00F67C0A" w:rsidRDefault="00F67C0A" w:rsidP="00172DC7"/>
          <w:p w14:paraId="772D8B32" w14:textId="77777777" w:rsidR="00F67C0A" w:rsidRDefault="00F67C0A" w:rsidP="00172DC7"/>
          <w:p w14:paraId="2942065C" w14:textId="77777777" w:rsidR="00F67C0A" w:rsidRDefault="00F67C0A" w:rsidP="00172DC7"/>
          <w:p w14:paraId="64FAC160" w14:textId="77777777" w:rsidR="00F67C0A" w:rsidRDefault="00F67C0A" w:rsidP="00172DC7">
            <w:r>
              <w:t>Il sistema carica una schermata contenente le informazioni relative al tavolo selezionato.</w:t>
            </w:r>
          </w:p>
          <w:p w14:paraId="02D9646F" w14:textId="77777777" w:rsidR="00F67C0A" w:rsidRDefault="00F67C0A" w:rsidP="00172DC7"/>
          <w:p w14:paraId="68EEA0A8" w14:textId="77777777" w:rsidR="00F67C0A" w:rsidRDefault="00F67C0A" w:rsidP="00172DC7"/>
          <w:p w14:paraId="25963EED" w14:textId="77777777" w:rsidR="00F67C0A" w:rsidRDefault="00F67C0A" w:rsidP="00172DC7"/>
          <w:p w14:paraId="0FF8D82D" w14:textId="77777777" w:rsidR="00F67C0A" w:rsidRDefault="00F67C0A" w:rsidP="00172DC7"/>
          <w:p w14:paraId="5889F42A" w14:textId="77777777" w:rsidR="00F67C0A" w:rsidRDefault="00F67C0A" w:rsidP="00172DC7">
            <w:r>
              <w:t>Il sistema invia una notifica al terminale presente in cassa, notificando l’azione da eseguire.</w:t>
            </w:r>
          </w:p>
        </w:tc>
      </w:tr>
      <w:tr w:rsidR="00F67C0A" w14:paraId="649431E1" w14:textId="77777777" w:rsidTr="00172DC7">
        <w:tc>
          <w:tcPr>
            <w:tcW w:w="4814" w:type="dxa"/>
          </w:tcPr>
          <w:p w14:paraId="311FFF74" w14:textId="77777777" w:rsidR="00F67C0A" w:rsidRDefault="00F67C0A" w:rsidP="00172DC7">
            <w:r>
              <w:t>Condizione d’uscita</w:t>
            </w:r>
          </w:p>
        </w:tc>
        <w:tc>
          <w:tcPr>
            <w:tcW w:w="4814" w:type="dxa"/>
            <w:gridSpan w:val="2"/>
          </w:tcPr>
          <w:p w14:paraId="3397E0B4" w14:textId="77777777" w:rsidR="00F67C0A" w:rsidRDefault="00F67C0A" w:rsidP="00172DC7">
            <w:r>
              <w:t>La richiesta dello scontrino è stata creata e inviata con successo.</w:t>
            </w:r>
          </w:p>
        </w:tc>
      </w:tr>
    </w:tbl>
    <w:p w14:paraId="244A726F" w14:textId="77777777" w:rsidR="00F67C0A" w:rsidRDefault="00F67C0A" w:rsidP="00F67C0A"/>
    <w:p w14:paraId="5714E32A" w14:textId="77777777" w:rsidR="00F67C0A" w:rsidRDefault="00F67C0A" w:rsidP="00F67C0A"/>
    <w:p w14:paraId="575BB01A" w14:textId="77777777" w:rsidR="00F67C0A" w:rsidRDefault="00F67C0A" w:rsidP="00F67C0A"/>
    <w:p w14:paraId="737FBA39" w14:textId="77777777" w:rsidR="00F67C0A" w:rsidRDefault="00F67C0A" w:rsidP="00F67C0A"/>
    <w:p w14:paraId="06180250" w14:textId="77777777" w:rsidR="00F67C0A" w:rsidRDefault="00F67C0A" w:rsidP="00F67C0A"/>
    <w:p w14:paraId="621D763A" w14:textId="77777777" w:rsidR="00F67C0A" w:rsidRDefault="00F67C0A" w:rsidP="00F67C0A"/>
    <w:p w14:paraId="1F4D6DA2" w14:textId="77777777" w:rsidR="00F67C0A" w:rsidRDefault="00F67C0A" w:rsidP="00F67C0A">
      <w:r>
        <w:br w:type="page"/>
      </w:r>
    </w:p>
    <w:p w14:paraId="78739C2A" w14:textId="4124E398" w:rsidR="00F67C0A" w:rsidRDefault="00172DC7" w:rsidP="00172DC7">
      <w:pPr>
        <w:pStyle w:val="Titolo2"/>
      </w:pPr>
      <w:bookmarkStart w:id="43" w:name="_Toc533691180"/>
      <w:r>
        <w:lastRenderedPageBreak/>
        <w:t>4.2.i Login</w:t>
      </w:r>
      <w:bookmarkEnd w:id="43"/>
    </w:p>
    <w:p w14:paraId="06295BE2" w14:textId="77777777" w:rsidR="00172DC7" w:rsidRDefault="00172DC7" w:rsidP="00F67C0A"/>
    <w:tbl>
      <w:tblPr>
        <w:tblStyle w:val="Grigliatabella"/>
        <w:tblW w:w="0" w:type="auto"/>
        <w:tblLook w:val="04A0" w:firstRow="1" w:lastRow="0" w:firstColumn="1" w:lastColumn="0" w:noHBand="0" w:noVBand="1"/>
      </w:tblPr>
      <w:tblGrid>
        <w:gridCol w:w="4814"/>
        <w:gridCol w:w="2407"/>
        <w:gridCol w:w="2407"/>
      </w:tblGrid>
      <w:tr w:rsidR="00F67C0A" w14:paraId="5EF1B42A" w14:textId="77777777" w:rsidTr="00F67C0A">
        <w:tc>
          <w:tcPr>
            <w:tcW w:w="4814" w:type="dxa"/>
          </w:tcPr>
          <w:p w14:paraId="063AFFEE" w14:textId="77777777" w:rsidR="00F67C0A" w:rsidRDefault="00F67C0A" w:rsidP="00F67C0A">
            <w:r>
              <w:t>ID</w:t>
            </w:r>
          </w:p>
        </w:tc>
        <w:tc>
          <w:tcPr>
            <w:tcW w:w="4814" w:type="dxa"/>
            <w:gridSpan w:val="2"/>
          </w:tcPr>
          <w:p w14:paraId="20790CED" w14:textId="77777777" w:rsidR="00F67C0A" w:rsidRDefault="00F67C0A" w:rsidP="00F67C0A">
            <w:r>
              <w:t>UC_3.1</w:t>
            </w:r>
          </w:p>
        </w:tc>
      </w:tr>
      <w:tr w:rsidR="00F67C0A" w14:paraId="0D053DAE" w14:textId="77777777" w:rsidTr="00F67C0A">
        <w:tc>
          <w:tcPr>
            <w:tcW w:w="4814" w:type="dxa"/>
          </w:tcPr>
          <w:p w14:paraId="7999A7D0" w14:textId="77777777" w:rsidR="00F67C0A" w:rsidRDefault="00F67C0A" w:rsidP="00F67C0A">
            <w:r>
              <w:t>Nome Use Case</w:t>
            </w:r>
          </w:p>
        </w:tc>
        <w:tc>
          <w:tcPr>
            <w:tcW w:w="4814" w:type="dxa"/>
            <w:gridSpan w:val="2"/>
          </w:tcPr>
          <w:p w14:paraId="16C7E0BC" w14:textId="77777777" w:rsidR="00F67C0A" w:rsidRDefault="00F67C0A" w:rsidP="00F67C0A">
            <w:r>
              <w:t>Login</w:t>
            </w:r>
          </w:p>
        </w:tc>
      </w:tr>
      <w:tr w:rsidR="00F67C0A" w14:paraId="2CF364CB" w14:textId="77777777" w:rsidTr="00F67C0A">
        <w:tc>
          <w:tcPr>
            <w:tcW w:w="4814" w:type="dxa"/>
          </w:tcPr>
          <w:p w14:paraId="1D1BE43A" w14:textId="77777777" w:rsidR="00F67C0A" w:rsidRDefault="00F67C0A" w:rsidP="00F67C0A">
            <w:r>
              <w:t>Partecipanti</w:t>
            </w:r>
          </w:p>
        </w:tc>
        <w:tc>
          <w:tcPr>
            <w:tcW w:w="4814" w:type="dxa"/>
            <w:gridSpan w:val="2"/>
          </w:tcPr>
          <w:p w14:paraId="520F3865" w14:textId="77777777" w:rsidR="00F67C0A" w:rsidRDefault="00F67C0A" w:rsidP="00F67C0A">
            <w:r>
              <w:t>Amministratore, Addetto alla cassa, Cameriere</w:t>
            </w:r>
          </w:p>
        </w:tc>
      </w:tr>
      <w:tr w:rsidR="00F67C0A" w14:paraId="28C01E42" w14:textId="77777777" w:rsidTr="00F67C0A">
        <w:tc>
          <w:tcPr>
            <w:tcW w:w="4814" w:type="dxa"/>
          </w:tcPr>
          <w:p w14:paraId="106E7B05" w14:textId="77777777" w:rsidR="00F67C0A" w:rsidRDefault="00F67C0A" w:rsidP="00F67C0A">
            <w:r>
              <w:t>Condizione d’ingresso</w:t>
            </w:r>
          </w:p>
        </w:tc>
        <w:tc>
          <w:tcPr>
            <w:tcW w:w="4814" w:type="dxa"/>
            <w:gridSpan w:val="2"/>
          </w:tcPr>
          <w:p w14:paraId="797215ED" w14:textId="77777777" w:rsidR="00F67C0A" w:rsidRDefault="00F67C0A" w:rsidP="00F67C0A">
            <w:r>
              <w:t>L’utente si collega al sistema</w:t>
            </w:r>
          </w:p>
        </w:tc>
      </w:tr>
      <w:tr w:rsidR="00F67C0A" w14:paraId="5D08F019" w14:textId="77777777" w:rsidTr="00F67C0A">
        <w:tc>
          <w:tcPr>
            <w:tcW w:w="4814" w:type="dxa"/>
          </w:tcPr>
          <w:p w14:paraId="6D5598E0" w14:textId="77777777" w:rsidR="00F67C0A" w:rsidRDefault="00F67C0A" w:rsidP="00F67C0A">
            <w:r>
              <w:t>Flusso di eventi</w:t>
            </w:r>
          </w:p>
        </w:tc>
        <w:tc>
          <w:tcPr>
            <w:tcW w:w="2407" w:type="dxa"/>
          </w:tcPr>
          <w:p w14:paraId="07D6AD7C" w14:textId="77777777" w:rsidR="00F67C0A" w:rsidRDefault="00F67C0A" w:rsidP="00F67C0A">
            <w:r>
              <w:t xml:space="preserve">Utente                          </w:t>
            </w:r>
          </w:p>
          <w:p w14:paraId="51CA14EF" w14:textId="77777777" w:rsidR="00F67C0A" w:rsidRDefault="00F67C0A" w:rsidP="00F67C0A"/>
          <w:p w14:paraId="5091F914" w14:textId="77777777" w:rsidR="00F67C0A" w:rsidRDefault="00F67C0A" w:rsidP="00F67C0A"/>
          <w:p w14:paraId="0B0D4F75" w14:textId="77777777" w:rsidR="00F67C0A" w:rsidRDefault="00F67C0A" w:rsidP="00F67C0A"/>
          <w:p w14:paraId="18ADF128" w14:textId="77777777" w:rsidR="00F67C0A" w:rsidRDefault="00F67C0A" w:rsidP="00F67C0A"/>
          <w:p w14:paraId="6409411A" w14:textId="77777777" w:rsidR="00F67C0A" w:rsidRDefault="00F67C0A" w:rsidP="00F67C0A">
            <w:pPr>
              <w:pStyle w:val="paragraph"/>
              <w:spacing w:before="0" w:beforeAutospacing="0" w:after="0" w:afterAutospacing="0"/>
              <w:textAlignment w:val="baseline"/>
              <w:rPr>
                <w:rStyle w:val="normaltextrun"/>
                <w:rFonts w:ascii="Calibri" w:eastAsiaTheme="majorEastAsia" w:hAnsi="Calibri" w:cs="Calibri"/>
                <w:color w:val="000000"/>
                <w:sz w:val="22"/>
                <w:szCs w:val="22"/>
              </w:rPr>
            </w:pPr>
            <w:r>
              <w:rPr>
                <w:rStyle w:val="normaltextrun"/>
                <w:rFonts w:ascii="Calibri" w:eastAsiaTheme="majorEastAsia" w:hAnsi="Calibri" w:cs="Calibri"/>
                <w:color w:val="000000"/>
                <w:sz w:val="22"/>
                <w:szCs w:val="22"/>
              </w:rPr>
              <w:t>L’utente clicca sul pulsante di login.</w:t>
            </w:r>
          </w:p>
          <w:p w14:paraId="52137DC7" w14:textId="77777777" w:rsidR="00F67C0A" w:rsidRDefault="00F67C0A" w:rsidP="00F67C0A"/>
          <w:p w14:paraId="50CD1462" w14:textId="77777777" w:rsidR="00F67C0A" w:rsidRDefault="00F67C0A" w:rsidP="00F67C0A"/>
          <w:p w14:paraId="6693CC51" w14:textId="77777777" w:rsidR="00F67C0A" w:rsidRDefault="00F67C0A" w:rsidP="00F67C0A"/>
          <w:p w14:paraId="4F121BA9" w14:textId="77777777" w:rsidR="00F67C0A" w:rsidRDefault="00F67C0A" w:rsidP="00F67C0A"/>
          <w:p w14:paraId="04BC133E" w14:textId="77777777" w:rsidR="00F67C0A" w:rsidRDefault="00F67C0A" w:rsidP="00F67C0A"/>
          <w:p w14:paraId="3E3AD3C4" w14:textId="77777777" w:rsidR="00F67C0A" w:rsidRDefault="00F67C0A" w:rsidP="00F67C0A"/>
          <w:p w14:paraId="71DAE06A" w14:textId="77777777" w:rsidR="00F67C0A" w:rsidRDefault="00F67C0A" w:rsidP="00F67C0A">
            <w:r>
              <w:rPr>
                <w:rStyle w:val="normaltextrun"/>
                <w:rFonts w:ascii="Calibri" w:hAnsi="Calibri" w:cs="Calibri"/>
                <w:color w:val="000000"/>
              </w:rPr>
              <w:t>L’utente inserisce le proprie credenziali nei corrispettivi campi.</w:t>
            </w:r>
          </w:p>
        </w:tc>
        <w:tc>
          <w:tcPr>
            <w:tcW w:w="2407" w:type="dxa"/>
          </w:tcPr>
          <w:p w14:paraId="74E03705" w14:textId="77777777" w:rsidR="00F67C0A" w:rsidRDefault="00F67C0A" w:rsidP="00F67C0A">
            <w:r>
              <w:t>Sistema</w:t>
            </w:r>
          </w:p>
          <w:p w14:paraId="58ABA60A" w14:textId="77777777" w:rsidR="00F67C0A" w:rsidRDefault="00F67C0A" w:rsidP="00F67C0A">
            <w:r>
              <w:rPr>
                <w:rStyle w:val="normaltextrun"/>
                <w:rFonts w:ascii="Calibri" w:hAnsi="Calibri" w:cs="Calibri"/>
                <w:color w:val="000000"/>
              </w:rPr>
              <w:t xml:space="preserve">Il sistema mostra la home page con l’apposito pulsante di Login. </w:t>
            </w:r>
          </w:p>
          <w:p w14:paraId="4C0DA4C6" w14:textId="77777777" w:rsidR="00F67C0A" w:rsidRDefault="00F67C0A" w:rsidP="00F67C0A"/>
          <w:p w14:paraId="42772349" w14:textId="77777777" w:rsidR="00F67C0A" w:rsidRDefault="00F67C0A" w:rsidP="00F67C0A">
            <w:pPr>
              <w:rPr>
                <w:rStyle w:val="normaltextrun"/>
                <w:rFonts w:ascii="Calibri" w:hAnsi="Calibri" w:cs="Calibri"/>
                <w:color w:val="000000"/>
              </w:rPr>
            </w:pPr>
          </w:p>
          <w:p w14:paraId="6F917BD0" w14:textId="77777777" w:rsidR="00F67C0A" w:rsidRDefault="00F67C0A" w:rsidP="00F67C0A">
            <w:pPr>
              <w:rPr>
                <w:rStyle w:val="normaltextrun"/>
                <w:rFonts w:ascii="Calibri" w:hAnsi="Calibri" w:cs="Calibri"/>
                <w:color w:val="000000"/>
              </w:rPr>
            </w:pPr>
            <w:r w:rsidRPr="00F11F69">
              <w:rPr>
                <w:rStyle w:val="normaltextrun"/>
                <w:rFonts w:ascii="Calibri" w:hAnsi="Calibri" w:cs="Calibri"/>
                <w:color w:val="000000"/>
              </w:rPr>
              <w:t>Il sistema mostra la pagina contenente un form costituito da due campi: “Username” e “Password” per l’accesso.</w:t>
            </w:r>
          </w:p>
          <w:p w14:paraId="3B47C1AA" w14:textId="77777777" w:rsidR="00F67C0A" w:rsidRDefault="00F67C0A" w:rsidP="00F67C0A">
            <w:pPr>
              <w:rPr>
                <w:rStyle w:val="normaltextrun"/>
                <w:rFonts w:ascii="Calibri" w:hAnsi="Calibri" w:cs="Calibri"/>
                <w:color w:val="000000"/>
              </w:rPr>
            </w:pPr>
          </w:p>
          <w:p w14:paraId="4ADD6E33" w14:textId="77777777" w:rsidR="00F67C0A" w:rsidRDefault="00F67C0A" w:rsidP="00F67C0A">
            <w:pPr>
              <w:rPr>
                <w:rStyle w:val="normaltextrun"/>
                <w:rFonts w:ascii="Calibri" w:hAnsi="Calibri" w:cs="Calibri"/>
                <w:color w:val="000000"/>
              </w:rPr>
            </w:pPr>
          </w:p>
          <w:p w14:paraId="2BD97365" w14:textId="77777777" w:rsidR="00F67C0A" w:rsidRDefault="00F67C0A" w:rsidP="00F67C0A">
            <w:pPr>
              <w:rPr>
                <w:rStyle w:val="normaltextrun"/>
                <w:rFonts w:ascii="Calibri" w:hAnsi="Calibri" w:cs="Calibri"/>
                <w:color w:val="000000"/>
              </w:rPr>
            </w:pPr>
          </w:p>
          <w:p w14:paraId="502CAD80" w14:textId="77777777" w:rsidR="00F67C0A" w:rsidRDefault="00F67C0A" w:rsidP="00F67C0A">
            <w:r>
              <w:rPr>
                <w:rStyle w:val="normaltextrun"/>
                <w:rFonts w:ascii="Calibri" w:hAnsi="Calibri" w:cs="Calibri"/>
                <w:color w:val="000000"/>
              </w:rPr>
              <w:t>Il sistema verifica le credenziali e reindirizza l’utente alla schermata principale del sito, altrimenti segnala errore (vedere UC_4.1)</w:t>
            </w:r>
          </w:p>
        </w:tc>
      </w:tr>
      <w:tr w:rsidR="00F67C0A" w14:paraId="6FD4523E" w14:textId="77777777" w:rsidTr="00F67C0A">
        <w:tc>
          <w:tcPr>
            <w:tcW w:w="4814" w:type="dxa"/>
          </w:tcPr>
          <w:p w14:paraId="3AEFDECD" w14:textId="77777777" w:rsidR="00F67C0A" w:rsidRDefault="00F67C0A" w:rsidP="00F67C0A">
            <w:r>
              <w:t>Condizione d’uscita</w:t>
            </w:r>
          </w:p>
        </w:tc>
        <w:tc>
          <w:tcPr>
            <w:tcW w:w="4814" w:type="dxa"/>
            <w:gridSpan w:val="2"/>
          </w:tcPr>
          <w:p w14:paraId="1F4331A5" w14:textId="77777777" w:rsidR="00F67C0A" w:rsidRPr="00B63BF2" w:rsidRDefault="00F67C0A" w:rsidP="00F67C0A">
            <w:pPr>
              <w:pStyle w:val="paragraph"/>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color w:val="000000"/>
                <w:sz w:val="22"/>
                <w:szCs w:val="22"/>
              </w:rPr>
              <w:t>L’utente ha effettuato correttamente l’accesso al sistema.</w:t>
            </w:r>
          </w:p>
        </w:tc>
      </w:tr>
      <w:tr w:rsidR="00F67C0A" w:rsidRPr="00650A0C" w14:paraId="15F2982C" w14:textId="77777777" w:rsidTr="00F67C0A">
        <w:tc>
          <w:tcPr>
            <w:tcW w:w="4814" w:type="dxa"/>
          </w:tcPr>
          <w:p w14:paraId="3F64036B" w14:textId="77777777" w:rsidR="00F67C0A" w:rsidRPr="00650A0C" w:rsidRDefault="00F67C0A" w:rsidP="00F67C0A">
            <w:r w:rsidRPr="00650A0C">
              <w:t>Eccezioni</w:t>
            </w:r>
          </w:p>
        </w:tc>
        <w:tc>
          <w:tcPr>
            <w:tcW w:w="4814" w:type="dxa"/>
            <w:gridSpan w:val="2"/>
          </w:tcPr>
          <w:p w14:paraId="7AE3F31D" w14:textId="77777777" w:rsidR="00F67C0A" w:rsidRPr="00650A0C" w:rsidRDefault="00F67C0A" w:rsidP="00F67C0A">
            <w:pPr>
              <w:pStyle w:val="paragraph"/>
              <w:spacing w:before="0" w:beforeAutospacing="0" w:after="0" w:afterAutospacing="0"/>
              <w:textAlignment w:val="baseline"/>
              <w:rPr>
                <w:rStyle w:val="normaltextrun"/>
                <w:rFonts w:ascii="Calibri" w:eastAsiaTheme="majorEastAsia" w:hAnsi="Calibri" w:cs="Calibri"/>
                <w:color w:val="000000"/>
                <w:sz w:val="22"/>
                <w:szCs w:val="22"/>
              </w:rPr>
            </w:pPr>
            <w:r w:rsidRPr="00650A0C">
              <w:rPr>
                <w:rStyle w:val="normaltextrun"/>
                <w:rFonts w:ascii="Calibri" w:eastAsiaTheme="majorEastAsia" w:hAnsi="Calibri" w:cs="Calibri"/>
                <w:color w:val="000000"/>
                <w:sz w:val="22"/>
                <w:szCs w:val="22"/>
              </w:rPr>
              <w:t xml:space="preserve">Credenziali </w:t>
            </w:r>
            <w:r>
              <w:rPr>
                <w:rStyle w:val="normaltextrun"/>
                <w:rFonts w:ascii="Calibri" w:eastAsiaTheme="majorEastAsia" w:hAnsi="Calibri" w:cs="Calibri"/>
                <w:color w:val="000000"/>
                <w:sz w:val="22"/>
                <w:szCs w:val="22"/>
              </w:rPr>
              <w:t xml:space="preserve">di </w:t>
            </w:r>
            <w:r w:rsidRPr="00650A0C">
              <w:rPr>
                <w:rStyle w:val="normaltextrun"/>
                <w:rFonts w:ascii="Calibri" w:eastAsiaTheme="majorEastAsia" w:hAnsi="Calibri" w:cs="Calibri"/>
                <w:color w:val="000000"/>
                <w:sz w:val="22"/>
                <w:szCs w:val="22"/>
              </w:rPr>
              <w:t>accesso errate (vedere UC_4.1)</w:t>
            </w:r>
          </w:p>
        </w:tc>
      </w:tr>
    </w:tbl>
    <w:p w14:paraId="16C4948C" w14:textId="77777777" w:rsidR="00F67C0A" w:rsidRPr="00650A0C" w:rsidRDefault="00F67C0A" w:rsidP="00F67C0A">
      <w:r w:rsidRPr="00650A0C">
        <w:br w:type="page"/>
      </w:r>
    </w:p>
    <w:tbl>
      <w:tblPr>
        <w:tblStyle w:val="Grigliatabella"/>
        <w:tblpPr w:leftFromText="180" w:rightFromText="180" w:horzAnchor="margin" w:tblpY="840"/>
        <w:tblW w:w="0" w:type="auto"/>
        <w:tblLook w:val="04A0" w:firstRow="1" w:lastRow="0" w:firstColumn="1" w:lastColumn="0" w:noHBand="0" w:noVBand="1"/>
      </w:tblPr>
      <w:tblGrid>
        <w:gridCol w:w="4814"/>
        <w:gridCol w:w="2407"/>
        <w:gridCol w:w="2407"/>
      </w:tblGrid>
      <w:tr w:rsidR="00F67C0A" w14:paraId="20F16B23" w14:textId="77777777" w:rsidTr="00172DC7">
        <w:tc>
          <w:tcPr>
            <w:tcW w:w="4814" w:type="dxa"/>
          </w:tcPr>
          <w:p w14:paraId="0E837A0E" w14:textId="77777777" w:rsidR="00F67C0A" w:rsidRDefault="00F67C0A" w:rsidP="00172DC7">
            <w:r>
              <w:lastRenderedPageBreak/>
              <w:t>ID</w:t>
            </w:r>
          </w:p>
        </w:tc>
        <w:tc>
          <w:tcPr>
            <w:tcW w:w="4814" w:type="dxa"/>
            <w:gridSpan w:val="2"/>
          </w:tcPr>
          <w:p w14:paraId="64EE3197" w14:textId="77777777" w:rsidR="00F67C0A" w:rsidRDefault="00F67C0A" w:rsidP="00172DC7">
            <w:r>
              <w:t>UC_3.2</w:t>
            </w:r>
          </w:p>
        </w:tc>
      </w:tr>
      <w:tr w:rsidR="00F67C0A" w14:paraId="029CE1FD" w14:textId="77777777" w:rsidTr="00172DC7">
        <w:tc>
          <w:tcPr>
            <w:tcW w:w="4814" w:type="dxa"/>
          </w:tcPr>
          <w:p w14:paraId="68A7EC2A" w14:textId="77777777" w:rsidR="00F67C0A" w:rsidRDefault="00F67C0A" w:rsidP="00172DC7">
            <w:r>
              <w:t>Nome Use Case</w:t>
            </w:r>
          </w:p>
        </w:tc>
        <w:tc>
          <w:tcPr>
            <w:tcW w:w="4814" w:type="dxa"/>
            <w:gridSpan w:val="2"/>
          </w:tcPr>
          <w:p w14:paraId="0D1BE7EB" w14:textId="77777777" w:rsidR="00F67C0A" w:rsidRDefault="00F67C0A" w:rsidP="00172DC7">
            <w:r>
              <w:t>Log out (uso generale)</w:t>
            </w:r>
          </w:p>
        </w:tc>
      </w:tr>
      <w:tr w:rsidR="00F67C0A" w14:paraId="6E74C8B0" w14:textId="77777777" w:rsidTr="00172DC7">
        <w:tc>
          <w:tcPr>
            <w:tcW w:w="4814" w:type="dxa"/>
          </w:tcPr>
          <w:p w14:paraId="5796628D" w14:textId="77777777" w:rsidR="00F67C0A" w:rsidRDefault="00F67C0A" w:rsidP="00172DC7">
            <w:r>
              <w:t>Partecipanti</w:t>
            </w:r>
          </w:p>
        </w:tc>
        <w:tc>
          <w:tcPr>
            <w:tcW w:w="4814" w:type="dxa"/>
            <w:gridSpan w:val="2"/>
          </w:tcPr>
          <w:p w14:paraId="3F4FAB8B" w14:textId="77777777" w:rsidR="00F67C0A" w:rsidRDefault="00F67C0A" w:rsidP="00172DC7">
            <w:r>
              <w:t>Utente registrato</w:t>
            </w:r>
          </w:p>
        </w:tc>
      </w:tr>
      <w:tr w:rsidR="00F67C0A" w14:paraId="384701B6" w14:textId="77777777" w:rsidTr="00172DC7">
        <w:tc>
          <w:tcPr>
            <w:tcW w:w="4814" w:type="dxa"/>
          </w:tcPr>
          <w:p w14:paraId="1143F5EF" w14:textId="77777777" w:rsidR="00F67C0A" w:rsidRDefault="00F67C0A" w:rsidP="00172DC7">
            <w:r>
              <w:t>Condizione d’ingresso</w:t>
            </w:r>
          </w:p>
        </w:tc>
        <w:tc>
          <w:tcPr>
            <w:tcW w:w="4814" w:type="dxa"/>
            <w:gridSpan w:val="2"/>
          </w:tcPr>
          <w:p w14:paraId="773E9E2C" w14:textId="77777777" w:rsidR="00F67C0A" w:rsidRDefault="00F67C0A" w:rsidP="00172DC7">
            <w:r>
              <w:rPr>
                <w:rStyle w:val="normaltextrun"/>
                <w:rFonts w:ascii="Calibri" w:hAnsi="Calibri" w:cs="Calibri"/>
                <w:color w:val="000000"/>
              </w:rPr>
              <w:t>L’utente si trova all’interno del sistema mediante UC_3.1.</w:t>
            </w:r>
          </w:p>
        </w:tc>
      </w:tr>
      <w:tr w:rsidR="00F67C0A" w14:paraId="3B9AFC39" w14:textId="77777777" w:rsidTr="00172DC7">
        <w:tc>
          <w:tcPr>
            <w:tcW w:w="4814" w:type="dxa"/>
          </w:tcPr>
          <w:p w14:paraId="1719632F" w14:textId="77777777" w:rsidR="00F67C0A" w:rsidRDefault="00F67C0A" w:rsidP="00172DC7">
            <w:r>
              <w:t>Flusso di eventi</w:t>
            </w:r>
          </w:p>
        </w:tc>
        <w:tc>
          <w:tcPr>
            <w:tcW w:w="2407" w:type="dxa"/>
          </w:tcPr>
          <w:p w14:paraId="43FEC12A" w14:textId="77777777" w:rsidR="00F67C0A" w:rsidRDefault="00F67C0A" w:rsidP="00172DC7">
            <w:r>
              <w:t xml:space="preserve">Utente                          </w:t>
            </w:r>
          </w:p>
          <w:p w14:paraId="1F453FDA" w14:textId="77777777" w:rsidR="00F67C0A" w:rsidRDefault="00F67C0A" w:rsidP="00172DC7"/>
          <w:p w14:paraId="3EAF4EA2" w14:textId="77777777" w:rsidR="00F67C0A" w:rsidRDefault="00F67C0A" w:rsidP="00172DC7"/>
          <w:p w14:paraId="66687EC8" w14:textId="77777777" w:rsidR="00F67C0A" w:rsidRDefault="00F67C0A" w:rsidP="00172DC7"/>
          <w:p w14:paraId="51D4A801" w14:textId="77777777" w:rsidR="00F67C0A" w:rsidRDefault="00F67C0A" w:rsidP="00172DC7">
            <w:pPr>
              <w:pStyle w:val="paragraph"/>
              <w:spacing w:before="0" w:beforeAutospacing="0" w:after="0" w:afterAutospacing="0"/>
              <w:textAlignment w:val="baseline"/>
              <w:rPr>
                <w:rFonts w:asciiTheme="minorHAnsi" w:hAnsiTheme="minorHAnsi" w:cstheme="minorHAnsi"/>
                <w:color w:val="000000"/>
                <w:sz w:val="22"/>
                <w:szCs w:val="22"/>
              </w:rPr>
            </w:pPr>
            <w:r w:rsidRPr="003C5A5D">
              <w:rPr>
                <w:rFonts w:asciiTheme="minorHAnsi" w:hAnsiTheme="minorHAnsi" w:cstheme="minorHAnsi"/>
                <w:sz w:val="22"/>
                <w:szCs w:val="22"/>
              </w:rPr>
              <w:t>L</w:t>
            </w:r>
            <w:r>
              <w:rPr>
                <w:rFonts w:asciiTheme="minorHAnsi" w:hAnsiTheme="minorHAnsi" w:cstheme="minorHAnsi"/>
                <w:sz w:val="22"/>
                <w:szCs w:val="22"/>
              </w:rPr>
              <w:t>’utente naviga sul buttone e lo preme, per uscire dal sistema.</w:t>
            </w:r>
          </w:p>
          <w:p w14:paraId="663E1709" w14:textId="77777777" w:rsidR="00F67C0A" w:rsidRDefault="00F67C0A" w:rsidP="00172DC7"/>
          <w:p w14:paraId="7706AAF4" w14:textId="77777777" w:rsidR="00F67C0A" w:rsidRDefault="00F67C0A" w:rsidP="00172DC7"/>
          <w:p w14:paraId="55D9480D" w14:textId="77777777" w:rsidR="00F67C0A" w:rsidRDefault="00F67C0A" w:rsidP="00172DC7"/>
        </w:tc>
        <w:tc>
          <w:tcPr>
            <w:tcW w:w="2407" w:type="dxa"/>
          </w:tcPr>
          <w:p w14:paraId="0BAE0CD8" w14:textId="77777777" w:rsidR="00F67C0A" w:rsidRDefault="00F67C0A" w:rsidP="00172DC7">
            <w:r>
              <w:t>Sistema</w:t>
            </w:r>
          </w:p>
          <w:p w14:paraId="2F2F6016" w14:textId="77777777" w:rsidR="00F67C0A" w:rsidRPr="003C5A5D" w:rsidRDefault="00F67C0A" w:rsidP="00172DC7">
            <w:pPr>
              <w:pStyle w:val="paragraph"/>
              <w:spacing w:before="0" w:beforeAutospacing="0" w:after="0" w:afterAutospacing="0"/>
              <w:textAlignment w:val="baseline"/>
              <w:rPr>
                <w:rFonts w:ascii="Calibri" w:hAnsi="Calibri" w:cs="Calibri"/>
                <w:color w:val="000000"/>
                <w:sz w:val="22"/>
                <w:szCs w:val="22"/>
              </w:rPr>
            </w:pPr>
            <w:r>
              <w:rPr>
                <w:rFonts w:asciiTheme="minorHAnsi" w:hAnsiTheme="minorHAnsi" w:cstheme="minorHAnsi"/>
                <w:color w:val="000000"/>
                <w:sz w:val="22"/>
                <w:szCs w:val="22"/>
              </w:rPr>
              <w:t>All’interno del menù del sistema viene mostrato un bottone di Log out.</w:t>
            </w:r>
          </w:p>
          <w:p w14:paraId="4785E683" w14:textId="77777777" w:rsidR="00F67C0A" w:rsidRDefault="00F67C0A" w:rsidP="00172DC7"/>
          <w:p w14:paraId="76E9041B" w14:textId="77777777" w:rsidR="00F67C0A" w:rsidRDefault="00F67C0A" w:rsidP="00172DC7">
            <w:pPr>
              <w:rPr>
                <w:rStyle w:val="normaltextrun"/>
                <w:rFonts w:ascii="Calibri" w:hAnsi="Calibri" w:cs="Calibri"/>
                <w:color w:val="000000"/>
              </w:rPr>
            </w:pPr>
          </w:p>
          <w:p w14:paraId="644F7BD0" w14:textId="77777777" w:rsidR="00F67C0A" w:rsidRDefault="00F67C0A" w:rsidP="00172DC7">
            <w:pPr>
              <w:rPr>
                <w:rStyle w:val="normaltextrun"/>
                <w:rFonts w:ascii="Calibri" w:hAnsi="Calibri" w:cs="Calibri"/>
                <w:color w:val="000000"/>
              </w:rPr>
            </w:pPr>
          </w:p>
          <w:p w14:paraId="584DCC14" w14:textId="77777777" w:rsidR="00F67C0A" w:rsidRPr="00B63BF2" w:rsidRDefault="00F67C0A" w:rsidP="00172DC7">
            <w:pPr>
              <w:pStyle w:val="paragraph"/>
              <w:spacing w:before="0" w:beforeAutospacing="0" w:after="0" w:afterAutospacing="0"/>
              <w:textAlignment w:val="baseline"/>
              <w:rPr>
                <w:rFonts w:asciiTheme="minorHAnsi" w:hAnsiTheme="minorHAnsi" w:cstheme="minorHAnsi"/>
                <w:color w:val="000000"/>
                <w:sz w:val="22"/>
                <w:szCs w:val="22"/>
              </w:rPr>
            </w:pPr>
            <w:r w:rsidRPr="003C5A5D">
              <w:rPr>
                <w:rFonts w:asciiTheme="minorHAnsi" w:hAnsiTheme="minorHAnsi" w:cstheme="minorHAnsi"/>
                <w:sz w:val="22"/>
                <w:szCs w:val="22"/>
              </w:rPr>
              <w:t>Il sistema rimanda l’utente alla schermata di accesso al sistema.</w:t>
            </w:r>
          </w:p>
        </w:tc>
      </w:tr>
      <w:tr w:rsidR="00F67C0A" w14:paraId="1243E065" w14:textId="77777777" w:rsidTr="00172DC7">
        <w:tc>
          <w:tcPr>
            <w:tcW w:w="4814" w:type="dxa"/>
          </w:tcPr>
          <w:p w14:paraId="43CAF232" w14:textId="77777777" w:rsidR="00F67C0A" w:rsidRDefault="00F67C0A" w:rsidP="00172DC7">
            <w:r>
              <w:t>Condizione d’uscita</w:t>
            </w:r>
          </w:p>
        </w:tc>
        <w:tc>
          <w:tcPr>
            <w:tcW w:w="4814" w:type="dxa"/>
            <w:gridSpan w:val="2"/>
          </w:tcPr>
          <w:p w14:paraId="5BBA39AF" w14:textId="77777777" w:rsidR="00F67C0A" w:rsidRPr="00B63BF2" w:rsidRDefault="00F67C0A" w:rsidP="00172DC7">
            <w:pPr>
              <w:pStyle w:val="paragraph"/>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color w:val="000000"/>
                <w:sz w:val="22"/>
                <w:szCs w:val="22"/>
              </w:rPr>
              <w:t>L’utente registrato effettua con successo l’uscita del sistema.</w:t>
            </w:r>
          </w:p>
        </w:tc>
      </w:tr>
    </w:tbl>
    <w:p w14:paraId="510432CB" w14:textId="29509612" w:rsidR="00F67C0A" w:rsidRDefault="00172DC7" w:rsidP="00172DC7">
      <w:pPr>
        <w:pStyle w:val="Titolo2"/>
      </w:pPr>
      <w:bookmarkStart w:id="44" w:name="_Toc533691181"/>
      <w:r>
        <w:t xml:space="preserve">4.2.l </w:t>
      </w:r>
      <w:proofErr w:type="spellStart"/>
      <w:r>
        <w:t>Logout</w:t>
      </w:r>
      <w:bookmarkEnd w:id="44"/>
      <w:proofErr w:type="spellEnd"/>
    </w:p>
    <w:p w14:paraId="291D871D" w14:textId="77777777" w:rsidR="00F67C0A" w:rsidRDefault="00F67C0A" w:rsidP="00F67C0A"/>
    <w:p w14:paraId="6CD5368E" w14:textId="77777777" w:rsidR="00F67C0A" w:rsidRDefault="00F67C0A" w:rsidP="00F67C0A"/>
    <w:p w14:paraId="4A9AC951" w14:textId="77777777" w:rsidR="00F67C0A" w:rsidRDefault="00F67C0A" w:rsidP="00F67C0A"/>
    <w:p w14:paraId="2F29F946" w14:textId="77777777" w:rsidR="00F67C0A" w:rsidRDefault="00F67C0A" w:rsidP="00F67C0A">
      <w:pPr>
        <w:pStyle w:val="Paragrafoelenco"/>
      </w:pPr>
      <w:r>
        <w:tab/>
      </w:r>
    </w:p>
    <w:p w14:paraId="784CCBE4" w14:textId="77777777" w:rsidR="00F67C0A" w:rsidRDefault="00F67C0A" w:rsidP="00F67C0A">
      <w:pPr>
        <w:pStyle w:val="Paragrafoelenco"/>
      </w:pPr>
    </w:p>
    <w:p w14:paraId="3536E563" w14:textId="77777777" w:rsidR="00F67C0A" w:rsidRDefault="00F67C0A" w:rsidP="00F67C0A"/>
    <w:p w14:paraId="160ACEAD" w14:textId="77777777" w:rsidR="00F67C0A" w:rsidRDefault="00F67C0A" w:rsidP="00F67C0A">
      <w:pPr>
        <w:pStyle w:val="Paragrafoelenco"/>
      </w:pPr>
    </w:p>
    <w:p w14:paraId="37A76FCE" w14:textId="77777777" w:rsidR="00F67C0A" w:rsidRDefault="00F67C0A" w:rsidP="00F67C0A"/>
    <w:p w14:paraId="2D790B14" w14:textId="77777777" w:rsidR="00F67C0A" w:rsidRDefault="00F67C0A" w:rsidP="00F67C0A"/>
    <w:p w14:paraId="17AABE8F" w14:textId="77777777" w:rsidR="00F67C0A" w:rsidRDefault="00F67C0A" w:rsidP="00F67C0A"/>
    <w:p w14:paraId="0C5D2196" w14:textId="77777777" w:rsidR="00F67C0A" w:rsidRDefault="00F67C0A" w:rsidP="00F67C0A"/>
    <w:p w14:paraId="6BDE1C5B" w14:textId="77777777" w:rsidR="00F67C0A" w:rsidRDefault="00F67C0A" w:rsidP="00F67C0A"/>
    <w:p w14:paraId="42F2B6FC" w14:textId="77777777" w:rsidR="00F67C0A" w:rsidRDefault="00F67C0A" w:rsidP="00F67C0A"/>
    <w:p w14:paraId="7462B8FC" w14:textId="77777777" w:rsidR="00F67C0A" w:rsidRDefault="00F67C0A" w:rsidP="00F67C0A"/>
    <w:p w14:paraId="0A5F9AC7" w14:textId="77777777" w:rsidR="00F67C0A" w:rsidRDefault="00F67C0A" w:rsidP="00F67C0A"/>
    <w:p w14:paraId="10C18842" w14:textId="77777777" w:rsidR="00F67C0A" w:rsidRDefault="00F67C0A" w:rsidP="00F67C0A"/>
    <w:p w14:paraId="6B94F5C9" w14:textId="77777777" w:rsidR="00F67C0A" w:rsidRDefault="00F67C0A" w:rsidP="00F67C0A"/>
    <w:p w14:paraId="4CA6077F" w14:textId="77777777" w:rsidR="00F67C0A" w:rsidRDefault="00F67C0A" w:rsidP="00F67C0A"/>
    <w:p w14:paraId="187A6722" w14:textId="77777777" w:rsidR="00F67C0A" w:rsidRDefault="00F67C0A" w:rsidP="00F67C0A"/>
    <w:p w14:paraId="2AD34E95" w14:textId="77777777" w:rsidR="00F67C0A" w:rsidRDefault="00F67C0A" w:rsidP="00F67C0A"/>
    <w:p w14:paraId="077A6BB2" w14:textId="5FCEAB4F" w:rsidR="00F67C0A" w:rsidRDefault="00172DC7" w:rsidP="00172DC7">
      <w:pPr>
        <w:pStyle w:val="Titolo2"/>
      </w:pPr>
      <w:bookmarkStart w:id="45" w:name="_Toc533691182"/>
      <w:r>
        <w:lastRenderedPageBreak/>
        <w:t>4.2.m Login Errato</w:t>
      </w:r>
      <w:bookmarkEnd w:id="45"/>
    </w:p>
    <w:p w14:paraId="7E823CAA" w14:textId="77777777" w:rsidR="00F67C0A" w:rsidRDefault="00F67C0A" w:rsidP="00F67C0A"/>
    <w:tbl>
      <w:tblPr>
        <w:tblStyle w:val="Grigliatabella"/>
        <w:tblW w:w="0" w:type="auto"/>
        <w:tblLook w:val="04A0" w:firstRow="1" w:lastRow="0" w:firstColumn="1" w:lastColumn="0" w:noHBand="0" w:noVBand="1"/>
      </w:tblPr>
      <w:tblGrid>
        <w:gridCol w:w="4814"/>
        <w:gridCol w:w="2407"/>
        <w:gridCol w:w="2407"/>
      </w:tblGrid>
      <w:tr w:rsidR="00F67C0A" w14:paraId="5DE5207B" w14:textId="77777777" w:rsidTr="00F67C0A">
        <w:tc>
          <w:tcPr>
            <w:tcW w:w="4814" w:type="dxa"/>
          </w:tcPr>
          <w:p w14:paraId="655E3E04" w14:textId="77777777" w:rsidR="00F67C0A" w:rsidRDefault="00F67C0A" w:rsidP="00F67C0A">
            <w:r>
              <w:t>ID</w:t>
            </w:r>
          </w:p>
        </w:tc>
        <w:tc>
          <w:tcPr>
            <w:tcW w:w="4814" w:type="dxa"/>
            <w:gridSpan w:val="2"/>
          </w:tcPr>
          <w:p w14:paraId="6B7E0DD2" w14:textId="77777777" w:rsidR="00F67C0A" w:rsidRDefault="00F67C0A" w:rsidP="00F67C0A">
            <w:r>
              <w:t>UC_4.1</w:t>
            </w:r>
          </w:p>
        </w:tc>
      </w:tr>
      <w:tr w:rsidR="00F67C0A" w14:paraId="0080850A" w14:textId="77777777" w:rsidTr="00F67C0A">
        <w:tc>
          <w:tcPr>
            <w:tcW w:w="4814" w:type="dxa"/>
          </w:tcPr>
          <w:p w14:paraId="3A1BFDCE" w14:textId="77777777" w:rsidR="00F67C0A" w:rsidRDefault="00F67C0A" w:rsidP="00F67C0A">
            <w:r>
              <w:t>Nome Use Case</w:t>
            </w:r>
          </w:p>
        </w:tc>
        <w:tc>
          <w:tcPr>
            <w:tcW w:w="4814" w:type="dxa"/>
            <w:gridSpan w:val="2"/>
          </w:tcPr>
          <w:p w14:paraId="5EE4899F" w14:textId="77777777" w:rsidR="00F67C0A" w:rsidRDefault="00F67C0A" w:rsidP="00F67C0A">
            <w:r>
              <w:t>Login Errato</w:t>
            </w:r>
          </w:p>
        </w:tc>
      </w:tr>
      <w:tr w:rsidR="00F67C0A" w14:paraId="0A7AE5F5" w14:textId="77777777" w:rsidTr="00F67C0A">
        <w:tc>
          <w:tcPr>
            <w:tcW w:w="4814" w:type="dxa"/>
          </w:tcPr>
          <w:p w14:paraId="5D7C6FCD" w14:textId="77777777" w:rsidR="00F67C0A" w:rsidRDefault="00F67C0A" w:rsidP="00F67C0A">
            <w:r>
              <w:t>Partecipanti</w:t>
            </w:r>
          </w:p>
        </w:tc>
        <w:tc>
          <w:tcPr>
            <w:tcW w:w="4814" w:type="dxa"/>
            <w:gridSpan w:val="2"/>
          </w:tcPr>
          <w:p w14:paraId="09D9FAE5" w14:textId="77777777" w:rsidR="00F67C0A" w:rsidRDefault="00F67C0A" w:rsidP="00F67C0A">
            <w:r>
              <w:t>Utente registrato</w:t>
            </w:r>
          </w:p>
        </w:tc>
      </w:tr>
      <w:tr w:rsidR="00F67C0A" w14:paraId="1609EE4F" w14:textId="77777777" w:rsidTr="00F67C0A">
        <w:tc>
          <w:tcPr>
            <w:tcW w:w="4814" w:type="dxa"/>
          </w:tcPr>
          <w:p w14:paraId="27D4956A" w14:textId="77777777" w:rsidR="00F67C0A" w:rsidRDefault="00F67C0A" w:rsidP="00F67C0A">
            <w:r>
              <w:t>Condizione d’ingresso</w:t>
            </w:r>
          </w:p>
        </w:tc>
        <w:tc>
          <w:tcPr>
            <w:tcW w:w="4814" w:type="dxa"/>
            <w:gridSpan w:val="2"/>
          </w:tcPr>
          <w:p w14:paraId="2174B9D5" w14:textId="77777777" w:rsidR="00F67C0A" w:rsidRPr="0007368A" w:rsidRDefault="00F67C0A" w:rsidP="00F67C0A">
            <w:pPr>
              <w:rPr>
                <w:rFonts w:ascii="Calibri" w:hAnsi="Calibri" w:cs="Calibri"/>
                <w:color w:val="000000"/>
              </w:rPr>
            </w:pPr>
            <w:r>
              <w:rPr>
                <w:rStyle w:val="normaltextrun"/>
                <w:rFonts w:ascii="Calibri" w:hAnsi="Calibri" w:cs="Calibri"/>
                <w:color w:val="000000"/>
              </w:rPr>
              <w:t>L’utente si trova nella pagina di accesso al sistema mediante il caso d’uso UC_3.1.</w:t>
            </w:r>
          </w:p>
        </w:tc>
      </w:tr>
      <w:tr w:rsidR="00F67C0A" w14:paraId="367787D7" w14:textId="77777777" w:rsidTr="00F67C0A">
        <w:tc>
          <w:tcPr>
            <w:tcW w:w="4814" w:type="dxa"/>
          </w:tcPr>
          <w:p w14:paraId="1607FC95" w14:textId="77777777" w:rsidR="00F67C0A" w:rsidRDefault="00F67C0A" w:rsidP="00F67C0A">
            <w:r>
              <w:t>Flusso di eventi</w:t>
            </w:r>
          </w:p>
        </w:tc>
        <w:tc>
          <w:tcPr>
            <w:tcW w:w="2407" w:type="dxa"/>
          </w:tcPr>
          <w:p w14:paraId="4B71963A" w14:textId="77777777" w:rsidR="00F67C0A" w:rsidRDefault="00F67C0A" w:rsidP="00F67C0A">
            <w:r>
              <w:t xml:space="preserve">Utente                          </w:t>
            </w:r>
          </w:p>
          <w:p w14:paraId="5F9D0E74" w14:textId="77777777" w:rsidR="00F67C0A" w:rsidRDefault="00F67C0A" w:rsidP="00F67C0A"/>
          <w:p w14:paraId="27405AC0" w14:textId="77777777" w:rsidR="00F67C0A" w:rsidRDefault="00F67C0A" w:rsidP="00F67C0A"/>
          <w:p w14:paraId="6AE62CB9" w14:textId="77777777" w:rsidR="00F67C0A" w:rsidRDefault="00F67C0A" w:rsidP="00F67C0A"/>
          <w:p w14:paraId="1B4E9F29" w14:textId="77777777" w:rsidR="00F67C0A" w:rsidRDefault="00F67C0A" w:rsidP="00F67C0A"/>
          <w:p w14:paraId="323C9561" w14:textId="77777777" w:rsidR="00F67C0A" w:rsidRDefault="00F67C0A" w:rsidP="00F67C0A"/>
          <w:p w14:paraId="593B6787" w14:textId="77777777" w:rsidR="00F67C0A" w:rsidRDefault="00F67C0A" w:rsidP="00F67C0A"/>
          <w:p w14:paraId="56FF9636" w14:textId="77777777" w:rsidR="00F67C0A" w:rsidRDefault="00F67C0A" w:rsidP="00F67C0A"/>
          <w:p w14:paraId="26326C3C" w14:textId="77777777" w:rsidR="00F67C0A" w:rsidRDefault="00F67C0A" w:rsidP="00F67C0A"/>
          <w:p w14:paraId="776F12BC" w14:textId="77777777" w:rsidR="00F67C0A" w:rsidRPr="003C5A5D" w:rsidRDefault="00F67C0A" w:rsidP="00F67C0A">
            <w:pPr>
              <w:pStyle w:val="paragraph"/>
              <w:spacing w:before="0" w:beforeAutospacing="0" w:after="0" w:afterAutospacing="0"/>
              <w:textAlignment w:val="baseline"/>
              <w:rPr>
                <w:rFonts w:asciiTheme="minorHAnsi" w:hAnsiTheme="minorHAnsi" w:cstheme="minorHAnsi"/>
                <w:sz w:val="22"/>
                <w:szCs w:val="22"/>
              </w:rPr>
            </w:pPr>
            <w:r w:rsidRPr="003C5A5D">
              <w:rPr>
                <w:rFonts w:asciiTheme="minorHAnsi" w:hAnsiTheme="minorHAnsi" w:cstheme="minorHAnsi"/>
                <w:sz w:val="22"/>
                <w:szCs w:val="22"/>
              </w:rPr>
              <w:t>L’utente visualizza il messaggio di errore.</w:t>
            </w:r>
          </w:p>
          <w:p w14:paraId="7B2EA76F" w14:textId="77777777" w:rsidR="00F67C0A" w:rsidRDefault="00F67C0A" w:rsidP="00F67C0A"/>
          <w:p w14:paraId="47DA5851" w14:textId="77777777" w:rsidR="00F67C0A" w:rsidRDefault="00F67C0A" w:rsidP="00F67C0A"/>
          <w:p w14:paraId="1E7AF32B" w14:textId="77777777" w:rsidR="00F67C0A" w:rsidRDefault="00F67C0A" w:rsidP="00F67C0A"/>
        </w:tc>
        <w:tc>
          <w:tcPr>
            <w:tcW w:w="2407" w:type="dxa"/>
          </w:tcPr>
          <w:p w14:paraId="6DCF86FE" w14:textId="77777777" w:rsidR="00F67C0A" w:rsidRDefault="00F67C0A" w:rsidP="00F67C0A">
            <w:r>
              <w:t>Sistema</w:t>
            </w:r>
          </w:p>
          <w:p w14:paraId="4D7ABE53" w14:textId="77777777" w:rsidR="00F67C0A" w:rsidRPr="003C5A5D" w:rsidRDefault="00F67C0A" w:rsidP="00F67C0A">
            <w:pPr>
              <w:pStyle w:val="paragraph"/>
              <w:spacing w:before="0" w:beforeAutospacing="0" w:after="0" w:afterAutospacing="0"/>
              <w:textAlignment w:val="baseline"/>
              <w:rPr>
                <w:rFonts w:ascii="Calibri" w:hAnsi="Calibri" w:cs="Calibri"/>
                <w:color w:val="000000"/>
                <w:sz w:val="22"/>
                <w:szCs w:val="22"/>
              </w:rPr>
            </w:pPr>
            <w:r w:rsidRPr="003C5A5D">
              <w:rPr>
                <w:rFonts w:asciiTheme="minorHAnsi" w:hAnsiTheme="minorHAnsi" w:cstheme="minorHAnsi"/>
                <w:color w:val="000000"/>
                <w:sz w:val="22"/>
                <w:szCs w:val="22"/>
              </w:rPr>
              <w:t xml:space="preserve">Il sistema confronta i dati inseriti con quelli presenti nel sistema. Nel </w:t>
            </w:r>
            <w:r>
              <w:rPr>
                <w:rFonts w:asciiTheme="minorHAnsi" w:hAnsiTheme="minorHAnsi" w:cstheme="minorHAnsi"/>
                <w:color w:val="000000"/>
                <w:sz w:val="22"/>
                <w:szCs w:val="22"/>
              </w:rPr>
              <w:t>caso in cui vi sia qualche diversità viene riscontrato un errore, e mostrato un messaggio all’utente.</w:t>
            </w:r>
          </w:p>
          <w:p w14:paraId="78E46053" w14:textId="77777777" w:rsidR="00F67C0A" w:rsidRDefault="00F67C0A" w:rsidP="00F67C0A"/>
          <w:p w14:paraId="6C5038C0" w14:textId="77777777" w:rsidR="00F67C0A" w:rsidRDefault="00F67C0A" w:rsidP="00F67C0A">
            <w:pPr>
              <w:rPr>
                <w:rStyle w:val="normaltextrun"/>
                <w:rFonts w:ascii="Calibri" w:hAnsi="Calibri" w:cs="Calibri"/>
                <w:color w:val="000000"/>
              </w:rPr>
            </w:pPr>
          </w:p>
          <w:p w14:paraId="5C9E0D77" w14:textId="77777777" w:rsidR="00F67C0A" w:rsidRPr="00B63BF2" w:rsidRDefault="00F67C0A" w:rsidP="00F67C0A">
            <w:pPr>
              <w:pStyle w:val="paragraph"/>
              <w:spacing w:before="0" w:beforeAutospacing="0" w:after="0" w:afterAutospacing="0"/>
              <w:textAlignment w:val="baseline"/>
              <w:rPr>
                <w:rFonts w:asciiTheme="minorHAnsi" w:hAnsiTheme="minorHAnsi" w:cstheme="minorHAnsi"/>
                <w:color w:val="000000"/>
                <w:sz w:val="22"/>
                <w:szCs w:val="22"/>
              </w:rPr>
            </w:pPr>
            <w:r w:rsidRPr="003C5A5D">
              <w:rPr>
                <w:rFonts w:asciiTheme="minorHAnsi" w:hAnsiTheme="minorHAnsi" w:cstheme="minorHAnsi"/>
                <w:sz w:val="22"/>
                <w:szCs w:val="22"/>
              </w:rPr>
              <w:t>Il sistema rimanda l’utente alla schermata di accesso al sistema.</w:t>
            </w:r>
          </w:p>
        </w:tc>
      </w:tr>
      <w:tr w:rsidR="00F67C0A" w14:paraId="450B29ED" w14:textId="77777777" w:rsidTr="00F67C0A">
        <w:tc>
          <w:tcPr>
            <w:tcW w:w="4814" w:type="dxa"/>
          </w:tcPr>
          <w:p w14:paraId="22A31561" w14:textId="77777777" w:rsidR="00F67C0A" w:rsidRDefault="00F67C0A" w:rsidP="00F67C0A">
            <w:r>
              <w:t>Condizione d’uscita</w:t>
            </w:r>
          </w:p>
        </w:tc>
        <w:tc>
          <w:tcPr>
            <w:tcW w:w="4814" w:type="dxa"/>
            <w:gridSpan w:val="2"/>
          </w:tcPr>
          <w:p w14:paraId="6577EEA5" w14:textId="77777777" w:rsidR="00F67C0A" w:rsidRPr="00B63BF2" w:rsidRDefault="00F67C0A" w:rsidP="00F67C0A">
            <w:pPr>
              <w:pStyle w:val="paragraph"/>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color w:val="000000"/>
                <w:sz w:val="22"/>
                <w:szCs w:val="22"/>
              </w:rPr>
              <w:t>L’utente registrato effettua l’accesso.</w:t>
            </w:r>
          </w:p>
        </w:tc>
      </w:tr>
    </w:tbl>
    <w:p w14:paraId="585437D9" w14:textId="77777777" w:rsidR="00F67C0A" w:rsidRDefault="00F67C0A" w:rsidP="00F67C0A">
      <w:r>
        <w:br w:type="page"/>
      </w:r>
    </w:p>
    <w:tbl>
      <w:tblPr>
        <w:tblStyle w:val="Grigliatabella"/>
        <w:tblpPr w:leftFromText="180" w:rightFromText="180" w:horzAnchor="margin" w:tblpY="864"/>
        <w:tblW w:w="0" w:type="auto"/>
        <w:tblLook w:val="04A0" w:firstRow="1" w:lastRow="0" w:firstColumn="1" w:lastColumn="0" w:noHBand="0" w:noVBand="1"/>
      </w:tblPr>
      <w:tblGrid>
        <w:gridCol w:w="4579"/>
        <w:gridCol w:w="2363"/>
        <w:gridCol w:w="2686"/>
      </w:tblGrid>
      <w:tr w:rsidR="00F67C0A" w14:paraId="67CFAC47" w14:textId="77777777" w:rsidTr="00172DC7">
        <w:tc>
          <w:tcPr>
            <w:tcW w:w="4579" w:type="dxa"/>
          </w:tcPr>
          <w:p w14:paraId="31EF5600" w14:textId="77777777" w:rsidR="00F67C0A" w:rsidRDefault="00F67C0A" w:rsidP="00172DC7">
            <w:r>
              <w:lastRenderedPageBreak/>
              <w:t>ID</w:t>
            </w:r>
          </w:p>
        </w:tc>
        <w:tc>
          <w:tcPr>
            <w:tcW w:w="5049" w:type="dxa"/>
            <w:gridSpan w:val="2"/>
          </w:tcPr>
          <w:p w14:paraId="45C3137E" w14:textId="77777777" w:rsidR="00F67C0A" w:rsidRDefault="00F67C0A" w:rsidP="00172DC7">
            <w:r>
              <w:t>UC_4.2</w:t>
            </w:r>
          </w:p>
        </w:tc>
      </w:tr>
      <w:tr w:rsidR="00F67C0A" w14:paraId="21217AD3" w14:textId="77777777" w:rsidTr="00172DC7">
        <w:tc>
          <w:tcPr>
            <w:tcW w:w="4579" w:type="dxa"/>
          </w:tcPr>
          <w:p w14:paraId="25110207" w14:textId="77777777" w:rsidR="00F67C0A" w:rsidRDefault="00F67C0A" w:rsidP="00172DC7">
            <w:r>
              <w:t>Nome Use Case</w:t>
            </w:r>
          </w:p>
        </w:tc>
        <w:tc>
          <w:tcPr>
            <w:tcW w:w="5049" w:type="dxa"/>
            <w:gridSpan w:val="2"/>
          </w:tcPr>
          <w:p w14:paraId="18877F0B" w14:textId="77777777" w:rsidR="00F67C0A" w:rsidRPr="008C05DC" w:rsidRDefault="00F67C0A" w:rsidP="00172DC7">
            <w:r w:rsidRPr="008C05DC">
              <w:t xml:space="preserve">Errore aggiunta piatto al </w:t>
            </w:r>
            <w:r>
              <w:t>menu</w:t>
            </w:r>
          </w:p>
        </w:tc>
      </w:tr>
      <w:tr w:rsidR="00F67C0A" w14:paraId="203F4D81" w14:textId="77777777" w:rsidTr="00172DC7">
        <w:tc>
          <w:tcPr>
            <w:tcW w:w="4579" w:type="dxa"/>
          </w:tcPr>
          <w:p w14:paraId="1C71C27A" w14:textId="77777777" w:rsidR="00F67C0A" w:rsidRDefault="00F67C0A" w:rsidP="00172DC7">
            <w:r>
              <w:t>Partecipanti</w:t>
            </w:r>
          </w:p>
        </w:tc>
        <w:tc>
          <w:tcPr>
            <w:tcW w:w="5049" w:type="dxa"/>
            <w:gridSpan w:val="2"/>
          </w:tcPr>
          <w:p w14:paraId="533E8348" w14:textId="77777777" w:rsidR="00F67C0A" w:rsidRDefault="00F67C0A" w:rsidP="00172DC7">
            <w:r>
              <w:t>Amministratore</w:t>
            </w:r>
          </w:p>
        </w:tc>
      </w:tr>
      <w:tr w:rsidR="00F67C0A" w14:paraId="4D6F614C" w14:textId="77777777" w:rsidTr="00172DC7">
        <w:tc>
          <w:tcPr>
            <w:tcW w:w="4579" w:type="dxa"/>
          </w:tcPr>
          <w:p w14:paraId="378D1A5E" w14:textId="77777777" w:rsidR="00F67C0A" w:rsidRDefault="00F67C0A" w:rsidP="00172DC7">
            <w:r>
              <w:t>Condizione d’ingresso</w:t>
            </w:r>
          </w:p>
        </w:tc>
        <w:tc>
          <w:tcPr>
            <w:tcW w:w="5049" w:type="dxa"/>
            <w:gridSpan w:val="2"/>
          </w:tcPr>
          <w:p w14:paraId="3B394D15" w14:textId="77777777" w:rsidR="00F67C0A" w:rsidRDefault="00F67C0A" w:rsidP="00172DC7">
            <w:r>
              <w:t>Il sistema mostra un errore risultante dall’aggiunta di un nuovo prodotto al database</w:t>
            </w:r>
          </w:p>
          <w:p w14:paraId="204EFCAB" w14:textId="77777777" w:rsidR="00F67C0A" w:rsidRDefault="00F67C0A" w:rsidP="00172DC7">
            <w:pPr>
              <w:pStyle w:val="Paragrafoelenco"/>
              <w:numPr>
                <w:ilvl w:val="0"/>
                <w:numId w:val="14"/>
              </w:numPr>
            </w:pPr>
            <w:r>
              <w:t>Prezzo negativo;</w:t>
            </w:r>
          </w:p>
          <w:p w14:paraId="113FDE07" w14:textId="77777777" w:rsidR="00F67C0A" w:rsidRDefault="00F67C0A" w:rsidP="00172DC7">
            <w:pPr>
              <w:pStyle w:val="Paragrafoelenco"/>
              <w:numPr>
                <w:ilvl w:val="0"/>
                <w:numId w:val="14"/>
              </w:numPr>
            </w:pPr>
            <w:r>
              <w:t>Campi vuoti;</w:t>
            </w:r>
          </w:p>
          <w:p w14:paraId="5A3564F8" w14:textId="77777777" w:rsidR="00F67C0A" w:rsidRDefault="00F67C0A" w:rsidP="00172DC7">
            <w:pPr>
              <w:pStyle w:val="Paragrafoelenco"/>
              <w:numPr>
                <w:ilvl w:val="0"/>
                <w:numId w:val="14"/>
              </w:numPr>
            </w:pPr>
            <w:r>
              <w:t>Caratteri diversi dagli alfanumerici non sono consentiti.</w:t>
            </w:r>
          </w:p>
        </w:tc>
      </w:tr>
      <w:tr w:rsidR="00F67C0A" w14:paraId="5E3EB18A" w14:textId="77777777" w:rsidTr="00172DC7">
        <w:tc>
          <w:tcPr>
            <w:tcW w:w="4579" w:type="dxa"/>
          </w:tcPr>
          <w:p w14:paraId="44F48D55" w14:textId="77777777" w:rsidR="00F67C0A" w:rsidRDefault="00F67C0A" w:rsidP="00172DC7">
            <w:r>
              <w:t>Flusso di eventi</w:t>
            </w:r>
          </w:p>
        </w:tc>
        <w:tc>
          <w:tcPr>
            <w:tcW w:w="2363" w:type="dxa"/>
          </w:tcPr>
          <w:p w14:paraId="74DEBEDB" w14:textId="77777777" w:rsidR="00F67C0A" w:rsidRDefault="00F67C0A" w:rsidP="00172DC7">
            <w:r>
              <w:t xml:space="preserve">Utente                     </w:t>
            </w:r>
          </w:p>
          <w:p w14:paraId="204CD49E" w14:textId="77777777" w:rsidR="00F67C0A" w:rsidRDefault="00F67C0A" w:rsidP="00172DC7"/>
          <w:p w14:paraId="3E856B05" w14:textId="77777777" w:rsidR="00F67C0A" w:rsidRDefault="00F67C0A" w:rsidP="00172DC7"/>
          <w:p w14:paraId="1F676C72" w14:textId="77777777" w:rsidR="00F67C0A" w:rsidRDefault="00F67C0A" w:rsidP="00172DC7"/>
          <w:p w14:paraId="5DB80BC8" w14:textId="77777777" w:rsidR="00F67C0A" w:rsidRDefault="00F67C0A" w:rsidP="00172DC7">
            <w:r>
              <w:t xml:space="preserve">     </w:t>
            </w:r>
          </w:p>
          <w:p w14:paraId="78A8E499" w14:textId="77777777" w:rsidR="00F67C0A" w:rsidRDefault="00F67C0A" w:rsidP="00172DC7"/>
          <w:p w14:paraId="0256C5D6" w14:textId="77777777" w:rsidR="00F67C0A" w:rsidRDefault="00F67C0A" w:rsidP="00172DC7"/>
          <w:p w14:paraId="55F046C8" w14:textId="77777777" w:rsidR="00F67C0A" w:rsidRDefault="00F67C0A" w:rsidP="00172DC7"/>
          <w:p w14:paraId="7DD84EA8" w14:textId="77777777" w:rsidR="00F67C0A" w:rsidRDefault="00F67C0A" w:rsidP="00172DC7"/>
          <w:p w14:paraId="6E4E785E" w14:textId="77777777" w:rsidR="00F67C0A" w:rsidRDefault="00F67C0A" w:rsidP="00172DC7"/>
          <w:p w14:paraId="536C995F" w14:textId="77777777" w:rsidR="00F67C0A" w:rsidRDefault="00F67C0A" w:rsidP="00172DC7"/>
          <w:p w14:paraId="0844A8A8" w14:textId="77777777" w:rsidR="00F67C0A" w:rsidRDefault="00F67C0A" w:rsidP="00172DC7"/>
          <w:p w14:paraId="4D06F206" w14:textId="77777777" w:rsidR="00F67C0A" w:rsidRDefault="00F67C0A" w:rsidP="00172DC7"/>
          <w:p w14:paraId="1E7FA47A" w14:textId="77777777" w:rsidR="00F67C0A" w:rsidRDefault="00F67C0A" w:rsidP="00172DC7"/>
          <w:p w14:paraId="21D59D0F" w14:textId="77777777" w:rsidR="00F67C0A" w:rsidRDefault="00F67C0A" w:rsidP="00172DC7">
            <w:r>
              <w:t>L’amministratore compila i campi del form.</w:t>
            </w:r>
          </w:p>
          <w:p w14:paraId="1AF71FE5" w14:textId="77777777" w:rsidR="00F67C0A" w:rsidRDefault="00F67C0A" w:rsidP="00172DC7">
            <w:r>
              <w:t>L’amministratore clicca “Aggiungi piatto”.</w:t>
            </w:r>
          </w:p>
          <w:p w14:paraId="158F46B2" w14:textId="77777777" w:rsidR="00F67C0A" w:rsidRDefault="00F67C0A" w:rsidP="00172DC7">
            <w:pPr>
              <w:spacing w:line="256" w:lineRule="auto"/>
            </w:pPr>
          </w:p>
        </w:tc>
        <w:tc>
          <w:tcPr>
            <w:tcW w:w="2686" w:type="dxa"/>
          </w:tcPr>
          <w:p w14:paraId="3497DE7A" w14:textId="77777777" w:rsidR="00F67C0A" w:rsidRDefault="00F67C0A" w:rsidP="00172DC7">
            <w:r>
              <w:t>Sistema</w:t>
            </w:r>
          </w:p>
          <w:p w14:paraId="413EB08F" w14:textId="77777777" w:rsidR="00F67C0A" w:rsidRDefault="00F67C0A" w:rsidP="00172DC7">
            <w:r w:rsidRPr="000E1BFF">
              <w:t xml:space="preserve">Il sistema </w:t>
            </w:r>
            <w:r>
              <w:t>evidenzia gli errori presenti nei dati inseriti.</w:t>
            </w:r>
          </w:p>
          <w:p w14:paraId="1D08274E" w14:textId="77777777" w:rsidR="00F67C0A" w:rsidRDefault="00F67C0A" w:rsidP="00172DC7">
            <w:r>
              <w:t>Il sistema carica la schermata per aggiungere un prodotto che deve avere come campi obbligatori i seguenti:</w:t>
            </w:r>
          </w:p>
          <w:p w14:paraId="5CD8AE81" w14:textId="77777777" w:rsidR="00F67C0A" w:rsidRDefault="00F67C0A" w:rsidP="00172DC7">
            <w:pPr>
              <w:pStyle w:val="Paragrafoelenco"/>
              <w:numPr>
                <w:ilvl w:val="1"/>
                <w:numId w:val="15"/>
              </w:numPr>
            </w:pPr>
            <w:r>
              <w:t>Nome;</w:t>
            </w:r>
          </w:p>
          <w:p w14:paraId="7FAB7C87" w14:textId="77777777" w:rsidR="00F67C0A" w:rsidRDefault="00F67C0A" w:rsidP="00172DC7">
            <w:pPr>
              <w:pStyle w:val="Paragrafoelenco"/>
              <w:numPr>
                <w:ilvl w:val="1"/>
                <w:numId w:val="15"/>
              </w:numPr>
            </w:pPr>
            <w:r>
              <w:t>Lista ingredienti;</w:t>
            </w:r>
          </w:p>
          <w:p w14:paraId="70D535EF" w14:textId="77777777" w:rsidR="00F67C0A" w:rsidRDefault="00F67C0A" w:rsidP="00172DC7">
            <w:pPr>
              <w:pStyle w:val="Paragrafoelenco"/>
              <w:numPr>
                <w:ilvl w:val="1"/>
                <w:numId w:val="15"/>
              </w:numPr>
            </w:pPr>
            <w:r>
              <w:t>Prezzo;</w:t>
            </w:r>
          </w:p>
          <w:p w14:paraId="3E830B6F" w14:textId="77777777" w:rsidR="00F67C0A" w:rsidRPr="000E1BFF" w:rsidRDefault="00F67C0A" w:rsidP="00172DC7">
            <w:pPr>
              <w:pStyle w:val="Paragrafoelenco"/>
              <w:numPr>
                <w:ilvl w:val="1"/>
                <w:numId w:val="15"/>
              </w:numPr>
            </w:pPr>
            <w:r>
              <w:t>Categoria.</w:t>
            </w:r>
          </w:p>
          <w:p w14:paraId="445A73AC" w14:textId="77777777" w:rsidR="00F67C0A" w:rsidRPr="000E1BFF" w:rsidRDefault="00F67C0A" w:rsidP="00172DC7"/>
          <w:p w14:paraId="5D1458DC" w14:textId="77777777" w:rsidR="00F67C0A" w:rsidRDefault="00F67C0A" w:rsidP="00172DC7">
            <w:pPr>
              <w:spacing w:line="256" w:lineRule="auto"/>
            </w:pPr>
          </w:p>
          <w:p w14:paraId="70A1E5C8" w14:textId="77777777" w:rsidR="00F67C0A" w:rsidRDefault="00F67C0A" w:rsidP="00172DC7">
            <w:pPr>
              <w:spacing w:line="256" w:lineRule="auto"/>
            </w:pPr>
          </w:p>
          <w:p w14:paraId="0DF91F26" w14:textId="77777777" w:rsidR="00F67C0A" w:rsidRDefault="00F67C0A" w:rsidP="00172DC7">
            <w:pPr>
              <w:spacing w:line="256" w:lineRule="auto"/>
            </w:pPr>
          </w:p>
          <w:p w14:paraId="292CA117" w14:textId="77777777" w:rsidR="00F67C0A" w:rsidRDefault="00F67C0A" w:rsidP="00172DC7">
            <w:pPr>
              <w:spacing w:line="256" w:lineRule="auto"/>
            </w:pPr>
          </w:p>
          <w:p w14:paraId="302CB03F" w14:textId="77777777" w:rsidR="00F67C0A" w:rsidRDefault="00F67C0A" w:rsidP="00172DC7">
            <w:r>
              <w:t>Il sistema memorizza il nuovo prodotto.</w:t>
            </w:r>
          </w:p>
          <w:p w14:paraId="3D721FE7" w14:textId="77777777" w:rsidR="00F67C0A" w:rsidRDefault="00F67C0A" w:rsidP="00172DC7">
            <w:r>
              <w:t>Il sistema ritorna al menu principale.</w:t>
            </w:r>
          </w:p>
        </w:tc>
      </w:tr>
      <w:tr w:rsidR="00F67C0A" w14:paraId="1F89E874" w14:textId="77777777" w:rsidTr="00172DC7">
        <w:tc>
          <w:tcPr>
            <w:tcW w:w="4579" w:type="dxa"/>
          </w:tcPr>
          <w:p w14:paraId="262DE60F" w14:textId="77777777" w:rsidR="00F67C0A" w:rsidRDefault="00F67C0A" w:rsidP="00172DC7">
            <w:r>
              <w:t>Condizione d’uscita</w:t>
            </w:r>
          </w:p>
        </w:tc>
        <w:tc>
          <w:tcPr>
            <w:tcW w:w="5049" w:type="dxa"/>
            <w:gridSpan w:val="2"/>
          </w:tcPr>
          <w:p w14:paraId="49DF88A4" w14:textId="77777777" w:rsidR="00F67C0A" w:rsidRPr="00244070" w:rsidRDefault="00F67C0A" w:rsidP="00172DC7">
            <w:pPr>
              <w:pStyle w:val="paragraph"/>
              <w:spacing w:before="0" w:beforeAutospacing="0" w:after="0" w:afterAutospacing="0"/>
              <w:textAlignment w:val="baseline"/>
              <w:rPr>
                <w:rFonts w:asciiTheme="minorHAnsi" w:hAnsiTheme="minorHAnsi" w:cstheme="minorHAnsi"/>
                <w:color w:val="000000"/>
                <w:sz w:val="22"/>
                <w:szCs w:val="22"/>
              </w:rPr>
            </w:pPr>
            <w:r w:rsidRPr="008C05DC">
              <w:rPr>
                <w:rFonts w:asciiTheme="minorHAnsi" w:hAnsiTheme="minorHAnsi" w:cstheme="minorHAnsi"/>
                <w:sz w:val="22"/>
                <w:szCs w:val="22"/>
              </w:rPr>
              <w:t>Il piatto viene aggiunto con successo</w:t>
            </w:r>
            <w:r>
              <w:rPr>
                <w:rFonts w:asciiTheme="minorHAnsi" w:hAnsiTheme="minorHAnsi" w:cstheme="minorHAnsi"/>
                <w:sz w:val="22"/>
                <w:szCs w:val="22"/>
              </w:rPr>
              <w:t>.</w:t>
            </w:r>
          </w:p>
        </w:tc>
      </w:tr>
    </w:tbl>
    <w:p w14:paraId="08A75AB3" w14:textId="76C4120D" w:rsidR="00F67C0A" w:rsidRDefault="00172DC7" w:rsidP="00172DC7">
      <w:pPr>
        <w:pStyle w:val="Titolo2"/>
      </w:pPr>
      <w:bookmarkStart w:id="46" w:name="_Toc533691183"/>
      <w:r>
        <w:t>4.2.n Errore aggiunta piatto al menu</w:t>
      </w:r>
      <w:bookmarkEnd w:id="46"/>
      <w:r w:rsidR="00F67C0A">
        <w:br w:type="page"/>
      </w:r>
    </w:p>
    <w:tbl>
      <w:tblPr>
        <w:tblStyle w:val="Grigliatabella"/>
        <w:tblpPr w:leftFromText="180" w:rightFromText="180" w:horzAnchor="margin" w:tblpY="840"/>
        <w:tblW w:w="0" w:type="auto"/>
        <w:tblLook w:val="04A0" w:firstRow="1" w:lastRow="0" w:firstColumn="1" w:lastColumn="0" w:noHBand="0" w:noVBand="1"/>
      </w:tblPr>
      <w:tblGrid>
        <w:gridCol w:w="4814"/>
        <w:gridCol w:w="2407"/>
        <w:gridCol w:w="2407"/>
      </w:tblGrid>
      <w:tr w:rsidR="00F67C0A" w14:paraId="532F47C7" w14:textId="77777777" w:rsidTr="00172DC7">
        <w:tc>
          <w:tcPr>
            <w:tcW w:w="4814" w:type="dxa"/>
          </w:tcPr>
          <w:p w14:paraId="174F2D1E" w14:textId="77777777" w:rsidR="00F67C0A" w:rsidRDefault="00F67C0A" w:rsidP="00172DC7">
            <w:r>
              <w:lastRenderedPageBreak/>
              <w:t>ID</w:t>
            </w:r>
          </w:p>
        </w:tc>
        <w:tc>
          <w:tcPr>
            <w:tcW w:w="4814" w:type="dxa"/>
            <w:gridSpan w:val="2"/>
          </w:tcPr>
          <w:p w14:paraId="53829231" w14:textId="77777777" w:rsidR="00F67C0A" w:rsidRDefault="00F67C0A" w:rsidP="00172DC7">
            <w:r>
              <w:t>UC_4.3</w:t>
            </w:r>
          </w:p>
        </w:tc>
      </w:tr>
      <w:tr w:rsidR="00F67C0A" w14:paraId="4B2846A7" w14:textId="77777777" w:rsidTr="00172DC7">
        <w:tc>
          <w:tcPr>
            <w:tcW w:w="4814" w:type="dxa"/>
          </w:tcPr>
          <w:p w14:paraId="57E17F4C" w14:textId="77777777" w:rsidR="00F67C0A" w:rsidRDefault="00F67C0A" w:rsidP="00172DC7">
            <w:r>
              <w:t>Nome Use Case</w:t>
            </w:r>
          </w:p>
        </w:tc>
        <w:tc>
          <w:tcPr>
            <w:tcW w:w="4814" w:type="dxa"/>
            <w:gridSpan w:val="2"/>
          </w:tcPr>
          <w:p w14:paraId="00DD76EE" w14:textId="77777777" w:rsidR="00F67C0A" w:rsidRPr="008C05DC" w:rsidRDefault="00F67C0A" w:rsidP="00172DC7">
            <w:r w:rsidRPr="008C05DC">
              <w:t xml:space="preserve">Errore aggiunta </w:t>
            </w:r>
            <w:r>
              <w:t>nuovo dipendente</w:t>
            </w:r>
          </w:p>
        </w:tc>
      </w:tr>
      <w:tr w:rsidR="00F67C0A" w14:paraId="3CF2807F" w14:textId="77777777" w:rsidTr="00172DC7">
        <w:tc>
          <w:tcPr>
            <w:tcW w:w="4814" w:type="dxa"/>
          </w:tcPr>
          <w:p w14:paraId="632B455D" w14:textId="77777777" w:rsidR="00F67C0A" w:rsidRDefault="00F67C0A" w:rsidP="00172DC7">
            <w:r>
              <w:t>Partecipanti</w:t>
            </w:r>
          </w:p>
        </w:tc>
        <w:tc>
          <w:tcPr>
            <w:tcW w:w="4814" w:type="dxa"/>
            <w:gridSpan w:val="2"/>
          </w:tcPr>
          <w:p w14:paraId="0E10FE25" w14:textId="77777777" w:rsidR="00F67C0A" w:rsidRDefault="00F67C0A" w:rsidP="00172DC7">
            <w:r>
              <w:t>Amministratore</w:t>
            </w:r>
          </w:p>
        </w:tc>
      </w:tr>
      <w:tr w:rsidR="00F67C0A" w14:paraId="7CBCBF37" w14:textId="77777777" w:rsidTr="00172DC7">
        <w:tc>
          <w:tcPr>
            <w:tcW w:w="4814" w:type="dxa"/>
          </w:tcPr>
          <w:p w14:paraId="3E3864AC" w14:textId="77777777" w:rsidR="00F67C0A" w:rsidRDefault="00F67C0A" w:rsidP="00172DC7">
            <w:r>
              <w:t>Condizione d’ingresso</w:t>
            </w:r>
          </w:p>
        </w:tc>
        <w:tc>
          <w:tcPr>
            <w:tcW w:w="4814" w:type="dxa"/>
            <w:gridSpan w:val="2"/>
          </w:tcPr>
          <w:p w14:paraId="147B00D7" w14:textId="77777777" w:rsidR="00F67C0A" w:rsidRDefault="00F67C0A" w:rsidP="00172DC7">
            <w:r>
              <w:t>Il sistema mostra un errore risultante dall’aggiunta di un nuovo dipendente</w:t>
            </w:r>
          </w:p>
          <w:p w14:paraId="4DDBF03A" w14:textId="77777777" w:rsidR="00F67C0A" w:rsidRDefault="00F67C0A" w:rsidP="00172DC7">
            <w:pPr>
              <w:pStyle w:val="Paragrafoelenco"/>
              <w:numPr>
                <w:ilvl w:val="0"/>
                <w:numId w:val="14"/>
              </w:numPr>
            </w:pPr>
            <w:r>
              <w:t>Codice fiscale errato;</w:t>
            </w:r>
          </w:p>
          <w:p w14:paraId="099BBCC9" w14:textId="77777777" w:rsidR="00F67C0A" w:rsidRDefault="00F67C0A" w:rsidP="00172DC7">
            <w:pPr>
              <w:pStyle w:val="Paragrafoelenco"/>
              <w:numPr>
                <w:ilvl w:val="0"/>
                <w:numId w:val="14"/>
              </w:numPr>
            </w:pPr>
            <w:r>
              <w:t>Campi vuoti;</w:t>
            </w:r>
          </w:p>
          <w:p w14:paraId="36A62B16" w14:textId="77777777" w:rsidR="00F67C0A" w:rsidRDefault="00F67C0A" w:rsidP="00172DC7">
            <w:pPr>
              <w:pStyle w:val="Paragrafoelenco"/>
              <w:numPr>
                <w:ilvl w:val="0"/>
                <w:numId w:val="14"/>
              </w:numPr>
            </w:pPr>
            <w:r>
              <w:t>Caratteri diversi dagli alfanumerici non sono consentiti;</w:t>
            </w:r>
          </w:p>
          <w:p w14:paraId="1FCFAA16" w14:textId="77777777" w:rsidR="00F67C0A" w:rsidRDefault="00F67C0A" w:rsidP="00172DC7">
            <w:pPr>
              <w:pStyle w:val="Paragrafoelenco"/>
              <w:numPr>
                <w:ilvl w:val="0"/>
                <w:numId w:val="14"/>
              </w:numPr>
            </w:pPr>
            <w:r>
              <w:t>Ruolo non definito nel sistema.</w:t>
            </w:r>
          </w:p>
        </w:tc>
      </w:tr>
      <w:tr w:rsidR="00F67C0A" w14:paraId="57478D6C" w14:textId="77777777" w:rsidTr="00172DC7">
        <w:tc>
          <w:tcPr>
            <w:tcW w:w="4814" w:type="dxa"/>
          </w:tcPr>
          <w:p w14:paraId="7000AE25" w14:textId="77777777" w:rsidR="00F67C0A" w:rsidRDefault="00F67C0A" w:rsidP="00172DC7">
            <w:r>
              <w:t>Flusso di eventi</w:t>
            </w:r>
          </w:p>
        </w:tc>
        <w:tc>
          <w:tcPr>
            <w:tcW w:w="2407" w:type="dxa"/>
          </w:tcPr>
          <w:p w14:paraId="6525A35F" w14:textId="77777777" w:rsidR="00F67C0A" w:rsidRDefault="00F67C0A" w:rsidP="00172DC7">
            <w:r>
              <w:t xml:space="preserve">Utente                     </w:t>
            </w:r>
          </w:p>
          <w:p w14:paraId="6FF95CEF" w14:textId="77777777" w:rsidR="00F67C0A" w:rsidRDefault="00F67C0A" w:rsidP="00172DC7"/>
          <w:p w14:paraId="4C6F2C78" w14:textId="77777777" w:rsidR="00F67C0A" w:rsidRDefault="00F67C0A" w:rsidP="00172DC7"/>
          <w:p w14:paraId="6009C3F2" w14:textId="77777777" w:rsidR="00F67C0A" w:rsidRDefault="00F67C0A" w:rsidP="00172DC7"/>
          <w:p w14:paraId="71AEF846" w14:textId="77777777" w:rsidR="00F67C0A" w:rsidRDefault="00F67C0A" w:rsidP="00172DC7">
            <w:r>
              <w:t xml:space="preserve">     </w:t>
            </w:r>
          </w:p>
          <w:p w14:paraId="60777BB5" w14:textId="77777777" w:rsidR="00F67C0A" w:rsidRDefault="00F67C0A" w:rsidP="00172DC7"/>
          <w:p w14:paraId="62D1A658" w14:textId="77777777" w:rsidR="00F67C0A" w:rsidRDefault="00F67C0A" w:rsidP="00172DC7"/>
          <w:p w14:paraId="1FE764C6" w14:textId="77777777" w:rsidR="00F67C0A" w:rsidRDefault="00F67C0A" w:rsidP="00172DC7"/>
          <w:p w14:paraId="0B11BB80" w14:textId="77777777" w:rsidR="00F67C0A" w:rsidRDefault="00F67C0A" w:rsidP="00172DC7">
            <w:r>
              <w:t>L’amministratore compila i campi del form confermando le modifiche.</w:t>
            </w:r>
          </w:p>
        </w:tc>
        <w:tc>
          <w:tcPr>
            <w:tcW w:w="2407" w:type="dxa"/>
          </w:tcPr>
          <w:p w14:paraId="4252E07C" w14:textId="77777777" w:rsidR="00F67C0A" w:rsidRDefault="00F67C0A" w:rsidP="00172DC7">
            <w:r>
              <w:t>Sistema</w:t>
            </w:r>
          </w:p>
          <w:p w14:paraId="007ADDBA" w14:textId="77777777" w:rsidR="00F67C0A" w:rsidRDefault="00F67C0A" w:rsidP="00172DC7">
            <w:r w:rsidRPr="000E1BFF">
              <w:t xml:space="preserve">Il sistema </w:t>
            </w:r>
            <w:r>
              <w:t>evidenzia gli errori presenti nei dati inseriti.</w:t>
            </w:r>
          </w:p>
          <w:p w14:paraId="0498D289" w14:textId="77777777" w:rsidR="00F67C0A" w:rsidRPr="000E1BFF" w:rsidRDefault="00F67C0A" w:rsidP="00172DC7">
            <w:r>
              <w:t>Il sistema quindi permette la modifica dei campi già inseriti ma errati.</w:t>
            </w:r>
          </w:p>
          <w:p w14:paraId="75D17A74" w14:textId="77777777" w:rsidR="00F67C0A" w:rsidRPr="000E1BFF" w:rsidRDefault="00F67C0A" w:rsidP="00172DC7"/>
          <w:p w14:paraId="0053B1AF" w14:textId="77777777" w:rsidR="00F67C0A" w:rsidRDefault="00F67C0A" w:rsidP="00172DC7">
            <w:pPr>
              <w:spacing w:line="256" w:lineRule="auto"/>
            </w:pPr>
          </w:p>
          <w:p w14:paraId="25D42C44" w14:textId="77777777" w:rsidR="00F67C0A" w:rsidRDefault="00F67C0A" w:rsidP="00172DC7">
            <w:pPr>
              <w:spacing w:line="256" w:lineRule="auto"/>
            </w:pPr>
          </w:p>
          <w:p w14:paraId="57B2EE31" w14:textId="77777777" w:rsidR="00F67C0A" w:rsidRDefault="00F67C0A" w:rsidP="00172DC7">
            <w:pPr>
              <w:spacing w:line="256" w:lineRule="auto"/>
            </w:pPr>
          </w:p>
          <w:p w14:paraId="0668AC97" w14:textId="77777777" w:rsidR="00F67C0A" w:rsidRDefault="00F67C0A" w:rsidP="00172DC7">
            <w:r>
              <w:t>Il sistema memorizza il nuovo dipendente.</w:t>
            </w:r>
          </w:p>
          <w:p w14:paraId="78B1C7B6" w14:textId="77777777" w:rsidR="00F67C0A" w:rsidRDefault="00F67C0A" w:rsidP="00172DC7">
            <w:r>
              <w:t>Il sistema ritorna al menu principale.</w:t>
            </w:r>
          </w:p>
        </w:tc>
      </w:tr>
      <w:tr w:rsidR="00F67C0A" w14:paraId="557741B3" w14:textId="77777777" w:rsidTr="00172DC7">
        <w:tc>
          <w:tcPr>
            <w:tcW w:w="4814" w:type="dxa"/>
          </w:tcPr>
          <w:p w14:paraId="6F094F42" w14:textId="77777777" w:rsidR="00F67C0A" w:rsidRDefault="00F67C0A" w:rsidP="00172DC7">
            <w:r>
              <w:t>Condizione d’uscita</w:t>
            </w:r>
          </w:p>
        </w:tc>
        <w:tc>
          <w:tcPr>
            <w:tcW w:w="4814" w:type="dxa"/>
            <w:gridSpan w:val="2"/>
          </w:tcPr>
          <w:p w14:paraId="53328DD0" w14:textId="77777777" w:rsidR="00F67C0A" w:rsidRPr="00244070" w:rsidRDefault="00F67C0A" w:rsidP="00172DC7">
            <w:pPr>
              <w:pStyle w:val="paragraph"/>
              <w:spacing w:before="0" w:beforeAutospacing="0" w:after="0" w:afterAutospacing="0"/>
              <w:textAlignment w:val="baseline"/>
              <w:rPr>
                <w:rFonts w:asciiTheme="minorHAnsi" w:hAnsiTheme="minorHAnsi" w:cstheme="minorHAnsi"/>
                <w:color w:val="000000"/>
                <w:sz w:val="22"/>
                <w:szCs w:val="22"/>
              </w:rPr>
            </w:pPr>
            <w:r w:rsidRPr="008C05DC">
              <w:rPr>
                <w:rFonts w:asciiTheme="minorHAnsi" w:hAnsiTheme="minorHAnsi" w:cstheme="minorHAnsi"/>
                <w:sz w:val="22"/>
                <w:szCs w:val="22"/>
              </w:rPr>
              <w:t xml:space="preserve">Il </w:t>
            </w:r>
            <w:r>
              <w:rPr>
                <w:rFonts w:asciiTheme="minorHAnsi" w:hAnsiTheme="minorHAnsi" w:cstheme="minorHAnsi"/>
                <w:sz w:val="22"/>
                <w:szCs w:val="22"/>
              </w:rPr>
              <w:t>dipendente viene aggiunto con successo.</w:t>
            </w:r>
          </w:p>
        </w:tc>
      </w:tr>
    </w:tbl>
    <w:p w14:paraId="5B204166" w14:textId="76CC2768" w:rsidR="00F67C0A" w:rsidRDefault="00172DC7" w:rsidP="00172DC7">
      <w:pPr>
        <w:pStyle w:val="Titolo2"/>
      </w:pPr>
      <w:bookmarkStart w:id="47" w:name="_Toc533691184"/>
      <w:r>
        <w:t>4.2.o Errore aggiunta nuovo dipendente</w:t>
      </w:r>
      <w:bookmarkEnd w:id="47"/>
    </w:p>
    <w:p w14:paraId="7F79C9EE" w14:textId="77777777" w:rsidR="00F67C0A" w:rsidRDefault="00F67C0A" w:rsidP="00F67C0A"/>
    <w:p w14:paraId="7E44B488" w14:textId="77777777" w:rsidR="00F67C0A" w:rsidRDefault="00F67C0A" w:rsidP="00F67C0A">
      <w:r>
        <w:br w:type="page"/>
      </w:r>
    </w:p>
    <w:tbl>
      <w:tblPr>
        <w:tblStyle w:val="Grigliatabella"/>
        <w:tblpPr w:leftFromText="180" w:rightFromText="180" w:horzAnchor="margin" w:tblpY="840"/>
        <w:tblW w:w="0" w:type="auto"/>
        <w:tblLook w:val="04A0" w:firstRow="1" w:lastRow="0" w:firstColumn="1" w:lastColumn="0" w:noHBand="0" w:noVBand="1"/>
      </w:tblPr>
      <w:tblGrid>
        <w:gridCol w:w="4814"/>
        <w:gridCol w:w="2407"/>
        <w:gridCol w:w="2407"/>
      </w:tblGrid>
      <w:tr w:rsidR="00F67C0A" w14:paraId="0E42B6F9" w14:textId="77777777" w:rsidTr="00172DC7">
        <w:tc>
          <w:tcPr>
            <w:tcW w:w="4814" w:type="dxa"/>
          </w:tcPr>
          <w:p w14:paraId="2CCEB606" w14:textId="77777777" w:rsidR="00F67C0A" w:rsidRDefault="00F67C0A" w:rsidP="00172DC7">
            <w:r>
              <w:lastRenderedPageBreak/>
              <w:t>ID</w:t>
            </w:r>
          </w:p>
        </w:tc>
        <w:tc>
          <w:tcPr>
            <w:tcW w:w="4814" w:type="dxa"/>
            <w:gridSpan w:val="2"/>
          </w:tcPr>
          <w:p w14:paraId="1129DE52" w14:textId="77777777" w:rsidR="00F67C0A" w:rsidRDefault="00F67C0A" w:rsidP="00172DC7">
            <w:r>
              <w:t>UC_5.1</w:t>
            </w:r>
          </w:p>
        </w:tc>
      </w:tr>
      <w:tr w:rsidR="00F67C0A" w14:paraId="5179F141" w14:textId="77777777" w:rsidTr="00172DC7">
        <w:tc>
          <w:tcPr>
            <w:tcW w:w="4814" w:type="dxa"/>
          </w:tcPr>
          <w:p w14:paraId="3072375D" w14:textId="77777777" w:rsidR="00F67C0A" w:rsidRDefault="00F67C0A" w:rsidP="00172DC7">
            <w:r>
              <w:t>Nome Use Case</w:t>
            </w:r>
          </w:p>
        </w:tc>
        <w:tc>
          <w:tcPr>
            <w:tcW w:w="4814" w:type="dxa"/>
            <w:gridSpan w:val="2"/>
          </w:tcPr>
          <w:p w14:paraId="28C2BA83" w14:textId="5C7AA276" w:rsidR="00F67C0A" w:rsidRPr="00214F37" w:rsidRDefault="00F67C0A" w:rsidP="00172DC7">
            <w:r w:rsidRPr="00214F37">
              <w:t xml:space="preserve">Stampa </w:t>
            </w:r>
            <w:r w:rsidR="00172DC7">
              <w:t>c</w:t>
            </w:r>
            <w:r w:rsidRPr="00214F37">
              <w:t>onto</w:t>
            </w:r>
          </w:p>
        </w:tc>
      </w:tr>
      <w:tr w:rsidR="00F67C0A" w14:paraId="29A1A283" w14:textId="77777777" w:rsidTr="00172DC7">
        <w:tc>
          <w:tcPr>
            <w:tcW w:w="4814" w:type="dxa"/>
          </w:tcPr>
          <w:p w14:paraId="4E293742" w14:textId="77777777" w:rsidR="00F67C0A" w:rsidRDefault="00F67C0A" w:rsidP="00172DC7">
            <w:r>
              <w:t>Partecipanti</w:t>
            </w:r>
          </w:p>
        </w:tc>
        <w:tc>
          <w:tcPr>
            <w:tcW w:w="4814" w:type="dxa"/>
            <w:gridSpan w:val="2"/>
          </w:tcPr>
          <w:p w14:paraId="1E39C75B" w14:textId="77777777" w:rsidR="00F67C0A" w:rsidRDefault="00F67C0A" w:rsidP="00172DC7">
            <w:r>
              <w:t>Addetto alla cassa</w:t>
            </w:r>
          </w:p>
        </w:tc>
      </w:tr>
      <w:tr w:rsidR="00F67C0A" w14:paraId="27537DEA" w14:textId="77777777" w:rsidTr="00172DC7">
        <w:tc>
          <w:tcPr>
            <w:tcW w:w="4814" w:type="dxa"/>
          </w:tcPr>
          <w:p w14:paraId="38E434C3" w14:textId="77777777" w:rsidR="00F67C0A" w:rsidRDefault="00F67C0A" w:rsidP="00172DC7">
            <w:r>
              <w:t>Condizione d’ingresso</w:t>
            </w:r>
          </w:p>
        </w:tc>
        <w:tc>
          <w:tcPr>
            <w:tcW w:w="4814" w:type="dxa"/>
            <w:gridSpan w:val="2"/>
          </w:tcPr>
          <w:p w14:paraId="25C8E705" w14:textId="77777777" w:rsidR="00F67C0A" w:rsidRDefault="00F67C0A" w:rsidP="00172DC7">
            <w:r>
              <w:t>L’addetto seleziona il tavolo per il quale stampare il conto.</w:t>
            </w:r>
          </w:p>
        </w:tc>
      </w:tr>
      <w:tr w:rsidR="00F67C0A" w14:paraId="36A6B873" w14:textId="77777777" w:rsidTr="00172DC7">
        <w:tc>
          <w:tcPr>
            <w:tcW w:w="4814" w:type="dxa"/>
          </w:tcPr>
          <w:p w14:paraId="49123E58" w14:textId="77777777" w:rsidR="00F67C0A" w:rsidRDefault="00F67C0A" w:rsidP="00172DC7">
            <w:r>
              <w:t>Flusso di eventi</w:t>
            </w:r>
          </w:p>
        </w:tc>
        <w:tc>
          <w:tcPr>
            <w:tcW w:w="2407" w:type="dxa"/>
          </w:tcPr>
          <w:p w14:paraId="5BEE829E" w14:textId="77777777" w:rsidR="00F67C0A" w:rsidRDefault="00F67C0A" w:rsidP="00172DC7">
            <w:r>
              <w:t xml:space="preserve">Utente                          </w:t>
            </w:r>
          </w:p>
          <w:p w14:paraId="6815E0A1" w14:textId="77777777" w:rsidR="00F67C0A" w:rsidRDefault="00F67C0A" w:rsidP="00172DC7"/>
          <w:p w14:paraId="2A577CA5" w14:textId="77777777" w:rsidR="00F67C0A" w:rsidRDefault="00F67C0A" w:rsidP="00172DC7"/>
          <w:p w14:paraId="79559EF4" w14:textId="77777777" w:rsidR="00F67C0A" w:rsidRDefault="00F67C0A" w:rsidP="00172DC7"/>
          <w:p w14:paraId="64BFEEC0" w14:textId="77777777" w:rsidR="00F67C0A" w:rsidRDefault="00F67C0A" w:rsidP="00172DC7"/>
          <w:p w14:paraId="32371C2F" w14:textId="77777777" w:rsidR="00F67C0A" w:rsidRDefault="00F67C0A" w:rsidP="00172DC7">
            <w:r>
              <w:t>L’addetto alla cassa conferma la correttezza dell’ordinazione.</w:t>
            </w:r>
          </w:p>
        </w:tc>
        <w:tc>
          <w:tcPr>
            <w:tcW w:w="2407" w:type="dxa"/>
          </w:tcPr>
          <w:p w14:paraId="07410827" w14:textId="77777777" w:rsidR="00F67C0A" w:rsidRPr="00214F37" w:rsidRDefault="00F67C0A" w:rsidP="00172DC7">
            <w:pPr>
              <w:rPr>
                <w:rStyle w:val="normaltextrun"/>
              </w:rPr>
            </w:pPr>
            <w:r>
              <w:t>Sistema</w:t>
            </w:r>
          </w:p>
          <w:p w14:paraId="64E261CF" w14:textId="77777777" w:rsidR="00F67C0A" w:rsidRDefault="00F67C0A" w:rsidP="00172DC7">
            <w:r>
              <w:t>Il sistema mostra il riepilogo dei prodotti ordinati dal tavolo scelto.</w:t>
            </w:r>
          </w:p>
          <w:p w14:paraId="5BCF3164" w14:textId="77777777" w:rsidR="00F67C0A" w:rsidRDefault="00F67C0A" w:rsidP="00172DC7"/>
        </w:tc>
      </w:tr>
      <w:tr w:rsidR="00F67C0A" w14:paraId="4001FD07" w14:textId="77777777" w:rsidTr="00172DC7">
        <w:tc>
          <w:tcPr>
            <w:tcW w:w="4814" w:type="dxa"/>
          </w:tcPr>
          <w:p w14:paraId="34FED591" w14:textId="77777777" w:rsidR="00F67C0A" w:rsidRDefault="00F67C0A" w:rsidP="00172DC7">
            <w:r>
              <w:t>Condizione d’uscita</w:t>
            </w:r>
          </w:p>
        </w:tc>
        <w:tc>
          <w:tcPr>
            <w:tcW w:w="4814" w:type="dxa"/>
            <w:gridSpan w:val="2"/>
          </w:tcPr>
          <w:p w14:paraId="2F53E196" w14:textId="77777777" w:rsidR="00F67C0A" w:rsidRPr="00244070" w:rsidRDefault="00F67C0A" w:rsidP="00172DC7">
            <w:pPr>
              <w:pStyle w:val="paragraph"/>
              <w:spacing w:before="0" w:beforeAutospacing="0" w:after="0" w:afterAutospacing="0"/>
              <w:textAlignment w:val="baseline"/>
              <w:rPr>
                <w:rFonts w:asciiTheme="minorHAnsi" w:hAnsiTheme="minorHAnsi" w:cstheme="minorHAnsi"/>
                <w:color w:val="000000"/>
                <w:sz w:val="22"/>
                <w:szCs w:val="22"/>
              </w:rPr>
            </w:pPr>
            <w:r w:rsidRPr="00214F37">
              <w:rPr>
                <w:rFonts w:asciiTheme="minorHAnsi" w:hAnsiTheme="minorHAnsi" w:cstheme="minorHAnsi"/>
                <w:sz w:val="22"/>
                <w:szCs w:val="22"/>
              </w:rPr>
              <w:t>L’addetto conferma la stampa del conto</w:t>
            </w:r>
            <w:r>
              <w:rPr>
                <w:rFonts w:asciiTheme="minorHAnsi" w:hAnsiTheme="minorHAnsi" w:cstheme="minorHAnsi"/>
                <w:sz w:val="22"/>
                <w:szCs w:val="22"/>
              </w:rPr>
              <w:t>.</w:t>
            </w:r>
          </w:p>
        </w:tc>
      </w:tr>
    </w:tbl>
    <w:p w14:paraId="2754BE9A" w14:textId="2159A89E" w:rsidR="00F67C0A" w:rsidRDefault="00172DC7" w:rsidP="00172DC7">
      <w:pPr>
        <w:pStyle w:val="Titolo2"/>
      </w:pPr>
      <w:bookmarkStart w:id="48" w:name="_Toc533691185"/>
      <w:r>
        <w:t>4.2.p Stampa conto</w:t>
      </w:r>
      <w:bookmarkEnd w:id="48"/>
      <w:r>
        <w:t xml:space="preserve"> </w:t>
      </w:r>
      <w:r w:rsidR="00F67C0A">
        <w:br w:type="page"/>
      </w:r>
    </w:p>
    <w:p w14:paraId="7920D13D" w14:textId="567A6E13" w:rsidR="00F67C0A" w:rsidRDefault="00172DC7" w:rsidP="00172DC7">
      <w:pPr>
        <w:pStyle w:val="Titolo2"/>
      </w:pPr>
      <w:bookmarkStart w:id="49" w:name="_Toc533691186"/>
      <w:r>
        <w:lastRenderedPageBreak/>
        <w:t>4.2.q Resoconto vendite</w:t>
      </w:r>
      <w:bookmarkEnd w:id="49"/>
    </w:p>
    <w:p w14:paraId="58886E5A" w14:textId="77777777" w:rsidR="00172DC7" w:rsidRDefault="00172DC7" w:rsidP="00F67C0A"/>
    <w:tbl>
      <w:tblPr>
        <w:tblStyle w:val="Grigliatabella"/>
        <w:tblW w:w="0" w:type="auto"/>
        <w:tblLook w:val="04A0" w:firstRow="1" w:lastRow="0" w:firstColumn="1" w:lastColumn="0" w:noHBand="0" w:noVBand="1"/>
      </w:tblPr>
      <w:tblGrid>
        <w:gridCol w:w="4814"/>
        <w:gridCol w:w="2407"/>
        <w:gridCol w:w="2407"/>
      </w:tblGrid>
      <w:tr w:rsidR="00F67C0A" w14:paraId="5C8878FF" w14:textId="77777777" w:rsidTr="00F67C0A">
        <w:tc>
          <w:tcPr>
            <w:tcW w:w="4814" w:type="dxa"/>
          </w:tcPr>
          <w:p w14:paraId="7B08134F" w14:textId="77777777" w:rsidR="00F67C0A" w:rsidRDefault="00F67C0A" w:rsidP="00F67C0A">
            <w:r>
              <w:t>ID</w:t>
            </w:r>
          </w:p>
        </w:tc>
        <w:tc>
          <w:tcPr>
            <w:tcW w:w="4814" w:type="dxa"/>
            <w:gridSpan w:val="2"/>
          </w:tcPr>
          <w:p w14:paraId="7FD9AB2A" w14:textId="77777777" w:rsidR="00F67C0A" w:rsidRDefault="00F67C0A" w:rsidP="00F67C0A">
            <w:r>
              <w:t>UC_5.2</w:t>
            </w:r>
          </w:p>
        </w:tc>
      </w:tr>
      <w:tr w:rsidR="00F67C0A" w14:paraId="6D60B121" w14:textId="77777777" w:rsidTr="00F67C0A">
        <w:tc>
          <w:tcPr>
            <w:tcW w:w="4814" w:type="dxa"/>
          </w:tcPr>
          <w:p w14:paraId="7A96A986" w14:textId="77777777" w:rsidR="00F67C0A" w:rsidRDefault="00F67C0A" w:rsidP="00F67C0A">
            <w:r>
              <w:t>Nome Use Case</w:t>
            </w:r>
          </w:p>
        </w:tc>
        <w:tc>
          <w:tcPr>
            <w:tcW w:w="4814" w:type="dxa"/>
            <w:gridSpan w:val="2"/>
          </w:tcPr>
          <w:p w14:paraId="00F26030" w14:textId="77777777" w:rsidR="00F67C0A" w:rsidRDefault="00F67C0A" w:rsidP="00F67C0A">
            <w:r>
              <w:t>Resoconto vendite</w:t>
            </w:r>
          </w:p>
        </w:tc>
      </w:tr>
      <w:tr w:rsidR="00F67C0A" w14:paraId="72CDDAB9" w14:textId="77777777" w:rsidTr="00F67C0A">
        <w:tc>
          <w:tcPr>
            <w:tcW w:w="4814" w:type="dxa"/>
          </w:tcPr>
          <w:p w14:paraId="317838D3" w14:textId="77777777" w:rsidR="00F67C0A" w:rsidRDefault="00F67C0A" w:rsidP="00F67C0A">
            <w:r>
              <w:t>Partecipanti</w:t>
            </w:r>
          </w:p>
        </w:tc>
        <w:tc>
          <w:tcPr>
            <w:tcW w:w="4814" w:type="dxa"/>
            <w:gridSpan w:val="2"/>
          </w:tcPr>
          <w:p w14:paraId="6C28C300" w14:textId="77777777" w:rsidR="00F67C0A" w:rsidRDefault="00F67C0A" w:rsidP="00F67C0A">
            <w:r>
              <w:t>Amministratore</w:t>
            </w:r>
          </w:p>
        </w:tc>
      </w:tr>
      <w:tr w:rsidR="00F67C0A" w14:paraId="2BC17CCD" w14:textId="77777777" w:rsidTr="00F67C0A">
        <w:tc>
          <w:tcPr>
            <w:tcW w:w="4814" w:type="dxa"/>
          </w:tcPr>
          <w:p w14:paraId="5E4CD1A2" w14:textId="77777777" w:rsidR="00F67C0A" w:rsidRDefault="00F67C0A" w:rsidP="00F67C0A">
            <w:r>
              <w:t>Condizione d’ingresso</w:t>
            </w:r>
          </w:p>
        </w:tc>
        <w:tc>
          <w:tcPr>
            <w:tcW w:w="4814" w:type="dxa"/>
            <w:gridSpan w:val="2"/>
          </w:tcPr>
          <w:p w14:paraId="44131961" w14:textId="77777777" w:rsidR="00F67C0A" w:rsidRDefault="00F67C0A" w:rsidP="00F67C0A">
            <w:r>
              <w:t>Il sistema mostra la schermata per visualizzare lo storico degli ordini.</w:t>
            </w:r>
          </w:p>
        </w:tc>
      </w:tr>
      <w:tr w:rsidR="00F67C0A" w14:paraId="10A26D84" w14:textId="77777777" w:rsidTr="00F67C0A">
        <w:tc>
          <w:tcPr>
            <w:tcW w:w="4814" w:type="dxa"/>
          </w:tcPr>
          <w:p w14:paraId="38DD80CA" w14:textId="77777777" w:rsidR="00F67C0A" w:rsidRDefault="00F67C0A" w:rsidP="00F67C0A">
            <w:r>
              <w:t>Flusso di eventi</w:t>
            </w:r>
          </w:p>
        </w:tc>
        <w:tc>
          <w:tcPr>
            <w:tcW w:w="2407" w:type="dxa"/>
          </w:tcPr>
          <w:p w14:paraId="24A2A7B1" w14:textId="77777777" w:rsidR="00F67C0A" w:rsidRDefault="00F67C0A" w:rsidP="00F67C0A">
            <w:r>
              <w:t xml:space="preserve">Utente                          </w:t>
            </w:r>
          </w:p>
          <w:p w14:paraId="0F07F0C5" w14:textId="77777777" w:rsidR="00F67C0A" w:rsidRDefault="00F67C0A" w:rsidP="00F67C0A">
            <w:pPr>
              <w:spacing w:line="256" w:lineRule="auto"/>
            </w:pPr>
            <w:r>
              <w:t>L’utente seleziona il lasso temporale per il quale vuole visualizzare lo storico.</w:t>
            </w:r>
          </w:p>
          <w:p w14:paraId="3EAC6346" w14:textId="77777777" w:rsidR="00F67C0A" w:rsidRDefault="00F67C0A" w:rsidP="00F67C0A"/>
          <w:p w14:paraId="7669469F" w14:textId="77777777" w:rsidR="00F67C0A" w:rsidRDefault="00F67C0A" w:rsidP="00F67C0A"/>
          <w:p w14:paraId="3FC74BEE" w14:textId="77777777" w:rsidR="00F67C0A" w:rsidRDefault="00F67C0A" w:rsidP="00F67C0A"/>
          <w:p w14:paraId="5BB8C133" w14:textId="77777777" w:rsidR="00F67C0A" w:rsidRDefault="00F67C0A" w:rsidP="00F67C0A">
            <w:pPr>
              <w:spacing w:line="256" w:lineRule="auto"/>
            </w:pPr>
            <w:r>
              <w:t>L’amministratore decide di stampare il resoconto selezionato.</w:t>
            </w:r>
          </w:p>
        </w:tc>
        <w:tc>
          <w:tcPr>
            <w:tcW w:w="2407" w:type="dxa"/>
          </w:tcPr>
          <w:p w14:paraId="59D8B644" w14:textId="77777777" w:rsidR="00F67C0A" w:rsidRDefault="00F67C0A" w:rsidP="00F67C0A">
            <w:r>
              <w:t>Sistema</w:t>
            </w:r>
          </w:p>
          <w:p w14:paraId="69D52864" w14:textId="77777777" w:rsidR="00F67C0A" w:rsidRDefault="00F67C0A" w:rsidP="00F67C0A"/>
          <w:p w14:paraId="317B6E6E" w14:textId="77777777" w:rsidR="00F67C0A" w:rsidRDefault="00F67C0A" w:rsidP="00F67C0A"/>
          <w:p w14:paraId="67482D3A" w14:textId="77777777" w:rsidR="00F67C0A" w:rsidRDefault="00F67C0A" w:rsidP="00F67C0A"/>
          <w:p w14:paraId="56FBFDE9" w14:textId="77777777" w:rsidR="00F67C0A" w:rsidRDefault="00F67C0A" w:rsidP="00F67C0A">
            <w:pPr>
              <w:rPr>
                <w:rStyle w:val="normaltextrun"/>
                <w:rFonts w:ascii="Calibri" w:hAnsi="Calibri" w:cs="Calibri"/>
                <w:color w:val="000000"/>
              </w:rPr>
            </w:pPr>
          </w:p>
          <w:p w14:paraId="1C48A671" w14:textId="77777777" w:rsidR="00F67C0A" w:rsidRDefault="00F67C0A" w:rsidP="00F67C0A">
            <w:pPr>
              <w:spacing w:line="256" w:lineRule="auto"/>
            </w:pPr>
            <w:r>
              <w:t>Il sistema carica la lista delle vendite totali, con il relativo bilancio.</w:t>
            </w:r>
          </w:p>
          <w:p w14:paraId="2A260BE1" w14:textId="77777777" w:rsidR="00F67C0A" w:rsidRDefault="00F67C0A" w:rsidP="00F67C0A"/>
        </w:tc>
      </w:tr>
      <w:tr w:rsidR="00F67C0A" w14:paraId="3CC70F99" w14:textId="77777777" w:rsidTr="00F67C0A">
        <w:tc>
          <w:tcPr>
            <w:tcW w:w="4814" w:type="dxa"/>
          </w:tcPr>
          <w:p w14:paraId="42500BF6" w14:textId="77777777" w:rsidR="00F67C0A" w:rsidRDefault="00F67C0A" w:rsidP="00F67C0A">
            <w:r>
              <w:t>Condizione d’uscita</w:t>
            </w:r>
          </w:p>
        </w:tc>
        <w:tc>
          <w:tcPr>
            <w:tcW w:w="4814" w:type="dxa"/>
            <w:gridSpan w:val="2"/>
          </w:tcPr>
          <w:p w14:paraId="13E7C040" w14:textId="77777777" w:rsidR="00F67C0A" w:rsidRPr="00244070" w:rsidRDefault="00F67C0A" w:rsidP="00F67C0A">
            <w:pPr>
              <w:pStyle w:val="paragraph"/>
              <w:spacing w:before="0" w:beforeAutospacing="0" w:after="0" w:afterAutospacing="0"/>
              <w:textAlignment w:val="baseline"/>
              <w:rPr>
                <w:rFonts w:asciiTheme="minorHAnsi" w:hAnsiTheme="minorHAnsi" w:cstheme="minorHAnsi"/>
                <w:color w:val="000000"/>
                <w:sz w:val="22"/>
                <w:szCs w:val="22"/>
              </w:rPr>
            </w:pPr>
            <w:r w:rsidRPr="00244070">
              <w:rPr>
                <w:rFonts w:asciiTheme="minorHAnsi" w:hAnsiTheme="minorHAnsi" w:cstheme="minorHAnsi"/>
                <w:sz w:val="22"/>
                <w:szCs w:val="22"/>
              </w:rPr>
              <w:t>Il sistema stampa il resoconto selezionato.</w:t>
            </w:r>
          </w:p>
        </w:tc>
      </w:tr>
    </w:tbl>
    <w:p w14:paraId="3BAE2AD6" w14:textId="77777777" w:rsidR="00F67C0A" w:rsidRDefault="00F67C0A" w:rsidP="00F67C0A">
      <w:r>
        <w:br w:type="page"/>
      </w:r>
    </w:p>
    <w:tbl>
      <w:tblPr>
        <w:tblStyle w:val="Grigliatabella"/>
        <w:tblpPr w:leftFromText="180" w:rightFromText="180" w:tblpY="840"/>
        <w:tblW w:w="0" w:type="auto"/>
        <w:tblLook w:val="04A0" w:firstRow="1" w:lastRow="0" w:firstColumn="1" w:lastColumn="0" w:noHBand="0" w:noVBand="1"/>
      </w:tblPr>
      <w:tblGrid>
        <w:gridCol w:w="4814"/>
        <w:gridCol w:w="2407"/>
        <w:gridCol w:w="2407"/>
      </w:tblGrid>
      <w:tr w:rsidR="00F67C0A" w14:paraId="273B9589" w14:textId="77777777" w:rsidTr="00172DC7">
        <w:tc>
          <w:tcPr>
            <w:tcW w:w="4814" w:type="dxa"/>
          </w:tcPr>
          <w:p w14:paraId="23AE2DCF" w14:textId="77777777" w:rsidR="00F67C0A" w:rsidRDefault="00F67C0A" w:rsidP="00172DC7">
            <w:r>
              <w:lastRenderedPageBreak/>
              <w:t>ID</w:t>
            </w:r>
          </w:p>
        </w:tc>
        <w:tc>
          <w:tcPr>
            <w:tcW w:w="4814" w:type="dxa"/>
            <w:gridSpan w:val="2"/>
          </w:tcPr>
          <w:p w14:paraId="6C201E69" w14:textId="77777777" w:rsidR="00F67C0A" w:rsidRDefault="00F67C0A" w:rsidP="00172DC7">
            <w:r>
              <w:t>UC_5.3</w:t>
            </w:r>
          </w:p>
        </w:tc>
      </w:tr>
      <w:tr w:rsidR="00F67C0A" w14:paraId="788E5CAA" w14:textId="77777777" w:rsidTr="00172DC7">
        <w:tc>
          <w:tcPr>
            <w:tcW w:w="4814" w:type="dxa"/>
          </w:tcPr>
          <w:p w14:paraId="33E4781F" w14:textId="77777777" w:rsidR="00F67C0A" w:rsidRDefault="00F67C0A" w:rsidP="00172DC7">
            <w:r>
              <w:t>Nome Use Case</w:t>
            </w:r>
          </w:p>
        </w:tc>
        <w:tc>
          <w:tcPr>
            <w:tcW w:w="4814" w:type="dxa"/>
            <w:gridSpan w:val="2"/>
          </w:tcPr>
          <w:p w14:paraId="5EE0FE73" w14:textId="77777777" w:rsidR="00F67C0A" w:rsidRDefault="00F67C0A" w:rsidP="00172DC7">
            <w:r>
              <w:t>Registra nuovo dipendente</w:t>
            </w:r>
          </w:p>
        </w:tc>
      </w:tr>
      <w:tr w:rsidR="00F67C0A" w14:paraId="01EED887" w14:textId="77777777" w:rsidTr="00172DC7">
        <w:tc>
          <w:tcPr>
            <w:tcW w:w="4814" w:type="dxa"/>
          </w:tcPr>
          <w:p w14:paraId="0885CC43" w14:textId="77777777" w:rsidR="00F67C0A" w:rsidRDefault="00F67C0A" w:rsidP="00172DC7">
            <w:r>
              <w:t>Partecipanti</w:t>
            </w:r>
          </w:p>
        </w:tc>
        <w:tc>
          <w:tcPr>
            <w:tcW w:w="4814" w:type="dxa"/>
            <w:gridSpan w:val="2"/>
          </w:tcPr>
          <w:p w14:paraId="0FF9EC67" w14:textId="77777777" w:rsidR="00F67C0A" w:rsidRDefault="00F67C0A" w:rsidP="00172DC7">
            <w:r>
              <w:t>Amministratore</w:t>
            </w:r>
          </w:p>
        </w:tc>
      </w:tr>
      <w:tr w:rsidR="00F67C0A" w14:paraId="5862F3D7" w14:textId="77777777" w:rsidTr="00172DC7">
        <w:tc>
          <w:tcPr>
            <w:tcW w:w="4814" w:type="dxa"/>
          </w:tcPr>
          <w:p w14:paraId="42F573DB" w14:textId="77777777" w:rsidR="00F67C0A" w:rsidRDefault="00F67C0A" w:rsidP="00172DC7">
            <w:r>
              <w:t>Condizione d’ingresso</w:t>
            </w:r>
          </w:p>
        </w:tc>
        <w:tc>
          <w:tcPr>
            <w:tcW w:w="4814" w:type="dxa"/>
            <w:gridSpan w:val="2"/>
          </w:tcPr>
          <w:p w14:paraId="5D6A76F8" w14:textId="77777777" w:rsidR="00F67C0A" w:rsidRDefault="00F67C0A" w:rsidP="00172DC7">
            <w:r>
              <w:t>L’amministratore è loggato e si trova sull’interfaccia iniziale.</w:t>
            </w:r>
          </w:p>
        </w:tc>
      </w:tr>
      <w:tr w:rsidR="00F67C0A" w14:paraId="51DF4E04" w14:textId="77777777" w:rsidTr="00172DC7">
        <w:tc>
          <w:tcPr>
            <w:tcW w:w="4814" w:type="dxa"/>
          </w:tcPr>
          <w:p w14:paraId="67316096" w14:textId="77777777" w:rsidR="00F67C0A" w:rsidRDefault="00F67C0A" w:rsidP="00172DC7">
            <w:r>
              <w:t>Flusso di eventi</w:t>
            </w:r>
          </w:p>
        </w:tc>
        <w:tc>
          <w:tcPr>
            <w:tcW w:w="2407" w:type="dxa"/>
          </w:tcPr>
          <w:p w14:paraId="6C534064" w14:textId="77777777" w:rsidR="00F67C0A" w:rsidRDefault="00F67C0A" w:rsidP="00172DC7">
            <w:r>
              <w:t xml:space="preserve">Utente                          </w:t>
            </w:r>
          </w:p>
          <w:p w14:paraId="50DA3DBB" w14:textId="77777777" w:rsidR="00F67C0A" w:rsidRDefault="00F67C0A" w:rsidP="00172DC7">
            <w:pPr>
              <w:spacing w:line="256" w:lineRule="auto"/>
            </w:pPr>
            <w:r>
              <w:t>L’amministratore selezione la voce per aggiungere un nuovo dipendente al sistema</w:t>
            </w:r>
          </w:p>
          <w:p w14:paraId="5F7EFD15" w14:textId="77777777" w:rsidR="00F67C0A" w:rsidRDefault="00F67C0A" w:rsidP="00172DC7"/>
          <w:p w14:paraId="25BFF9C7" w14:textId="77777777" w:rsidR="00F67C0A" w:rsidRDefault="00F67C0A" w:rsidP="00172DC7"/>
          <w:p w14:paraId="50DE1764" w14:textId="77777777" w:rsidR="00F67C0A" w:rsidRDefault="00F67C0A" w:rsidP="00172DC7"/>
          <w:p w14:paraId="733437D5" w14:textId="77777777" w:rsidR="00F67C0A" w:rsidRDefault="00F67C0A" w:rsidP="00172DC7"/>
          <w:p w14:paraId="354EE4C9" w14:textId="77777777" w:rsidR="00F67C0A" w:rsidRDefault="00F67C0A" w:rsidP="00172DC7">
            <w:pPr>
              <w:spacing w:line="256" w:lineRule="auto"/>
            </w:pPr>
            <w:r>
              <w:t>L’amministratore conferma l’aggiunta del dipendente.</w:t>
            </w:r>
          </w:p>
        </w:tc>
        <w:tc>
          <w:tcPr>
            <w:tcW w:w="2407" w:type="dxa"/>
          </w:tcPr>
          <w:p w14:paraId="2EABB6FB" w14:textId="77777777" w:rsidR="00F67C0A" w:rsidRDefault="00F67C0A" w:rsidP="00172DC7">
            <w:r>
              <w:t>Sistema</w:t>
            </w:r>
          </w:p>
          <w:p w14:paraId="0C978B5C" w14:textId="77777777" w:rsidR="00F67C0A" w:rsidRDefault="00F67C0A" w:rsidP="00172DC7"/>
          <w:p w14:paraId="2CCA0989" w14:textId="77777777" w:rsidR="00F67C0A" w:rsidRDefault="00F67C0A" w:rsidP="00172DC7"/>
          <w:p w14:paraId="5DDCA0B0" w14:textId="77777777" w:rsidR="00F67C0A" w:rsidRDefault="00F67C0A" w:rsidP="00172DC7"/>
          <w:p w14:paraId="740D6A8F" w14:textId="77777777" w:rsidR="00F67C0A" w:rsidRDefault="00F67C0A" w:rsidP="00172DC7">
            <w:pPr>
              <w:rPr>
                <w:rStyle w:val="normaltextrun"/>
                <w:rFonts w:ascii="Calibri" w:hAnsi="Calibri" w:cs="Calibri"/>
                <w:color w:val="000000"/>
              </w:rPr>
            </w:pPr>
          </w:p>
          <w:p w14:paraId="41BDDBFF" w14:textId="77777777" w:rsidR="00F67C0A" w:rsidRDefault="00F67C0A" w:rsidP="00172DC7">
            <w:pPr>
              <w:spacing w:line="256" w:lineRule="auto"/>
            </w:pPr>
            <w:r>
              <w:t>Il sistema carica il form con i campi necessari a memorizza un nuovo dipendente nel sistema.</w:t>
            </w:r>
          </w:p>
          <w:p w14:paraId="2BAD9CC8" w14:textId="77777777" w:rsidR="00F67C0A" w:rsidRDefault="00F67C0A" w:rsidP="00172DC7"/>
          <w:p w14:paraId="3E6461A6" w14:textId="77777777" w:rsidR="00F67C0A" w:rsidRDefault="00F67C0A" w:rsidP="00172DC7"/>
          <w:p w14:paraId="2C02F19A" w14:textId="77777777" w:rsidR="00F67C0A" w:rsidRDefault="00F67C0A" w:rsidP="00172DC7"/>
          <w:p w14:paraId="07FB61B0" w14:textId="77777777" w:rsidR="00F67C0A" w:rsidRDefault="00F67C0A" w:rsidP="00172DC7">
            <w:r>
              <w:t>Il sistema segnala l’inserimento positivo; altrimenti mostra UC_4.3.</w:t>
            </w:r>
          </w:p>
        </w:tc>
      </w:tr>
      <w:tr w:rsidR="00F67C0A" w14:paraId="3C309742" w14:textId="77777777" w:rsidTr="00172DC7">
        <w:tc>
          <w:tcPr>
            <w:tcW w:w="4814" w:type="dxa"/>
          </w:tcPr>
          <w:p w14:paraId="7EC0C851" w14:textId="77777777" w:rsidR="00F67C0A" w:rsidRDefault="00F67C0A" w:rsidP="00172DC7">
            <w:r>
              <w:t>Condizione d’uscita</w:t>
            </w:r>
          </w:p>
        </w:tc>
        <w:tc>
          <w:tcPr>
            <w:tcW w:w="4814" w:type="dxa"/>
            <w:gridSpan w:val="2"/>
          </w:tcPr>
          <w:p w14:paraId="44D1B599" w14:textId="77777777" w:rsidR="00F67C0A" w:rsidRPr="00244070" w:rsidRDefault="00F67C0A" w:rsidP="00172DC7">
            <w:pPr>
              <w:pStyle w:val="paragraph"/>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sz w:val="22"/>
                <w:szCs w:val="22"/>
              </w:rPr>
              <w:t>L’utente viene aggiunto con successo.</w:t>
            </w:r>
          </w:p>
        </w:tc>
      </w:tr>
    </w:tbl>
    <w:p w14:paraId="2F278F4D" w14:textId="1AA08867" w:rsidR="00F67C0A" w:rsidRDefault="00172DC7" w:rsidP="00172DC7">
      <w:pPr>
        <w:pStyle w:val="Titolo2"/>
      </w:pPr>
      <w:bookmarkStart w:id="50" w:name="_Toc533691187"/>
      <w:r>
        <w:t>4.2.r Registra nuovo dipendente</w:t>
      </w:r>
      <w:bookmarkEnd w:id="50"/>
    </w:p>
    <w:p w14:paraId="1BB14C06" w14:textId="77777777" w:rsidR="00F67C0A" w:rsidRDefault="00F67C0A" w:rsidP="00F67C0A">
      <w:r>
        <w:br w:type="page"/>
      </w:r>
    </w:p>
    <w:p w14:paraId="7BBE4DDB" w14:textId="43D97B4F" w:rsidR="00F67C0A" w:rsidRDefault="00172DC7" w:rsidP="00172DC7">
      <w:pPr>
        <w:pStyle w:val="Titolo2"/>
      </w:pPr>
      <w:bookmarkStart w:id="51" w:name="_Toc533691188"/>
      <w:r>
        <w:lastRenderedPageBreak/>
        <w:t>4.2.s Cancellazione dipendente</w:t>
      </w:r>
      <w:bookmarkEnd w:id="51"/>
    </w:p>
    <w:p w14:paraId="629D495F" w14:textId="77777777" w:rsidR="00172DC7" w:rsidRDefault="00172DC7" w:rsidP="00F67C0A"/>
    <w:tbl>
      <w:tblPr>
        <w:tblStyle w:val="Grigliatabella"/>
        <w:tblW w:w="0" w:type="auto"/>
        <w:tblLook w:val="04A0" w:firstRow="1" w:lastRow="0" w:firstColumn="1" w:lastColumn="0" w:noHBand="0" w:noVBand="1"/>
      </w:tblPr>
      <w:tblGrid>
        <w:gridCol w:w="4814"/>
        <w:gridCol w:w="2407"/>
        <w:gridCol w:w="2407"/>
      </w:tblGrid>
      <w:tr w:rsidR="00F67C0A" w14:paraId="1D93993F" w14:textId="77777777" w:rsidTr="00F67C0A">
        <w:tc>
          <w:tcPr>
            <w:tcW w:w="4814" w:type="dxa"/>
          </w:tcPr>
          <w:p w14:paraId="4EBDB5EE" w14:textId="77777777" w:rsidR="00F67C0A" w:rsidRDefault="00F67C0A" w:rsidP="00F67C0A">
            <w:r>
              <w:t>ID</w:t>
            </w:r>
          </w:p>
        </w:tc>
        <w:tc>
          <w:tcPr>
            <w:tcW w:w="4814" w:type="dxa"/>
            <w:gridSpan w:val="2"/>
          </w:tcPr>
          <w:p w14:paraId="5EF9508A" w14:textId="77777777" w:rsidR="00F67C0A" w:rsidRDefault="00F67C0A" w:rsidP="00F67C0A">
            <w:r>
              <w:t>UC_5.4</w:t>
            </w:r>
          </w:p>
        </w:tc>
      </w:tr>
      <w:tr w:rsidR="00F67C0A" w14:paraId="5F160EE9" w14:textId="77777777" w:rsidTr="00F67C0A">
        <w:tc>
          <w:tcPr>
            <w:tcW w:w="4814" w:type="dxa"/>
          </w:tcPr>
          <w:p w14:paraId="426ADAEE" w14:textId="77777777" w:rsidR="00F67C0A" w:rsidRDefault="00F67C0A" w:rsidP="00F67C0A">
            <w:r>
              <w:t>Nome Use Case</w:t>
            </w:r>
          </w:p>
        </w:tc>
        <w:tc>
          <w:tcPr>
            <w:tcW w:w="4814" w:type="dxa"/>
            <w:gridSpan w:val="2"/>
          </w:tcPr>
          <w:p w14:paraId="185DBC86" w14:textId="77777777" w:rsidR="00F67C0A" w:rsidRDefault="00F67C0A" w:rsidP="00F67C0A">
            <w:r>
              <w:t>Cancellazione dipendente</w:t>
            </w:r>
          </w:p>
        </w:tc>
      </w:tr>
      <w:tr w:rsidR="00F67C0A" w14:paraId="0774F244" w14:textId="77777777" w:rsidTr="00F67C0A">
        <w:tc>
          <w:tcPr>
            <w:tcW w:w="4814" w:type="dxa"/>
          </w:tcPr>
          <w:p w14:paraId="6C46DD41" w14:textId="77777777" w:rsidR="00F67C0A" w:rsidRDefault="00F67C0A" w:rsidP="00F67C0A">
            <w:r>
              <w:t>Partecipanti</w:t>
            </w:r>
          </w:p>
        </w:tc>
        <w:tc>
          <w:tcPr>
            <w:tcW w:w="4814" w:type="dxa"/>
            <w:gridSpan w:val="2"/>
          </w:tcPr>
          <w:p w14:paraId="75A2F3EE" w14:textId="77777777" w:rsidR="00F67C0A" w:rsidRDefault="00F67C0A" w:rsidP="00F67C0A">
            <w:r>
              <w:t>Amministratore</w:t>
            </w:r>
          </w:p>
        </w:tc>
      </w:tr>
      <w:tr w:rsidR="00F67C0A" w14:paraId="0809AF70" w14:textId="77777777" w:rsidTr="00F67C0A">
        <w:tc>
          <w:tcPr>
            <w:tcW w:w="4814" w:type="dxa"/>
          </w:tcPr>
          <w:p w14:paraId="2C7ED779" w14:textId="77777777" w:rsidR="00F67C0A" w:rsidRDefault="00F67C0A" w:rsidP="00F67C0A">
            <w:r>
              <w:t>Condizione d’ingresso</w:t>
            </w:r>
          </w:p>
        </w:tc>
        <w:tc>
          <w:tcPr>
            <w:tcW w:w="4814" w:type="dxa"/>
            <w:gridSpan w:val="2"/>
          </w:tcPr>
          <w:p w14:paraId="191CFC59" w14:textId="77777777" w:rsidR="00F67C0A" w:rsidRDefault="00F67C0A" w:rsidP="00F67C0A">
            <w:r>
              <w:t>L’amministratore è loggato e si trova sull’interfaccia iniziale.</w:t>
            </w:r>
          </w:p>
        </w:tc>
      </w:tr>
      <w:tr w:rsidR="00F67C0A" w14:paraId="0E04CF31" w14:textId="77777777" w:rsidTr="00F67C0A">
        <w:tc>
          <w:tcPr>
            <w:tcW w:w="4814" w:type="dxa"/>
          </w:tcPr>
          <w:p w14:paraId="769C0BA3" w14:textId="77777777" w:rsidR="00F67C0A" w:rsidRDefault="00F67C0A" w:rsidP="00F67C0A">
            <w:r>
              <w:t>Flusso di eventi</w:t>
            </w:r>
          </w:p>
        </w:tc>
        <w:tc>
          <w:tcPr>
            <w:tcW w:w="2407" w:type="dxa"/>
          </w:tcPr>
          <w:p w14:paraId="5B777602" w14:textId="77777777" w:rsidR="00F67C0A" w:rsidRDefault="00F67C0A" w:rsidP="00F67C0A">
            <w:r>
              <w:t xml:space="preserve">Utente                          </w:t>
            </w:r>
          </w:p>
          <w:p w14:paraId="10F70611" w14:textId="77777777" w:rsidR="00F67C0A" w:rsidRDefault="00F67C0A" w:rsidP="00F67C0A">
            <w:pPr>
              <w:spacing w:line="256" w:lineRule="auto"/>
            </w:pPr>
            <w:r>
              <w:t>L’amministratore selezione la voce per rimuovere un dipendente dal sistema</w:t>
            </w:r>
          </w:p>
          <w:p w14:paraId="6FB07DC2" w14:textId="77777777" w:rsidR="00F67C0A" w:rsidRDefault="00F67C0A" w:rsidP="00F67C0A"/>
          <w:p w14:paraId="60D57588" w14:textId="77777777" w:rsidR="00F67C0A" w:rsidRDefault="00F67C0A" w:rsidP="00F67C0A"/>
          <w:p w14:paraId="780ADE8F" w14:textId="77777777" w:rsidR="00F67C0A" w:rsidRDefault="00F67C0A" w:rsidP="00F67C0A"/>
          <w:p w14:paraId="54091354" w14:textId="77777777" w:rsidR="00F67C0A" w:rsidRDefault="00F67C0A" w:rsidP="00F67C0A"/>
          <w:p w14:paraId="7B374F42" w14:textId="77777777" w:rsidR="00F67C0A" w:rsidRDefault="00F67C0A" w:rsidP="00F67C0A">
            <w:pPr>
              <w:spacing w:line="256" w:lineRule="auto"/>
            </w:pPr>
            <w:r>
              <w:t>L’amministratore seleziona il dipendente da rimuovere dal sistema.</w:t>
            </w:r>
          </w:p>
        </w:tc>
        <w:tc>
          <w:tcPr>
            <w:tcW w:w="2407" w:type="dxa"/>
          </w:tcPr>
          <w:p w14:paraId="13E89DB3" w14:textId="77777777" w:rsidR="00F67C0A" w:rsidRDefault="00F67C0A" w:rsidP="00F67C0A">
            <w:r>
              <w:t>Sistema</w:t>
            </w:r>
          </w:p>
          <w:p w14:paraId="5DF6A648" w14:textId="77777777" w:rsidR="00F67C0A" w:rsidRDefault="00F67C0A" w:rsidP="00F67C0A"/>
          <w:p w14:paraId="5A55F238" w14:textId="77777777" w:rsidR="00F67C0A" w:rsidRDefault="00F67C0A" w:rsidP="00F67C0A"/>
          <w:p w14:paraId="2E3A34EC" w14:textId="77777777" w:rsidR="00F67C0A" w:rsidRDefault="00F67C0A" w:rsidP="00F67C0A"/>
          <w:p w14:paraId="0A0D0EC4" w14:textId="77777777" w:rsidR="00F67C0A" w:rsidRDefault="00F67C0A" w:rsidP="00F67C0A">
            <w:pPr>
              <w:rPr>
                <w:rStyle w:val="normaltextrun"/>
                <w:rFonts w:ascii="Calibri" w:hAnsi="Calibri" w:cs="Calibri"/>
                <w:color w:val="000000"/>
              </w:rPr>
            </w:pPr>
          </w:p>
          <w:p w14:paraId="31FC1E31" w14:textId="77777777" w:rsidR="00F67C0A" w:rsidRDefault="00F67C0A" w:rsidP="00F67C0A">
            <w:pPr>
              <w:spacing w:line="256" w:lineRule="auto"/>
            </w:pPr>
            <w:r>
              <w:t>Il sistema carica la schermata contenente l’elenco dei dipendenti del ristorante.</w:t>
            </w:r>
          </w:p>
          <w:p w14:paraId="301EFEFD" w14:textId="77777777" w:rsidR="00F67C0A" w:rsidRDefault="00F67C0A" w:rsidP="00F67C0A"/>
          <w:p w14:paraId="30290ACD" w14:textId="77777777" w:rsidR="00F67C0A" w:rsidRDefault="00F67C0A" w:rsidP="00F67C0A"/>
          <w:p w14:paraId="31901A9D" w14:textId="77777777" w:rsidR="00F67C0A" w:rsidRDefault="00F67C0A" w:rsidP="00F67C0A"/>
          <w:p w14:paraId="0059BF19" w14:textId="77777777" w:rsidR="00F67C0A" w:rsidRDefault="00F67C0A" w:rsidP="00F67C0A">
            <w:r>
              <w:t>Il sistema segnala che l’operazione è avvenuta con successo.</w:t>
            </w:r>
          </w:p>
        </w:tc>
      </w:tr>
      <w:tr w:rsidR="00F67C0A" w14:paraId="05CAAD62" w14:textId="77777777" w:rsidTr="00F67C0A">
        <w:tc>
          <w:tcPr>
            <w:tcW w:w="4814" w:type="dxa"/>
          </w:tcPr>
          <w:p w14:paraId="698D4B9D" w14:textId="77777777" w:rsidR="00F67C0A" w:rsidRDefault="00F67C0A" w:rsidP="00F67C0A">
            <w:r>
              <w:t>Condizione d’uscita</w:t>
            </w:r>
          </w:p>
        </w:tc>
        <w:tc>
          <w:tcPr>
            <w:tcW w:w="4814" w:type="dxa"/>
            <w:gridSpan w:val="2"/>
          </w:tcPr>
          <w:p w14:paraId="6C9AB2CF" w14:textId="77777777" w:rsidR="00F67C0A" w:rsidRPr="00244070" w:rsidRDefault="00F67C0A" w:rsidP="00F67C0A">
            <w:pPr>
              <w:pStyle w:val="paragraph"/>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sz w:val="22"/>
                <w:szCs w:val="22"/>
              </w:rPr>
              <w:t>L’utente viene rimosso con successo.</w:t>
            </w:r>
          </w:p>
        </w:tc>
      </w:tr>
    </w:tbl>
    <w:p w14:paraId="4B6A3795" w14:textId="77777777" w:rsidR="00F67C0A" w:rsidRDefault="00F67C0A" w:rsidP="00F67C0A"/>
    <w:p w14:paraId="44E324B2" w14:textId="77777777" w:rsidR="00F67C0A" w:rsidRDefault="00F67C0A" w:rsidP="00F67C0A"/>
    <w:p w14:paraId="5903AB23" w14:textId="77777777" w:rsidR="00F67C0A" w:rsidRDefault="00F67C0A" w:rsidP="00F67C0A">
      <w:r>
        <w:br w:type="page"/>
      </w:r>
    </w:p>
    <w:tbl>
      <w:tblPr>
        <w:tblStyle w:val="Grigliatabella"/>
        <w:tblpPr w:leftFromText="180" w:rightFromText="180" w:tblpY="828"/>
        <w:tblW w:w="0" w:type="auto"/>
        <w:tblLook w:val="04A0" w:firstRow="1" w:lastRow="0" w:firstColumn="1" w:lastColumn="0" w:noHBand="0" w:noVBand="1"/>
      </w:tblPr>
      <w:tblGrid>
        <w:gridCol w:w="4579"/>
        <w:gridCol w:w="2363"/>
        <w:gridCol w:w="2686"/>
      </w:tblGrid>
      <w:tr w:rsidR="00F67C0A" w14:paraId="24749536" w14:textId="77777777" w:rsidTr="00172DC7">
        <w:tc>
          <w:tcPr>
            <w:tcW w:w="4579" w:type="dxa"/>
          </w:tcPr>
          <w:p w14:paraId="7CC93BD2" w14:textId="77777777" w:rsidR="00F67C0A" w:rsidRDefault="00F67C0A" w:rsidP="00172DC7">
            <w:r>
              <w:lastRenderedPageBreak/>
              <w:t>ID</w:t>
            </w:r>
          </w:p>
        </w:tc>
        <w:tc>
          <w:tcPr>
            <w:tcW w:w="5049" w:type="dxa"/>
            <w:gridSpan w:val="2"/>
          </w:tcPr>
          <w:p w14:paraId="4F08ECE3" w14:textId="77777777" w:rsidR="00F67C0A" w:rsidRDefault="00F67C0A" w:rsidP="00172DC7">
            <w:r>
              <w:t>UC_5.4</w:t>
            </w:r>
          </w:p>
        </w:tc>
      </w:tr>
      <w:tr w:rsidR="00F67C0A" w14:paraId="1B05E157" w14:textId="77777777" w:rsidTr="00172DC7">
        <w:tc>
          <w:tcPr>
            <w:tcW w:w="4579" w:type="dxa"/>
          </w:tcPr>
          <w:p w14:paraId="278CFCCE" w14:textId="77777777" w:rsidR="00F67C0A" w:rsidRDefault="00F67C0A" w:rsidP="00172DC7">
            <w:r>
              <w:t>Nome Use Case</w:t>
            </w:r>
          </w:p>
        </w:tc>
        <w:tc>
          <w:tcPr>
            <w:tcW w:w="5049" w:type="dxa"/>
            <w:gridSpan w:val="2"/>
          </w:tcPr>
          <w:p w14:paraId="66CB298D" w14:textId="77777777" w:rsidR="00F67C0A" w:rsidRPr="008C05DC" w:rsidRDefault="00F67C0A" w:rsidP="00172DC7">
            <w:r>
              <w:t>Modifica piatto del menu</w:t>
            </w:r>
          </w:p>
        </w:tc>
      </w:tr>
      <w:tr w:rsidR="00F67C0A" w14:paraId="19986F5D" w14:textId="77777777" w:rsidTr="00172DC7">
        <w:tc>
          <w:tcPr>
            <w:tcW w:w="4579" w:type="dxa"/>
          </w:tcPr>
          <w:p w14:paraId="4BA27549" w14:textId="77777777" w:rsidR="00F67C0A" w:rsidRDefault="00F67C0A" w:rsidP="00172DC7">
            <w:r>
              <w:t>Partecipanti</w:t>
            </w:r>
          </w:p>
        </w:tc>
        <w:tc>
          <w:tcPr>
            <w:tcW w:w="5049" w:type="dxa"/>
            <w:gridSpan w:val="2"/>
          </w:tcPr>
          <w:p w14:paraId="327A5194" w14:textId="77777777" w:rsidR="00F67C0A" w:rsidRDefault="00F67C0A" w:rsidP="00172DC7">
            <w:r>
              <w:t>Amministratore</w:t>
            </w:r>
          </w:p>
        </w:tc>
      </w:tr>
      <w:tr w:rsidR="00F67C0A" w14:paraId="6A23AC6E" w14:textId="77777777" w:rsidTr="00172DC7">
        <w:tc>
          <w:tcPr>
            <w:tcW w:w="4579" w:type="dxa"/>
          </w:tcPr>
          <w:p w14:paraId="07F4F909" w14:textId="77777777" w:rsidR="00F67C0A" w:rsidRDefault="00F67C0A" w:rsidP="00172DC7">
            <w:r>
              <w:t>Condizione d’ingresso</w:t>
            </w:r>
          </w:p>
        </w:tc>
        <w:tc>
          <w:tcPr>
            <w:tcW w:w="5049" w:type="dxa"/>
            <w:gridSpan w:val="2"/>
          </w:tcPr>
          <w:p w14:paraId="5C02953A" w14:textId="77777777" w:rsidR="00F67C0A" w:rsidRDefault="00F67C0A" w:rsidP="00172DC7">
            <w:r>
              <w:t>L’amministratore accede all’interfaccia dedicata alla gestione delle informazioni persistenti del sistema.</w:t>
            </w:r>
          </w:p>
        </w:tc>
      </w:tr>
      <w:tr w:rsidR="00F67C0A" w14:paraId="415D8C40" w14:textId="77777777" w:rsidTr="00172DC7">
        <w:tc>
          <w:tcPr>
            <w:tcW w:w="4579" w:type="dxa"/>
          </w:tcPr>
          <w:p w14:paraId="759AFA68" w14:textId="77777777" w:rsidR="00F67C0A" w:rsidRDefault="00F67C0A" w:rsidP="00172DC7">
            <w:r>
              <w:t>Flusso di eventi</w:t>
            </w:r>
          </w:p>
        </w:tc>
        <w:tc>
          <w:tcPr>
            <w:tcW w:w="2363" w:type="dxa"/>
          </w:tcPr>
          <w:p w14:paraId="5585710D" w14:textId="77777777" w:rsidR="00F67C0A" w:rsidRDefault="00F67C0A" w:rsidP="00172DC7">
            <w:r>
              <w:t xml:space="preserve">Utente                     </w:t>
            </w:r>
          </w:p>
          <w:p w14:paraId="7B4ED091" w14:textId="77777777" w:rsidR="00F67C0A" w:rsidRDefault="00F67C0A" w:rsidP="00172DC7"/>
          <w:p w14:paraId="19A44A82" w14:textId="77777777" w:rsidR="00F67C0A" w:rsidRDefault="00F67C0A" w:rsidP="00172DC7"/>
          <w:p w14:paraId="4ECB0C35" w14:textId="77777777" w:rsidR="00F67C0A" w:rsidRDefault="00F67C0A" w:rsidP="00172DC7"/>
          <w:p w14:paraId="5EA022D2" w14:textId="77777777" w:rsidR="00F67C0A" w:rsidRDefault="00F67C0A" w:rsidP="00172DC7">
            <w:r>
              <w:t>L’utente seleziona un piatto da modificare.</w:t>
            </w:r>
          </w:p>
          <w:p w14:paraId="4064BCC3" w14:textId="77777777" w:rsidR="00F67C0A" w:rsidRDefault="00F67C0A" w:rsidP="00172DC7"/>
          <w:p w14:paraId="73AA62F2" w14:textId="77777777" w:rsidR="00F67C0A" w:rsidRDefault="00F67C0A" w:rsidP="00172DC7">
            <w:r>
              <w:t xml:space="preserve">     </w:t>
            </w:r>
          </w:p>
          <w:p w14:paraId="6AA2E382" w14:textId="77777777" w:rsidR="00F67C0A" w:rsidRDefault="00F67C0A" w:rsidP="00172DC7"/>
          <w:p w14:paraId="05FEED56" w14:textId="77777777" w:rsidR="00F67C0A" w:rsidRDefault="00F67C0A" w:rsidP="00172DC7"/>
          <w:p w14:paraId="1FE3C06E" w14:textId="77777777" w:rsidR="00F67C0A" w:rsidRDefault="00F67C0A" w:rsidP="00172DC7"/>
          <w:p w14:paraId="7F59FAAC" w14:textId="77777777" w:rsidR="00F67C0A" w:rsidRDefault="00F67C0A" w:rsidP="00172DC7"/>
          <w:p w14:paraId="39F299F6" w14:textId="77777777" w:rsidR="00F67C0A" w:rsidRDefault="00F67C0A" w:rsidP="00172DC7"/>
          <w:p w14:paraId="2B09476A" w14:textId="77777777" w:rsidR="00F67C0A" w:rsidRDefault="00F67C0A" w:rsidP="00172DC7"/>
          <w:p w14:paraId="1E056734" w14:textId="77777777" w:rsidR="00F67C0A" w:rsidRDefault="00F67C0A" w:rsidP="00172DC7"/>
          <w:p w14:paraId="50550A7C" w14:textId="77777777" w:rsidR="00F67C0A" w:rsidRDefault="00F67C0A" w:rsidP="00172DC7"/>
          <w:p w14:paraId="698013A8" w14:textId="77777777" w:rsidR="00F67C0A" w:rsidRDefault="00F67C0A" w:rsidP="00172DC7"/>
          <w:p w14:paraId="717F0159" w14:textId="77777777" w:rsidR="00F67C0A" w:rsidRDefault="00F67C0A" w:rsidP="00172DC7"/>
          <w:p w14:paraId="3063B40F" w14:textId="77777777" w:rsidR="00F67C0A" w:rsidRDefault="00F67C0A" w:rsidP="00172DC7"/>
          <w:p w14:paraId="7BFF7FAF" w14:textId="77777777" w:rsidR="00F67C0A" w:rsidRDefault="00F67C0A" w:rsidP="00172DC7"/>
          <w:p w14:paraId="13D24D6B" w14:textId="77777777" w:rsidR="00F67C0A" w:rsidRDefault="00F67C0A" w:rsidP="00172DC7"/>
          <w:p w14:paraId="05F0CAA1" w14:textId="77777777" w:rsidR="00F67C0A" w:rsidRDefault="00F67C0A" w:rsidP="00172DC7"/>
          <w:p w14:paraId="019A4448" w14:textId="77777777" w:rsidR="00F67C0A" w:rsidRDefault="00F67C0A" w:rsidP="00172DC7">
            <w:r>
              <w:t>L’utente effettua le modifiche desiderate e conferma.</w:t>
            </w:r>
          </w:p>
        </w:tc>
        <w:tc>
          <w:tcPr>
            <w:tcW w:w="2686" w:type="dxa"/>
          </w:tcPr>
          <w:p w14:paraId="163A1DB4" w14:textId="77777777" w:rsidR="00F67C0A" w:rsidRDefault="00F67C0A" w:rsidP="00172DC7">
            <w:r>
              <w:t>Sistema</w:t>
            </w:r>
          </w:p>
          <w:p w14:paraId="4E9247ED" w14:textId="77777777" w:rsidR="00F67C0A" w:rsidRPr="000E1BFF" w:rsidRDefault="00F67C0A" w:rsidP="00172DC7">
            <w:r>
              <w:t>Il sistema mostra la lista dei piatti presenti nel menu.</w:t>
            </w:r>
          </w:p>
          <w:p w14:paraId="5CDE23A7" w14:textId="77777777" w:rsidR="00F67C0A" w:rsidRDefault="00F67C0A" w:rsidP="00172DC7">
            <w:pPr>
              <w:spacing w:line="256" w:lineRule="auto"/>
            </w:pPr>
          </w:p>
          <w:p w14:paraId="510AAA03" w14:textId="77777777" w:rsidR="00F67C0A" w:rsidRDefault="00F67C0A" w:rsidP="00172DC7">
            <w:pPr>
              <w:spacing w:line="256" w:lineRule="auto"/>
            </w:pPr>
          </w:p>
          <w:p w14:paraId="212927F5" w14:textId="77777777" w:rsidR="00F67C0A" w:rsidRDefault="00F67C0A" w:rsidP="00172DC7">
            <w:pPr>
              <w:spacing w:line="256" w:lineRule="auto"/>
            </w:pPr>
            <w:r>
              <w:t>Il sistema mostra nel dettaglio le informazioni relative al piatto selezionato, dando all’utente la possibilità di modificare i seguenti campi:</w:t>
            </w:r>
          </w:p>
          <w:p w14:paraId="42EEA6F0" w14:textId="77777777" w:rsidR="00F67C0A" w:rsidRDefault="00F67C0A" w:rsidP="00172DC7">
            <w:pPr>
              <w:pStyle w:val="Paragrafoelenco"/>
              <w:numPr>
                <w:ilvl w:val="0"/>
                <w:numId w:val="16"/>
              </w:numPr>
              <w:spacing w:line="256" w:lineRule="auto"/>
            </w:pPr>
            <w:r>
              <w:t>Nome;</w:t>
            </w:r>
          </w:p>
          <w:p w14:paraId="58872339" w14:textId="77777777" w:rsidR="00F67C0A" w:rsidRDefault="00F67C0A" w:rsidP="00172DC7">
            <w:pPr>
              <w:pStyle w:val="Paragrafoelenco"/>
              <w:numPr>
                <w:ilvl w:val="0"/>
                <w:numId w:val="16"/>
              </w:numPr>
              <w:spacing w:line="256" w:lineRule="auto"/>
            </w:pPr>
            <w:r>
              <w:t>Descrizione;</w:t>
            </w:r>
          </w:p>
          <w:p w14:paraId="535F19F9" w14:textId="77777777" w:rsidR="00F67C0A" w:rsidRDefault="00F67C0A" w:rsidP="00172DC7">
            <w:pPr>
              <w:pStyle w:val="Paragrafoelenco"/>
              <w:numPr>
                <w:ilvl w:val="0"/>
                <w:numId w:val="16"/>
              </w:numPr>
              <w:spacing w:line="256" w:lineRule="auto"/>
            </w:pPr>
            <w:r>
              <w:t>Prezzo;</w:t>
            </w:r>
          </w:p>
          <w:p w14:paraId="02743E40" w14:textId="77777777" w:rsidR="00F67C0A" w:rsidRDefault="00F67C0A" w:rsidP="00172DC7">
            <w:pPr>
              <w:pStyle w:val="Paragrafoelenco"/>
              <w:numPr>
                <w:ilvl w:val="0"/>
                <w:numId w:val="16"/>
              </w:numPr>
              <w:spacing w:line="256" w:lineRule="auto"/>
            </w:pPr>
            <w:r>
              <w:t>Lista degli ingredienti (aggiungere o rimuovere un ingrediente).</w:t>
            </w:r>
          </w:p>
          <w:p w14:paraId="4084DA18" w14:textId="77777777" w:rsidR="00F67C0A" w:rsidRDefault="00F67C0A" w:rsidP="00172DC7">
            <w:pPr>
              <w:spacing w:line="256" w:lineRule="auto"/>
            </w:pPr>
          </w:p>
          <w:p w14:paraId="43AF9114" w14:textId="77777777" w:rsidR="00F67C0A" w:rsidRDefault="00F67C0A" w:rsidP="00172DC7"/>
        </w:tc>
      </w:tr>
      <w:tr w:rsidR="00F67C0A" w14:paraId="0878A2C2" w14:textId="77777777" w:rsidTr="00172DC7">
        <w:tc>
          <w:tcPr>
            <w:tcW w:w="4579" w:type="dxa"/>
          </w:tcPr>
          <w:p w14:paraId="3CDA40E0" w14:textId="77777777" w:rsidR="00F67C0A" w:rsidRDefault="00F67C0A" w:rsidP="00172DC7">
            <w:r>
              <w:t>Condizione d’uscita</w:t>
            </w:r>
          </w:p>
        </w:tc>
        <w:tc>
          <w:tcPr>
            <w:tcW w:w="5049" w:type="dxa"/>
            <w:gridSpan w:val="2"/>
          </w:tcPr>
          <w:p w14:paraId="1BF7B21C" w14:textId="77777777" w:rsidR="00F67C0A" w:rsidRPr="00244070" w:rsidRDefault="00F67C0A" w:rsidP="00172DC7">
            <w:pPr>
              <w:pStyle w:val="paragraph"/>
              <w:spacing w:before="0" w:beforeAutospacing="0" w:after="0" w:afterAutospacing="0"/>
              <w:textAlignment w:val="baseline"/>
              <w:rPr>
                <w:rFonts w:asciiTheme="minorHAnsi" w:hAnsiTheme="minorHAnsi" w:cstheme="minorHAnsi"/>
                <w:color w:val="000000"/>
                <w:sz w:val="22"/>
                <w:szCs w:val="22"/>
              </w:rPr>
            </w:pPr>
            <w:r w:rsidRPr="008C05DC">
              <w:rPr>
                <w:rFonts w:asciiTheme="minorHAnsi" w:hAnsiTheme="minorHAnsi" w:cstheme="minorHAnsi"/>
                <w:sz w:val="22"/>
                <w:szCs w:val="22"/>
              </w:rPr>
              <w:t xml:space="preserve">Il piatto viene </w:t>
            </w:r>
            <w:r>
              <w:rPr>
                <w:rFonts w:asciiTheme="minorHAnsi" w:hAnsiTheme="minorHAnsi" w:cstheme="minorHAnsi"/>
                <w:sz w:val="22"/>
                <w:szCs w:val="22"/>
              </w:rPr>
              <w:t>modificato</w:t>
            </w:r>
            <w:r w:rsidRPr="008C05DC">
              <w:rPr>
                <w:rFonts w:asciiTheme="minorHAnsi" w:hAnsiTheme="minorHAnsi" w:cstheme="minorHAnsi"/>
                <w:sz w:val="22"/>
                <w:szCs w:val="22"/>
              </w:rPr>
              <w:t xml:space="preserve"> con successo</w:t>
            </w:r>
            <w:r>
              <w:rPr>
                <w:rFonts w:asciiTheme="minorHAnsi" w:hAnsiTheme="minorHAnsi" w:cstheme="minorHAnsi"/>
                <w:sz w:val="22"/>
                <w:szCs w:val="22"/>
              </w:rPr>
              <w:t>.</w:t>
            </w:r>
          </w:p>
        </w:tc>
      </w:tr>
    </w:tbl>
    <w:p w14:paraId="1708A400" w14:textId="1B8D9AF6" w:rsidR="00F67C0A" w:rsidRPr="00CC0A2B" w:rsidRDefault="00172DC7" w:rsidP="00172DC7">
      <w:pPr>
        <w:pStyle w:val="Titolo2"/>
      </w:pPr>
      <w:bookmarkStart w:id="52" w:name="_Toc533691189"/>
      <w:r>
        <w:t>4.2.t Modifica piatto del menu</w:t>
      </w:r>
      <w:bookmarkEnd w:id="52"/>
    </w:p>
    <w:p w14:paraId="5D139056" w14:textId="77777777" w:rsidR="00F67C0A" w:rsidRPr="00F67C0A" w:rsidRDefault="00F67C0A" w:rsidP="00F67C0A"/>
    <w:p w14:paraId="12FF9671" w14:textId="723B3428" w:rsidR="00413FA9" w:rsidRDefault="00413FA9" w:rsidP="00413FA9"/>
    <w:p w14:paraId="644CCAD4" w14:textId="6FFFC8FC" w:rsidR="00413FA9" w:rsidRPr="00413FA9" w:rsidRDefault="00413FA9" w:rsidP="00413FA9"/>
    <w:p w14:paraId="3584927C" w14:textId="16EBBAAB" w:rsidR="001A71C1" w:rsidRDefault="001A71C1" w:rsidP="001A71C1">
      <w:pPr>
        <w:rPr>
          <w:sz w:val="28"/>
          <w:szCs w:val="28"/>
        </w:rPr>
      </w:pPr>
    </w:p>
    <w:p w14:paraId="6C64F3E8" w14:textId="77EDF78D" w:rsidR="001A71C1" w:rsidRDefault="001A71C1" w:rsidP="001A71C1">
      <w:pPr>
        <w:rPr>
          <w:sz w:val="28"/>
          <w:szCs w:val="28"/>
        </w:rPr>
      </w:pPr>
    </w:p>
    <w:p w14:paraId="7F3EC831" w14:textId="2692F644" w:rsidR="001A71C1" w:rsidRDefault="001A71C1" w:rsidP="001A71C1">
      <w:pPr>
        <w:rPr>
          <w:sz w:val="28"/>
          <w:szCs w:val="28"/>
        </w:rPr>
      </w:pPr>
    </w:p>
    <w:p w14:paraId="679E7823" w14:textId="4573D485" w:rsidR="001A71C1" w:rsidRDefault="001A71C1" w:rsidP="001A71C1">
      <w:pPr>
        <w:rPr>
          <w:sz w:val="28"/>
          <w:szCs w:val="28"/>
        </w:rPr>
      </w:pPr>
    </w:p>
    <w:p w14:paraId="2461CC80" w14:textId="77777777" w:rsidR="001A71C1" w:rsidRDefault="001A71C1" w:rsidP="001A71C1">
      <w:pPr>
        <w:pStyle w:val="Titolo2"/>
      </w:pPr>
    </w:p>
    <w:p w14:paraId="4EA8BD45" w14:textId="77777777" w:rsidR="00485218" w:rsidRDefault="00485218" w:rsidP="001A71C1">
      <w:pPr>
        <w:pStyle w:val="Titolo2"/>
      </w:pPr>
    </w:p>
    <w:p w14:paraId="4EF4E052" w14:textId="77777777" w:rsidR="00485218" w:rsidRDefault="00485218" w:rsidP="001A71C1">
      <w:pPr>
        <w:pStyle w:val="Titolo2"/>
      </w:pPr>
      <w:r>
        <w:br w:type="page"/>
      </w:r>
    </w:p>
    <w:p w14:paraId="7096FFFA" w14:textId="40030573" w:rsidR="001A71C1" w:rsidRDefault="001A71C1" w:rsidP="001A71C1">
      <w:pPr>
        <w:pStyle w:val="Titolo2"/>
      </w:pPr>
      <w:bookmarkStart w:id="53" w:name="_Toc533691190"/>
      <w:r>
        <w:lastRenderedPageBreak/>
        <w:t>4.3 Modelli dei casi d’uso</w:t>
      </w:r>
      <w:bookmarkEnd w:id="53"/>
    </w:p>
    <w:p w14:paraId="02648F1B" w14:textId="77777777" w:rsidR="001A71C1" w:rsidRPr="001A71C1" w:rsidRDefault="001A71C1" w:rsidP="001A71C1"/>
    <w:p w14:paraId="39D588B5" w14:textId="3B432717" w:rsidR="001A71C1" w:rsidRDefault="001A71C1" w:rsidP="001A71C1">
      <w:r>
        <w:t>I diagrammi dei casi d’uso sono stati suddivisi per macro-categorie rispetto ai requisiti funzionali.</w:t>
      </w:r>
    </w:p>
    <w:p w14:paraId="1A3F5EC5" w14:textId="0C237500" w:rsidR="00880B5A" w:rsidRDefault="00880B5A" w:rsidP="001A71C1"/>
    <w:p w14:paraId="474C34C6" w14:textId="43D84BC6" w:rsidR="00880B5A" w:rsidRDefault="00880B5A" w:rsidP="00880B5A">
      <w:pPr>
        <w:pStyle w:val="Titolo3"/>
      </w:pPr>
      <w:bookmarkStart w:id="54" w:name="_Toc533691191"/>
      <w:r>
        <w:t>4.3.1 Gestione cassa</w:t>
      </w:r>
      <w:bookmarkEnd w:id="54"/>
    </w:p>
    <w:p w14:paraId="6CAF0166" w14:textId="3AC6AC33" w:rsidR="001A71C1" w:rsidRPr="001A71C1" w:rsidRDefault="001A71C1" w:rsidP="001A71C1"/>
    <w:p w14:paraId="6D2A4549" w14:textId="09B0F2BD" w:rsidR="001A71C1" w:rsidRDefault="001A71C1" w:rsidP="001A71C1">
      <w:pPr>
        <w:pStyle w:val="Paragrafoelenco"/>
        <w:ind w:left="804"/>
      </w:pPr>
    </w:p>
    <w:p w14:paraId="2BFCA8FD" w14:textId="1C62A7A2" w:rsidR="001A71C1" w:rsidRDefault="00485218" w:rsidP="001A71C1">
      <w:pPr>
        <w:rPr>
          <w:noProof/>
          <w:sz w:val="28"/>
          <w:szCs w:val="28"/>
        </w:rPr>
      </w:pPr>
      <w:r>
        <w:rPr>
          <w:noProof/>
          <w:sz w:val="28"/>
          <w:szCs w:val="28"/>
        </w:rPr>
        <w:drawing>
          <wp:inline distT="0" distB="0" distL="0" distR="0" wp14:anchorId="0FC5BCB5" wp14:editId="4EBB8F67">
            <wp:extent cx="6120130" cy="1858645"/>
            <wp:effectExtent l="0" t="0" r="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stionesala.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1858645"/>
                    </a:xfrm>
                    <a:prstGeom prst="rect">
                      <a:avLst/>
                    </a:prstGeom>
                  </pic:spPr>
                </pic:pic>
              </a:graphicData>
            </a:graphic>
          </wp:inline>
        </w:drawing>
      </w:r>
    </w:p>
    <w:p w14:paraId="4371006F" w14:textId="612A7412" w:rsidR="00880B5A" w:rsidRPr="00880B5A" w:rsidRDefault="00880B5A" w:rsidP="00880B5A">
      <w:pPr>
        <w:rPr>
          <w:sz w:val="28"/>
          <w:szCs w:val="28"/>
        </w:rPr>
      </w:pPr>
    </w:p>
    <w:p w14:paraId="1C50DBA8" w14:textId="77777777" w:rsidR="00485218" w:rsidRDefault="00485218" w:rsidP="00D87919">
      <w:pPr>
        <w:pStyle w:val="Titolo3"/>
        <w:rPr>
          <w:rFonts w:asciiTheme="minorHAnsi" w:eastAsiaTheme="minorHAnsi" w:hAnsiTheme="minorHAnsi" w:cstheme="minorBidi"/>
          <w:color w:val="auto"/>
          <w:sz w:val="28"/>
          <w:szCs w:val="28"/>
        </w:rPr>
      </w:pPr>
      <w:r>
        <w:rPr>
          <w:rFonts w:asciiTheme="minorHAnsi" w:eastAsiaTheme="minorHAnsi" w:hAnsiTheme="minorHAnsi" w:cstheme="minorBidi"/>
          <w:color w:val="auto"/>
          <w:sz w:val="28"/>
          <w:szCs w:val="28"/>
        </w:rPr>
        <w:br w:type="page"/>
      </w:r>
    </w:p>
    <w:p w14:paraId="2C183B20" w14:textId="40353473" w:rsidR="00D87919" w:rsidRDefault="00D87919" w:rsidP="00485218">
      <w:pPr>
        <w:pStyle w:val="Titolo3"/>
      </w:pPr>
      <w:bookmarkStart w:id="55" w:name="_Toc533691192"/>
      <w:r>
        <w:lastRenderedPageBreak/>
        <w:t>4.3.3 Gestione ordinazione</w:t>
      </w:r>
      <w:bookmarkEnd w:id="55"/>
    </w:p>
    <w:p w14:paraId="542A03CE" w14:textId="77777777" w:rsidR="00485218" w:rsidRPr="00485218" w:rsidRDefault="00485218" w:rsidP="00485218"/>
    <w:p w14:paraId="7378B9A2" w14:textId="77777777" w:rsidR="00D87919" w:rsidRDefault="001A71C1" w:rsidP="001A71C1">
      <w:pPr>
        <w:rPr>
          <w:sz w:val="28"/>
          <w:szCs w:val="28"/>
        </w:rPr>
      </w:pPr>
      <w:r>
        <w:rPr>
          <w:noProof/>
          <w:sz w:val="28"/>
          <w:szCs w:val="28"/>
        </w:rPr>
        <w:drawing>
          <wp:inline distT="0" distB="0" distL="0" distR="0" wp14:anchorId="2ED9CA58" wp14:editId="329F3FB2">
            <wp:extent cx="4667250" cy="5181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ioneordinazione.jpg"/>
                    <pic:cNvPicPr/>
                  </pic:nvPicPr>
                  <pic:blipFill>
                    <a:blip r:embed="rId13">
                      <a:extLst>
                        <a:ext uri="{28A0092B-C50C-407E-A947-70E740481C1C}">
                          <a14:useLocalDpi xmlns:a14="http://schemas.microsoft.com/office/drawing/2010/main" val="0"/>
                        </a:ext>
                      </a:extLst>
                    </a:blip>
                    <a:stretch>
                      <a:fillRect/>
                    </a:stretch>
                  </pic:blipFill>
                  <pic:spPr>
                    <a:xfrm>
                      <a:off x="0" y="0"/>
                      <a:ext cx="4667250" cy="5181600"/>
                    </a:xfrm>
                    <a:prstGeom prst="rect">
                      <a:avLst/>
                    </a:prstGeom>
                  </pic:spPr>
                </pic:pic>
              </a:graphicData>
            </a:graphic>
          </wp:inline>
        </w:drawing>
      </w:r>
    </w:p>
    <w:p w14:paraId="03B2BCF4" w14:textId="7B07857A" w:rsidR="00D87919" w:rsidRDefault="00D87919" w:rsidP="001A71C1">
      <w:pPr>
        <w:rPr>
          <w:noProof/>
          <w:sz w:val="28"/>
          <w:szCs w:val="28"/>
        </w:rPr>
      </w:pPr>
    </w:p>
    <w:p w14:paraId="6A9889ED" w14:textId="78F03A50" w:rsidR="00D87919" w:rsidRDefault="00D87919" w:rsidP="001A71C1">
      <w:pPr>
        <w:rPr>
          <w:noProof/>
          <w:sz w:val="28"/>
          <w:szCs w:val="28"/>
        </w:rPr>
      </w:pPr>
    </w:p>
    <w:p w14:paraId="32F9FA83" w14:textId="3B0C3959" w:rsidR="00D87919" w:rsidRDefault="00D87919" w:rsidP="001A71C1">
      <w:pPr>
        <w:rPr>
          <w:noProof/>
          <w:sz w:val="28"/>
          <w:szCs w:val="28"/>
        </w:rPr>
      </w:pPr>
    </w:p>
    <w:p w14:paraId="5F00E94A" w14:textId="4102B38B" w:rsidR="00D87919" w:rsidRDefault="00D87919" w:rsidP="001A71C1">
      <w:pPr>
        <w:rPr>
          <w:noProof/>
          <w:sz w:val="28"/>
          <w:szCs w:val="28"/>
        </w:rPr>
      </w:pPr>
    </w:p>
    <w:p w14:paraId="1FAEB869" w14:textId="0CE5509D" w:rsidR="00D87919" w:rsidRDefault="00D87919" w:rsidP="001A71C1">
      <w:pPr>
        <w:rPr>
          <w:noProof/>
          <w:sz w:val="28"/>
          <w:szCs w:val="28"/>
        </w:rPr>
      </w:pPr>
    </w:p>
    <w:p w14:paraId="545260EA" w14:textId="775CCE97" w:rsidR="00D87919" w:rsidRDefault="00D87919" w:rsidP="001A71C1">
      <w:pPr>
        <w:rPr>
          <w:noProof/>
          <w:sz w:val="28"/>
          <w:szCs w:val="28"/>
        </w:rPr>
      </w:pPr>
    </w:p>
    <w:p w14:paraId="3E6E720A" w14:textId="2E19B4CA" w:rsidR="00D87919" w:rsidRDefault="00D87919" w:rsidP="001A71C1">
      <w:pPr>
        <w:rPr>
          <w:noProof/>
          <w:sz w:val="28"/>
          <w:szCs w:val="28"/>
        </w:rPr>
      </w:pPr>
    </w:p>
    <w:p w14:paraId="1FB22D39" w14:textId="117DAF2A" w:rsidR="00D87919" w:rsidRDefault="00D87919" w:rsidP="001A71C1">
      <w:pPr>
        <w:rPr>
          <w:noProof/>
          <w:sz w:val="28"/>
          <w:szCs w:val="28"/>
        </w:rPr>
      </w:pPr>
    </w:p>
    <w:p w14:paraId="2BC72757" w14:textId="77777777" w:rsidR="00485218" w:rsidRDefault="00485218" w:rsidP="00485218">
      <w:pPr>
        <w:pStyle w:val="Titolo3"/>
        <w:rPr>
          <w:noProof/>
        </w:rPr>
      </w:pPr>
      <w:r>
        <w:rPr>
          <w:noProof/>
        </w:rPr>
        <w:br w:type="page"/>
      </w:r>
    </w:p>
    <w:p w14:paraId="27B97682" w14:textId="505D710F" w:rsidR="00D87919" w:rsidRDefault="00D87919" w:rsidP="00485218">
      <w:pPr>
        <w:pStyle w:val="Titolo3"/>
        <w:rPr>
          <w:noProof/>
        </w:rPr>
      </w:pPr>
      <w:bookmarkStart w:id="56" w:name="_Toc533691193"/>
      <w:r>
        <w:rPr>
          <w:noProof/>
        </w:rPr>
        <w:lastRenderedPageBreak/>
        <w:t xml:space="preserve">4.3.4 </w:t>
      </w:r>
      <w:r w:rsidR="00485218">
        <w:rPr>
          <w:noProof/>
        </w:rPr>
        <w:t>Gestione menu</w:t>
      </w:r>
      <w:bookmarkEnd w:id="56"/>
    </w:p>
    <w:p w14:paraId="0EAC08F8" w14:textId="77777777" w:rsidR="00485218" w:rsidRPr="00485218" w:rsidRDefault="00485218" w:rsidP="00485218"/>
    <w:p w14:paraId="7686D465" w14:textId="3B06D031" w:rsidR="00D87919" w:rsidRDefault="00D87919" w:rsidP="001A71C1">
      <w:pPr>
        <w:rPr>
          <w:noProof/>
          <w:sz w:val="28"/>
          <w:szCs w:val="28"/>
        </w:rPr>
      </w:pPr>
      <w:r>
        <w:rPr>
          <w:noProof/>
          <w:sz w:val="28"/>
          <w:szCs w:val="28"/>
        </w:rPr>
        <w:drawing>
          <wp:inline distT="0" distB="0" distL="0" distR="0" wp14:anchorId="7597B57A" wp14:editId="2BDDF82B">
            <wp:extent cx="6120130" cy="360743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stioneristorante.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3607435"/>
                    </a:xfrm>
                    <a:prstGeom prst="rect">
                      <a:avLst/>
                    </a:prstGeom>
                  </pic:spPr>
                </pic:pic>
              </a:graphicData>
            </a:graphic>
          </wp:inline>
        </w:drawing>
      </w:r>
    </w:p>
    <w:p w14:paraId="0F6DB0A2" w14:textId="7E1DFF9A" w:rsidR="00485218" w:rsidRPr="00485218" w:rsidRDefault="00485218" w:rsidP="00485218">
      <w:pPr>
        <w:rPr>
          <w:sz w:val="28"/>
          <w:szCs w:val="28"/>
        </w:rPr>
      </w:pPr>
    </w:p>
    <w:p w14:paraId="5FE3C575" w14:textId="401B05ED" w:rsidR="00485218" w:rsidRPr="00485218" w:rsidRDefault="00485218" w:rsidP="00485218">
      <w:pPr>
        <w:rPr>
          <w:sz w:val="28"/>
          <w:szCs w:val="28"/>
        </w:rPr>
      </w:pPr>
    </w:p>
    <w:p w14:paraId="67BF2891" w14:textId="2B8429DB" w:rsidR="00485218" w:rsidRPr="00485218" w:rsidRDefault="00485218" w:rsidP="00485218">
      <w:pPr>
        <w:rPr>
          <w:sz w:val="28"/>
          <w:szCs w:val="28"/>
        </w:rPr>
      </w:pPr>
    </w:p>
    <w:p w14:paraId="08466E9C" w14:textId="110E050E" w:rsidR="00485218" w:rsidRPr="00485218" w:rsidRDefault="00485218" w:rsidP="00485218">
      <w:pPr>
        <w:rPr>
          <w:sz w:val="28"/>
          <w:szCs w:val="28"/>
        </w:rPr>
      </w:pPr>
    </w:p>
    <w:p w14:paraId="61E4AE45" w14:textId="1CFE7226" w:rsidR="00485218" w:rsidRPr="00485218" w:rsidRDefault="00485218" w:rsidP="00485218">
      <w:pPr>
        <w:rPr>
          <w:sz w:val="28"/>
          <w:szCs w:val="28"/>
        </w:rPr>
      </w:pPr>
    </w:p>
    <w:p w14:paraId="686DD08D" w14:textId="57E6ACA1" w:rsidR="00485218" w:rsidRPr="00485218" w:rsidRDefault="00485218" w:rsidP="00485218">
      <w:pPr>
        <w:rPr>
          <w:sz w:val="28"/>
          <w:szCs w:val="28"/>
        </w:rPr>
      </w:pPr>
    </w:p>
    <w:p w14:paraId="47797C8C" w14:textId="1AABDB75" w:rsidR="00485218" w:rsidRPr="00485218" w:rsidRDefault="00485218" w:rsidP="00485218">
      <w:pPr>
        <w:rPr>
          <w:sz w:val="28"/>
          <w:szCs w:val="28"/>
        </w:rPr>
      </w:pPr>
    </w:p>
    <w:p w14:paraId="4E0ECDC0" w14:textId="28F82C12" w:rsidR="00485218" w:rsidRPr="00485218" w:rsidRDefault="00485218" w:rsidP="00485218">
      <w:pPr>
        <w:rPr>
          <w:sz w:val="28"/>
          <w:szCs w:val="28"/>
        </w:rPr>
      </w:pPr>
    </w:p>
    <w:p w14:paraId="53BF88E7" w14:textId="75F3E200" w:rsidR="00485218" w:rsidRPr="00485218" w:rsidRDefault="00485218" w:rsidP="00485218">
      <w:pPr>
        <w:rPr>
          <w:sz w:val="28"/>
          <w:szCs w:val="28"/>
        </w:rPr>
      </w:pPr>
    </w:p>
    <w:p w14:paraId="28322345" w14:textId="267FDEEA" w:rsidR="00485218" w:rsidRPr="00485218" w:rsidRDefault="00485218" w:rsidP="00485218">
      <w:pPr>
        <w:rPr>
          <w:sz w:val="28"/>
          <w:szCs w:val="28"/>
        </w:rPr>
      </w:pPr>
    </w:p>
    <w:p w14:paraId="1297907A" w14:textId="5B8E4726" w:rsidR="00485218" w:rsidRPr="00485218" w:rsidRDefault="00485218" w:rsidP="00485218">
      <w:pPr>
        <w:rPr>
          <w:sz w:val="28"/>
          <w:szCs w:val="28"/>
        </w:rPr>
      </w:pPr>
    </w:p>
    <w:p w14:paraId="7C4C6ACC" w14:textId="1AAA06D4" w:rsidR="00485218" w:rsidRDefault="00485218" w:rsidP="00485218">
      <w:pPr>
        <w:rPr>
          <w:noProof/>
          <w:sz w:val="28"/>
          <w:szCs w:val="28"/>
        </w:rPr>
      </w:pPr>
    </w:p>
    <w:p w14:paraId="07D4AA17" w14:textId="048DFB3E" w:rsidR="00485218" w:rsidRDefault="00485218" w:rsidP="00485218">
      <w:pPr>
        <w:rPr>
          <w:sz w:val="28"/>
          <w:szCs w:val="28"/>
        </w:rPr>
      </w:pPr>
    </w:p>
    <w:p w14:paraId="55EC268E" w14:textId="5F8FF5CB" w:rsidR="00485218" w:rsidRDefault="00485218" w:rsidP="00485218">
      <w:pPr>
        <w:rPr>
          <w:sz w:val="28"/>
          <w:szCs w:val="28"/>
        </w:rPr>
      </w:pPr>
    </w:p>
    <w:p w14:paraId="30D54F47" w14:textId="3D15B91E" w:rsidR="00485218" w:rsidRDefault="00485218" w:rsidP="00485218">
      <w:pPr>
        <w:pStyle w:val="Titolo3"/>
      </w:pPr>
      <w:bookmarkStart w:id="57" w:name="_Toc533691194"/>
      <w:r>
        <w:lastRenderedPageBreak/>
        <w:t>4.3.5 Accesso al sistema</w:t>
      </w:r>
      <w:bookmarkEnd w:id="57"/>
    </w:p>
    <w:p w14:paraId="1159CCE2" w14:textId="77777777" w:rsidR="00485218" w:rsidRPr="00485218" w:rsidRDefault="00485218" w:rsidP="00485218">
      <w:pPr>
        <w:rPr>
          <w:sz w:val="28"/>
          <w:szCs w:val="28"/>
        </w:rPr>
      </w:pPr>
    </w:p>
    <w:p w14:paraId="11F9CE87" w14:textId="77777777" w:rsidR="00485218" w:rsidRDefault="001A71C1" w:rsidP="001A71C1">
      <w:pPr>
        <w:rPr>
          <w:sz w:val="28"/>
          <w:szCs w:val="28"/>
        </w:rPr>
      </w:pPr>
      <w:r>
        <w:rPr>
          <w:noProof/>
          <w:sz w:val="28"/>
          <w:szCs w:val="28"/>
        </w:rPr>
        <w:drawing>
          <wp:inline distT="0" distB="0" distL="0" distR="0" wp14:anchorId="7AAA0533" wp14:editId="5356D467">
            <wp:extent cx="6120130" cy="269367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stioneutenti.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2693670"/>
                    </a:xfrm>
                    <a:prstGeom prst="rect">
                      <a:avLst/>
                    </a:prstGeom>
                  </pic:spPr>
                </pic:pic>
              </a:graphicData>
            </a:graphic>
          </wp:inline>
        </w:drawing>
      </w:r>
    </w:p>
    <w:p w14:paraId="284FCD58" w14:textId="0056A62B" w:rsidR="00C06143" w:rsidRDefault="00C06143" w:rsidP="00FA04DE">
      <w:pPr>
        <w:rPr>
          <w:sz w:val="28"/>
          <w:szCs w:val="28"/>
        </w:rPr>
      </w:pPr>
      <w:r>
        <w:rPr>
          <w:sz w:val="28"/>
          <w:szCs w:val="28"/>
        </w:rPr>
        <w:br w:type="page"/>
      </w:r>
    </w:p>
    <w:p w14:paraId="17316683" w14:textId="37C0A3D9" w:rsidR="00D773C3" w:rsidRPr="00C06143" w:rsidRDefault="00C06143" w:rsidP="00C06143">
      <w:pPr>
        <w:pStyle w:val="Titolo2"/>
        <w:rPr>
          <w:lang w:val="en-US"/>
        </w:rPr>
      </w:pPr>
      <w:bookmarkStart w:id="58" w:name="_Toc533691195"/>
      <w:r w:rsidRPr="00C06143">
        <w:rPr>
          <w:lang w:val="en-US"/>
        </w:rPr>
        <w:lastRenderedPageBreak/>
        <w:t>4.4 Class diagram</w:t>
      </w:r>
      <w:bookmarkEnd w:id="58"/>
    </w:p>
    <w:p w14:paraId="745A8EB3" w14:textId="1AEE44FA" w:rsidR="00C06143" w:rsidRPr="00C06143" w:rsidRDefault="00C06143" w:rsidP="00C06143">
      <w:pPr>
        <w:rPr>
          <w:lang w:val="en-US"/>
        </w:rPr>
      </w:pPr>
    </w:p>
    <w:p w14:paraId="63364A0E" w14:textId="70AEC6B3" w:rsidR="00C06143" w:rsidRDefault="00C06143" w:rsidP="00C06143">
      <w:pPr>
        <w:pStyle w:val="Titolo3"/>
        <w:rPr>
          <w:lang w:val="en-US"/>
        </w:rPr>
      </w:pPr>
      <w:r w:rsidRPr="00C06143">
        <w:rPr>
          <w:lang w:val="en-US"/>
        </w:rPr>
        <w:t>4.</w:t>
      </w:r>
      <w:r>
        <w:rPr>
          <w:lang w:val="en-US"/>
        </w:rPr>
        <w:t xml:space="preserve">4.1 </w:t>
      </w:r>
      <w:r w:rsidRPr="00C06143">
        <w:rPr>
          <w:lang w:val="en-US"/>
        </w:rPr>
        <w:t>General class diagram</w:t>
      </w:r>
    </w:p>
    <w:p w14:paraId="7C09BEAE" w14:textId="77777777" w:rsidR="00C06143" w:rsidRPr="00C06143" w:rsidRDefault="00C06143" w:rsidP="00C06143">
      <w:pPr>
        <w:rPr>
          <w:lang w:val="en-US"/>
        </w:rPr>
      </w:pPr>
    </w:p>
    <w:p w14:paraId="0ACBE12B" w14:textId="19D3A2DD" w:rsidR="00D773C3" w:rsidRDefault="00C06143" w:rsidP="00FA04DE">
      <w:pPr>
        <w:rPr>
          <w:lang w:val="en-US"/>
        </w:rPr>
      </w:pPr>
      <w:r>
        <w:rPr>
          <w:noProof/>
          <w:lang w:val="en-US"/>
        </w:rPr>
        <w:drawing>
          <wp:inline distT="0" distB="0" distL="0" distR="0" wp14:anchorId="00B8C673" wp14:editId="6A18C3A2">
            <wp:extent cx="6111240" cy="3131820"/>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1240" cy="3131820"/>
                    </a:xfrm>
                    <a:prstGeom prst="rect">
                      <a:avLst/>
                    </a:prstGeom>
                    <a:noFill/>
                    <a:ln>
                      <a:noFill/>
                    </a:ln>
                  </pic:spPr>
                </pic:pic>
              </a:graphicData>
            </a:graphic>
          </wp:inline>
        </w:drawing>
      </w:r>
    </w:p>
    <w:p w14:paraId="671BBC9E" w14:textId="19BD7162" w:rsidR="00C06143" w:rsidRDefault="00C06143" w:rsidP="00FA04DE">
      <w:pPr>
        <w:rPr>
          <w:lang w:val="en-US"/>
        </w:rPr>
      </w:pPr>
      <w:r>
        <w:rPr>
          <w:lang w:val="en-US"/>
        </w:rPr>
        <w:br w:type="page"/>
      </w:r>
    </w:p>
    <w:p w14:paraId="3FF01133" w14:textId="7C76AB5A" w:rsidR="00C06143" w:rsidRPr="00C06143" w:rsidRDefault="00C06143" w:rsidP="00C06143">
      <w:pPr>
        <w:pStyle w:val="Titolo3"/>
        <w:rPr>
          <w:lang w:val="en-US"/>
        </w:rPr>
      </w:pPr>
      <w:r>
        <w:rPr>
          <w:lang w:val="en-US"/>
        </w:rPr>
        <w:lastRenderedPageBreak/>
        <w:t xml:space="preserve">4.4.2 </w:t>
      </w:r>
      <w:proofErr w:type="spellStart"/>
      <w:r>
        <w:rPr>
          <w:lang w:val="en-US"/>
        </w:rPr>
        <w:t>Crea</w:t>
      </w:r>
      <w:proofErr w:type="spellEnd"/>
      <w:r>
        <w:rPr>
          <w:lang w:val="en-US"/>
        </w:rPr>
        <w:t xml:space="preserve"> </w:t>
      </w:r>
      <w:proofErr w:type="spellStart"/>
      <w:r>
        <w:rPr>
          <w:lang w:val="en-US"/>
        </w:rPr>
        <w:t>ordinazione</w:t>
      </w:r>
      <w:proofErr w:type="spellEnd"/>
      <w:r>
        <w:rPr>
          <w:noProof/>
          <w:lang w:val="en-US"/>
        </w:rPr>
        <w:drawing>
          <wp:inline distT="0" distB="0" distL="0" distR="0" wp14:anchorId="5CE79D55" wp14:editId="2E31956B">
            <wp:extent cx="6118860" cy="286512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2865120"/>
                    </a:xfrm>
                    <a:prstGeom prst="rect">
                      <a:avLst/>
                    </a:prstGeom>
                    <a:noFill/>
                    <a:ln>
                      <a:noFill/>
                    </a:ln>
                  </pic:spPr>
                </pic:pic>
              </a:graphicData>
            </a:graphic>
          </wp:inline>
        </w:drawing>
      </w:r>
    </w:p>
    <w:p w14:paraId="25B0F665" w14:textId="77777777" w:rsidR="00D773C3" w:rsidRPr="00C06143" w:rsidRDefault="00D773C3" w:rsidP="00FA04DE">
      <w:pPr>
        <w:rPr>
          <w:lang w:val="en-US"/>
        </w:rPr>
      </w:pPr>
    </w:p>
    <w:p w14:paraId="6148FBD6" w14:textId="77777777" w:rsidR="00D773C3" w:rsidRPr="00C06143" w:rsidRDefault="00D773C3" w:rsidP="00FA04DE">
      <w:pPr>
        <w:rPr>
          <w:lang w:val="en-US"/>
        </w:rPr>
      </w:pPr>
    </w:p>
    <w:p w14:paraId="4F20D1F3" w14:textId="53329950" w:rsidR="00C06143" w:rsidRDefault="00C06143" w:rsidP="00485218">
      <w:pPr>
        <w:rPr>
          <w:lang w:val="en-US"/>
        </w:rPr>
      </w:pPr>
      <w:r>
        <w:rPr>
          <w:lang w:val="en-US"/>
        </w:rPr>
        <w:br w:type="page"/>
      </w:r>
    </w:p>
    <w:p w14:paraId="409C743C" w14:textId="2FE7C5EC" w:rsidR="00C06143" w:rsidRDefault="00C06143" w:rsidP="00C06143">
      <w:pPr>
        <w:pStyle w:val="Titolo3"/>
        <w:rPr>
          <w:lang w:val="en-US"/>
        </w:rPr>
      </w:pPr>
      <w:r>
        <w:rPr>
          <w:lang w:val="en-US"/>
        </w:rPr>
        <w:lastRenderedPageBreak/>
        <w:t xml:space="preserve">4.4.3 </w:t>
      </w:r>
      <w:proofErr w:type="spellStart"/>
      <w:r>
        <w:rPr>
          <w:lang w:val="en-US"/>
        </w:rPr>
        <w:t>Gestione</w:t>
      </w:r>
      <w:proofErr w:type="spellEnd"/>
      <w:r>
        <w:rPr>
          <w:lang w:val="en-US"/>
        </w:rPr>
        <w:t xml:space="preserve"> </w:t>
      </w:r>
      <w:proofErr w:type="spellStart"/>
      <w:r>
        <w:rPr>
          <w:lang w:val="en-US"/>
        </w:rPr>
        <w:t>dipendenti</w:t>
      </w:r>
      <w:proofErr w:type="spellEnd"/>
    </w:p>
    <w:p w14:paraId="57307797" w14:textId="7A6ACE84" w:rsidR="00A13E33" w:rsidRDefault="00C06143" w:rsidP="00485218">
      <w:pPr>
        <w:rPr>
          <w:noProof/>
          <w:lang w:val="en-US"/>
        </w:rPr>
      </w:pPr>
      <w:r>
        <w:rPr>
          <w:noProof/>
          <w:lang w:val="en-US"/>
        </w:rPr>
        <w:drawing>
          <wp:inline distT="0" distB="0" distL="0" distR="0" wp14:anchorId="7D0E92D4" wp14:editId="41E411FB">
            <wp:extent cx="6111240" cy="2148840"/>
            <wp:effectExtent l="0" t="0" r="381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1240" cy="2148840"/>
                    </a:xfrm>
                    <a:prstGeom prst="rect">
                      <a:avLst/>
                    </a:prstGeom>
                    <a:noFill/>
                    <a:ln>
                      <a:noFill/>
                    </a:ln>
                  </pic:spPr>
                </pic:pic>
              </a:graphicData>
            </a:graphic>
          </wp:inline>
        </w:drawing>
      </w:r>
    </w:p>
    <w:p w14:paraId="6E818DAB" w14:textId="7B24D2BA" w:rsidR="00C06143" w:rsidRPr="00C06143" w:rsidRDefault="00C06143" w:rsidP="00C06143">
      <w:pPr>
        <w:rPr>
          <w:lang w:val="en-US"/>
        </w:rPr>
      </w:pPr>
    </w:p>
    <w:p w14:paraId="4EB52247" w14:textId="15F0EF9D" w:rsidR="00C06143" w:rsidRDefault="00C06143" w:rsidP="00C06143">
      <w:pPr>
        <w:rPr>
          <w:noProof/>
          <w:lang w:val="en-US"/>
        </w:rPr>
      </w:pPr>
    </w:p>
    <w:p w14:paraId="57250A23" w14:textId="5E4242A6" w:rsidR="00C06143" w:rsidRDefault="00C06143" w:rsidP="00C06143">
      <w:pPr>
        <w:rPr>
          <w:lang w:val="en-US"/>
        </w:rPr>
      </w:pPr>
      <w:r>
        <w:rPr>
          <w:lang w:val="en-US"/>
        </w:rPr>
        <w:br w:type="page"/>
      </w:r>
    </w:p>
    <w:p w14:paraId="2F03BE09" w14:textId="14B1EE71" w:rsidR="00C06143" w:rsidRDefault="00C06143" w:rsidP="00C06143">
      <w:pPr>
        <w:pStyle w:val="Titolo3"/>
        <w:rPr>
          <w:lang w:val="en-US"/>
        </w:rPr>
      </w:pPr>
      <w:r>
        <w:rPr>
          <w:lang w:val="en-US"/>
        </w:rPr>
        <w:lastRenderedPageBreak/>
        <w:t xml:space="preserve">4.4.5 </w:t>
      </w:r>
      <w:proofErr w:type="spellStart"/>
      <w:r>
        <w:rPr>
          <w:lang w:val="en-US"/>
        </w:rPr>
        <w:t>Gestione</w:t>
      </w:r>
      <w:proofErr w:type="spellEnd"/>
      <w:r>
        <w:rPr>
          <w:lang w:val="en-US"/>
        </w:rPr>
        <w:t xml:space="preserve"> </w:t>
      </w:r>
      <w:proofErr w:type="spellStart"/>
      <w:r>
        <w:rPr>
          <w:lang w:val="en-US"/>
        </w:rPr>
        <w:t>ordinazione</w:t>
      </w:r>
      <w:proofErr w:type="spellEnd"/>
      <w:r>
        <w:rPr>
          <w:noProof/>
          <w:lang w:val="en-US"/>
        </w:rPr>
        <w:drawing>
          <wp:inline distT="0" distB="0" distL="0" distR="0" wp14:anchorId="30EF1930" wp14:editId="19E7BAAE">
            <wp:extent cx="6118860" cy="2659380"/>
            <wp:effectExtent l="0" t="0" r="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2659380"/>
                    </a:xfrm>
                    <a:prstGeom prst="rect">
                      <a:avLst/>
                    </a:prstGeom>
                    <a:noFill/>
                    <a:ln>
                      <a:noFill/>
                    </a:ln>
                  </pic:spPr>
                </pic:pic>
              </a:graphicData>
            </a:graphic>
          </wp:inline>
        </w:drawing>
      </w:r>
    </w:p>
    <w:p w14:paraId="3D720102" w14:textId="77777777" w:rsidR="00C06143" w:rsidRDefault="00C06143" w:rsidP="00C06143">
      <w:pPr>
        <w:rPr>
          <w:lang w:val="en-US"/>
        </w:rPr>
      </w:pPr>
    </w:p>
    <w:p w14:paraId="0B629CA0" w14:textId="77777777" w:rsidR="00C06143" w:rsidRDefault="00C06143" w:rsidP="00C06143">
      <w:pPr>
        <w:rPr>
          <w:lang w:val="en-US"/>
        </w:rPr>
      </w:pPr>
    </w:p>
    <w:p w14:paraId="0D0D5FFB" w14:textId="77777777" w:rsidR="00C06143" w:rsidRDefault="00C06143" w:rsidP="00C06143">
      <w:pPr>
        <w:rPr>
          <w:lang w:val="en-US"/>
        </w:rPr>
      </w:pPr>
    </w:p>
    <w:p w14:paraId="7320D560" w14:textId="77777777" w:rsidR="00C06143" w:rsidRDefault="00C06143" w:rsidP="00C06143">
      <w:pPr>
        <w:rPr>
          <w:lang w:val="en-US"/>
        </w:rPr>
      </w:pPr>
    </w:p>
    <w:p w14:paraId="1024D761" w14:textId="77777777" w:rsidR="00C06143" w:rsidRDefault="00C06143" w:rsidP="00C06143">
      <w:pPr>
        <w:rPr>
          <w:lang w:val="en-US"/>
        </w:rPr>
      </w:pPr>
    </w:p>
    <w:p w14:paraId="4A0C9D17" w14:textId="77777777" w:rsidR="00C06143" w:rsidRDefault="00C06143" w:rsidP="00C06143">
      <w:pPr>
        <w:rPr>
          <w:lang w:val="en-US"/>
        </w:rPr>
      </w:pPr>
    </w:p>
    <w:p w14:paraId="7040C60B" w14:textId="77777777" w:rsidR="00C06143" w:rsidRDefault="00C06143" w:rsidP="00C06143">
      <w:pPr>
        <w:rPr>
          <w:lang w:val="en-US"/>
        </w:rPr>
      </w:pPr>
    </w:p>
    <w:p w14:paraId="48CF9466" w14:textId="77777777" w:rsidR="00C06143" w:rsidRDefault="00C06143" w:rsidP="00C06143">
      <w:pPr>
        <w:rPr>
          <w:lang w:val="en-US"/>
        </w:rPr>
      </w:pPr>
    </w:p>
    <w:p w14:paraId="77F4F965" w14:textId="77777777" w:rsidR="00C06143" w:rsidRDefault="00C06143" w:rsidP="00C06143">
      <w:pPr>
        <w:rPr>
          <w:lang w:val="en-US"/>
        </w:rPr>
      </w:pPr>
    </w:p>
    <w:p w14:paraId="7412F8C3" w14:textId="77777777" w:rsidR="00C06143" w:rsidRDefault="00C06143" w:rsidP="00C06143">
      <w:pPr>
        <w:rPr>
          <w:lang w:val="en-US"/>
        </w:rPr>
      </w:pPr>
    </w:p>
    <w:p w14:paraId="691D0D39" w14:textId="77777777" w:rsidR="00C06143" w:rsidRDefault="00C06143" w:rsidP="00C06143">
      <w:pPr>
        <w:rPr>
          <w:lang w:val="en-US"/>
        </w:rPr>
      </w:pPr>
    </w:p>
    <w:p w14:paraId="4E12DF6A" w14:textId="77777777" w:rsidR="00C06143" w:rsidRDefault="00C06143" w:rsidP="00C06143">
      <w:pPr>
        <w:rPr>
          <w:lang w:val="en-US"/>
        </w:rPr>
      </w:pPr>
    </w:p>
    <w:p w14:paraId="5875C202" w14:textId="77777777" w:rsidR="00C06143" w:rsidRDefault="00C06143" w:rsidP="00C06143">
      <w:pPr>
        <w:rPr>
          <w:lang w:val="en-US"/>
        </w:rPr>
      </w:pPr>
    </w:p>
    <w:p w14:paraId="04DDD09F" w14:textId="77777777" w:rsidR="00C06143" w:rsidRDefault="00C06143" w:rsidP="00C06143">
      <w:pPr>
        <w:rPr>
          <w:lang w:val="en-US"/>
        </w:rPr>
      </w:pPr>
    </w:p>
    <w:p w14:paraId="256E4FBE" w14:textId="77777777" w:rsidR="00C06143" w:rsidRDefault="00C06143" w:rsidP="00C06143">
      <w:pPr>
        <w:rPr>
          <w:lang w:val="en-US"/>
        </w:rPr>
      </w:pPr>
    </w:p>
    <w:p w14:paraId="5E5A7754" w14:textId="77777777" w:rsidR="00C06143" w:rsidRDefault="00C06143" w:rsidP="00C06143">
      <w:pPr>
        <w:rPr>
          <w:lang w:val="en-US"/>
        </w:rPr>
      </w:pPr>
    </w:p>
    <w:p w14:paraId="6524CDD6" w14:textId="77777777" w:rsidR="00C06143" w:rsidRDefault="00C06143" w:rsidP="00C06143">
      <w:pPr>
        <w:rPr>
          <w:lang w:val="en-US"/>
        </w:rPr>
      </w:pPr>
    </w:p>
    <w:p w14:paraId="308877CA" w14:textId="77777777" w:rsidR="00C06143" w:rsidRDefault="00C06143" w:rsidP="00C06143">
      <w:pPr>
        <w:rPr>
          <w:lang w:val="en-US"/>
        </w:rPr>
      </w:pPr>
    </w:p>
    <w:p w14:paraId="02D5FFD8" w14:textId="77777777" w:rsidR="00C06143" w:rsidRDefault="00C06143" w:rsidP="00C06143">
      <w:pPr>
        <w:rPr>
          <w:lang w:val="en-US"/>
        </w:rPr>
      </w:pPr>
    </w:p>
    <w:p w14:paraId="20731B37" w14:textId="77777777" w:rsidR="00C06143" w:rsidRDefault="00C06143" w:rsidP="00C06143">
      <w:pPr>
        <w:rPr>
          <w:lang w:val="en-US"/>
        </w:rPr>
      </w:pPr>
    </w:p>
    <w:p w14:paraId="2AC8D7E8" w14:textId="77777777" w:rsidR="00C06143" w:rsidRDefault="00C06143" w:rsidP="00C06143">
      <w:pPr>
        <w:rPr>
          <w:lang w:val="en-US"/>
        </w:rPr>
      </w:pPr>
    </w:p>
    <w:p w14:paraId="09152425" w14:textId="61464270" w:rsidR="00C06143" w:rsidRDefault="00C06143" w:rsidP="00C06143">
      <w:pPr>
        <w:pStyle w:val="Titolo3"/>
        <w:rPr>
          <w:lang w:val="en-US"/>
        </w:rPr>
      </w:pPr>
      <w:r>
        <w:rPr>
          <w:lang w:val="en-US"/>
        </w:rPr>
        <w:lastRenderedPageBreak/>
        <w:t xml:space="preserve">4.4.6 </w:t>
      </w:r>
      <w:proofErr w:type="spellStart"/>
      <w:r>
        <w:rPr>
          <w:lang w:val="en-US"/>
        </w:rPr>
        <w:t>Gestione</w:t>
      </w:r>
      <w:proofErr w:type="spellEnd"/>
      <w:r>
        <w:rPr>
          <w:lang w:val="en-US"/>
        </w:rPr>
        <w:t xml:space="preserve"> ristorante</w:t>
      </w:r>
    </w:p>
    <w:p w14:paraId="5F6FAB36" w14:textId="77777777" w:rsidR="00C06143" w:rsidRDefault="00C06143" w:rsidP="00C06143">
      <w:pPr>
        <w:rPr>
          <w:lang w:val="en-US"/>
        </w:rPr>
      </w:pPr>
    </w:p>
    <w:p w14:paraId="4F0613B4" w14:textId="77777777" w:rsidR="00C06143" w:rsidRDefault="00C06143" w:rsidP="00C06143">
      <w:pPr>
        <w:rPr>
          <w:lang w:val="en-US"/>
        </w:rPr>
      </w:pPr>
      <w:r>
        <w:rPr>
          <w:noProof/>
          <w:lang w:val="en-US"/>
        </w:rPr>
        <w:drawing>
          <wp:inline distT="0" distB="0" distL="0" distR="0" wp14:anchorId="703A8C8F" wp14:editId="67DC8887">
            <wp:extent cx="6118860" cy="2491740"/>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2491740"/>
                    </a:xfrm>
                    <a:prstGeom prst="rect">
                      <a:avLst/>
                    </a:prstGeom>
                    <a:noFill/>
                    <a:ln>
                      <a:noFill/>
                    </a:ln>
                  </pic:spPr>
                </pic:pic>
              </a:graphicData>
            </a:graphic>
          </wp:inline>
        </w:drawing>
      </w:r>
    </w:p>
    <w:p w14:paraId="195D361A" w14:textId="77777777" w:rsidR="00C06143" w:rsidRDefault="00C06143" w:rsidP="00C06143">
      <w:pPr>
        <w:rPr>
          <w:noProof/>
          <w:lang w:val="en-US"/>
        </w:rPr>
      </w:pPr>
    </w:p>
    <w:p w14:paraId="6F69C426" w14:textId="77777777" w:rsidR="00C06143" w:rsidRDefault="00C06143" w:rsidP="00C06143">
      <w:pPr>
        <w:rPr>
          <w:noProof/>
          <w:lang w:val="en-US"/>
        </w:rPr>
      </w:pPr>
    </w:p>
    <w:p w14:paraId="01679EE5" w14:textId="77777777" w:rsidR="00C06143" w:rsidRDefault="00C06143" w:rsidP="00C06143">
      <w:pPr>
        <w:rPr>
          <w:noProof/>
          <w:lang w:val="en-US"/>
        </w:rPr>
      </w:pPr>
    </w:p>
    <w:p w14:paraId="73D67CA4" w14:textId="77777777" w:rsidR="00C06143" w:rsidRDefault="00C06143" w:rsidP="00C06143">
      <w:pPr>
        <w:rPr>
          <w:noProof/>
          <w:lang w:val="en-US"/>
        </w:rPr>
      </w:pPr>
    </w:p>
    <w:p w14:paraId="5CF28943" w14:textId="77777777" w:rsidR="00C06143" w:rsidRDefault="00C06143" w:rsidP="00C06143">
      <w:pPr>
        <w:rPr>
          <w:noProof/>
          <w:lang w:val="en-US"/>
        </w:rPr>
      </w:pPr>
    </w:p>
    <w:p w14:paraId="1D050AE3" w14:textId="77777777" w:rsidR="00C06143" w:rsidRDefault="00C06143" w:rsidP="00C06143">
      <w:pPr>
        <w:rPr>
          <w:noProof/>
          <w:lang w:val="en-US"/>
        </w:rPr>
      </w:pPr>
    </w:p>
    <w:p w14:paraId="65B7F589" w14:textId="77777777" w:rsidR="00C06143" w:rsidRDefault="00C06143" w:rsidP="00C06143">
      <w:pPr>
        <w:rPr>
          <w:noProof/>
          <w:lang w:val="en-US"/>
        </w:rPr>
      </w:pPr>
    </w:p>
    <w:p w14:paraId="642E5E81" w14:textId="77777777" w:rsidR="00C06143" w:rsidRDefault="00C06143" w:rsidP="00C06143">
      <w:pPr>
        <w:rPr>
          <w:noProof/>
          <w:lang w:val="en-US"/>
        </w:rPr>
      </w:pPr>
    </w:p>
    <w:p w14:paraId="45518E58" w14:textId="77777777" w:rsidR="00C06143" w:rsidRDefault="00C06143" w:rsidP="00C06143">
      <w:pPr>
        <w:rPr>
          <w:noProof/>
          <w:lang w:val="en-US"/>
        </w:rPr>
      </w:pPr>
    </w:p>
    <w:p w14:paraId="64BEC66A" w14:textId="77777777" w:rsidR="00C06143" w:rsidRDefault="00C06143" w:rsidP="00C06143">
      <w:pPr>
        <w:rPr>
          <w:noProof/>
          <w:lang w:val="en-US"/>
        </w:rPr>
      </w:pPr>
    </w:p>
    <w:p w14:paraId="66C2AEF9" w14:textId="77777777" w:rsidR="00C06143" w:rsidRDefault="00C06143" w:rsidP="00C06143">
      <w:pPr>
        <w:rPr>
          <w:noProof/>
          <w:lang w:val="en-US"/>
        </w:rPr>
      </w:pPr>
    </w:p>
    <w:p w14:paraId="2CF491B8" w14:textId="77777777" w:rsidR="00C06143" w:rsidRDefault="00C06143" w:rsidP="00C06143">
      <w:pPr>
        <w:rPr>
          <w:noProof/>
          <w:lang w:val="en-US"/>
        </w:rPr>
      </w:pPr>
    </w:p>
    <w:p w14:paraId="7FC3A4D7" w14:textId="77777777" w:rsidR="00C06143" w:rsidRDefault="00C06143" w:rsidP="00C06143">
      <w:pPr>
        <w:rPr>
          <w:noProof/>
          <w:lang w:val="en-US"/>
        </w:rPr>
      </w:pPr>
    </w:p>
    <w:p w14:paraId="4FC1CAC9" w14:textId="77777777" w:rsidR="00C06143" w:rsidRDefault="00C06143" w:rsidP="00C06143">
      <w:pPr>
        <w:rPr>
          <w:noProof/>
          <w:lang w:val="en-US"/>
        </w:rPr>
      </w:pPr>
    </w:p>
    <w:p w14:paraId="41BE1D46" w14:textId="77777777" w:rsidR="00C06143" w:rsidRDefault="00C06143" w:rsidP="00C06143">
      <w:pPr>
        <w:rPr>
          <w:noProof/>
          <w:lang w:val="en-US"/>
        </w:rPr>
      </w:pPr>
    </w:p>
    <w:p w14:paraId="085FCF44" w14:textId="77777777" w:rsidR="00C06143" w:rsidRDefault="00C06143" w:rsidP="00C06143">
      <w:pPr>
        <w:rPr>
          <w:noProof/>
          <w:lang w:val="en-US"/>
        </w:rPr>
      </w:pPr>
    </w:p>
    <w:p w14:paraId="17493CE5" w14:textId="77777777" w:rsidR="00C06143" w:rsidRDefault="00C06143" w:rsidP="00C06143">
      <w:pPr>
        <w:rPr>
          <w:noProof/>
          <w:lang w:val="en-US"/>
        </w:rPr>
      </w:pPr>
    </w:p>
    <w:p w14:paraId="16C6BD75" w14:textId="77777777" w:rsidR="00C06143" w:rsidRDefault="00C06143" w:rsidP="00C06143">
      <w:pPr>
        <w:rPr>
          <w:noProof/>
          <w:lang w:val="en-US"/>
        </w:rPr>
      </w:pPr>
    </w:p>
    <w:p w14:paraId="0F63CFCB" w14:textId="77777777" w:rsidR="00C06143" w:rsidRDefault="00C06143" w:rsidP="00C06143">
      <w:pPr>
        <w:rPr>
          <w:noProof/>
          <w:lang w:val="en-US"/>
        </w:rPr>
      </w:pPr>
    </w:p>
    <w:p w14:paraId="14FD783B" w14:textId="77777777" w:rsidR="00C06143" w:rsidRDefault="00C06143" w:rsidP="00C06143">
      <w:pPr>
        <w:rPr>
          <w:noProof/>
          <w:lang w:val="en-US"/>
        </w:rPr>
      </w:pPr>
    </w:p>
    <w:p w14:paraId="6B8C83ED" w14:textId="78C4A591" w:rsidR="00C06143" w:rsidRDefault="00C06143" w:rsidP="00C06143">
      <w:pPr>
        <w:pStyle w:val="Titolo3"/>
        <w:rPr>
          <w:noProof/>
          <w:lang w:val="en-US"/>
        </w:rPr>
      </w:pPr>
      <w:r>
        <w:rPr>
          <w:noProof/>
          <w:lang w:val="en-US"/>
        </w:rPr>
        <w:lastRenderedPageBreak/>
        <w:t>4.4.7 Gestione sala</w:t>
      </w:r>
    </w:p>
    <w:p w14:paraId="2B10AA28" w14:textId="77777777" w:rsidR="00C06143" w:rsidRPr="005F6A43" w:rsidRDefault="00C06143" w:rsidP="00C06143">
      <w:pPr>
        <w:rPr>
          <w:lang w:val="en-US"/>
        </w:rPr>
      </w:pPr>
    </w:p>
    <w:p w14:paraId="0939BDAB" w14:textId="6CC24D74" w:rsidR="00C06143" w:rsidRDefault="00C06143" w:rsidP="00C06143">
      <w:pPr>
        <w:rPr>
          <w:lang w:val="en-US"/>
        </w:rPr>
      </w:pPr>
      <w:r>
        <w:rPr>
          <w:noProof/>
          <w:lang w:val="en-US"/>
        </w:rPr>
        <w:drawing>
          <wp:inline distT="0" distB="0" distL="0" distR="0" wp14:anchorId="4EED1FB4" wp14:editId="33AD25D3">
            <wp:extent cx="6111240" cy="2400300"/>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1240" cy="2400300"/>
                    </a:xfrm>
                    <a:prstGeom prst="rect">
                      <a:avLst/>
                    </a:prstGeom>
                    <a:noFill/>
                    <a:ln>
                      <a:noFill/>
                    </a:ln>
                  </pic:spPr>
                </pic:pic>
              </a:graphicData>
            </a:graphic>
          </wp:inline>
        </w:drawing>
      </w:r>
    </w:p>
    <w:p w14:paraId="75225DAA" w14:textId="6472CF64" w:rsidR="005F6A43" w:rsidRDefault="005F6A43" w:rsidP="00C06143">
      <w:pPr>
        <w:rPr>
          <w:lang w:val="en-US"/>
        </w:rPr>
      </w:pPr>
      <w:r>
        <w:rPr>
          <w:lang w:val="en-US"/>
        </w:rPr>
        <w:br w:type="page"/>
      </w:r>
    </w:p>
    <w:p w14:paraId="7CD73AB4" w14:textId="586D1E73" w:rsidR="005F6A43" w:rsidRDefault="005F6A43" w:rsidP="000453C1">
      <w:pPr>
        <w:pStyle w:val="Titolo2"/>
        <w:rPr>
          <w:lang w:val="en-US"/>
        </w:rPr>
      </w:pPr>
      <w:r>
        <w:rPr>
          <w:lang w:val="en-US"/>
        </w:rPr>
        <w:lastRenderedPageBreak/>
        <w:t>4.5 Sequence diagram</w:t>
      </w:r>
    </w:p>
    <w:p w14:paraId="6D3602A8" w14:textId="77777777" w:rsidR="000453C1" w:rsidRPr="000453C1" w:rsidRDefault="000453C1" w:rsidP="000453C1">
      <w:pPr>
        <w:rPr>
          <w:lang w:val="en-US"/>
        </w:rPr>
      </w:pPr>
    </w:p>
    <w:p w14:paraId="7CC1F572" w14:textId="569D4FE2" w:rsidR="005F6A43" w:rsidRDefault="005F6A43" w:rsidP="000453C1">
      <w:pPr>
        <w:pStyle w:val="Titolo3"/>
        <w:rPr>
          <w:lang w:val="en-US"/>
        </w:rPr>
      </w:pPr>
      <w:r>
        <w:rPr>
          <w:lang w:val="en-US"/>
        </w:rPr>
        <w:t>4.5.</w:t>
      </w:r>
      <w:r w:rsidR="000453C1">
        <w:rPr>
          <w:lang w:val="en-US"/>
        </w:rPr>
        <w:t>1</w:t>
      </w:r>
      <w:r>
        <w:rPr>
          <w:lang w:val="en-US"/>
        </w:rPr>
        <w:t xml:space="preserve"> </w:t>
      </w:r>
      <w:proofErr w:type="spellStart"/>
      <w:r>
        <w:rPr>
          <w:lang w:val="en-US"/>
        </w:rPr>
        <w:t>Aggiunta</w:t>
      </w:r>
      <w:proofErr w:type="spellEnd"/>
      <w:r>
        <w:rPr>
          <w:lang w:val="en-US"/>
        </w:rPr>
        <w:t xml:space="preserve"> </w:t>
      </w:r>
      <w:proofErr w:type="spellStart"/>
      <w:r>
        <w:rPr>
          <w:lang w:val="en-US"/>
        </w:rPr>
        <w:t>ingredienti</w:t>
      </w:r>
      <w:proofErr w:type="spellEnd"/>
    </w:p>
    <w:p w14:paraId="02C2899E" w14:textId="7C2615B0" w:rsidR="005F6A43" w:rsidRDefault="005F6A43" w:rsidP="005F6A43">
      <w:pPr>
        <w:rPr>
          <w:lang w:val="en-US"/>
        </w:rPr>
      </w:pPr>
    </w:p>
    <w:p w14:paraId="5C1AEFFB" w14:textId="67B7536F" w:rsidR="005F6A43" w:rsidRPr="005F6A43" w:rsidRDefault="000453C1" w:rsidP="005F6A43">
      <w:pPr>
        <w:rPr>
          <w:lang w:val="en-US"/>
        </w:rPr>
      </w:pPr>
      <w:r>
        <w:rPr>
          <w:noProof/>
          <w:lang w:val="en-US"/>
        </w:rPr>
        <w:drawing>
          <wp:inline distT="0" distB="0" distL="0" distR="0" wp14:anchorId="420AE014" wp14:editId="51F9657D">
            <wp:extent cx="6118860" cy="366522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3665220"/>
                    </a:xfrm>
                    <a:prstGeom prst="rect">
                      <a:avLst/>
                    </a:prstGeom>
                    <a:noFill/>
                    <a:ln>
                      <a:noFill/>
                    </a:ln>
                  </pic:spPr>
                </pic:pic>
              </a:graphicData>
            </a:graphic>
          </wp:inline>
        </w:drawing>
      </w:r>
    </w:p>
    <w:p w14:paraId="2EEDC9A9" w14:textId="3EB7A3A7" w:rsidR="005F6A43" w:rsidRDefault="005F6A43" w:rsidP="00B64092">
      <w:pPr>
        <w:pStyle w:val="Titolo3"/>
        <w:rPr>
          <w:lang w:val="en-US"/>
        </w:rPr>
      </w:pPr>
      <w:r>
        <w:rPr>
          <w:lang w:val="en-US"/>
        </w:rPr>
        <w:br w:type="page"/>
      </w:r>
      <w:r w:rsidR="00B64092">
        <w:rPr>
          <w:lang w:val="en-US"/>
        </w:rPr>
        <w:lastRenderedPageBreak/>
        <w:t>4.5.</w:t>
      </w:r>
      <w:r w:rsidR="000453C1">
        <w:rPr>
          <w:lang w:val="en-US"/>
        </w:rPr>
        <w:t>2</w:t>
      </w:r>
      <w:r w:rsidR="00B64092">
        <w:rPr>
          <w:lang w:val="en-US"/>
        </w:rPr>
        <w:t xml:space="preserve"> </w:t>
      </w:r>
      <w:proofErr w:type="spellStart"/>
      <w:r w:rsidR="00B64092">
        <w:rPr>
          <w:lang w:val="en-US"/>
        </w:rPr>
        <w:t>Aggiunta</w:t>
      </w:r>
      <w:proofErr w:type="spellEnd"/>
      <w:r w:rsidR="00B64092">
        <w:rPr>
          <w:lang w:val="en-US"/>
        </w:rPr>
        <w:t xml:space="preserve"> </w:t>
      </w:r>
      <w:proofErr w:type="spellStart"/>
      <w:r w:rsidR="00B64092">
        <w:rPr>
          <w:lang w:val="en-US"/>
        </w:rPr>
        <w:t>piatto</w:t>
      </w:r>
      <w:proofErr w:type="spellEnd"/>
      <w:r w:rsidR="00B64092">
        <w:rPr>
          <w:lang w:val="en-US"/>
        </w:rPr>
        <w:t xml:space="preserve"> </w:t>
      </w:r>
      <w:proofErr w:type="spellStart"/>
      <w:r w:rsidR="00B64092">
        <w:rPr>
          <w:lang w:val="en-US"/>
        </w:rPr>
        <w:t>ordine</w:t>
      </w:r>
      <w:proofErr w:type="spellEnd"/>
    </w:p>
    <w:p w14:paraId="6992D785" w14:textId="4162EE65" w:rsidR="00B64092" w:rsidRDefault="00B64092" w:rsidP="00B64092">
      <w:pPr>
        <w:rPr>
          <w:lang w:val="en-US"/>
        </w:rPr>
      </w:pPr>
    </w:p>
    <w:p w14:paraId="0B6073CF" w14:textId="2B969EC0" w:rsidR="00B64092" w:rsidRDefault="000453C1" w:rsidP="00B64092">
      <w:pPr>
        <w:rPr>
          <w:lang w:val="en-US"/>
        </w:rPr>
      </w:pPr>
      <w:r>
        <w:rPr>
          <w:noProof/>
          <w:lang w:val="en-US"/>
        </w:rPr>
        <w:drawing>
          <wp:inline distT="0" distB="0" distL="0" distR="0" wp14:anchorId="35367AE6" wp14:editId="036A99B0">
            <wp:extent cx="6118860" cy="291846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8860" cy="2918460"/>
                    </a:xfrm>
                    <a:prstGeom prst="rect">
                      <a:avLst/>
                    </a:prstGeom>
                    <a:noFill/>
                    <a:ln>
                      <a:noFill/>
                    </a:ln>
                  </pic:spPr>
                </pic:pic>
              </a:graphicData>
            </a:graphic>
          </wp:inline>
        </w:drawing>
      </w:r>
    </w:p>
    <w:p w14:paraId="3BC287C2" w14:textId="7DC59B12" w:rsidR="00B64092" w:rsidRDefault="00B64092" w:rsidP="00B64092">
      <w:pPr>
        <w:rPr>
          <w:lang w:val="en-US"/>
        </w:rPr>
      </w:pPr>
      <w:r>
        <w:rPr>
          <w:lang w:val="en-US"/>
        </w:rPr>
        <w:br w:type="page"/>
      </w:r>
    </w:p>
    <w:p w14:paraId="20DAFBF9" w14:textId="03726161" w:rsidR="00B64092" w:rsidRDefault="00B64092" w:rsidP="00B64092">
      <w:pPr>
        <w:pStyle w:val="Titolo3"/>
        <w:rPr>
          <w:lang w:val="en-US"/>
        </w:rPr>
      </w:pPr>
      <w:r>
        <w:rPr>
          <w:lang w:val="en-US"/>
        </w:rPr>
        <w:lastRenderedPageBreak/>
        <w:t>4.5.</w:t>
      </w:r>
      <w:r w:rsidR="000453C1">
        <w:rPr>
          <w:lang w:val="en-US"/>
        </w:rPr>
        <w:t>3</w:t>
      </w:r>
      <w:r>
        <w:rPr>
          <w:lang w:val="en-US"/>
        </w:rPr>
        <w:t xml:space="preserve"> </w:t>
      </w:r>
      <w:proofErr w:type="spellStart"/>
      <w:r>
        <w:rPr>
          <w:lang w:val="en-US"/>
        </w:rPr>
        <w:t>Cancella</w:t>
      </w:r>
      <w:proofErr w:type="spellEnd"/>
      <w:r>
        <w:rPr>
          <w:lang w:val="en-US"/>
        </w:rPr>
        <w:t xml:space="preserve"> </w:t>
      </w:r>
      <w:proofErr w:type="spellStart"/>
      <w:r>
        <w:rPr>
          <w:lang w:val="en-US"/>
        </w:rPr>
        <w:t>dipendente</w:t>
      </w:r>
      <w:proofErr w:type="spellEnd"/>
    </w:p>
    <w:p w14:paraId="08EEA297" w14:textId="45E02F88" w:rsidR="00B64092" w:rsidRDefault="00B64092" w:rsidP="00B64092">
      <w:pPr>
        <w:rPr>
          <w:lang w:val="en-US"/>
        </w:rPr>
      </w:pPr>
    </w:p>
    <w:p w14:paraId="448C427B" w14:textId="504DA245" w:rsidR="00B64092" w:rsidRDefault="000453C1" w:rsidP="00B64092">
      <w:pPr>
        <w:rPr>
          <w:lang w:val="en-US"/>
        </w:rPr>
      </w:pPr>
      <w:r>
        <w:rPr>
          <w:noProof/>
          <w:lang w:val="en-US"/>
        </w:rPr>
        <w:drawing>
          <wp:inline distT="0" distB="0" distL="0" distR="0" wp14:anchorId="7DF47E31" wp14:editId="3217A625">
            <wp:extent cx="6111240" cy="3665220"/>
            <wp:effectExtent l="0" t="0" r="381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1240" cy="3665220"/>
                    </a:xfrm>
                    <a:prstGeom prst="rect">
                      <a:avLst/>
                    </a:prstGeom>
                    <a:noFill/>
                    <a:ln>
                      <a:noFill/>
                    </a:ln>
                  </pic:spPr>
                </pic:pic>
              </a:graphicData>
            </a:graphic>
          </wp:inline>
        </w:drawing>
      </w:r>
    </w:p>
    <w:p w14:paraId="4D6FC447" w14:textId="575949E4" w:rsidR="00B64092" w:rsidRDefault="00B64092" w:rsidP="00B64092">
      <w:pPr>
        <w:rPr>
          <w:lang w:val="en-US"/>
        </w:rPr>
      </w:pPr>
      <w:r>
        <w:rPr>
          <w:lang w:val="en-US"/>
        </w:rPr>
        <w:br w:type="page"/>
      </w:r>
    </w:p>
    <w:p w14:paraId="17749535" w14:textId="053D8933" w:rsidR="00B64092" w:rsidRDefault="00B64092" w:rsidP="00B64092">
      <w:pPr>
        <w:pStyle w:val="Titolo3"/>
        <w:rPr>
          <w:lang w:val="en-US"/>
        </w:rPr>
      </w:pPr>
      <w:r>
        <w:rPr>
          <w:lang w:val="en-US"/>
        </w:rPr>
        <w:lastRenderedPageBreak/>
        <w:t>4.5.</w:t>
      </w:r>
      <w:r w:rsidR="000453C1">
        <w:rPr>
          <w:lang w:val="en-US"/>
        </w:rPr>
        <w:t>4</w:t>
      </w:r>
      <w:r>
        <w:rPr>
          <w:lang w:val="en-US"/>
        </w:rPr>
        <w:t xml:space="preserve"> </w:t>
      </w:r>
      <w:proofErr w:type="spellStart"/>
      <w:r>
        <w:rPr>
          <w:lang w:val="en-US"/>
        </w:rPr>
        <w:t>Creazione</w:t>
      </w:r>
      <w:proofErr w:type="spellEnd"/>
      <w:r>
        <w:rPr>
          <w:lang w:val="en-US"/>
        </w:rPr>
        <w:t xml:space="preserve"> </w:t>
      </w:r>
      <w:proofErr w:type="spellStart"/>
      <w:r>
        <w:rPr>
          <w:lang w:val="en-US"/>
        </w:rPr>
        <w:t>ordine</w:t>
      </w:r>
      <w:proofErr w:type="spellEnd"/>
    </w:p>
    <w:p w14:paraId="6839F069" w14:textId="11C8D5CC" w:rsidR="00B64092" w:rsidRDefault="00B64092" w:rsidP="00B64092">
      <w:pPr>
        <w:rPr>
          <w:lang w:val="en-US"/>
        </w:rPr>
      </w:pPr>
    </w:p>
    <w:p w14:paraId="60BEAAEE" w14:textId="107CE212" w:rsidR="00B64092" w:rsidRDefault="000453C1" w:rsidP="00B64092">
      <w:pPr>
        <w:rPr>
          <w:lang w:val="en-US"/>
        </w:rPr>
      </w:pPr>
      <w:r>
        <w:rPr>
          <w:noProof/>
          <w:lang w:val="en-US"/>
        </w:rPr>
        <w:drawing>
          <wp:inline distT="0" distB="0" distL="0" distR="0" wp14:anchorId="1957DA08" wp14:editId="1A71880C">
            <wp:extent cx="6111240" cy="3406140"/>
            <wp:effectExtent l="0" t="0" r="3810" b="381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1240" cy="3406140"/>
                    </a:xfrm>
                    <a:prstGeom prst="rect">
                      <a:avLst/>
                    </a:prstGeom>
                    <a:noFill/>
                    <a:ln>
                      <a:noFill/>
                    </a:ln>
                  </pic:spPr>
                </pic:pic>
              </a:graphicData>
            </a:graphic>
          </wp:inline>
        </w:drawing>
      </w:r>
    </w:p>
    <w:p w14:paraId="1434DF4F" w14:textId="32AAC341" w:rsidR="002103F4" w:rsidRDefault="002103F4" w:rsidP="00B64092">
      <w:pPr>
        <w:rPr>
          <w:lang w:val="en-US"/>
        </w:rPr>
      </w:pPr>
      <w:r>
        <w:rPr>
          <w:lang w:val="en-US"/>
        </w:rPr>
        <w:br w:type="page"/>
      </w:r>
    </w:p>
    <w:p w14:paraId="5C115739" w14:textId="3755B3CA" w:rsidR="00B64092" w:rsidRDefault="002103F4" w:rsidP="002103F4">
      <w:pPr>
        <w:pStyle w:val="Titolo3"/>
        <w:rPr>
          <w:lang w:val="en-US"/>
        </w:rPr>
      </w:pPr>
      <w:r>
        <w:rPr>
          <w:lang w:val="en-US"/>
        </w:rPr>
        <w:lastRenderedPageBreak/>
        <w:t>4.5.</w:t>
      </w:r>
      <w:r w:rsidR="000453C1">
        <w:rPr>
          <w:lang w:val="en-US"/>
        </w:rPr>
        <w:t>5</w:t>
      </w:r>
      <w:r>
        <w:rPr>
          <w:lang w:val="en-US"/>
        </w:rPr>
        <w:t xml:space="preserve"> </w:t>
      </w:r>
      <w:proofErr w:type="spellStart"/>
      <w:r>
        <w:rPr>
          <w:lang w:val="en-US"/>
        </w:rPr>
        <w:t>Errore</w:t>
      </w:r>
      <w:proofErr w:type="spellEnd"/>
      <w:r>
        <w:rPr>
          <w:lang w:val="en-US"/>
        </w:rPr>
        <w:t xml:space="preserve"> </w:t>
      </w:r>
      <w:proofErr w:type="spellStart"/>
      <w:r>
        <w:rPr>
          <w:lang w:val="en-US"/>
        </w:rPr>
        <w:t>aggiunta</w:t>
      </w:r>
      <w:proofErr w:type="spellEnd"/>
      <w:r>
        <w:rPr>
          <w:lang w:val="en-US"/>
        </w:rPr>
        <w:t xml:space="preserve"> menu</w:t>
      </w:r>
    </w:p>
    <w:p w14:paraId="69EB0FC6" w14:textId="79C8FD1D" w:rsidR="002103F4" w:rsidRDefault="002103F4" w:rsidP="00B64092">
      <w:pPr>
        <w:rPr>
          <w:lang w:val="en-US"/>
        </w:rPr>
      </w:pPr>
    </w:p>
    <w:p w14:paraId="2EA327BD" w14:textId="048B390F" w:rsidR="002103F4" w:rsidRDefault="000453C1" w:rsidP="00B64092">
      <w:pPr>
        <w:rPr>
          <w:lang w:val="en-US"/>
        </w:rPr>
      </w:pPr>
      <w:r>
        <w:rPr>
          <w:noProof/>
          <w:lang w:val="en-US"/>
        </w:rPr>
        <w:drawing>
          <wp:inline distT="0" distB="0" distL="0" distR="0" wp14:anchorId="3A8A1A03" wp14:editId="54BD7DAD">
            <wp:extent cx="4564380" cy="2514600"/>
            <wp:effectExtent l="0" t="0" r="762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4380" cy="2514600"/>
                    </a:xfrm>
                    <a:prstGeom prst="rect">
                      <a:avLst/>
                    </a:prstGeom>
                    <a:noFill/>
                    <a:ln>
                      <a:noFill/>
                    </a:ln>
                  </pic:spPr>
                </pic:pic>
              </a:graphicData>
            </a:graphic>
          </wp:inline>
        </w:drawing>
      </w:r>
    </w:p>
    <w:p w14:paraId="00EFC647" w14:textId="65289706" w:rsidR="002103F4" w:rsidRDefault="002103F4" w:rsidP="00B64092">
      <w:pPr>
        <w:rPr>
          <w:lang w:val="en-US"/>
        </w:rPr>
      </w:pPr>
      <w:r>
        <w:rPr>
          <w:lang w:val="en-US"/>
        </w:rPr>
        <w:br w:type="page"/>
      </w:r>
    </w:p>
    <w:p w14:paraId="61369C41" w14:textId="22492738" w:rsidR="002103F4" w:rsidRDefault="002103F4" w:rsidP="002103F4">
      <w:pPr>
        <w:pStyle w:val="Titolo3"/>
        <w:rPr>
          <w:lang w:val="en-US"/>
        </w:rPr>
      </w:pPr>
      <w:r>
        <w:rPr>
          <w:lang w:val="en-US"/>
        </w:rPr>
        <w:lastRenderedPageBreak/>
        <w:t>4.5.</w:t>
      </w:r>
      <w:r w:rsidR="000453C1">
        <w:rPr>
          <w:lang w:val="en-US"/>
        </w:rPr>
        <w:t>6</w:t>
      </w:r>
      <w:r>
        <w:rPr>
          <w:lang w:val="en-US"/>
        </w:rPr>
        <w:t xml:space="preserve"> Login </w:t>
      </w:r>
      <w:proofErr w:type="spellStart"/>
      <w:r>
        <w:rPr>
          <w:lang w:val="en-US"/>
        </w:rPr>
        <w:t>errato</w:t>
      </w:r>
      <w:proofErr w:type="spellEnd"/>
    </w:p>
    <w:p w14:paraId="4A6D2239" w14:textId="77777777" w:rsidR="002103F4" w:rsidRDefault="002103F4" w:rsidP="00B64092">
      <w:pPr>
        <w:rPr>
          <w:lang w:val="en-US"/>
        </w:rPr>
      </w:pPr>
    </w:p>
    <w:p w14:paraId="4EE6D040" w14:textId="0AA12DA4" w:rsidR="002103F4" w:rsidRDefault="000453C1" w:rsidP="00B64092">
      <w:pPr>
        <w:rPr>
          <w:lang w:val="en-US"/>
        </w:rPr>
      </w:pPr>
      <w:r>
        <w:rPr>
          <w:noProof/>
          <w:lang w:val="en-US"/>
        </w:rPr>
        <w:drawing>
          <wp:inline distT="0" distB="0" distL="0" distR="0" wp14:anchorId="561A66B6" wp14:editId="12D82F74">
            <wp:extent cx="4785360" cy="398526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5360" cy="3985260"/>
                    </a:xfrm>
                    <a:prstGeom prst="rect">
                      <a:avLst/>
                    </a:prstGeom>
                    <a:noFill/>
                    <a:ln>
                      <a:noFill/>
                    </a:ln>
                  </pic:spPr>
                </pic:pic>
              </a:graphicData>
            </a:graphic>
          </wp:inline>
        </w:drawing>
      </w:r>
    </w:p>
    <w:p w14:paraId="7F4969DD" w14:textId="7E37AE43" w:rsidR="002103F4" w:rsidRDefault="002103F4" w:rsidP="00B64092">
      <w:pPr>
        <w:rPr>
          <w:lang w:val="en-US"/>
        </w:rPr>
      </w:pPr>
      <w:r>
        <w:rPr>
          <w:lang w:val="en-US"/>
        </w:rPr>
        <w:br w:type="page"/>
      </w:r>
    </w:p>
    <w:p w14:paraId="392544BD" w14:textId="1EE9855F" w:rsidR="002103F4" w:rsidRDefault="002103F4" w:rsidP="002103F4">
      <w:pPr>
        <w:pStyle w:val="Titolo3"/>
        <w:rPr>
          <w:lang w:val="en-US"/>
        </w:rPr>
      </w:pPr>
      <w:r>
        <w:rPr>
          <w:lang w:val="en-US"/>
        </w:rPr>
        <w:lastRenderedPageBreak/>
        <w:t>4.5.</w:t>
      </w:r>
      <w:r w:rsidR="000453C1">
        <w:rPr>
          <w:lang w:val="en-US"/>
        </w:rPr>
        <w:t>7</w:t>
      </w:r>
      <w:r>
        <w:rPr>
          <w:lang w:val="en-US"/>
        </w:rPr>
        <w:t xml:space="preserve"> Login</w:t>
      </w:r>
    </w:p>
    <w:p w14:paraId="4F7606C0" w14:textId="7DEDC2CC" w:rsidR="002103F4" w:rsidRDefault="002103F4" w:rsidP="002103F4">
      <w:pPr>
        <w:rPr>
          <w:lang w:val="en-US"/>
        </w:rPr>
      </w:pPr>
    </w:p>
    <w:p w14:paraId="2556FE27" w14:textId="45C67780" w:rsidR="002103F4" w:rsidRDefault="000453C1" w:rsidP="002103F4">
      <w:pPr>
        <w:rPr>
          <w:lang w:val="en-US"/>
        </w:rPr>
      </w:pPr>
      <w:r>
        <w:rPr>
          <w:noProof/>
          <w:lang w:val="en-US"/>
        </w:rPr>
        <w:drawing>
          <wp:inline distT="0" distB="0" distL="0" distR="0" wp14:anchorId="0CEFE227" wp14:editId="4EA25C94">
            <wp:extent cx="5890260" cy="42367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0260" cy="4236720"/>
                    </a:xfrm>
                    <a:prstGeom prst="rect">
                      <a:avLst/>
                    </a:prstGeom>
                    <a:noFill/>
                    <a:ln>
                      <a:noFill/>
                    </a:ln>
                  </pic:spPr>
                </pic:pic>
              </a:graphicData>
            </a:graphic>
          </wp:inline>
        </w:drawing>
      </w:r>
    </w:p>
    <w:p w14:paraId="13078846" w14:textId="49539488" w:rsidR="002103F4" w:rsidRDefault="002103F4" w:rsidP="002103F4">
      <w:pPr>
        <w:rPr>
          <w:lang w:val="en-US"/>
        </w:rPr>
      </w:pPr>
      <w:r>
        <w:rPr>
          <w:lang w:val="en-US"/>
        </w:rPr>
        <w:br w:type="page"/>
      </w:r>
    </w:p>
    <w:p w14:paraId="267606AA" w14:textId="5AFFFB95" w:rsidR="002103F4" w:rsidRDefault="002103F4" w:rsidP="002103F4">
      <w:pPr>
        <w:pStyle w:val="Titolo3"/>
        <w:rPr>
          <w:lang w:val="en-US"/>
        </w:rPr>
      </w:pPr>
      <w:r>
        <w:rPr>
          <w:lang w:val="en-US"/>
        </w:rPr>
        <w:lastRenderedPageBreak/>
        <w:t>4.5.</w:t>
      </w:r>
      <w:r w:rsidR="000453C1">
        <w:rPr>
          <w:lang w:val="en-US"/>
        </w:rPr>
        <w:t>8</w:t>
      </w:r>
      <w:r>
        <w:rPr>
          <w:lang w:val="en-US"/>
        </w:rPr>
        <w:t xml:space="preserve"> Logout</w:t>
      </w:r>
    </w:p>
    <w:p w14:paraId="1A5655A9" w14:textId="7D20E70B" w:rsidR="002103F4" w:rsidRDefault="002103F4" w:rsidP="002103F4">
      <w:pPr>
        <w:rPr>
          <w:lang w:val="en-US"/>
        </w:rPr>
      </w:pPr>
    </w:p>
    <w:p w14:paraId="724C891A" w14:textId="274FBE06" w:rsidR="002103F4" w:rsidRPr="002103F4" w:rsidRDefault="000453C1" w:rsidP="002103F4">
      <w:pPr>
        <w:rPr>
          <w:lang w:val="en-US"/>
        </w:rPr>
      </w:pPr>
      <w:r>
        <w:rPr>
          <w:noProof/>
          <w:lang w:val="en-US"/>
        </w:rPr>
        <w:drawing>
          <wp:inline distT="0" distB="0" distL="0" distR="0" wp14:anchorId="667B2594" wp14:editId="1A040565">
            <wp:extent cx="5852160" cy="27051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2160" cy="2705100"/>
                    </a:xfrm>
                    <a:prstGeom prst="rect">
                      <a:avLst/>
                    </a:prstGeom>
                    <a:noFill/>
                    <a:ln>
                      <a:noFill/>
                    </a:ln>
                  </pic:spPr>
                </pic:pic>
              </a:graphicData>
            </a:graphic>
          </wp:inline>
        </w:drawing>
      </w:r>
    </w:p>
    <w:p w14:paraId="466C1B7D" w14:textId="2CD8C052" w:rsidR="002103F4" w:rsidRDefault="002103F4" w:rsidP="00B64092">
      <w:pPr>
        <w:rPr>
          <w:lang w:val="en-US"/>
        </w:rPr>
      </w:pPr>
      <w:r>
        <w:rPr>
          <w:lang w:val="en-US"/>
        </w:rPr>
        <w:br w:type="page"/>
      </w:r>
    </w:p>
    <w:p w14:paraId="0ED4B1C1" w14:textId="63E6E848" w:rsidR="002103F4" w:rsidRDefault="002103F4" w:rsidP="002103F4">
      <w:pPr>
        <w:pStyle w:val="Titolo3"/>
        <w:rPr>
          <w:lang w:val="en-US"/>
        </w:rPr>
      </w:pPr>
      <w:r>
        <w:rPr>
          <w:lang w:val="en-US"/>
        </w:rPr>
        <w:lastRenderedPageBreak/>
        <w:t>4.5.</w:t>
      </w:r>
      <w:r w:rsidR="000453C1">
        <w:rPr>
          <w:lang w:val="en-US"/>
        </w:rPr>
        <w:t>9</w:t>
      </w:r>
      <w:r>
        <w:rPr>
          <w:lang w:val="en-US"/>
        </w:rPr>
        <w:t xml:space="preserve"> </w:t>
      </w:r>
      <w:proofErr w:type="spellStart"/>
      <w:r>
        <w:rPr>
          <w:lang w:val="en-US"/>
        </w:rPr>
        <w:t>Modifica</w:t>
      </w:r>
      <w:proofErr w:type="spellEnd"/>
      <w:r>
        <w:rPr>
          <w:lang w:val="en-US"/>
        </w:rPr>
        <w:t xml:space="preserve"> </w:t>
      </w:r>
      <w:proofErr w:type="spellStart"/>
      <w:r>
        <w:rPr>
          <w:lang w:val="en-US"/>
        </w:rPr>
        <w:t>piatto</w:t>
      </w:r>
      <w:proofErr w:type="spellEnd"/>
      <w:r>
        <w:rPr>
          <w:lang w:val="en-US"/>
        </w:rPr>
        <w:t xml:space="preserve"> menu</w:t>
      </w:r>
    </w:p>
    <w:p w14:paraId="6DFEFC81" w14:textId="6A29C4BE" w:rsidR="002103F4" w:rsidRDefault="002103F4" w:rsidP="002103F4">
      <w:pPr>
        <w:rPr>
          <w:lang w:val="en-US"/>
        </w:rPr>
      </w:pPr>
    </w:p>
    <w:p w14:paraId="5F6D8BCE" w14:textId="3755C971" w:rsidR="002103F4" w:rsidRDefault="000453C1" w:rsidP="002103F4">
      <w:pPr>
        <w:rPr>
          <w:lang w:val="en-US"/>
        </w:rPr>
      </w:pPr>
      <w:r>
        <w:rPr>
          <w:noProof/>
          <w:lang w:val="en-US"/>
        </w:rPr>
        <w:drawing>
          <wp:inline distT="0" distB="0" distL="0" distR="0" wp14:anchorId="6F729539" wp14:editId="426BA996">
            <wp:extent cx="6118860" cy="3482340"/>
            <wp:effectExtent l="0" t="0" r="0" b="381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8860" cy="3482340"/>
                    </a:xfrm>
                    <a:prstGeom prst="rect">
                      <a:avLst/>
                    </a:prstGeom>
                    <a:noFill/>
                    <a:ln>
                      <a:noFill/>
                    </a:ln>
                  </pic:spPr>
                </pic:pic>
              </a:graphicData>
            </a:graphic>
          </wp:inline>
        </w:drawing>
      </w:r>
    </w:p>
    <w:p w14:paraId="2B2CF5A0" w14:textId="340F0336" w:rsidR="002103F4" w:rsidRDefault="002103F4" w:rsidP="002103F4">
      <w:pPr>
        <w:rPr>
          <w:lang w:val="en-US"/>
        </w:rPr>
      </w:pPr>
      <w:r>
        <w:rPr>
          <w:lang w:val="en-US"/>
        </w:rPr>
        <w:br w:type="page"/>
      </w:r>
    </w:p>
    <w:p w14:paraId="3EFAEC35" w14:textId="25579FB1" w:rsidR="002103F4" w:rsidRDefault="002103F4" w:rsidP="002103F4">
      <w:pPr>
        <w:pStyle w:val="Titolo3"/>
        <w:rPr>
          <w:lang w:val="en-US"/>
        </w:rPr>
      </w:pPr>
      <w:r>
        <w:rPr>
          <w:lang w:val="en-US"/>
        </w:rPr>
        <w:lastRenderedPageBreak/>
        <w:t>4.5.</w:t>
      </w:r>
      <w:r w:rsidR="000453C1">
        <w:rPr>
          <w:lang w:val="en-US"/>
        </w:rPr>
        <w:t>10</w:t>
      </w:r>
      <w:r>
        <w:rPr>
          <w:lang w:val="en-US"/>
        </w:rPr>
        <w:t xml:space="preserve"> </w:t>
      </w:r>
      <w:proofErr w:type="spellStart"/>
      <w:r>
        <w:rPr>
          <w:lang w:val="en-US"/>
        </w:rPr>
        <w:t>Registra</w:t>
      </w:r>
      <w:proofErr w:type="spellEnd"/>
      <w:r>
        <w:rPr>
          <w:lang w:val="en-US"/>
        </w:rPr>
        <w:t xml:space="preserve"> nuovo </w:t>
      </w:r>
      <w:proofErr w:type="spellStart"/>
      <w:r>
        <w:rPr>
          <w:lang w:val="en-US"/>
        </w:rPr>
        <w:t>dipendente</w:t>
      </w:r>
      <w:proofErr w:type="spellEnd"/>
    </w:p>
    <w:p w14:paraId="182E948F" w14:textId="4E05FCF4" w:rsidR="002103F4" w:rsidRDefault="002103F4" w:rsidP="002103F4">
      <w:pPr>
        <w:rPr>
          <w:lang w:val="en-US"/>
        </w:rPr>
      </w:pPr>
    </w:p>
    <w:p w14:paraId="56C5EFA9" w14:textId="149E520C" w:rsidR="002103F4" w:rsidRDefault="000453C1" w:rsidP="002103F4">
      <w:pPr>
        <w:rPr>
          <w:lang w:val="en-US"/>
        </w:rPr>
      </w:pPr>
      <w:r>
        <w:rPr>
          <w:noProof/>
          <w:lang w:val="en-US"/>
        </w:rPr>
        <w:drawing>
          <wp:inline distT="0" distB="0" distL="0" distR="0" wp14:anchorId="081F1C6C" wp14:editId="224D901C">
            <wp:extent cx="6111240" cy="2644140"/>
            <wp:effectExtent l="0" t="0" r="3810" b="381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1240" cy="2644140"/>
                    </a:xfrm>
                    <a:prstGeom prst="rect">
                      <a:avLst/>
                    </a:prstGeom>
                    <a:noFill/>
                    <a:ln>
                      <a:noFill/>
                    </a:ln>
                  </pic:spPr>
                </pic:pic>
              </a:graphicData>
            </a:graphic>
          </wp:inline>
        </w:drawing>
      </w:r>
    </w:p>
    <w:p w14:paraId="4A116F39" w14:textId="7CE3C0D3" w:rsidR="002103F4" w:rsidRDefault="002103F4" w:rsidP="002103F4">
      <w:pPr>
        <w:rPr>
          <w:lang w:val="en-US"/>
        </w:rPr>
      </w:pPr>
      <w:r>
        <w:rPr>
          <w:lang w:val="en-US"/>
        </w:rPr>
        <w:br w:type="page"/>
      </w:r>
    </w:p>
    <w:p w14:paraId="48694A79" w14:textId="5ECF0BF2" w:rsidR="002103F4" w:rsidRDefault="002103F4" w:rsidP="002103F4">
      <w:pPr>
        <w:pStyle w:val="Titolo3"/>
        <w:rPr>
          <w:lang w:val="en-US"/>
        </w:rPr>
      </w:pPr>
      <w:r>
        <w:rPr>
          <w:lang w:val="en-US"/>
        </w:rPr>
        <w:lastRenderedPageBreak/>
        <w:t>4.5.</w:t>
      </w:r>
      <w:r w:rsidR="000453C1">
        <w:rPr>
          <w:lang w:val="en-US"/>
        </w:rPr>
        <w:t>11</w:t>
      </w:r>
      <w:r>
        <w:rPr>
          <w:lang w:val="en-US"/>
        </w:rPr>
        <w:t xml:space="preserve"> </w:t>
      </w:r>
      <w:proofErr w:type="spellStart"/>
      <w:r>
        <w:rPr>
          <w:lang w:val="en-US"/>
        </w:rPr>
        <w:t>Errore</w:t>
      </w:r>
      <w:proofErr w:type="spellEnd"/>
      <w:r>
        <w:rPr>
          <w:lang w:val="en-US"/>
        </w:rPr>
        <w:t xml:space="preserve"> </w:t>
      </w:r>
      <w:proofErr w:type="spellStart"/>
      <w:r>
        <w:rPr>
          <w:lang w:val="en-US"/>
        </w:rPr>
        <w:t>registrazione</w:t>
      </w:r>
      <w:proofErr w:type="spellEnd"/>
      <w:r>
        <w:rPr>
          <w:lang w:val="en-US"/>
        </w:rPr>
        <w:t xml:space="preserve"> </w:t>
      </w:r>
      <w:proofErr w:type="spellStart"/>
      <w:r>
        <w:rPr>
          <w:lang w:val="en-US"/>
        </w:rPr>
        <w:t>dipendente</w:t>
      </w:r>
      <w:proofErr w:type="spellEnd"/>
    </w:p>
    <w:p w14:paraId="065E639D" w14:textId="6E2027C5" w:rsidR="002103F4" w:rsidRDefault="002103F4" w:rsidP="002103F4">
      <w:pPr>
        <w:rPr>
          <w:lang w:val="en-US"/>
        </w:rPr>
      </w:pPr>
    </w:p>
    <w:p w14:paraId="62A29112" w14:textId="10108218" w:rsidR="002103F4" w:rsidRDefault="000453C1" w:rsidP="002103F4">
      <w:pPr>
        <w:rPr>
          <w:lang w:val="en-US"/>
        </w:rPr>
      </w:pPr>
      <w:r>
        <w:rPr>
          <w:noProof/>
          <w:lang w:val="en-US"/>
        </w:rPr>
        <w:drawing>
          <wp:inline distT="0" distB="0" distL="0" distR="0" wp14:anchorId="10AD6B36" wp14:editId="7A3CF85A">
            <wp:extent cx="6118860" cy="406146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8860" cy="4061460"/>
                    </a:xfrm>
                    <a:prstGeom prst="rect">
                      <a:avLst/>
                    </a:prstGeom>
                    <a:noFill/>
                    <a:ln>
                      <a:noFill/>
                    </a:ln>
                  </pic:spPr>
                </pic:pic>
              </a:graphicData>
            </a:graphic>
          </wp:inline>
        </w:drawing>
      </w:r>
    </w:p>
    <w:p w14:paraId="384D50E8" w14:textId="75C1399E" w:rsidR="002103F4" w:rsidRDefault="002103F4" w:rsidP="002103F4">
      <w:pPr>
        <w:rPr>
          <w:lang w:val="en-US"/>
        </w:rPr>
      </w:pPr>
      <w:r>
        <w:rPr>
          <w:lang w:val="en-US"/>
        </w:rPr>
        <w:br w:type="page"/>
      </w:r>
    </w:p>
    <w:p w14:paraId="10CC5F02" w14:textId="3CC31D54" w:rsidR="002103F4" w:rsidRDefault="002103F4" w:rsidP="002103F4">
      <w:pPr>
        <w:pStyle w:val="Titolo3"/>
        <w:rPr>
          <w:lang w:val="en-US"/>
        </w:rPr>
      </w:pPr>
      <w:r>
        <w:rPr>
          <w:lang w:val="en-US"/>
        </w:rPr>
        <w:lastRenderedPageBreak/>
        <w:t>4.5.</w:t>
      </w:r>
      <w:r w:rsidR="000453C1">
        <w:rPr>
          <w:lang w:val="en-US"/>
        </w:rPr>
        <w:t>12</w:t>
      </w:r>
      <w:r>
        <w:rPr>
          <w:lang w:val="en-US"/>
        </w:rPr>
        <w:t xml:space="preserve"> </w:t>
      </w:r>
      <w:proofErr w:type="spellStart"/>
      <w:r>
        <w:rPr>
          <w:lang w:val="en-US"/>
        </w:rPr>
        <w:t>Richiesta</w:t>
      </w:r>
      <w:proofErr w:type="spellEnd"/>
      <w:r>
        <w:rPr>
          <w:lang w:val="en-US"/>
        </w:rPr>
        <w:t xml:space="preserve"> </w:t>
      </w:r>
      <w:proofErr w:type="spellStart"/>
      <w:r>
        <w:rPr>
          <w:lang w:val="en-US"/>
        </w:rPr>
        <w:t>conto</w:t>
      </w:r>
      <w:proofErr w:type="spellEnd"/>
    </w:p>
    <w:p w14:paraId="6A666C76" w14:textId="765BEB5E" w:rsidR="002103F4" w:rsidRDefault="002103F4" w:rsidP="002103F4">
      <w:pPr>
        <w:rPr>
          <w:lang w:val="en-US"/>
        </w:rPr>
      </w:pPr>
    </w:p>
    <w:p w14:paraId="3F6162B2" w14:textId="037CD730" w:rsidR="002103F4" w:rsidRPr="002103F4" w:rsidRDefault="000453C1" w:rsidP="002103F4">
      <w:pPr>
        <w:rPr>
          <w:lang w:val="en-US"/>
        </w:rPr>
      </w:pPr>
      <w:r>
        <w:rPr>
          <w:noProof/>
          <w:lang w:val="en-US"/>
        </w:rPr>
        <w:drawing>
          <wp:inline distT="0" distB="0" distL="0" distR="0" wp14:anchorId="7968B007" wp14:editId="6280D51E">
            <wp:extent cx="6118860" cy="32461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8860" cy="3246120"/>
                    </a:xfrm>
                    <a:prstGeom prst="rect">
                      <a:avLst/>
                    </a:prstGeom>
                    <a:noFill/>
                    <a:ln>
                      <a:noFill/>
                    </a:ln>
                  </pic:spPr>
                </pic:pic>
              </a:graphicData>
            </a:graphic>
          </wp:inline>
        </w:drawing>
      </w:r>
    </w:p>
    <w:p w14:paraId="18F54DE8" w14:textId="6AD2D4BF" w:rsidR="002103F4" w:rsidRDefault="002103F4" w:rsidP="002103F4">
      <w:pPr>
        <w:rPr>
          <w:lang w:val="en-US"/>
        </w:rPr>
      </w:pPr>
      <w:r>
        <w:rPr>
          <w:lang w:val="en-US"/>
        </w:rPr>
        <w:br w:type="page"/>
      </w:r>
    </w:p>
    <w:p w14:paraId="35388A6A" w14:textId="5BD68ECE" w:rsidR="002103F4" w:rsidRDefault="002103F4" w:rsidP="002103F4">
      <w:pPr>
        <w:pStyle w:val="Titolo3"/>
        <w:rPr>
          <w:lang w:val="en-US"/>
        </w:rPr>
      </w:pPr>
      <w:r>
        <w:rPr>
          <w:lang w:val="en-US"/>
        </w:rPr>
        <w:lastRenderedPageBreak/>
        <w:t>4.5.</w:t>
      </w:r>
      <w:r w:rsidR="000453C1">
        <w:rPr>
          <w:lang w:val="en-US"/>
        </w:rPr>
        <w:t>13</w:t>
      </w:r>
      <w:r>
        <w:rPr>
          <w:lang w:val="en-US"/>
        </w:rPr>
        <w:t xml:space="preserve"> </w:t>
      </w:r>
      <w:proofErr w:type="spellStart"/>
      <w:r>
        <w:rPr>
          <w:lang w:val="en-US"/>
        </w:rPr>
        <w:t>Rimozione</w:t>
      </w:r>
      <w:proofErr w:type="spellEnd"/>
      <w:r>
        <w:rPr>
          <w:lang w:val="en-US"/>
        </w:rPr>
        <w:t xml:space="preserve"> </w:t>
      </w:r>
      <w:proofErr w:type="spellStart"/>
      <w:r>
        <w:rPr>
          <w:lang w:val="en-US"/>
        </w:rPr>
        <w:t>ingredienti</w:t>
      </w:r>
      <w:proofErr w:type="spellEnd"/>
    </w:p>
    <w:p w14:paraId="2A521F52" w14:textId="2B884357" w:rsidR="002103F4" w:rsidRDefault="002103F4" w:rsidP="002103F4">
      <w:pPr>
        <w:rPr>
          <w:lang w:val="en-US"/>
        </w:rPr>
      </w:pPr>
    </w:p>
    <w:p w14:paraId="258C1D13" w14:textId="73125E4E" w:rsidR="002103F4" w:rsidRDefault="000453C1" w:rsidP="002103F4">
      <w:pPr>
        <w:rPr>
          <w:lang w:val="en-US"/>
        </w:rPr>
      </w:pPr>
      <w:r>
        <w:rPr>
          <w:noProof/>
          <w:lang w:val="en-US"/>
        </w:rPr>
        <w:drawing>
          <wp:inline distT="0" distB="0" distL="0" distR="0" wp14:anchorId="5EF326D6" wp14:editId="061BC99E">
            <wp:extent cx="6118860" cy="4434840"/>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8860" cy="4434840"/>
                    </a:xfrm>
                    <a:prstGeom prst="rect">
                      <a:avLst/>
                    </a:prstGeom>
                    <a:noFill/>
                    <a:ln>
                      <a:noFill/>
                    </a:ln>
                  </pic:spPr>
                </pic:pic>
              </a:graphicData>
            </a:graphic>
          </wp:inline>
        </w:drawing>
      </w:r>
    </w:p>
    <w:p w14:paraId="72B7654E" w14:textId="649750C3" w:rsidR="002103F4" w:rsidRDefault="002103F4" w:rsidP="002103F4">
      <w:pPr>
        <w:rPr>
          <w:lang w:val="en-US"/>
        </w:rPr>
      </w:pPr>
      <w:r>
        <w:rPr>
          <w:lang w:val="en-US"/>
        </w:rPr>
        <w:br w:type="page"/>
      </w:r>
    </w:p>
    <w:p w14:paraId="318A31AF" w14:textId="0A82EB17" w:rsidR="002103F4" w:rsidRDefault="002103F4" w:rsidP="002103F4">
      <w:pPr>
        <w:pStyle w:val="Titolo3"/>
        <w:rPr>
          <w:lang w:val="en-US"/>
        </w:rPr>
      </w:pPr>
      <w:r w:rsidRPr="002103F4">
        <w:rPr>
          <w:lang w:val="en-US"/>
        </w:rPr>
        <w:lastRenderedPageBreak/>
        <w:t>4.5.</w:t>
      </w:r>
      <w:r w:rsidR="000453C1">
        <w:rPr>
          <w:lang w:val="en-US"/>
        </w:rPr>
        <w:t>14</w:t>
      </w:r>
      <w:r w:rsidRPr="002103F4">
        <w:rPr>
          <w:lang w:val="en-US"/>
        </w:rPr>
        <w:t xml:space="preserve"> </w:t>
      </w:r>
      <w:proofErr w:type="spellStart"/>
      <w:r w:rsidRPr="002103F4">
        <w:rPr>
          <w:lang w:val="en-US"/>
        </w:rPr>
        <w:t>Rimozione</w:t>
      </w:r>
      <w:proofErr w:type="spellEnd"/>
      <w:r w:rsidRPr="002103F4">
        <w:rPr>
          <w:lang w:val="en-US"/>
        </w:rPr>
        <w:t xml:space="preserve"> </w:t>
      </w:r>
      <w:proofErr w:type="spellStart"/>
      <w:r w:rsidRPr="002103F4">
        <w:rPr>
          <w:lang w:val="en-US"/>
        </w:rPr>
        <w:t>piatto</w:t>
      </w:r>
      <w:proofErr w:type="spellEnd"/>
      <w:r w:rsidRPr="002103F4">
        <w:rPr>
          <w:lang w:val="en-US"/>
        </w:rPr>
        <w:t xml:space="preserve"> </w:t>
      </w:r>
      <w:proofErr w:type="spellStart"/>
      <w:r w:rsidRPr="002103F4">
        <w:rPr>
          <w:lang w:val="en-US"/>
        </w:rPr>
        <w:t>ordine</w:t>
      </w:r>
      <w:proofErr w:type="spellEnd"/>
    </w:p>
    <w:p w14:paraId="71E2015C" w14:textId="77777777" w:rsidR="000453C1" w:rsidRPr="000453C1" w:rsidRDefault="000453C1" w:rsidP="000453C1">
      <w:pPr>
        <w:rPr>
          <w:lang w:val="en-US"/>
        </w:rPr>
      </w:pPr>
    </w:p>
    <w:p w14:paraId="1C02253B" w14:textId="4C1CAC3C" w:rsidR="002103F4" w:rsidRPr="002103F4" w:rsidRDefault="000453C1" w:rsidP="002103F4">
      <w:pPr>
        <w:rPr>
          <w:lang w:val="en-US"/>
        </w:rPr>
      </w:pPr>
      <w:r>
        <w:rPr>
          <w:noProof/>
          <w:lang w:val="en-US"/>
        </w:rPr>
        <w:drawing>
          <wp:inline distT="0" distB="0" distL="0" distR="0" wp14:anchorId="11AFC72F" wp14:editId="0E221217">
            <wp:extent cx="6118860" cy="31165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8860" cy="3116580"/>
                    </a:xfrm>
                    <a:prstGeom prst="rect">
                      <a:avLst/>
                    </a:prstGeom>
                    <a:noFill/>
                    <a:ln>
                      <a:noFill/>
                    </a:ln>
                  </pic:spPr>
                </pic:pic>
              </a:graphicData>
            </a:graphic>
          </wp:inline>
        </w:drawing>
      </w:r>
    </w:p>
    <w:sectPr w:rsidR="002103F4" w:rsidRPr="002103F4" w:rsidSect="00186C7A">
      <w:footerReference w:type="default" r:id="rId36"/>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B2602" w14:textId="77777777" w:rsidR="009D5616" w:rsidRDefault="009D5616" w:rsidP="00AC5936">
      <w:pPr>
        <w:spacing w:after="0" w:line="240" w:lineRule="auto"/>
      </w:pPr>
      <w:r>
        <w:separator/>
      </w:r>
    </w:p>
  </w:endnote>
  <w:endnote w:type="continuationSeparator" w:id="0">
    <w:p w14:paraId="3B1EFB6A" w14:textId="77777777" w:rsidR="009D5616" w:rsidRDefault="009D5616" w:rsidP="00AC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CB260" w14:textId="35EC7884" w:rsidR="000453C1" w:rsidRDefault="000453C1">
    <w:pPr>
      <w:pStyle w:val="Pidipagina"/>
      <w:jc w:val="right"/>
      <w:rPr>
        <w:rFonts w:asciiTheme="majorHAnsi" w:eastAsiaTheme="majorEastAsia" w:hAnsiTheme="majorHAnsi" w:cstheme="majorBidi"/>
        <w:color w:val="4472C4" w:themeColor="accent1"/>
        <w:sz w:val="40"/>
        <w:szCs w:val="40"/>
      </w:rPr>
    </w:pPr>
  </w:p>
  <w:p w14:paraId="47BDB518" w14:textId="77777777" w:rsidR="000453C1" w:rsidRDefault="000453C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s="Times New Roman"/>
      </w:rPr>
      <w:id w:val="-1106959185"/>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4F97E020" w14:textId="77777777" w:rsidR="000453C1" w:rsidRDefault="000453C1">
        <w:pPr>
          <w:pStyle w:val="Pidipagina"/>
          <w:jc w:val="right"/>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4472C4" w:themeColor="accent1"/>
            <w:sz w:val="40"/>
            <w:szCs w:val="40"/>
          </w:rPr>
          <w:t>2</w:t>
        </w:r>
        <w:r>
          <w:rPr>
            <w:rFonts w:asciiTheme="majorHAnsi" w:eastAsiaTheme="majorEastAsia" w:hAnsiTheme="majorHAnsi" w:cstheme="majorBidi"/>
            <w:color w:val="4472C4" w:themeColor="accent1"/>
            <w:sz w:val="40"/>
            <w:szCs w:val="40"/>
          </w:rPr>
          <w:fldChar w:fldCharType="end"/>
        </w:r>
      </w:p>
    </w:sdtContent>
  </w:sdt>
  <w:p w14:paraId="5E2C362D" w14:textId="5B278310" w:rsidR="000453C1" w:rsidRPr="00186C7A" w:rsidRDefault="000453C1">
    <w:pPr>
      <w:pStyle w:val="Pidipagina"/>
      <w:rPr>
        <w:sz w:val="18"/>
        <w:szCs w:val="18"/>
      </w:rPr>
    </w:pPr>
    <w:r w:rsidRPr="00186C7A">
      <w:rPr>
        <w:sz w:val="18"/>
        <w:szCs w:val="18"/>
      </w:rPr>
      <w:t xml:space="preserve">ClickEat </w:t>
    </w:r>
    <w:proofErr w:type="spellStart"/>
    <w:r w:rsidRPr="00C06143">
      <w:rPr>
        <w:sz w:val="18"/>
        <w:szCs w:val="18"/>
      </w:rPr>
      <w:t>Requirements</w:t>
    </w:r>
    <w:proofErr w:type="spellEnd"/>
    <w:r w:rsidRPr="00C06143">
      <w:rPr>
        <w:sz w:val="18"/>
        <w:szCs w:val="18"/>
      </w:rPr>
      <w:t xml:space="preserve"> Analysis </w:t>
    </w:r>
    <w:proofErr w:type="spellStart"/>
    <w:r w:rsidRPr="00C06143">
      <w:rPr>
        <w:sz w:val="18"/>
        <w:szCs w:val="18"/>
      </w:rPr>
      <w:t>Documen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13FA7" w14:textId="77777777" w:rsidR="009D5616" w:rsidRDefault="009D5616" w:rsidP="00AC5936">
      <w:pPr>
        <w:spacing w:after="0" w:line="240" w:lineRule="auto"/>
      </w:pPr>
      <w:r>
        <w:separator/>
      </w:r>
    </w:p>
  </w:footnote>
  <w:footnote w:type="continuationSeparator" w:id="0">
    <w:p w14:paraId="45B55CDC" w14:textId="77777777" w:rsidR="009D5616" w:rsidRDefault="009D5616" w:rsidP="00AC5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0D16" w14:textId="6E2A303E" w:rsidR="000453C1" w:rsidRDefault="000453C1">
    <w:pPr>
      <w:pStyle w:val="Intestazione"/>
      <w:ind w:right="-864"/>
      <w:jc w:val="right"/>
    </w:pPr>
  </w:p>
  <w:p w14:paraId="31A2DC6D" w14:textId="77777777" w:rsidR="000453C1" w:rsidRDefault="000453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78F"/>
    <w:multiLevelType w:val="multilevel"/>
    <w:tmpl w:val="50CAEF1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 w15:restartNumberingAfterBreak="0">
    <w:nsid w:val="04432212"/>
    <w:multiLevelType w:val="multilevel"/>
    <w:tmpl w:val="ECFC14F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 w15:restartNumberingAfterBreak="0">
    <w:nsid w:val="05E43A3F"/>
    <w:multiLevelType w:val="hybridMultilevel"/>
    <w:tmpl w:val="9CB686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F245F"/>
    <w:multiLevelType w:val="multilevel"/>
    <w:tmpl w:val="F09C2F00"/>
    <w:lvl w:ilvl="0">
      <w:start w:val="1"/>
      <w:numFmt w:val="decimal"/>
      <w:lvlText w:val="%1."/>
      <w:lvlJc w:val="left"/>
      <w:pPr>
        <w:ind w:left="720" w:hanging="360"/>
      </w:pPr>
    </w:lvl>
    <w:lvl w:ilvl="1">
      <w:start w:val="3"/>
      <w:numFmt w:val="decimal"/>
      <w:isLgl/>
      <w:lvlText w:val="%1.%2"/>
      <w:lvlJc w:val="left"/>
      <w:pPr>
        <w:ind w:left="804" w:hanging="444"/>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AD00027"/>
    <w:multiLevelType w:val="multilevel"/>
    <w:tmpl w:val="ECFC14F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5" w15:restartNumberingAfterBreak="0">
    <w:nsid w:val="15150AD3"/>
    <w:multiLevelType w:val="hybridMultilevel"/>
    <w:tmpl w:val="DE74A3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71455A"/>
    <w:multiLevelType w:val="hybridMultilevel"/>
    <w:tmpl w:val="4784116C"/>
    <w:lvl w:ilvl="0" w:tplc="AFACDE12">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0E2BC0"/>
    <w:multiLevelType w:val="multilevel"/>
    <w:tmpl w:val="19DC698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 w15:restartNumberingAfterBreak="0">
    <w:nsid w:val="2BA20E51"/>
    <w:multiLevelType w:val="multilevel"/>
    <w:tmpl w:val="C0980B0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9" w15:restartNumberingAfterBreak="0">
    <w:nsid w:val="43F4380A"/>
    <w:multiLevelType w:val="hybridMultilevel"/>
    <w:tmpl w:val="9D4E4F3E"/>
    <w:lvl w:ilvl="0" w:tplc="621AF63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8F0398"/>
    <w:multiLevelType w:val="multilevel"/>
    <w:tmpl w:val="ECFC14F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1" w15:restartNumberingAfterBreak="0">
    <w:nsid w:val="4FA127BC"/>
    <w:multiLevelType w:val="multilevel"/>
    <w:tmpl w:val="ECFC14F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15:restartNumberingAfterBreak="0">
    <w:nsid w:val="5A07126C"/>
    <w:multiLevelType w:val="hybridMultilevel"/>
    <w:tmpl w:val="C85AE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8D15AB9"/>
    <w:multiLevelType w:val="hybridMultilevel"/>
    <w:tmpl w:val="74347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2711D76"/>
    <w:multiLevelType w:val="multilevel"/>
    <w:tmpl w:val="E4927A1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5" w15:restartNumberingAfterBreak="0">
    <w:nsid w:val="74D43E9D"/>
    <w:multiLevelType w:val="hybridMultilevel"/>
    <w:tmpl w:val="08D4E9DE"/>
    <w:lvl w:ilvl="0" w:tplc="E5A6D4B6">
      <w:numFmt w:val="bullet"/>
      <w:lvlText w:val="-"/>
      <w:lvlJc w:val="left"/>
      <w:pPr>
        <w:ind w:left="720" w:hanging="360"/>
      </w:pPr>
      <w:rPr>
        <w:rFonts w:ascii="Calibri" w:eastAsiaTheme="minorHAnsi" w:hAnsi="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6"/>
  </w:num>
  <w:num w:numId="4">
    <w:abstractNumId w:val="7"/>
  </w:num>
  <w:num w:numId="5">
    <w:abstractNumId w:val="0"/>
  </w:num>
  <w:num w:numId="6">
    <w:abstractNumId w:val="8"/>
  </w:num>
  <w:num w:numId="7">
    <w:abstractNumId w:val="14"/>
  </w:num>
  <w:num w:numId="8">
    <w:abstractNumId w:val="15"/>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A6D"/>
    <w:rsid w:val="000215A0"/>
    <w:rsid w:val="000422ED"/>
    <w:rsid w:val="000453C1"/>
    <w:rsid w:val="00075412"/>
    <w:rsid w:val="00083677"/>
    <w:rsid w:val="000842AA"/>
    <w:rsid w:val="000A1F09"/>
    <w:rsid w:val="000B0A9A"/>
    <w:rsid w:val="000F06D6"/>
    <w:rsid w:val="00110ACA"/>
    <w:rsid w:val="00172DC7"/>
    <w:rsid w:val="00186C7A"/>
    <w:rsid w:val="001A71C1"/>
    <w:rsid w:val="001F65BE"/>
    <w:rsid w:val="002103F4"/>
    <w:rsid w:val="00227885"/>
    <w:rsid w:val="00243E33"/>
    <w:rsid w:val="00311015"/>
    <w:rsid w:val="0033796E"/>
    <w:rsid w:val="003B0509"/>
    <w:rsid w:val="003E309C"/>
    <w:rsid w:val="00413FA9"/>
    <w:rsid w:val="0042420C"/>
    <w:rsid w:val="00485218"/>
    <w:rsid w:val="004F36ED"/>
    <w:rsid w:val="004F5EF6"/>
    <w:rsid w:val="00585205"/>
    <w:rsid w:val="005C7D0E"/>
    <w:rsid w:val="005D1B49"/>
    <w:rsid w:val="005E74A2"/>
    <w:rsid w:val="005F6A43"/>
    <w:rsid w:val="006F129D"/>
    <w:rsid w:val="006F73B9"/>
    <w:rsid w:val="007752F1"/>
    <w:rsid w:val="007B0570"/>
    <w:rsid w:val="007B57B7"/>
    <w:rsid w:val="0081283B"/>
    <w:rsid w:val="008703FB"/>
    <w:rsid w:val="00880B5A"/>
    <w:rsid w:val="00936D25"/>
    <w:rsid w:val="009C101B"/>
    <w:rsid w:val="009D5616"/>
    <w:rsid w:val="00A13E33"/>
    <w:rsid w:val="00A211E7"/>
    <w:rsid w:val="00A40E57"/>
    <w:rsid w:val="00A7058A"/>
    <w:rsid w:val="00AA4FEB"/>
    <w:rsid w:val="00AC2173"/>
    <w:rsid w:val="00AC5936"/>
    <w:rsid w:val="00AD78B9"/>
    <w:rsid w:val="00B64092"/>
    <w:rsid w:val="00BF6F49"/>
    <w:rsid w:val="00C06143"/>
    <w:rsid w:val="00CB06EF"/>
    <w:rsid w:val="00CD469B"/>
    <w:rsid w:val="00D017BB"/>
    <w:rsid w:val="00D0751E"/>
    <w:rsid w:val="00D13FAA"/>
    <w:rsid w:val="00D14EF3"/>
    <w:rsid w:val="00D773C3"/>
    <w:rsid w:val="00D87919"/>
    <w:rsid w:val="00E94728"/>
    <w:rsid w:val="00E96322"/>
    <w:rsid w:val="00ED02B7"/>
    <w:rsid w:val="00EE03E2"/>
    <w:rsid w:val="00EE278E"/>
    <w:rsid w:val="00F047F8"/>
    <w:rsid w:val="00F15796"/>
    <w:rsid w:val="00F67C0A"/>
    <w:rsid w:val="00F67CF7"/>
    <w:rsid w:val="00F875A3"/>
    <w:rsid w:val="00FA04DE"/>
    <w:rsid w:val="00FB3A6D"/>
    <w:rsid w:val="00FF48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72D2E"/>
  <w15:chartTrackingRefBased/>
  <w15:docId w15:val="{3E00802E-3939-4678-968B-C4E02F69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C10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D1B49"/>
    <w:pPr>
      <w:keepNext/>
      <w:keepLines/>
      <w:spacing w:before="40" w:after="0"/>
      <w:outlineLvl w:val="1"/>
    </w:pPr>
    <w:rPr>
      <w:rFonts w:asciiTheme="majorHAnsi" w:eastAsiaTheme="majorEastAsia" w:hAnsiTheme="majorHAnsi" w:cstheme="majorBidi"/>
      <w:color w:val="2F5496" w:themeColor="accent1" w:themeShade="BF"/>
      <w:sz w:val="30"/>
      <w:szCs w:val="26"/>
    </w:rPr>
  </w:style>
  <w:style w:type="paragraph" w:styleId="Titolo3">
    <w:name w:val="heading 3"/>
    <w:basedOn w:val="Normale"/>
    <w:next w:val="Normale"/>
    <w:link w:val="Titolo3Carattere"/>
    <w:uiPriority w:val="9"/>
    <w:unhideWhenUsed/>
    <w:qFormat/>
    <w:rsid w:val="005D1B49"/>
    <w:pPr>
      <w:keepNext/>
      <w:keepLines/>
      <w:spacing w:before="40" w:after="0"/>
      <w:outlineLvl w:val="2"/>
    </w:pPr>
    <w:rPr>
      <w:rFonts w:asciiTheme="majorHAnsi" w:eastAsiaTheme="majorEastAsia" w:hAnsiTheme="majorHAnsi" w:cstheme="majorBidi"/>
      <w:color w:val="1F3763" w:themeColor="accent1" w:themeShade="7F"/>
      <w:sz w:val="2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A0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F5EF6"/>
    <w:pPr>
      <w:ind w:left="720"/>
      <w:contextualSpacing/>
    </w:pPr>
  </w:style>
  <w:style w:type="paragraph" w:styleId="Titolo">
    <w:name w:val="Title"/>
    <w:basedOn w:val="Normale"/>
    <w:next w:val="Normale"/>
    <w:link w:val="TitoloCarattere"/>
    <w:uiPriority w:val="10"/>
    <w:qFormat/>
    <w:rsid w:val="00AC59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C5936"/>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AC5936"/>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AC5936"/>
  </w:style>
  <w:style w:type="paragraph" w:styleId="Pidipagina">
    <w:name w:val="footer"/>
    <w:basedOn w:val="Normale"/>
    <w:link w:val="PidipaginaCarattere"/>
    <w:uiPriority w:val="99"/>
    <w:unhideWhenUsed/>
    <w:rsid w:val="00AC5936"/>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AC5936"/>
  </w:style>
  <w:style w:type="character" w:customStyle="1" w:styleId="Titolo1Carattere">
    <w:name w:val="Titolo 1 Carattere"/>
    <w:basedOn w:val="Carpredefinitoparagrafo"/>
    <w:link w:val="Titolo1"/>
    <w:uiPriority w:val="9"/>
    <w:rsid w:val="009C101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5D1B49"/>
    <w:rPr>
      <w:rFonts w:asciiTheme="majorHAnsi" w:eastAsiaTheme="majorEastAsia" w:hAnsiTheme="majorHAnsi" w:cstheme="majorBidi"/>
      <w:color w:val="2F5496" w:themeColor="accent1" w:themeShade="BF"/>
      <w:sz w:val="30"/>
      <w:szCs w:val="26"/>
    </w:rPr>
  </w:style>
  <w:style w:type="character" w:customStyle="1" w:styleId="Titolo3Carattere">
    <w:name w:val="Titolo 3 Carattere"/>
    <w:basedOn w:val="Carpredefinitoparagrafo"/>
    <w:link w:val="Titolo3"/>
    <w:uiPriority w:val="9"/>
    <w:rsid w:val="005D1B49"/>
    <w:rPr>
      <w:rFonts w:asciiTheme="majorHAnsi" w:eastAsiaTheme="majorEastAsia" w:hAnsiTheme="majorHAnsi" w:cstheme="majorBidi"/>
      <w:color w:val="1F3763" w:themeColor="accent1" w:themeShade="7F"/>
      <w:sz w:val="26"/>
      <w:szCs w:val="24"/>
    </w:rPr>
  </w:style>
  <w:style w:type="paragraph" w:styleId="Titolosommario">
    <w:name w:val="TOC Heading"/>
    <w:basedOn w:val="Titolo1"/>
    <w:next w:val="Normale"/>
    <w:uiPriority w:val="39"/>
    <w:unhideWhenUsed/>
    <w:qFormat/>
    <w:rsid w:val="00CD469B"/>
    <w:pPr>
      <w:outlineLvl w:val="9"/>
    </w:pPr>
    <w:rPr>
      <w:lang w:eastAsia="it-IT"/>
    </w:rPr>
  </w:style>
  <w:style w:type="paragraph" w:styleId="Sommario1">
    <w:name w:val="toc 1"/>
    <w:basedOn w:val="Normale"/>
    <w:next w:val="Normale"/>
    <w:autoRedefine/>
    <w:uiPriority w:val="39"/>
    <w:unhideWhenUsed/>
    <w:rsid w:val="00CD469B"/>
    <w:pPr>
      <w:spacing w:after="100"/>
    </w:pPr>
  </w:style>
  <w:style w:type="paragraph" w:styleId="Sommario2">
    <w:name w:val="toc 2"/>
    <w:basedOn w:val="Normale"/>
    <w:next w:val="Normale"/>
    <w:autoRedefine/>
    <w:uiPriority w:val="39"/>
    <w:unhideWhenUsed/>
    <w:rsid w:val="00CD469B"/>
    <w:pPr>
      <w:spacing w:after="100"/>
      <w:ind w:left="220"/>
    </w:pPr>
  </w:style>
  <w:style w:type="paragraph" w:styleId="Sommario3">
    <w:name w:val="toc 3"/>
    <w:basedOn w:val="Normale"/>
    <w:next w:val="Normale"/>
    <w:autoRedefine/>
    <w:uiPriority w:val="39"/>
    <w:unhideWhenUsed/>
    <w:rsid w:val="00CD469B"/>
    <w:pPr>
      <w:spacing w:after="100"/>
      <w:ind w:left="440"/>
    </w:pPr>
  </w:style>
  <w:style w:type="character" w:styleId="Collegamentoipertestuale">
    <w:name w:val="Hyperlink"/>
    <w:basedOn w:val="Carpredefinitoparagrafo"/>
    <w:uiPriority w:val="99"/>
    <w:unhideWhenUsed/>
    <w:rsid w:val="00CD469B"/>
    <w:rPr>
      <w:color w:val="0563C1" w:themeColor="hyperlink"/>
      <w:u w:val="single"/>
    </w:rPr>
  </w:style>
  <w:style w:type="table" w:styleId="Tabellagriglia6acolori">
    <w:name w:val="Grid Table 6 Colorful"/>
    <w:basedOn w:val="Tabellanormale"/>
    <w:uiPriority w:val="51"/>
    <w:rsid w:val="00E963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E9632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Carpredefinitoparagrafo"/>
    <w:rsid w:val="00F67C0A"/>
  </w:style>
  <w:style w:type="paragraph" w:customStyle="1" w:styleId="paragraph">
    <w:name w:val="paragraph"/>
    <w:basedOn w:val="Normale"/>
    <w:rsid w:val="00F67C0A"/>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443916">
      <w:bodyDiv w:val="1"/>
      <w:marLeft w:val="0"/>
      <w:marRight w:val="0"/>
      <w:marTop w:val="0"/>
      <w:marBottom w:val="0"/>
      <w:divBdr>
        <w:top w:val="none" w:sz="0" w:space="0" w:color="auto"/>
        <w:left w:val="none" w:sz="0" w:space="0" w:color="auto"/>
        <w:bottom w:val="none" w:sz="0" w:space="0" w:color="auto"/>
        <w:right w:val="none" w:sz="0" w:space="0" w:color="auto"/>
      </w:divBdr>
    </w:div>
    <w:div w:id="475337188">
      <w:bodyDiv w:val="1"/>
      <w:marLeft w:val="0"/>
      <w:marRight w:val="0"/>
      <w:marTop w:val="0"/>
      <w:marBottom w:val="0"/>
      <w:divBdr>
        <w:top w:val="none" w:sz="0" w:space="0" w:color="auto"/>
        <w:left w:val="none" w:sz="0" w:space="0" w:color="auto"/>
        <w:bottom w:val="none" w:sz="0" w:space="0" w:color="auto"/>
        <w:right w:val="none" w:sz="0" w:space="0" w:color="auto"/>
      </w:divBdr>
    </w:div>
    <w:div w:id="1174222329">
      <w:bodyDiv w:val="1"/>
      <w:marLeft w:val="0"/>
      <w:marRight w:val="0"/>
      <w:marTop w:val="0"/>
      <w:marBottom w:val="0"/>
      <w:divBdr>
        <w:top w:val="none" w:sz="0" w:space="0" w:color="auto"/>
        <w:left w:val="none" w:sz="0" w:space="0" w:color="auto"/>
        <w:bottom w:val="none" w:sz="0" w:space="0" w:color="auto"/>
        <w:right w:val="none" w:sz="0" w:space="0" w:color="auto"/>
      </w:divBdr>
    </w:div>
    <w:div w:id="1334183129">
      <w:bodyDiv w:val="1"/>
      <w:marLeft w:val="0"/>
      <w:marRight w:val="0"/>
      <w:marTop w:val="0"/>
      <w:marBottom w:val="0"/>
      <w:divBdr>
        <w:top w:val="none" w:sz="0" w:space="0" w:color="auto"/>
        <w:left w:val="none" w:sz="0" w:space="0" w:color="auto"/>
        <w:bottom w:val="none" w:sz="0" w:space="0" w:color="auto"/>
        <w:right w:val="none" w:sz="0" w:space="0" w:color="auto"/>
      </w:divBdr>
    </w:div>
    <w:div w:id="1794061110">
      <w:bodyDiv w:val="1"/>
      <w:marLeft w:val="0"/>
      <w:marRight w:val="0"/>
      <w:marTop w:val="0"/>
      <w:marBottom w:val="0"/>
      <w:divBdr>
        <w:top w:val="none" w:sz="0" w:space="0" w:color="auto"/>
        <w:left w:val="none" w:sz="0" w:space="0" w:color="auto"/>
        <w:bottom w:val="none" w:sz="0" w:space="0" w:color="auto"/>
        <w:right w:val="none" w:sz="0" w:space="0" w:color="auto"/>
      </w:divBdr>
    </w:div>
    <w:div w:id="1842237312">
      <w:bodyDiv w:val="1"/>
      <w:marLeft w:val="0"/>
      <w:marRight w:val="0"/>
      <w:marTop w:val="0"/>
      <w:marBottom w:val="0"/>
      <w:divBdr>
        <w:top w:val="none" w:sz="0" w:space="0" w:color="auto"/>
        <w:left w:val="none" w:sz="0" w:space="0" w:color="auto"/>
        <w:bottom w:val="none" w:sz="0" w:space="0" w:color="auto"/>
        <w:right w:val="none" w:sz="0" w:space="0" w:color="auto"/>
      </w:divBdr>
    </w:div>
    <w:div w:id="190094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C41DA-8B78-4530-B79B-B89CE167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55</Pages>
  <Words>5422</Words>
  <Characters>30910</Characters>
  <Application>Microsoft Office Word</Application>
  <DocSecurity>0</DocSecurity>
  <Lines>257</Lines>
  <Paragraphs>7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Russo</dc:creator>
  <cp:keywords/>
  <dc:description/>
  <cp:lastModifiedBy>Luca Amoriello</cp:lastModifiedBy>
  <cp:revision>11</cp:revision>
  <dcterms:created xsi:type="dcterms:W3CDTF">2018-10-30T09:20:00Z</dcterms:created>
  <dcterms:modified xsi:type="dcterms:W3CDTF">2019-01-03T11:38:00Z</dcterms:modified>
</cp:coreProperties>
</file>